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B08" w:rsidRDefault="00E06B08" w:rsidP="0063575B">
      <w:pPr>
        <w:rPr>
          <w:rFonts w:ascii="Arial" w:hAnsi="Arial" w:cs="Arial"/>
          <w:sz w:val="128"/>
          <w:szCs w:val="128"/>
        </w:rPr>
      </w:pPr>
    </w:p>
    <w:p w:rsidR="007278F5" w:rsidRPr="00541876" w:rsidRDefault="007278F5" w:rsidP="00853165">
      <w:pPr>
        <w:jc w:val="center"/>
        <w:rPr>
          <w:rFonts w:ascii="Arial" w:hAnsi="Arial" w:cs="Arial"/>
          <w:sz w:val="128"/>
          <w:szCs w:val="128"/>
        </w:rPr>
      </w:pPr>
      <w:r w:rsidRPr="00541876">
        <w:rPr>
          <w:rFonts w:ascii="Arial" w:hAnsi="Arial" w:cs="Arial"/>
          <w:sz w:val="128"/>
          <w:szCs w:val="128"/>
        </w:rPr>
        <w:t>Altair 8800 Simulator</w:t>
      </w:r>
    </w:p>
    <w:p w:rsidR="0088438B" w:rsidRDefault="0088438B" w:rsidP="0088438B">
      <w:pPr>
        <w:jc w:val="center"/>
        <w:rPr>
          <w:rFonts w:asciiTheme="majorHAnsi" w:hAnsiTheme="majorHAnsi"/>
          <w:b/>
          <w:sz w:val="20"/>
          <w:szCs w:val="20"/>
        </w:rPr>
      </w:pPr>
    </w:p>
    <w:p w:rsidR="00E06B08" w:rsidRDefault="00E06B08" w:rsidP="0088438B">
      <w:pPr>
        <w:jc w:val="center"/>
        <w:rPr>
          <w:rFonts w:asciiTheme="majorHAnsi" w:hAnsiTheme="majorHAnsi"/>
          <w:b/>
          <w:sz w:val="20"/>
          <w:szCs w:val="20"/>
        </w:rPr>
      </w:pPr>
    </w:p>
    <w:p w:rsidR="00E06B08" w:rsidRPr="00B9083F" w:rsidRDefault="00E06B08" w:rsidP="0088438B">
      <w:pPr>
        <w:jc w:val="center"/>
        <w:rPr>
          <w:rFonts w:asciiTheme="majorHAnsi" w:hAnsiTheme="majorHAnsi"/>
          <w:b/>
          <w:sz w:val="20"/>
          <w:szCs w:val="20"/>
        </w:rPr>
      </w:pPr>
    </w:p>
    <w:p w:rsidR="00853165" w:rsidRDefault="0088438B" w:rsidP="0088438B">
      <w:pPr>
        <w:jc w:val="center"/>
        <w:rPr>
          <w:rFonts w:asciiTheme="majorHAnsi" w:hAnsiTheme="majorHAnsi"/>
          <w:b/>
          <w:sz w:val="32"/>
          <w:szCs w:val="32"/>
        </w:rPr>
      </w:pPr>
      <w:r w:rsidRPr="0088438B">
        <w:rPr>
          <w:rFonts w:asciiTheme="majorHAnsi" w:hAnsiTheme="majorHAnsi"/>
          <w:b/>
          <w:sz w:val="32"/>
          <w:szCs w:val="32"/>
        </w:rPr>
        <w:t>© 2017 David Hansel</w:t>
      </w:r>
    </w:p>
    <w:p w:rsidR="0088438B" w:rsidRPr="0088438B" w:rsidRDefault="00A946E7" w:rsidP="0088438B">
      <w:pPr>
        <w:jc w:val="center"/>
        <w:rPr>
          <w:rFonts w:asciiTheme="majorHAnsi" w:hAnsiTheme="majorHAnsi"/>
          <w:b/>
          <w:sz w:val="24"/>
          <w:szCs w:val="24"/>
        </w:rPr>
      </w:pPr>
      <w:hyperlink r:id="rId8" w:history="1">
        <w:r w:rsidR="0088438B" w:rsidRPr="008B7EEE">
          <w:rPr>
            <w:rStyle w:val="Hyperlink"/>
            <w:rFonts w:asciiTheme="majorHAnsi" w:hAnsiTheme="majorHAnsi"/>
            <w:sz w:val="24"/>
            <w:szCs w:val="24"/>
          </w:rPr>
          <w:t>https://www.hackster.io/david-hansel/arduino-altair-8800-simulator-3594a6</w:t>
        </w:r>
      </w:hyperlink>
    </w:p>
    <w:p w:rsidR="00E06B08" w:rsidRDefault="00E06B08">
      <w:pPr>
        <w:rPr>
          <w:rFonts w:asciiTheme="majorHAnsi" w:hAnsiTheme="majorHAnsi"/>
          <w:b/>
          <w:sz w:val="32"/>
          <w:szCs w:val="32"/>
          <w:u w:val="single"/>
        </w:rPr>
      </w:pPr>
      <w:r>
        <w:rPr>
          <w:rFonts w:asciiTheme="majorHAnsi" w:hAnsiTheme="majorHAnsi"/>
          <w:b/>
          <w:sz w:val="32"/>
          <w:szCs w:val="32"/>
          <w:u w:val="single"/>
        </w:rPr>
        <w:br w:type="page"/>
      </w:r>
    </w:p>
    <w:p w:rsidR="0088438B" w:rsidRDefault="00E06B08" w:rsidP="00E06B08">
      <w:pPr>
        <w:jc w:val="center"/>
        <w:rPr>
          <w:rFonts w:asciiTheme="majorHAnsi" w:hAnsiTheme="majorHAnsi"/>
          <w:b/>
          <w:sz w:val="32"/>
          <w:szCs w:val="32"/>
        </w:rPr>
      </w:pPr>
      <w:r w:rsidRPr="00E06B08">
        <w:rPr>
          <w:rFonts w:asciiTheme="majorHAnsi" w:hAnsiTheme="majorHAnsi"/>
          <w:b/>
          <w:sz w:val="32"/>
          <w:szCs w:val="32"/>
        </w:rPr>
        <w:lastRenderedPageBreak/>
        <w:t>Table of Contents</w:t>
      </w:r>
    </w:p>
    <w:p w:rsidR="00E06B08" w:rsidRPr="00E06B08" w:rsidRDefault="00E06B08" w:rsidP="00E06B08">
      <w:pPr>
        <w:jc w:val="center"/>
        <w:rPr>
          <w:rFonts w:asciiTheme="majorHAnsi" w:hAnsiTheme="majorHAnsi"/>
          <w:b/>
          <w:sz w:val="32"/>
          <w:szCs w:val="32"/>
        </w:rPr>
      </w:pPr>
    </w:p>
    <w:p w:rsidR="00E702DA"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509952169" w:history="1">
        <w:r w:rsidR="00E702DA" w:rsidRPr="004F1DE4">
          <w:rPr>
            <w:rStyle w:val="Hyperlink"/>
            <w:noProof/>
          </w:rPr>
          <w:t>Acknowledgements</w:t>
        </w:r>
        <w:r w:rsidR="00E702DA">
          <w:rPr>
            <w:noProof/>
            <w:webHidden/>
          </w:rPr>
          <w:tab/>
        </w:r>
        <w:r w:rsidR="00E702DA">
          <w:rPr>
            <w:noProof/>
            <w:webHidden/>
          </w:rPr>
          <w:fldChar w:fldCharType="begin"/>
        </w:r>
        <w:r w:rsidR="00E702DA">
          <w:rPr>
            <w:noProof/>
            <w:webHidden/>
          </w:rPr>
          <w:instrText xml:space="preserve"> PAGEREF _Toc509952169 \h </w:instrText>
        </w:r>
        <w:r w:rsidR="00E702DA">
          <w:rPr>
            <w:noProof/>
            <w:webHidden/>
          </w:rPr>
        </w:r>
        <w:r w:rsidR="00E702DA">
          <w:rPr>
            <w:noProof/>
            <w:webHidden/>
          </w:rPr>
          <w:fldChar w:fldCharType="separate"/>
        </w:r>
        <w:r w:rsidR="00E702DA">
          <w:rPr>
            <w:noProof/>
            <w:webHidden/>
          </w:rPr>
          <w:t>- 3 -</w:t>
        </w:r>
        <w:r w:rsidR="00E702DA">
          <w:rPr>
            <w:noProof/>
            <w:webHidden/>
          </w:rPr>
          <w:fldChar w:fldCharType="end"/>
        </w:r>
      </w:hyperlink>
    </w:p>
    <w:p w:rsidR="00E702DA" w:rsidRDefault="00E702DA">
      <w:pPr>
        <w:pStyle w:val="TOC1"/>
        <w:tabs>
          <w:tab w:val="right" w:leader="dot" w:pos="10070"/>
        </w:tabs>
        <w:rPr>
          <w:rFonts w:eastAsiaTheme="minorEastAsia"/>
          <w:noProof/>
        </w:rPr>
      </w:pPr>
      <w:hyperlink w:anchor="_Toc509952170" w:history="1">
        <w:r w:rsidRPr="004F1DE4">
          <w:rPr>
            <w:rStyle w:val="Hyperlink"/>
            <w:noProof/>
          </w:rPr>
          <w:t>Highlights</w:t>
        </w:r>
        <w:r>
          <w:rPr>
            <w:noProof/>
            <w:webHidden/>
          </w:rPr>
          <w:tab/>
        </w:r>
        <w:r>
          <w:rPr>
            <w:noProof/>
            <w:webHidden/>
          </w:rPr>
          <w:fldChar w:fldCharType="begin"/>
        </w:r>
        <w:r>
          <w:rPr>
            <w:noProof/>
            <w:webHidden/>
          </w:rPr>
          <w:instrText xml:space="preserve"> PAGEREF _Toc509952170 \h </w:instrText>
        </w:r>
        <w:r>
          <w:rPr>
            <w:noProof/>
            <w:webHidden/>
          </w:rPr>
        </w:r>
        <w:r>
          <w:rPr>
            <w:noProof/>
            <w:webHidden/>
          </w:rPr>
          <w:fldChar w:fldCharType="separate"/>
        </w:r>
        <w:r>
          <w:rPr>
            <w:noProof/>
            <w:webHidden/>
          </w:rPr>
          <w:t>- 3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1" w:history="1">
        <w:r w:rsidRPr="004F1DE4">
          <w:rPr>
            <w:rStyle w:val="Hyperlink"/>
            <w:noProof/>
          </w:rPr>
          <w:t>Front Panel Elements</w:t>
        </w:r>
        <w:r>
          <w:rPr>
            <w:noProof/>
            <w:webHidden/>
          </w:rPr>
          <w:tab/>
        </w:r>
        <w:r>
          <w:rPr>
            <w:noProof/>
            <w:webHidden/>
          </w:rPr>
          <w:fldChar w:fldCharType="begin"/>
        </w:r>
        <w:r>
          <w:rPr>
            <w:noProof/>
            <w:webHidden/>
          </w:rPr>
          <w:instrText xml:space="preserve"> PAGEREF _Toc509952171 \h </w:instrText>
        </w:r>
        <w:r>
          <w:rPr>
            <w:noProof/>
            <w:webHidden/>
          </w:rPr>
        </w:r>
        <w:r>
          <w:rPr>
            <w:noProof/>
            <w:webHidden/>
          </w:rPr>
          <w:fldChar w:fldCharType="separate"/>
        </w:r>
        <w:r>
          <w:rPr>
            <w:noProof/>
            <w:webHidden/>
          </w:rPr>
          <w:t>- 4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2" w:history="1">
        <w:r w:rsidRPr="004F1DE4">
          <w:rPr>
            <w:rStyle w:val="Hyperlink"/>
            <w:noProof/>
          </w:rPr>
          <w:t>Auxiliary Switch Functions</w:t>
        </w:r>
        <w:r>
          <w:rPr>
            <w:noProof/>
            <w:webHidden/>
          </w:rPr>
          <w:tab/>
        </w:r>
        <w:r>
          <w:rPr>
            <w:noProof/>
            <w:webHidden/>
          </w:rPr>
          <w:fldChar w:fldCharType="begin"/>
        </w:r>
        <w:r>
          <w:rPr>
            <w:noProof/>
            <w:webHidden/>
          </w:rPr>
          <w:instrText xml:space="preserve"> PAGEREF _Toc509952172 \h </w:instrText>
        </w:r>
        <w:r>
          <w:rPr>
            <w:noProof/>
            <w:webHidden/>
          </w:rPr>
        </w:r>
        <w:r>
          <w:rPr>
            <w:noProof/>
            <w:webHidden/>
          </w:rPr>
          <w:fldChar w:fldCharType="separate"/>
        </w:r>
        <w:r>
          <w:rPr>
            <w:noProof/>
            <w:webHidden/>
          </w:rPr>
          <w:t>- 5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3" w:history="1">
        <w:r w:rsidRPr="004F1DE4">
          <w:rPr>
            <w:rStyle w:val="Hyperlink"/>
            <w:noProof/>
          </w:rPr>
          <w:t>Serial ports</w:t>
        </w:r>
        <w:r>
          <w:rPr>
            <w:noProof/>
            <w:webHidden/>
          </w:rPr>
          <w:tab/>
        </w:r>
        <w:r>
          <w:rPr>
            <w:noProof/>
            <w:webHidden/>
          </w:rPr>
          <w:fldChar w:fldCharType="begin"/>
        </w:r>
        <w:r>
          <w:rPr>
            <w:noProof/>
            <w:webHidden/>
          </w:rPr>
          <w:instrText xml:space="preserve"> PAGEREF _Toc509952173 \h </w:instrText>
        </w:r>
        <w:r>
          <w:rPr>
            <w:noProof/>
            <w:webHidden/>
          </w:rPr>
        </w:r>
        <w:r>
          <w:rPr>
            <w:noProof/>
            <w:webHidden/>
          </w:rPr>
          <w:fldChar w:fldCharType="separate"/>
        </w:r>
        <w:r>
          <w:rPr>
            <w:noProof/>
            <w:webHidden/>
          </w:rPr>
          <w:t>- 8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4" w:history="1">
        <w:r w:rsidRPr="004F1DE4">
          <w:rPr>
            <w:rStyle w:val="Hyperlink"/>
            <w:noProof/>
          </w:rPr>
          <w:t>Interacting with software via a terminal</w:t>
        </w:r>
        <w:r>
          <w:rPr>
            <w:noProof/>
            <w:webHidden/>
          </w:rPr>
          <w:tab/>
        </w:r>
        <w:r>
          <w:rPr>
            <w:noProof/>
            <w:webHidden/>
          </w:rPr>
          <w:fldChar w:fldCharType="begin"/>
        </w:r>
        <w:r>
          <w:rPr>
            <w:noProof/>
            <w:webHidden/>
          </w:rPr>
          <w:instrText xml:space="preserve"> PAGEREF _Toc509952174 \h </w:instrText>
        </w:r>
        <w:r>
          <w:rPr>
            <w:noProof/>
            <w:webHidden/>
          </w:rPr>
        </w:r>
        <w:r>
          <w:rPr>
            <w:noProof/>
            <w:webHidden/>
          </w:rPr>
          <w:fldChar w:fldCharType="separate"/>
        </w:r>
        <w:r>
          <w:rPr>
            <w:noProof/>
            <w:webHidden/>
          </w:rPr>
          <w:t>- 10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5" w:history="1">
        <w:r w:rsidRPr="004F1DE4">
          <w:rPr>
            <w:rStyle w:val="Hyperlink"/>
            <w:noProof/>
          </w:rPr>
          <w:t>Printer Emulation</w:t>
        </w:r>
        <w:r>
          <w:rPr>
            <w:noProof/>
            <w:webHidden/>
          </w:rPr>
          <w:tab/>
        </w:r>
        <w:r>
          <w:rPr>
            <w:noProof/>
            <w:webHidden/>
          </w:rPr>
          <w:fldChar w:fldCharType="begin"/>
        </w:r>
        <w:r>
          <w:rPr>
            <w:noProof/>
            <w:webHidden/>
          </w:rPr>
          <w:instrText xml:space="preserve"> PAGEREF _Toc509952175 \h </w:instrText>
        </w:r>
        <w:r>
          <w:rPr>
            <w:noProof/>
            <w:webHidden/>
          </w:rPr>
        </w:r>
        <w:r>
          <w:rPr>
            <w:noProof/>
            <w:webHidden/>
          </w:rPr>
          <w:fldChar w:fldCharType="separate"/>
        </w:r>
        <w:r>
          <w:rPr>
            <w:noProof/>
            <w:webHidden/>
          </w:rPr>
          <w:t>- 11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6" w:history="1">
        <w:r w:rsidRPr="004F1DE4">
          <w:rPr>
            <w:rStyle w:val="Hyperlink"/>
            <w:noProof/>
          </w:rPr>
          <w:t>Disk Drive Support</w:t>
        </w:r>
        <w:r>
          <w:rPr>
            <w:noProof/>
            <w:webHidden/>
          </w:rPr>
          <w:tab/>
        </w:r>
        <w:r>
          <w:rPr>
            <w:noProof/>
            <w:webHidden/>
          </w:rPr>
          <w:fldChar w:fldCharType="begin"/>
        </w:r>
        <w:r>
          <w:rPr>
            <w:noProof/>
            <w:webHidden/>
          </w:rPr>
          <w:instrText xml:space="preserve"> PAGEREF _Toc509952176 \h </w:instrText>
        </w:r>
        <w:r>
          <w:rPr>
            <w:noProof/>
            <w:webHidden/>
          </w:rPr>
        </w:r>
        <w:r>
          <w:rPr>
            <w:noProof/>
            <w:webHidden/>
          </w:rPr>
          <w:fldChar w:fldCharType="separate"/>
        </w:r>
        <w:r>
          <w:rPr>
            <w:noProof/>
            <w:webHidden/>
          </w:rPr>
          <w:t>- 12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7" w:history="1">
        <w:r w:rsidRPr="004F1DE4">
          <w:rPr>
            <w:rStyle w:val="Hyperlink"/>
            <w:noProof/>
          </w:rPr>
          <w:t>Hard Disk Support</w:t>
        </w:r>
        <w:r>
          <w:rPr>
            <w:noProof/>
            <w:webHidden/>
          </w:rPr>
          <w:tab/>
        </w:r>
        <w:r>
          <w:rPr>
            <w:noProof/>
            <w:webHidden/>
          </w:rPr>
          <w:fldChar w:fldCharType="begin"/>
        </w:r>
        <w:r>
          <w:rPr>
            <w:noProof/>
            <w:webHidden/>
          </w:rPr>
          <w:instrText xml:space="preserve"> PAGEREF _Toc509952177 \h </w:instrText>
        </w:r>
        <w:r>
          <w:rPr>
            <w:noProof/>
            <w:webHidden/>
          </w:rPr>
        </w:r>
        <w:r>
          <w:rPr>
            <w:noProof/>
            <w:webHidden/>
          </w:rPr>
          <w:fldChar w:fldCharType="separate"/>
        </w:r>
        <w:r>
          <w:rPr>
            <w:noProof/>
            <w:webHidden/>
          </w:rPr>
          <w:t>- 13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8" w:history="1">
        <w:r w:rsidRPr="004F1DE4">
          <w:rPr>
            <w:rStyle w:val="Hyperlink"/>
            <w:noProof/>
          </w:rPr>
          <w:t>Cromemco Dazzler Support</w:t>
        </w:r>
        <w:r>
          <w:rPr>
            <w:noProof/>
            <w:webHidden/>
          </w:rPr>
          <w:tab/>
        </w:r>
        <w:r>
          <w:rPr>
            <w:noProof/>
            <w:webHidden/>
          </w:rPr>
          <w:fldChar w:fldCharType="begin"/>
        </w:r>
        <w:r>
          <w:rPr>
            <w:noProof/>
            <w:webHidden/>
          </w:rPr>
          <w:instrText xml:space="preserve"> PAGEREF _Toc509952178 \h </w:instrText>
        </w:r>
        <w:r>
          <w:rPr>
            <w:noProof/>
            <w:webHidden/>
          </w:rPr>
        </w:r>
        <w:r>
          <w:rPr>
            <w:noProof/>
            <w:webHidden/>
          </w:rPr>
          <w:fldChar w:fldCharType="separate"/>
        </w:r>
        <w:r>
          <w:rPr>
            <w:noProof/>
            <w:webHidden/>
          </w:rPr>
          <w:t>- 14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79" w:history="1">
        <w:r w:rsidRPr="004F1DE4">
          <w:rPr>
            <w:rStyle w:val="Hyperlink"/>
            <w:noProof/>
          </w:rPr>
          <w:t>Configuration Menu</w:t>
        </w:r>
        <w:r>
          <w:rPr>
            <w:noProof/>
            <w:webHidden/>
          </w:rPr>
          <w:tab/>
        </w:r>
        <w:r>
          <w:rPr>
            <w:noProof/>
            <w:webHidden/>
          </w:rPr>
          <w:fldChar w:fldCharType="begin"/>
        </w:r>
        <w:r>
          <w:rPr>
            <w:noProof/>
            <w:webHidden/>
          </w:rPr>
          <w:instrText xml:space="preserve"> PAGEREF _Toc509952179 \h </w:instrText>
        </w:r>
        <w:r>
          <w:rPr>
            <w:noProof/>
            <w:webHidden/>
          </w:rPr>
        </w:r>
        <w:r>
          <w:rPr>
            <w:noProof/>
            <w:webHidden/>
          </w:rPr>
          <w:fldChar w:fldCharType="separate"/>
        </w:r>
        <w:r>
          <w:rPr>
            <w:noProof/>
            <w:webHidden/>
          </w:rPr>
          <w:t>- 15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0" w:history="1">
        <w:r w:rsidRPr="004F1DE4">
          <w:rPr>
            <w:rStyle w:val="Hyperlink"/>
            <w:noProof/>
          </w:rPr>
          <w:t>File System Manager</w:t>
        </w:r>
        <w:r>
          <w:rPr>
            <w:noProof/>
            <w:webHidden/>
          </w:rPr>
          <w:tab/>
        </w:r>
        <w:r>
          <w:rPr>
            <w:noProof/>
            <w:webHidden/>
          </w:rPr>
          <w:fldChar w:fldCharType="begin"/>
        </w:r>
        <w:r>
          <w:rPr>
            <w:noProof/>
            <w:webHidden/>
          </w:rPr>
          <w:instrText xml:space="preserve"> PAGEREF _Toc509952180 \h </w:instrText>
        </w:r>
        <w:r>
          <w:rPr>
            <w:noProof/>
            <w:webHidden/>
          </w:rPr>
        </w:r>
        <w:r>
          <w:rPr>
            <w:noProof/>
            <w:webHidden/>
          </w:rPr>
          <w:fldChar w:fldCharType="separate"/>
        </w:r>
        <w:r>
          <w:rPr>
            <w:noProof/>
            <w:webHidden/>
          </w:rPr>
          <w:t>- 20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1" w:history="1">
        <w:r w:rsidRPr="004F1DE4">
          <w:rPr>
            <w:rStyle w:val="Hyperlink"/>
            <w:noProof/>
          </w:rPr>
          <w:t>Debugging Capabilities</w:t>
        </w:r>
        <w:r>
          <w:rPr>
            <w:noProof/>
            <w:webHidden/>
          </w:rPr>
          <w:tab/>
        </w:r>
        <w:r>
          <w:rPr>
            <w:noProof/>
            <w:webHidden/>
          </w:rPr>
          <w:fldChar w:fldCharType="begin"/>
        </w:r>
        <w:r>
          <w:rPr>
            <w:noProof/>
            <w:webHidden/>
          </w:rPr>
          <w:instrText xml:space="preserve"> PAGEREF _Toc509952181 \h </w:instrText>
        </w:r>
        <w:r>
          <w:rPr>
            <w:noProof/>
            <w:webHidden/>
          </w:rPr>
        </w:r>
        <w:r>
          <w:rPr>
            <w:noProof/>
            <w:webHidden/>
          </w:rPr>
          <w:fldChar w:fldCharType="separate"/>
        </w:r>
        <w:r>
          <w:rPr>
            <w:noProof/>
            <w:webHidden/>
          </w:rPr>
          <w:t>- 20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2" w:history="1">
        <w:r w:rsidRPr="004F1DE4">
          <w:rPr>
            <w:rStyle w:val="Hyperlink"/>
            <w:noProof/>
          </w:rPr>
          <w:t>Example program: Kill-the-bit game</w:t>
        </w:r>
        <w:r>
          <w:rPr>
            <w:noProof/>
            <w:webHidden/>
          </w:rPr>
          <w:tab/>
        </w:r>
        <w:r>
          <w:rPr>
            <w:noProof/>
            <w:webHidden/>
          </w:rPr>
          <w:fldChar w:fldCharType="begin"/>
        </w:r>
        <w:r>
          <w:rPr>
            <w:noProof/>
            <w:webHidden/>
          </w:rPr>
          <w:instrText xml:space="preserve"> PAGEREF _Toc509952182 \h </w:instrText>
        </w:r>
        <w:r>
          <w:rPr>
            <w:noProof/>
            <w:webHidden/>
          </w:rPr>
        </w:r>
        <w:r>
          <w:rPr>
            <w:noProof/>
            <w:webHidden/>
          </w:rPr>
          <w:fldChar w:fldCharType="separate"/>
        </w:r>
        <w:r>
          <w:rPr>
            <w:noProof/>
            <w:webHidden/>
          </w:rPr>
          <w:t>- 21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3" w:history="1">
        <w:r w:rsidRPr="004F1DE4">
          <w:rPr>
            <w:rStyle w:val="Hyperlink"/>
            <w:noProof/>
          </w:rPr>
          <w:t>Loading 4k BASIC the old-school way</w:t>
        </w:r>
        <w:r>
          <w:rPr>
            <w:noProof/>
            <w:webHidden/>
          </w:rPr>
          <w:tab/>
        </w:r>
        <w:r>
          <w:rPr>
            <w:noProof/>
            <w:webHidden/>
          </w:rPr>
          <w:fldChar w:fldCharType="begin"/>
        </w:r>
        <w:r>
          <w:rPr>
            <w:noProof/>
            <w:webHidden/>
          </w:rPr>
          <w:instrText xml:space="preserve"> PAGEREF _Toc509952183 \h </w:instrText>
        </w:r>
        <w:r>
          <w:rPr>
            <w:noProof/>
            <w:webHidden/>
          </w:rPr>
        </w:r>
        <w:r>
          <w:rPr>
            <w:noProof/>
            <w:webHidden/>
          </w:rPr>
          <w:fldChar w:fldCharType="separate"/>
        </w:r>
        <w:r>
          <w:rPr>
            <w:noProof/>
            <w:webHidden/>
          </w:rPr>
          <w:t>- 22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4" w:history="1">
        <w:r w:rsidRPr="004F1DE4">
          <w:rPr>
            <w:rStyle w:val="Hyperlink"/>
            <w:noProof/>
          </w:rPr>
          <w:t>Altair Time Sharing BASIC</w:t>
        </w:r>
        <w:r>
          <w:rPr>
            <w:noProof/>
            <w:webHidden/>
          </w:rPr>
          <w:tab/>
        </w:r>
        <w:r>
          <w:rPr>
            <w:noProof/>
            <w:webHidden/>
          </w:rPr>
          <w:fldChar w:fldCharType="begin"/>
        </w:r>
        <w:r>
          <w:rPr>
            <w:noProof/>
            <w:webHidden/>
          </w:rPr>
          <w:instrText xml:space="preserve"> PAGEREF _Toc509952184 \h </w:instrText>
        </w:r>
        <w:r>
          <w:rPr>
            <w:noProof/>
            <w:webHidden/>
          </w:rPr>
        </w:r>
        <w:r>
          <w:rPr>
            <w:noProof/>
            <w:webHidden/>
          </w:rPr>
          <w:fldChar w:fldCharType="separate"/>
        </w:r>
        <w:r>
          <w:rPr>
            <w:noProof/>
            <w:webHidden/>
          </w:rPr>
          <w:t>- 23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5" w:history="1">
        <w:r w:rsidRPr="004F1DE4">
          <w:rPr>
            <w:rStyle w:val="Hyperlink"/>
            <w:noProof/>
          </w:rPr>
          <w:t>Music System</w:t>
        </w:r>
        <w:r>
          <w:rPr>
            <w:noProof/>
            <w:webHidden/>
          </w:rPr>
          <w:tab/>
        </w:r>
        <w:r>
          <w:rPr>
            <w:noProof/>
            <w:webHidden/>
          </w:rPr>
          <w:fldChar w:fldCharType="begin"/>
        </w:r>
        <w:r>
          <w:rPr>
            <w:noProof/>
            <w:webHidden/>
          </w:rPr>
          <w:instrText xml:space="preserve"> PAGEREF _Toc509952185 \h </w:instrText>
        </w:r>
        <w:r>
          <w:rPr>
            <w:noProof/>
            <w:webHidden/>
          </w:rPr>
        </w:r>
        <w:r>
          <w:rPr>
            <w:noProof/>
            <w:webHidden/>
          </w:rPr>
          <w:fldChar w:fldCharType="separate"/>
        </w:r>
        <w:r>
          <w:rPr>
            <w:noProof/>
            <w:webHidden/>
          </w:rPr>
          <w:t>- 25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6" w:history="1">
        <w:r w:rsidRPr="004F1DE4">
          <w:rPr>
            <w:rStyle w:val="Hyperlink"/>
            <w:noProof/>
          </w:rPr>
          <w:t>MITS Programming System II</w:t>
        </w:r>
        <w:r>
          <w:rPr>
            <w:noProof/>
            <w:webHidden/>
          </w:rPr>
          <w:tab/>
        </w:r>
        <w:r>
          <w:rPr>
            <w:noProof/>
            <w:webHidden/>
          </w:rPr>
          <w:fldChar w:fldCharType="begin"/>
        </w:r>
        <w:r>
          <w:rPr>
            <w:noProof/>
            <w:webHidden/>
          </w:rPr>
          <w:instrText xml:space="preserve"> PAGEREF _Toc509952186 \h </w:instrText>
        </w:r>
        <w:r>
          <w:rPr>
            <w:noProof/>
            <w:webHidden/>
          </w:rPr>
        </w:r>
        <w:r>
          <w:rPr>
            <w:noProof/>
            <w:webHidden/>
          </w:rPr>
          <w:fldChar w:fldCharType="separate"/>
        </w:r>
        <w:r>
          <w:rPr>
            <w:noProof/>
            <w:webHidden/>
          </w:rPr>
          <w:t>- 27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7" w:history="1">
        <w:r w:rsidRPr="004F1DE4">
          <w:rPr>
            <w:rStyle w:val="Hyperlink"/>
            <w:noProof/>
          </w:rPr>
          <w:t>8080 Instruction Set</w:t>
        </w:r>
        <w:r>
          <w:rPr>
            <w:noProof/>
            <w:webHidden/>
          </w:rPr>
          <w:tab/>
        </w:r>
        <w:r>
          <w:rPr>
            <w:noProof/>
            <w:webHidden/>
          </w:rPr>
          <w:fldChar w:fldCharType="begin"/>
        </w:r>
        <w:r>
          <w:rPr>
            <w:noProof/>
            <w:webHidden/>
          </w:rPr>
          <w:instrText xml:space="preserve"> PAGEREF _Toc509952187 \h </w:instrText>
        </w:r>
        <w:r>
          <w:rPr>
            <w:noProof/>
            <w:webHidden/>
          </w:rPr>
        </w:r>
        <w:r>
          <w:rPr>
            <w:noProof/>
            <w:webHidden/>
          </w:rPr>
          <w:fldChar w:fldCharType="separate"/>
        </w:r>
        <w:r>
          <w:rPr>
            <w:noProof/>
            <w:webHidden/>
          </w:rPr>
          <w:t>- 31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8" w:history="1">
        <w:r w:rsidRPr="004F1DE4">
          <w:rPr>
            <w:rStyle w:val="Hyperlink"/>
            <w:noProof/>
          </w:rPr>
          <w:t>Hardware setup for Arduino Mega 2560</w:t>
        </w:r>
        <w:r>
          <w:rPr>
            <w:noProof/>
            <w:webHidden/>
          </w:rPr>
          <w:tab/>
        </w:r>
        <w:r>
          <w:rPr>
            <w:noProof/>
            <w:webHidden/>
          </w:rPr>
          <w:fldChar w:fldCharType="begin"/>
        </w:r>
        <w:r>
          <w:rPr>
            <w:noProof/>
            <w:webHidden/>
          </w:rPr>
          <w:instrText xml:space="preserve"> PAGEREF _Toc509952188 \h </w:instrText>
        </w:r>
        <w:r>
          <w:rPr>
            <w:noProof/>
            <w:webHidden/>
          </w:rPr>
        </w:r>
        <w:r>
          <w:rPr>
            <w:noProof/>
            <w:webHidden/>
          </w:rPr>
          <w:fldChar w:fldCharType="separate"/>
        </w:r>
        <w:r>
          <w:rPr>
            <w:noProof/>
            <w:webHidden/>
          </w:rPr>
          <w:t>- 34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89" w:history="1">
        <w:r w:rsidRPr="004F1DE4">
          <w:rPr>
            <w:rStyle w:val="Hyperlink"/>
            <w:noProof/>
          </w:rPr>
          <w:t>Pin Mapping for Arduino Mega 2560</w:t>
        </w:r>
        <w:r>
          <w:rPr>
            <w:noProof/>
            <w:webHidden/>
          </w:rPr>
          <w:tab/>
        </w:r>
        <w:r>
          <w:rPr>
            <w:noProof/>
            <w:webHidden/>
          </w:rPr>
          <w:fldChar w:fldCharType="begin"/>
        </w:r>
        <w:r>
          <w:rPr>
            <w:noProof/>
            <w:webHidden/>
          </w:rPr>
          <w:instrText xml:space="preserve"> PAGEREF _Toc509952189 \h </w:instrText>
        </w:r>
        <w:r>
          <w:rPr>
            <w:noProof/>
            <w:webHidden/>
          </w:rPr>
        </w:r>
        <w:r>
          <w:rPr>
            <w:noProof/>
            <w:webHidden/>
          </w:rPr>
          <w:fldChar w:fldCharType="separate"/>
        </w:r>
        <w:r>
          <w:rPr>
            <w:noProof/>
            <w:webHidden/>
          </w:rPr>
          <w:t>- 35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90" w:history="1">
        <w:r w:rsidRPr="004F1DE4">
          <w:rPr>
            <w:rStyle w:val="Hyperlink"/>
            <w:noProof/>
          </w:rPr>
          <w:t>Hardware setup for Arduino Due</w:t>
        </w:r>
        <w:r>
          <w:rPr>
            <w:noProof/>
            <w:webHidden/>
          </w:rPr>
          <w:tab/>
        </w:r>
        <w:r>
          <w:rPr>
            <w:noProof/>
            <w:webHidden/>
          </w:rPr>
          <w:fldChar w:fldCharType="begin"/>
        </w:r>
        <w:r>
          <w:rPr>
            <w:noProof/>
            <w:webHidden/>
          </w:rPr>
          <w:instrText xml:space="preserve"> PAGEREF _Toc509952190 \h </w:instrText>
        </w:r>
        <w:r>
          <w:rPr>
            <w:noProof/>
            <w:webHidden/>
          </w:rPr>
        </w:r>
        <w:r>
          <w:rPr>
            <w:noProof/>
            <w:webHidden/>
          </w:rPr>
          <w:fldChar w:fldCharType="separate"/>
        </w:r>
        <w:r>
          <w:rPr>
            <w:noProof/>
            <w:webHidden/>
          </w:rPr>
          <w:t>- 37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91" w:history="1">
        <w:r w:rsidRPr="004F1DE4">
          <w:rPr>
            <w:rStyle w:val="Hyperlink"/>
            <w:noProof/>
          </w:rPr>
          <w:t>Pin Mapping for Arduino Due</w:t>
        </w:r>
        <w:r>
          <w:rPr>
            <w:noProof/>
            <w:webHidden/>
          </w:rPr>
          <w:tab/>
        </w:r>
        <w:r>
          <w:rPr>
            <w:noProof/>
            <w:webHidden/>
          </w:rPr>
          <w:fldChar w:fldCharType="begin"/>
        </w:r>
        <w:r>
          <w:rPr>
            <w:noProof/>
            <w:webHidden/>
          </w:rPr>
          <w:instrText xml:space="preserve"> PAGEREF _Toc509952191 \h </w:instrText>
        </w:r>
        <w:r>
          <w:rPr>
            <w:noProof/>
            <w:webHidden/>
          </w:rPr>
        </w:r>
        <w:r>
          <w:rPr>
            <w:noProof/>
            <w:webHidden/>
          </w:rPr>
          <w:fldChar w:fldCharType="separate"/>
        </w:r>
        <w:r>
          <w:rPr>
            <w:noProof/>
            <w:webHidden/>
          </w:rPr>
          <w:t>- 38 -</w:t>
        </w:r>
        <w:r>
          <w:rPr>
            <w:noProof/>
            <w:webHidden/>
          </w:rPr>
          <w:fldChar w:fldCharType="end"/>
        </w:r>
      </w:hyperlink>
    </w:p>
    <w:p w:rsidR="00E702DA" w:rsidRDefault="00E702DA">
      <w:pPr>
        <w:pStyle w:val="TOC1"/>
        <w:tabs>
          <w:tab w:val="right" w:leader="dot" w:pos="10070"/>
        </w:tabs>
        <w:rPr>
          <w:rFonts w:eastAsiaTheme="minorEastAsia"/>
          <w:noProof/>
        </w:rPr>
      </w:pPr>
      <w:hyperlink w:anchor="_Toc509952192" w:history="1">
        <w:r w:rsidRPr="004F1DE4">
          <w:rPr>
            <w:rStyle w:val="Hyperlink"/>
            <w:noProof/>
          </w:rPr>
          <w:t>Wiring an SD card to the Arduino Due</w:t>
        </w:r>
        <w:r>
          <w:rPr>
            <w:noProof/>
            <w:webHidden/>
          </w:rPr>
          <w:tab/>
        </w:r>
        <w:r>
          <w:rPr>
            <w:noProof/>
            <w:webHidden/>
          </w:rPr>
          <w:fldChar w:fldCharType="begin"/>
        </w:r>
        <w:r>
          <w:rPr>
            <w:noProof/>
            <w:webHidden/>
          </w:rPr>
          <w:instrText xml:space="preserve"> PAGEREF _Toc509952192 \h </w:instrText>
        </w:r>
        <w:r>
          <w:rPr>
            <w:noProof/>
            <w:webHidden/>
          </w:rPr>
        </w:r>
        <w:r>
          <w:rPr>
            <w:noProof/>
            <w:webHidden/>
          </w:rPr>
          <w:fldChar w:fldCharType="separate"/>
        </w:r>
        <w:r>
          <w:rPr>
            <w:noProof/>
            <w:webHidden/>
          </w:rPr>
          <w:t>- 40 -</w:t>
        </w:r>
        <w:r>
          <w:rPr>
            <w:noProof/>
            <w:webHidden/>
          </w:rPr>
          <w:fldChar w:fldCharType="end"/>
        </w:r>
      </w:hyperlink>
    </w:p>
    <w:p w:rsidR="00E06B08"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241A8B" w:rsidRDefault="00E06B08">
      <w:pPr>
        <w:rPr>
          <w:rFonts w:asciiTheme="majorHAnsi" w:hAnsiTheme="majorHAnsi"/>
          <w:b/>
          <w:sz w:val="32"/>
          <w:szCs w:val="32"/>
          <w:u w:val="single"/>
        </w:rPr>
      </w:pPr>
      <w:r>
        <w:rPr>
          <w:rFonts w:asciiTheme="majorHAnsi" w:hAnsiTheme="majorHAnsi"/>
          <w:b/>
          <w:sz w:val="32"/>
          <w:szCs w:val="32"/>
          <w:u w:val="single"/>
        </w:rPr>
        <w:br w:type="page"/>
      </w:r>
    </w:p>
    <w:p w:rsidR="00AA412C" w:rsidRDefault="00AA412C" w:rsidP="00AA412C">
      <w:pPr>
        <w:pStyle w:val="Heading1"/>
      </w:pPr>
      <w:bookmarkStart w:id="0" w:name="_Toc509952169"/>
      <w:r>
        <w:lastRenderedPageBreak/>
        <w:t>Acknowledgements</w:t>
      </w:r>
      <w:bookmarkEnd w:id="0"/>
    </w:p>
    <w:p w:rsidR="00AA412C" w:rsidRDefault="00154446" w:rsidP="00AA412C">
      <w:pPr>
        <w:ind w:left="360"/>
      </w:pPr>
      <w:r>
        <w:br/>
      </w:r>
      <w:r w:rsidR="007B5CF4">
        <w:t xml:space="preserve">I must give many credits to Mike Douglas of altairclone.com who has spent countless hours collecting information about the Altair and made it all available on his web site for the community to use. </w:t>
      </w:r>
      <w:r w:rsidR="00D03853">
        <w:t>Additionally</w:t>
      </w:r>
      <w:r w:rsidR="007B5CF4">
        <w:t>, most of the software included in this simulator was collected, put in</w:t>
      </w:r>
      <w:r w:rsidR="005532D4">
        <w:t>to</w:t>
      </w:r>
      <w:r w:rsidR="007B5CF4">
        <w:t xml:space="preserve"> working condition and in many cases amended with additional functionality by Mike. Without his work, this project would have been significantly more complicated to put together</w:t>
      </w:r>
      <w:r w:rsidR="00E65989">
        <w:t>, way less fun and would probably not happened at all.</w:t>
      </w:r>
    </w:p>
    <w:p w:rsidR="00E562CC" w:rsidRDefault="00553D9E" w:rsidP="00AA412C">
      <w:pPr>
        <w:ind w:left="360"/>
      </w:pPr>
      <w:r>
        <w:t xml:space="preserve">Another big thanks to Martin Eberhard who has written many tools </w:t>
      </w:r>
      <w:r w:rsidR="00744548">
        <w:t xml:space="preserve">for the Altair community, for example the combo disk boot loader </w:t>
      </w:r>
      <w:r w:rsidR="00E65989">
        <w:t>and hard disk loader which are</w:t>
      </w:r>
      <w:r w:rsidR="00744548">
        <w:t xml:space="preserve"> used by the simulator. His ADEXER tool was invaluable for debugging the </w:t>
      </w:r>
      <w:r w:rsidR="002B2261">
        <w:t xml:space="preserve">hard disk </w:t>
      </w:r>
      <w:r w:rsidR="00744548">
        <w:t>support.</w:t>
      </w:r>
      <w:r w:rsidR="00E65989">
        <w:t xml:space="preserve"> </w:t>
      </w:r>
      <w:r w:rsidR="00380DF2">
        <w:t xml:space="preserve">Thanks also for helping me sort through various issues with </w:t>
      </w:r>
      <w:r w:rsidR="00E318E0">
        <w:t xml:space="preserve">the </w:t>
      </w:r>
      <w:r w:rsidR="00380DF2">
        <w:t>hard disk emulation.</w:t>
      </w:r>
    </w:p>
    <w:p w:rsidR="00AA412C" w:rsidRPr="007278F5" w:rsidRDefault="00AA412C" w:rsidP="00AA412C">
      <w:pPr>
        <w:pStyle w:val="Heading1"/>
      </w:pPr>
    </w:p>
    <w:p w:rsidR="00AA412C" w:rsidRPr="007278F5" w:rsidRDefault="00AA412C" w:rsidP="00AA412C">
      <w:pPr>
        <w:pStyle w:val="Heading1"/>
      </w:pPr>
      <w:bookmarkStart w:id="1" w:name="_Toc509952170"/>
      <w:r w:rsidRPr="007278F5">
        <w:t>Highlights</w:t>
      </w:r>
      <w:bookmarkEnd w:id="1"/>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 xml:space="preserve">one ALTAIR 88-SIO, 88-ACR and </w:t>
      </w:r>
      <w:r w:rsidR="0043698A">
        <w:t xml:space="preserve">one or two </w:t>
      </w:r>
      <w:r w:rsidR="00960C21">
        <w:t>88-2SIO board</w:t>
      </w:r>
      <w:r w:rsidR="0043698A">
        <w:t>(s)</w:t>
      </w:r>
      <w:r w:rsidR="00960C21">
        <w:t xml:space="preserve">. Each device can be mapped to the Arduino’s serial </w:t>
      </w:r>
      <w:r w:rsidR="0043698A">
        <w:t>port(s)</w:t>
      </w:r>
      <w:r w:rsidR="00960C21">
        <w:t>.</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F0204D" w:rsidRDefault="00F0204D" w:rsidP="000E1A81">
      <w:pPr>
        <w:pStyle w:val="ListParagraph"/>
        <w:numPr>
          <w:ilvl w:val="0"/>
          <w:numId w:val="1"/>
        </w:numPr>
      </w:pPr>
      <w:r>
        <w:t xml:space="preserve">Emulates an 88-HDSK hard disks </w:t>
      </w:r>
      <w:r w:rsidR="006E53BC">
        <w:t xml:space="preserve">drive </w:t>
      </w:r>
      <w:r>
        <w:t>with one unit (can be configured up to 4) and 4 platters.</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154446" w:rsidRDefault="00154446">
      <w:r>
        <w:br w:type="page"/>
      </w:r>
    </w:p>
    <w:p w:rsidR="00480AB1" w:rsidRPr="00E461E4" w:rsidRDefault="00480AB1" w:rsidP="00DE0424">
      <w:pPr>
        <w:spacing w:after="80"/>
      </w:pPr>
    </w:p>
    <w:p w:rsidR="000C7052" w:rsidRPr="00DE0424" w:rsidRDefault="000C7052" w:rsidP="000C7052">
      <w:pPr>
        <w:pStyle w:val="Heading1"/>
      </w:pPr>
      <w:bookmarkStart w:id="2" w:name="_Toc509952171"/>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r>
      <w:proofErr w:type="spellStart"/>
      <w:r>
        <w:t>Stop</w:t>
      </w:r>
      <w:proofErr w:type="spellEnd"/>
      <w:r>
        <w:t xml:space="preserve">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r>
      <w:proofErr w:type="spellStart"/>
      <w:r>
        <w:t>Reset</w:t>
      </w:r>
      <w:proofErr w:type="spellEnd"/>
      <w:r>
        <w:t xml:space="preserve">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509952172"/>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48396E">
        <w:t xml:space="preserve">Mike Douglas of </w:t>
      </w:r>
      <w:r w:rsidR="00387820" w:rsidRPr="00387820">
        <w:t>altairclone.com</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 xml:space="preserve">On </w:t>
      </w:r>
      <w:proofErr w:type="spellStart"/>
      <w:r>
        <w:rPr>
          <w:sz w:val="20"/>
          <w:szCs w:val="20"/>
        </w:rPr>
        <w:t>Arduinoe</w:t>
      </w:r>
      <w:proofErr w:type="spellEnd"/>
      <w:r>
        <w:rPr>
          <w:sz w:val="20"/>
          <w:szCs w:val="20"/>
        </w:rPr>
        <w:t xml:space="preserv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w:t>
      </w:r>
      <w:r w:rsidR="005C5400">
        <w:t xml:space="preserve">Combo </w:t>
      </w:r>
      <w:r>
        <w:t xml:space="preserve">Disk Boot </w:t>
      </w:r>
      <w:r w:rsidR="005C5400">
        <w:t xml:space="preserve">Loader </w:t>
      </w:r>
      <w:r>
        <w:t>ROM</w:t>
      </w:r>
      <w:r w:rsidR="007B1246">
        <w:t xml:space="preserve"> </w:t>
      </w:r>
      <w:r w:rsidR="005C5400">
        <w:t>V2.05 (Martin Eberhard</w:t>
      </w:r>
      <w:r w:rsidR="0031006B">
        <w:t>, Mike Douglas</w:t>
      </w:r>
      <w:r w:rsidR="005C5400">
        <w:t>, 2016)</w:t>
      </w:r>
      <w:r w:rsidR="00C2038E">
        <w:t xml:space="preserve"> (Due only)</w:t>
      </w:r>
    </w:p>
    <w:p w:rsidR="00B61A33" w:rsidRPr="00B61A33" w:rsidRDefault="00B61A33" w:rsidP="00B32D17">
      <w:pPr>
        <w:pStyle w:val="ListParagraph"/>
        <w:numPr>
          <w:ilvl w:val="0"/>
          <w:numId w:val="42"/>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B32D17">
      <w:pPr>
        <w:pStyle w:val="ListParagraph"/>
        <w:numPr>
          <w:ilvl w:val="0"/>
          <w:numId w:val="42"/>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DC2E48">
        <w:t xml:space="preserve">Music </w:t>
      </w:r>
      <w:r w:rsidR="00FE6060">
        <w:t xml:space="preserve">“Daisy, Daisy…” (Steve </w:t>
      </w:r>
      <w:proofErr w:type="spellStart"/>
      <w:r w:rsidR="00FE6060">
        <w:t>Dompier</w:t>
      </w:r>
      <w:proofErr w:type="spellEnd"/>
      <w:r w:rsidR="00FE6060">
        <w:t xml:space="preserve">, 1975) </w:t>
      </w:r>
      <w:r w:rsidR="00DC2E48">
        <w:t xml:space="preserve"> (Due only)</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1D4D9E"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w:t>
      </w:r>
      <w:proofErr w:type="spellStart"/>
      <w:r w:rsidRPr="00412D8B">
        <w:rPr>
          <w:rFonts w:eastAsia="Times New Roman" w:cs="Courier New"/>
          <w:sz w:val="20"/>
          <w:szCs w:val="20"/>
        </w:rPr>
        <w:t>aluop</w:t>
      </w:r>
      <w:proofErr w:type="spellEnd"/>
      <w:r w:rsidRPr="00412D8B">
        <w:rPr>
          <w:rFonts w:eastAsia="Times New Roman" w:cs="Courier New"/>
          <w:sz w:val="20"/>
          <w:szCs w:val="20"/>
        </w:rPr>
        <w:t xml:space="preserve"> &lt;</w:t>
      </w:r>
      <w:proofErr w:type="spellStart"/>
      <w:r w:rsidRPr="00412D8B">
        <w:rPr>
          <w:rFonts w:eastAsia="Times New Roman" w:cs="Courier New"/>
          <w:sz w:val="20"/>
          <w:szCs w:val="20"/>
        </w:rPr>
        <w:t>b,c,d,e,h,l,m,a</w:t>
      </w:r>
      <w:proofErr w:type="spellEnd"/>
      <w:r w:rsidRPr="00412D8B">
        <w:rPr>
          <w:rFonts w:eastAsia="Times New Roman" w:cs="Courier New"/>
          <w:sz w:val="20"/>
          <w:szCs w:val="20"/>
        </w:rPr>
        <w:t>&gt;</w:t>
      </w:r>
      <w:r w:rsidR="00440D2C">
        <w:rPr>
          <w:rFonts w:eastAsia="Times New Roman" w:cs="Courier New"/>
          <w:sz w:val="20"/>
          <w:szCs w:val="20"/>
        </w:rPr>
        <w:t>" section takes especially long</w:t>
      </w:r>
    </w:p>
    <w:p w:rsidR="005C5400" w:rsidRDefault="0031006B" w:rsidP="005C5400">
      <w:pPr>
        <w:spacing w:after="0"/>
      </w:pPr>
      <w:r>
        <w:t xml:space="preserve">    0…1101</w:t>
      </w:r>
      <w:r w:rsidR="005C5400">
        <w:t xml:space="preserve">: </w:t>
      </w:r>
      <w:r w:rsidR="00E1352F">
        <w:t>Music System</w:t>
      </w:r>
      <w:r w:rsidR="005C5400">
        <w:t xml:space="preserve"> (Processor Technology, 1977)</w:t>
      </w:r>
      <w:r w:rsidR="00C2038E">
        <w:t xml:space="preserve"> (Due only)</w:t>
      </w:r>
    </w:p>
    <w:p w:rsidR="005C5400" w:rsidRDefault="005C5400" w:rsidP="005C5400">
      <w:pPr>
        <w:pStyle w:val="ListParagraph"/>
        <w:numPr>
          <w:ilvl w:val="0"/>
          <w:numId w:val="14"/>
        </w:numPr>
        <w:rPr>
          <w:sz w:val="20"/>
          <w:szCs w:val="20"/>
        </w:rPr>
      </w:pPr>
      <w:r>
        <w:rPr>
          <w:sz w:val="20"/>
          <w:szCs w:val="20"/>
        </w:rPr>
        <w:t>Processor Technology’s Music System for the Altair</w:t>
      </w:r>
    </w:p>
    <w:p w:rsidR="005C5400" w:rsidRDefault="005C5400" w:rsidP="005C5400">
      <w:pPr>
        <w:pStyle w:val="ListParagraph"/>
        <w:numPr>
          <w:ilvl w:val="0"/>
          <w:numId w:val="14"/>
        </w:numPr>
        <w:rPr>
          <w:sz w:val="20"/>
          <w:szCs w:val="20"/>
        </w:rPr>
      </w:pPr>
      <w:r>
        <w:rPr>
          <w:sz w:val="20"/>
          <w:szCs w:val="20"/>
        </w:rPr>
        <w:t>Loads the music system (at 0x0) and ACUTER monitor (at 0xF000) into Altair RAM and starts ACUTER monitor.</w:t>
      </w:r>
    </w:p>
    <w:p w:rsidR="005C5400" w:rsidRDefault="005C5400" w:rsidP="005C5400">
      <w:pPr>
        <w:pStyle w:val="ListParagraph"/>
        <w:numPr>
          <w:ilvl w:val="0"/>
          <w:numId w:val="14"/>
        </w:numPr>
        <w:rPr>
          <w:sz w:val="20"/>
          <w:szCs w:val="20"/>
        </w:rPr>
      </w:pPr>
      <w:r>
        <w:rPr>
          <w:sz w:val="20"/>
          <w:szCs w:val="20"/>
        </w:rPr>
        <w:t>See “Music System” section below for more info</w:t>
      </w:r>
    </w:p>
    <w:p w:rsidR="005C5400" w:rsidRDefault="0031006B" w:rsidP="005C5400">
      <w:pPr>
        <w:spacing w:after="0"/>
      </w:pPr>
      <w:r>
        <w:t xml:space="preserve">    0…1110</w:t>
      </w:r>
      <w:r w:rsidR="005C5400">
        <w:t xml:space="preserve">: </w:t>
      </w:r>
      <w:r w:rsidR="00E1352F">
        <w:t>Hard-Disk boot ROM V2.0</w:t>
      </w:r>
      <w:r w:rsidR="005C5400">
        <w:t xml:space="preserve"> (</w:t>
      </w:r>
      <w:r w:rsidR="00E1352F">
        <w:t>Martin Eberhard, 2014</w:t>
      </w:r>
      <w:r w:rsidR="005C5400">
        <w:t>)</w:t>
      </w:r>
      <w:r w:rsidR="00C2038E">
        <w:t xml:space="preserve"> (Due only)</w:t>
      </w:r>
    </w:p>
    <w:p w:rsidR="00E1352F" w:rsidRPr="00B61A33" w:rsidRDefault="00E1352F" w:rsidP="00E1352F">
      <w:pPr>
        <w:pStyle w:val="ListParagraph"/>
        <w:numPr>
          <w:ilvl w:val="0"/>
          <w:numId w:val="42"/>
        </w:numPr>
        <w:spacing w:after="80"/>
        <w:rPr>
          <w:sz w:val="20"/>
          <w:szCs w:val="20"/>
        </w:rPr>
      </w:pPr>
      <w:r w:rsidRPr="00B61A33">
        <w:rPr>
          <w:sz w:val="20"/>
          <w:szCs w:val="20"/>
        </w:rPr>
        <w:t xml:space="preserve">See </w:t>
      </w:r>
      <w:r>
        <w:rPr>
          <w:sz w:val="20"/>
          <w:szCs w:val="20"/>
        </w:rPr>
        <w:t xml:space="preserve">Hard </w:t>
      </w:r>
      <w:r w:rsidRPr="00B61A33">
        <w:rPr>
          <w:sz w:val="20"/>
          <w:szCs w:val="20"/>
        </w:rPr>
        <w:t>Disk Support section below</w:t>
      </w:r>
    </w:p>
    <w:p w:rsidR="001D4D9E" w:rsidRDefault="0031006B" w:rsidP="001D4D9E">
      <w:pPr>
        <w:spacing w:after="0"/>
      </w:pPr>
      <w:r>
        <w:t xml:space="preserve">    0…1111</w:t>
      </w:r>
      <w:r w:rsidR="001D4D9E">
        <w:t xml:space="preserve">: </w:t>
      </w:r>
      <w:r w:rsidR="00D33489">
        <w:t xml:space="preserve">Enhanced </w:t>
      </w:r>
      <w:r>
        <w:t xml:space="preserve">Multi boot loader V3.0 </w:t>
      </w:r>
      <w:r w:rsidR="001D4D9E">
        <w:t>(</w:t>
      </w:r>
      <w:r>
        <w:t>Martin Eberhard, Mike Douglas, 2016</w:t>
      </w:r>
      <w:r w:rsidR="001D4D9E">
        <w:t>)</w:t>
      </w:r>
      <w:r w:rsidR="00A42270">
        <w:t xml:space="preserve"> (Due only)</w:t>
      </w:r>
    </w:p>
    <w:p w:rsidR="00CC34AA" w:rsidRDefault="00842C0C" w:rsidP="00CC34AA">
      <w:pPr>
        <w:pStyle w:val="ListParagraph"/>
        <w:numPr>
          <w:ilvl w:val="0"/>
          <w:numId w:val="14"/>
        </w:numPr>
        <w:rPr>
          <w:sz w:val="20"/>
          <w:szCs w:val="20"/>
        </w:rPr>
      </w:pPr>
      <w:r>
        <w:rPr>
          <w:sz w:val="20"/>
          <w:szCs w:val="20"/>
        </w:rPr>
        <w:t>Set SW10-8 to select boot device:</w:t>
      </w:r>
      <w:r>
        <w:rPr>
          <w:sz w:val="20"/>
          <w:szCs w:val="20"/>
        </w:rPr>
        <w:br/>
        <w:t>000=2SIO port 1, 010=SIO, 011=ACR, 110=2SIO port 2</w:t>
      </w:r>
    </w:p>
    <w:p w:rsidR="00E414EA" w:rsidRDefault="007215B8" w:rsidP="00F808CB">
      <w:pPr>
        <w:spacing w:after="0"/>
      </w:pPr>
      <w:r>
        <w:t xml:space="preserve"> </w:t>
      </w:r>
      <w:r w:rsidR="00CC34AA">
        <w:t xml:space="preserve">   0</w:t>
      </w:r>
      <w:r>
        <w:t>1</w:t>
      </w:r>
      <w:r w:rsidR="00CC34AA">
        <w:t>00000</w:t>
      </w:r>
      <w:r w:rsidR="00E414EA">
        <w:t xml:space="preserve">:  </w:t>
      </w:r>
      <w:r w:rsidR="00CC34AA">
        <w:t>Read Intel HEX data from serial input</w:t>
      </w:r>
      <w:r w:rsidR="00857DBA">
        <w:t xml:space="preserve"> (p</w:t>
      </w:r>
      <w:r w:rsidR="003D5BBB">
        <w:t xml:space="preserve">rimary </w:t>
      </w:r>
      <w:r w:rsidR="003B66B6">
        <w:t xml:space="preserve">host </w:t>
      </w:r>
      <w:r w:rsidR="003D5BBB">
        <w:t>interface</w:t>
      </w:r>
      <w:r w:rsidR="003B66B6">
        <w:t>)</w:t>
      </w:r>
    </w:p>
    <w:p w:rsidR="00CC34AA" w:rsidRDefault="00CC34AA" w:rsidP="00CC34AA">
      <w:pPr>
        <w:spacing w:after="0"/>
      </w:pPr>
      <w:r>
        <w:t xml:space="preserve">    11xxxxxx:  Save the 256-byte memory page currently selected on the SW15-8 switches to file #</w:t>
      </w:r>
      <w:proofErr w:type="spellStart"/>
      <w:r>
        <w:t>xxxxxx</w:t>
      </w:r>
      <w:proofErr w:type="spellEnd"/>
    </w:p>
    <w:p w:rsidR="00323A1C" w:rsidRPr="00F808CB" w:rsidRDefault="007215B8" w:rsidP="00321BA7">
      <w:r>
        <w:t xml:space="preserve">    10xxxxxx</w:t>
      </w:r>
      <w:r w:rsidR="00E414EA">
        <w:t>:  Load the 256-byte memory page currently selected on the SW15-8 switches</w:t>
      </w:r>
      <w:r>
        <w:t xml:space="preserve"> from file #</w:t>
      </w:r>
      <w:proofErr w:type="spellStart"/>
      <w:r>
        <w:t>xxxxxx</w:t>
      </w:r>
      <w:proofErr w:type="spellEnd"/>
    </w:p>
    <w:p w:rsidR="00DC7C9C" w:rsidRPr="00C77BE0" w:rsidRDefault="00DC7C9C" w:rsidP="00323A1C">
      <w:pPr>
        <w:spacing w:after="0"/>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w:t>
      </w:r>
    </w:p>
    <w:p w:rsidR="00C77BE0" w:rsidRPr="007C378A" w:rsidRDefault="00C77BE0" w:rsidP="00323A1C">
      <w:pPr>
        <w:spacing w:after="0"/>
        <w:rPr>
          <w:b/>
        </w:rPr>
      </w:pPr>
      <w:r w:rsidRPr="007C378A">
        <w:rPr>
          <w:b/>
        </w:rPr>
        <w:t>AUX2 down:</w:t>
      </w:r>
    </w:p>
    <w:p w:rsidR="006C326B" w:rsidRDefault="00310684" w:rsidP="007C378A">
      <w:r>
        <w:t xml:space="preserve">If SW12 is </w:t>
      </w:r>
      <w:r w:rsidR="00980639">
        <w:t>up</w:t>
      </w:r>
      <w:r w:rsidR="006E20A0">
        <w:t xml:space="preserve"> and SW13 is down</w:t>
      </w:r>
      <w:r w:rsidR="00980639">
        <w:t>,</w:t>
      </w:r>
      <w:r>
        <w:t xml:space="preserve"> then mount disk in </w:t>
      </w:r>
      <w:r w:rsidR="002B6FC2">
        <w:t xml:space="preserve">emulated </w:t>
      </w:r>
      <w:r>
        <w:t xml:space="preserve">disk drive (see </w:t>
      </w:r>
      <w:r w:rsidRPr="00310684">
        <w:rPr>
          <w:i/>
        </w:rPr>
        <w:t>Disk Drive Support</w:t>
      </w:r>
      <w:r>
        <w:t xml:space="preserve"> section below).</w:t>
      </w:r>
      <w:r w:rsidR="006E20A0">
        <w:br/>
        <w:t xml:space="preserve">If SW12 is up and SW13 is up, then mount image in emulated hard disk (see </w:t>
      </w:r>
      <w:r w:rsidR="006E20A0">
        <w:rPr>
          <w:i/>
        </w:rPr>
        <w:t>Hard Disk</w:t>
      </w:r>
      <w:r w:rsidR="006E20A0" w:rsidRPr="00310684">
        <w:rPr>
          <w:i/>
        </w:rPr>
        <w:t xml:space="preserve"> Support</w:t>
      </w:r>
      <w:r w:rsidR="006E20A0">
        <w:t xml:space="preserve"> section below).</w:t>
      </w:r>
    </w:p>
    <w:p w:rsidR="007C378A" w:rsidRDefault="00310684" w:rsidP="00323A1C">
      <w:pPr>
        <w:spacing w:after="0"/>
      </w:pPr>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323A1C">
      <w:pPr>
        <w:spacing w:after="0"/>
      </w:pPr>
      <w:r>
        <w:t>Loading BASIC</w:t>
      </w:r>
      <w:r w:rsidR="007D1724">
        <w:t>/</w:t>
      </w:r>
      <w:proofErr w:type="spellStart"/>
      <w:r w:rsidR="007D1724">
        <w:t>assemly</w:t>
      </w:r>
      <w:proofErr w:type="spellEnd"/>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lastRenderedPageBreak/>
        <w:t xml:space="preserve">Playback can be stopped by pushing CLR or by pushing AUX2 </w:t>
      </w:r>
      <w:r w:rsidR="00C8025F">
        <w:t>DOWN</w:t>
      </w:r>
      <w:r>
        <w:t xml:space="preserve"> again</w:t>
      </w:r>
    </w:p>
    <w:p w:rsidR="002C0ACF" w:rsidRDefault="002C0ACF" w:rsidP="00323A1C">
      <w:pPr>
        <w:spacing w:after="0"/>
      </w:pPr>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D21EE7" w:rsidRPr="00C62655" w:rsidRDefault="00D21EE7" w:rsidP="00D21EE7">
      <w:pPr>
        <w:rPr>
          <w:b/>
        </w:rPr>
      </w:pPr>
      <w:r w:rsidRPr="007C378A">
        <w:rPr>
          <w:b/>
        </w:rPr>
        <w:t>AUX2 up:</w:t>
      </w:r>
    </w:p>
    <w:p w:rsidR="00F808CB" w:rsidRDefault="00310684" w:rsidP="00F808CB">
      <w:r>
        <w:t>If SW12 is up</w:t>
      </w:r>
      <w:r w:rsidR="00F808CB">
        <w:t xml:space="preserve"> and SW13 is down</w:t>
      </w:r>
      <w:r w:rsidR="00437BE6">
        <w:t>,</w:t>
      </w:r>
      <w:r>
        <w:t xml:space="preserve"> then unmount disk from disk drive (see </w:t>
      </w:r>
      <w:r w:rsidRPr="00310684">
        <w:rPr>
          <w:i/>
        </w:rPr>
        <w:t>Disk Drive Support</w:t>
      </w:r>
      <w:r>
        <w:t xml:space="preserve"> section below).</w:t>
      </w:r>
      <w:r w:rsidR="00F808CB" w:rsidRPr="00F808CB">
        <w:t xml:space="preserve"> </w:t>
      </w:r>
      <w:r w:rsidR="00F808CB">
        <w:br/>
        <w:t xml:space="preserve">If SW12 is up and SW13 is up, then unmount image from hard disk (see </w:t>
      </w:r>
      <w:r w:rsidR="00F808CB">
        <w:rPr>
          <w:i/>
        </w:rPr>
        <w:t>Hard Disk</w:t>
      </w:r>
      <w:r w:rsidR="00F808CB" w:rsidRPr="00310684">
        <w:rPr>
          <w:i/>
        </w:rPr>
        <w:t xml:space="preserve"> Support</w:t>
      </w:r>
      <w:r w:rsidR="00F808CB">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1B2839" w:rsidRDefault="00E274C1" w:rsidP="001B2839">
      <w:pPr>
        <w:pStyle w:val="Heading1"/>
      </w:pPr>
      <w:r>
        <w:br w:type="page"/>
      </w:r>
      <w:bookmarkStart w:id="4" w:name="_Toc509952173"/>
      <w:r w:rsidR="001B2839">
        <w:lastRenderedPageBreak/>
        <w:t>Serial ports</w:t>
      </w:r>
      <w:bookmarkEnd w:id="4"/>
    </w:p>
    <w:p w:rsidR="009D142B" w:rsidRDefault="002D5802" w:rsidP="002D5802">
      <w:pPr>
        <w:spacing w:after="0" w:line="240" w:lineRule="auto"/>
        <w:rPr>
          <w:rFonts w:eastAsia="Times New Roman" w:cs="Times New Roman"/>
        </w:rPr>
      </w:pPr>
      <w:r w:rsidRPr="002D5802">
        <w:rPr>
          <w:rFonts w:eastAsia="Times New Roman" w:cs="Times New Roman"/>
        </w:rPr>
        <w:t xml:space="preserve">The Emulator simulates an Altair </w:t>
      </w:r>
      <w:r w:rsidR="00983393">
        <w:rPr>
          <w:rFonts w:eastAsia="Times New Roman" w:cs="Times New Roman"/>
        </w:rPr>
        <w:t xml:space="preserve">8800 </w:t>
      </w:r>
      <w:r w:rsidRPr="002D5802">
        <w:rPr>
          <w:rFonts w:eastAsia="Times New Roman" w:cs="Times New Roman"/>
        </w:rPr>
        <w:t xml:space="preserve">with one 88-SIO, one 88-ACR and one </w:t>
      </w:r>
      <w:r w:rsidR="00983393">
        <w:rPr>
          <w:rFonts w:eastAsia="Times New Roman" w:cs="Times New Roman"/>
        </w:rPr>
        <w:t>or two 88-2SIO card(s)</w:t>
      </w:r>
      <w:r w:rsidR="009D142B">
        <w:rPr>
          <w:rFonts w:eastAsia="Times New Roman" w:cs="Times New Roman"/>
        </w:rPr>
        <w:t xml:space="preserve"> installed</w:t>
      </w:r>
      <w:r w:rsidRPr="002D5802">
        <w:rPr>
          <w:rFonts w:eastAsia="Times New Roman" w:cs="Times New Roman"/>
        </w:rPr>
        <w:t xml:space="preserve">. </w:t>
      </w:r>
      <w:r w:rsidR="009D142B">
        <w:rPr>
          <w:rFonts w:eastAsia="Times New Roman" w:cs="Times New Roman"/>
        </w:rPr>
        <w:t>These cards are visible to the software running within the emulator (for example ALTAIR BASIC).</w:t>
      </w:r>
    </w:p>
    <w:p w:rsidR="009D142B" w:rsidRDefault="0030474D" w:rsidP="0036039D">
      <w:pPr>
        <w:spacing w:after="120" w:line="240" w:lineRule="auto"/>
        <w:rPr>
          <w:rFonts w:eastAsia="Times New Roman" w:cs="Times New Roman"/>
        </w:rPr>
      </w:pPr>
      <w:r>
        <w:rPr>
          <w:rFonts w:eastAsia="Times New Roman" w:cs="Times New Roman"/>
        </w:rPr>
        <w:t>A</w:t>
      </w:r>
      <w:r w:rsidR="009D142B">
        <w:rPr>
          <w:rFonts w:eastAsia="Times New Roman" w:cs="Times New Roman"/>
        </w:rPr>
        <w:t xml:space="preserve">ll together there are </w:t>
      </w:r>
      <w:r w:rsidR="00365B28">
        <w:rPr>
          <w:rFonts w:eastAsia="Times New Roman" w:cs="Times New Roman"/>
        </w:rPr>
        <w:t xml:space="preserve">up to </w:t>
      </w:r>
      <w:r w:rsidR="009D142B">
        <w:rPr>
          <w:rFonts w:eastAsia="Times New Roman" w:cs="Times New Roman"/>
        </w:rPr>
        <w:t>seven emulated serial ports available to the software.</w:t>
      </w:r>
    </w:p>
    <w:p w:rsidR="009D142B" w:rsidRDefault="009D142B" w:rsidP="0036039D">
      <w:pPr>
        <w:spacing w:after="120" w:line="240" w:lineRule="auto"/>
        <w:rPr>
          <w:rFonts w:eastAsia="Times New Roman" w:cs="Times New Roman"/>
        </w:rPr>
      </w:pPr>
      <w:r>
        <w:rPr>
          <w:rFonts w:eastAsia="Times New Roman" w:cs="Times New Roman"/>
        </w:rPr>
        <w:t>The Arduino, which runs the emulator, has its own serial ports</w:t>
      </w:r>
      <w:r w:rsidR="0030474D">
        <w:rPr>
          <w:rFonts w:eastAsia="Times New Roman" w:cs="Times New Roman"/>
        </w:rPr>
        <w:t xml:space="preserve"> that actual terminals can be connected to</w:t>
      </w:r>
      <w:r>
        <w:rPr>
          <w:rFonts w:eastAsia="Times New Roman" w:cs="Times New Roman"/>
        </w:rPr>
        <w:t xml:space="preserve">. The configuration editor allows the user to map emulated </w:t>
      </w:r>
      <w:r w:rsidR="00F26FF8">
        <w:rPr>
          <w:rFonts w:eastAsia="Times New Roman" w:cs="Times New Roman"/>
        </w:rPr>
        <w:t>serial ports</w:t>
      </w:r>
      <w:r>
        <w:rPr>
          <w:rFonts w:eastAsia="Times New Roman" w:cs="Times New Roman"/>
        </w:rPr>
        <w:t xml:space="preserve"> to real serial ports.</w:t>
      </w:r>
    </w:p>
    <w:p w:rsidR="009D142B" w:rsidRDefault="009D142B" w:rsidP="0036039D">
      <w:pPr>
        <w:spacing w:after="120" w:line="240" w:lineRule="auto"/>
        <w:rPr>
          <w:rFonts w:eastAsia="Times New Roman" w:cs="Times New Roman"/>
        </w:rPr>
      </w:pPr>
      <w:r>
        <w:rPr>
          <w:rFonts w:eastAsia="Times New Roman" w:cs="Times New Roman"/>
        </w:rPr>
        <w:t xml:space="preserve">While the Arduino Mega has 4 serial ports, only one of them is available to use with the emulator because the pins that the others would use are connected to front panel elements such as LEDs or switches. The </w:t>
      </w:r>
      <w:proofErr w:type="spellStart"/>
      <w:r>
        <w:rPr>
          <w:rFonts w:eastAsia="Times New Roman" w:cs="Times New Roman"/>
        </w:rPr>
        <w:t>Mega’s</w:t>
      </w:r>
      <w:proofErr w:type="spellEnd"/>
      <w:r>
        <w:rPr>
          <w:rFonts w:eastAsia="Times New Roman" w:cs="Times New Roman"/>
        </w:rPr>
        <w:t xml:space="preserve"> single serial port can be accessed either by plugging in the USB cable or by connecting a serial device to pins 0 (RX) and 1 (TX). Note that these pins use 5V levels, not the +12V/-12V used by real serial hardware. However, the levels can be boosted to proper </w:t>
      </w:r>
      <w:r w:rsidR="00D92228">
        <w:rPr>
          <w:rFonts w:eastAsia="Times New Roman" w:cs="Times New Roman"/>
        </w:rPr>
        <w:t xml:space="preserve">serial </w:t>
      </w:r>
      <w:r>
        <w:rPr>
          <w:rFonts w:eastAsia="Times New Roman" w:cs="Times New Roman"/>
        </w:rPr>
        <w:t xml:space="preserve">levels using </w:t>
      </w:r>
      <w:r w:rsidR="008C4353">
        <w:rPr>
          <w:rFonts w:eastAsia="Times New Roman" w:cs="Times New Roman"/>
        </w:rPr>
        <w:t xml:space="preserve">an adapter such as </w:t>
      </w:r>
      <w:r>
        <w:rPr>
          <w:rFonts w:eastAsia="Times New Roman" w:cs="Times New Roman"/>
        </w:rPr>
        <w:t xml:space="preserve">a MAX232. </w:t>
      </w:r>
    </w:p>
    <w:p w:rsidR="00BE4781" w:rsidRDefault="009D142B" w:rsidP="00BE4781">
      <w:pPr>
        <w:spacing w:after="120" w:line="240" w:lineRule="auto"/>
        <w:rPr>
          <w:rFonts w:eastAsia="Times New Roman" w:cs="Times New Roman"/>
        </w:rPr>
      </w:pPr>
      <w:r>
        <w:rPr>
          <w:rFonts w:eastAsia="Times New Roman" w:cs="Times New Roman"/>
        </w:rPr>
        <w:t xml:space="preserve">When using the Arduino Due, there are </w:t>
      </w:r>
      <w:r w:rsidR="000D47E2">
        <w:rPr>
          <w:rFonts w:eastAsia="Times New Roman" w:cs="Times New Roman"/>
        </w:rPr>
        <w:t xml:space="preserve">up to </w:t>
      </w:r>
      <w:r w:rsidR="00980615">
        <w:rPr>
          <w:rFonts w:eastAsia="Times New Roman" w:cs="Times New Roman"/>
        </w:rPr>
        <w:t>five</w:t>
      </w:r>
      <w:r w:rsidR="000D47E2">
        <w:rPr>
          <w:rFonts w:eastAsia="Times New Roman" w:cs="Times New Roman"/>
        </w:rPr>
        <w:t xml:space="preserve"> serial ports available for the emulator:</w:t>
      </w:r>
    </w:p>
    <w:p w:rsidR="000D47E2" w:rsidRPr="00BE4781" w:rsidRDefault="000D47E2" w:rsidP="00964983">
      <w:pPr>
        <w:pStyle w:val="ListParagraph"/>
        <w:numPr>
          <w:ilvl w:val="0"/>
          <w:numId w:val="49"/>
        </w:numPr>
        <w:spacing w:after="0" w:line="240" w:lineRule="auto"/>
        <w:rPr>
          <w:rFonts w:eastAsia="Times New Roman" w:cs="Times New Roman"/>
        </w:rPr>
      </w:pPr>
      <w:r w:rsidRPr="00BE4781">
        <w:rPr>
          <w:rFonts w:eastAsia="Times New Roman" w:cs="Times New Roman"/>
          <w:i/>
        </w:rPr>
        <w:t>Programming port USB connection.</w:t>
      </w:r>
      <w:r w:rsidRPr="00BE4781">
        <w:rPr>
          <w:rFonts w:eastAsia="Times New Roman" w:cs="Times New Roman"/>
        </w:rPr>
        <w:t xml:space="preserve"> After connecting a USB cable to the Programming Port of the Arduino it will show up on a PC as a serial interface. This is the default interface that the emulator uses (at 115200 baud</w:t>
      </w:r>
      <w:r w:rsidR="003722A0">
        <w:rPr>
          <w:rFonts w:eastAsia="Times New Roman" w:cs="Times New Roman"/>
        </w:rPr>
        <w:t>, 8N1</w:t>
      </w:r>
      <w:r w:rsidRPr="00BE4781">
        <w:rPr>
          <w:rFonts w:eastAsia="Times New Roman" w:cs="Times New Roman"/>
        </w:rPr>
        <w:t>) when first activated or reset to its defaults.</w:t>
      </w:r>
      <w:r w:rsidR="00BE4781" w:rsidRPr="00BE4781">
        <w:rPr>
          <w:rFonts w:eastAsia="Times New Roman" w:cs="Times New Roman"/>
        </w:rPr>
        <w:br/>
      </w:r>
      <w:r w:rsidRPr="00BE4781">
        <w:rPr>
          <w:rFonts w:eastAsia="Times New Roman" w:cs="Times New Roman"/>
        </w:rPr>
        <w:t xml:space="preserve">This connection can also be accessed on pins 0 (RX) and 1 (TX) of the Arduino Due </w:t>
      </w:r>
      <w:r w:rsidRPr="00BE4781">
        <w:rPr>
          <w:rFonts w:eastAsia="Times New Roman" w:cs="Times New Roman"/>
          <w:b/>
        </w:rPr>
        <w:t>BUT</w:t>
      </w:r>
      <w:r w:rsidRPr="00BE4781">
        <w:rPr>
          <w:rFonts w:eastAsia="Times New Roman" w:cs="Times New Roman"/>
        </w:rPr>
        <w:t xml:space="preserve"> there appears to exist a problem with (some versions of) the Arduino Due where pin 0 (RX) does not work. For more information </w:t>
      </w:r>
      <w:r w:rsidR="00FD48F8">
        <w:rPr>
          <w:rFonts w:eastAsia="Times New Roman" w:cs="Times New Roman"/>
        </w:rPr>
        <w:t xml:space="preserve">about that issue </w:t>
      </w:r>
      <w:r w:rsidRPr="00BE4781">
        <w:rPr>
          <w:rFonts w:eastAsia="Times New Roman" w:cs="Times New Roman"/>
        </w:rPr>
        <w:t xml:space="preserve">see here: </w:t>
      </w:r>
      <w:hyperlink r:id="rId9" w:history="1">
        <w:r w:rsidRPr="00BE4781">
          <w:rPr>
            <w:rStyle w:val="Hyperlink"/>
            <w:rFonts w:eastAsia="Times New Roman" w:cs="Times New Roman"/>
          </w:rPr>
          <w:t>https://forum.arduino.cc/index.php?topic=474483.0</w:t>
        </w:r>
      </w:hyperlink>
      <w:r w:rsidR="00BE4781">
        <w:rPr>
          <w:rFonts w:eastAsia="Times New Roman" w:cs="Times New Roman"/>
        </w:rPr>
        <w:br/>
        <w:t xml:space="preserve">The pins are 3.3V and are </w:t>
      </w:r>
      <w:r w:rsidR="00BE4781" w:rsidRPr="00BE4781">
        <w:rPr>
          <w:rFonts w:eastAsia="Times New Roman" w:cs="Times New Roman"/>
          <w:b/>
        </w:rPr>
        <w:t>not</w:t>
      </w:r>
      <w:r w:rsidR="00BE4781">
        <w:rPr>
          <w:rFonts w:eastAsia="Times New Roman" w:cs="Times New Roman"/>
        </w:rPr>
        <w:t xml:space="preserve"> 5V tolerant.</w:t>
      </w:r>
      <w:r w:rsidR="00ED2FDD">
        <w:rPr>
          <w:rFonts w:eastAsia="Times New Roman" w:cs="Times New Roman"/>
        </w:rPr>
        <w:t xml:space="preserve"> Th</w:t>
      </w:r>
      <w:r w:rsidR="004F7BBC">
        <w:rPr>
          <w:rFonts w:eastAsia="Times New Roman" w:cs="Times New Roman"/>
        </w:rPr>
        <w:t xml:space="preserve">is port can be configured from </w:t>
      </w:r>
      <w:r w:rsidR="007D4373">
        <w:rPr>
          <w:rFonts w:eastAsia="Times New Roman" w:cs="Times New Roman"/>
        </w:rPr>
        <w:t>60</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r w:rsidR="004F7BBC">
        <w:rPr>
          <w:rFonts w:eastAsia="Times New Roman" w:cs="Times New Roman"/>
        </w:rPr>
        <w:t xml:space="preserve">, except 1200 baud </w:t>
      </w:r>
      <w:r w:rsidR="00A77EF0">
        <w:rPr>
          <w:rFonts w:eastAsia="Times New Roman" w:cs="Times New Roman"/>
        </w:rPr>
        <w:t>since</w:t>
      </w:r>
      <w:r w:rsidR="004F7BBC">
        <w:rPr>
          <w:rFonts w:eastAsia="Times New Roman" w:cs="Times New Roman"/>
        </w:rPr>
        <w:t xml:space="preserve"> opening a </w:t>
      </w:r>
      <w:r w:rsidR="00B859FD">
        <w:rPr>
          <w:rFonts w:eastAsia="Times New Roman" w:cs="Times New Roman"/>
        </w:rPr>
        <w:t xml:space="preserve">USB serial </w:t>
      </w:r>
      <w:r w:rsidR="004F7BBC">
        <w:rPr>
          <w:rFonts w:eastAsia="Times New Roman" w:cs="Times New Roman"/>
        </w:rPr>
        <w:t>connection at 1200 baud causes the Due to erase its flash memory and go into programming mode.</w:t>
      </w:r>
      <w:r w:rsidR="00964983">
        <w:rPr>
          <w:rFonts w:eastAsia="Times New Roman" w:cs="Times New Roman"/>
        </w:rPr>
        <w:t xml:space="preserve"> Baud rates of 300 and below are not available because the USB-to-serial </w:t>
      </w:r>
      <w:r w:rsidR="00974436">
        <w:rPr>
          <w:rFonts w:eastAsia="Times New Roman" w:cs="Times New Roman"/>
        </w:rPr>
        <w:t xml:space="preserve">chip on the Due </w:t>
      </w:r>
      <w:r w:rsidR="00964983">
        <w:rPr>
          <w:rFonts w:eastAsia="Times New Roman" w:cs="Times New Roman"/>
        </w:rPr>
        <w:t xml:space="preserve">does not support them: </w:t>
      </w:r>
      <w:hyperlink r:id="rId10" w:history="1">
        <w:r w:rsidR="00964983" w:rsidRPr="00964983">
          <w:rPr>
            <w:rStyle w:val="Hyperlink"/>
            <w:rFonts w:eastAsia="Times New Roman" w:cs="Times New Roman"/>
          </w:rPr>
          <w:t>https://github.com/arduino/Arduino/issues/4714</w:t>
        </w:r>
      </w:hyperlink>
    </w:p>
    <w:p w:rsidR="000D47E2"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Native port USB connection</w:t>
      </w:r>
      <w:r w:rsidRPr="00BE4781">
        <w:rPr>
          <w:rFonts w:eastAsia="Times New Roman" w:cs="Times New Roman"/>
        </w:rPr>
        <w:t xml:space="preserve">. </w:t>
      </w:r>
      <w:r w:rsidR="004A4710">
        <w:rPr>
          <w:rFonts w:eastAsia="Times New Roman" w:cs="Times New Roman"/>
        </w:rPr>
        <w:t>The second</w:t>
      </w:r>
      <w:r w:rsidRPr="00BE4781">
        <w:rPr>
          <w:rFonts w:eastAsia="Times New Roman" w:cs="Times New Roman"/>
        </w:rPr>
        <w:t xml:space="preserve"> </w:t>
      </w:r>
      <w:r w:rsidR="00ED2FDD">
        <w:rPr>
          <w:rFonts w:eastAsia="Times New Roman" w:cs="Times New Roman"/>
        </w:rPr>
        <w:t xml:space="preserve">USB </w:t>
      </w:r>
      <w:r w:rsidRPr="00BE4781">
        <w:rPr>
          <w:rFonts w:eastAsia="Times New Roman" w:cs="Times New Roman"/>
        </w:rPr>
        <w:t xml:space="preserve">port on the Arduino Due can </w:t>
      </w:r>
      <w:r w:rsidR="006F56E9">
        <w:rPr>
          <w:rFonts w:eastAsia="Times New Roman" w:cs="Times New Roman"/>
        </w:rPr>
        <w:t xml:space="preserve">also </w:t>
      </w:r>
      <w:r w:rsidRPr="00BE4781">
        <w:rPr>
          <w:rFonts w:eastAsia="Times New Roman" w:cs="Times New Roman"/>
        </w:rPr>
        <w:t xml:space="preserve">be used as a serial connection by plugging in a USB cable. This port does </w:t>
      </w:r>
      <w:r w:rsidRPr="00BE4781">
        <w:rPr>
          <w:rFonts w:eastAsia="Times New Roman" w:cs="Times New Roman"/>
          <w:b/>
        </w:rPr>
        <w:t>not</w:t>
      </w:r>
      <w:r w:rsidRPr="00BE4781">
        <w:rPr>
          <w:rFonts w:eastAsia="Times New Roman" w:cs="Times New Roman"/>
        </w:rPr>
        <w:t xml:space="preserve"> have corresponding I/O pins a</w:t>
      </w:r>
      <w:r w:rsidR="00260600">
        <w:rPr>
          <w:rFonts w:eastAsia="Times New Roman" w:cs="Times New Roman"/>
        </w:rPr>
        <w:t xml:space="preserve">nd can only be accessed via USB. Since it is a pure USB connection the baud rate is irrelevant and </w:t>
      </w:r>
      <w:r w:rsidR="00680BA4">
        <w:rPr>
          <w:rFonts w:eastAsia="Times New Roman" w:cs="Times New Roman"/>
        </w:rPr>
        <w:t xml:space="preserve">is </w:t>
      </w:r>
      <w:r w:rsidR="00260600">
        <w:rPr>
          <w:rFonts w:eastAsia="Times New Roman" w:cs="Times New Roman"/>
        </w:rPr>
        <w:t>fixed at 115200.</w:t>
      </w:r>
    </w:p>
    <w:p w:rsidR="00BE4781" w:rsidRPr="00ED2FDD" w:rsidRDefault="00BE4781" w:rsidP="00B32D17">
      <w:pPr>
        <w:pStyle w:val="ListParagraph"/>
        <w:numPr>
          <w:ilvl w:val="0"/>
          <w:numId w:val="49"/>
        </w:numPr>
        <w:spacing w:after="0" w:line="240" w:lineRule="auto"/>
        <w:rPr>
          <w:rFonts w:eastAsia="Times New Roman" w:cs="Times New Roman"/>
        </w:rPr>
      </w:pPr>
      <w:r w:rsidRPr="00BE4781">
        <w:rPr>
          <w:rFonts w:eastAsia="Times New Roman" w:cs="Times New Roman"/>
          <w:i/>
        </w:rPr>
        <w:t xml:space="preserve">Serial </w:t>
      </w:r>
      <w:r w:rsidR="00EE06A8">
        <w:rPr>
          <w:rFonts w:eastAsia="Times New Roman" w:cs="Times New Roman"/>
          <w:i/>
        </w:rPr>
        <w:t>port</w:t>
      </w:r>
      <w:r w:rsidRPr="00BE4781">
        <w:rPr>
          <w:rFonts w:eastAsia="Times New Roman" w:cs="Times New Roman"/>
          <w:i/>
        </w:rPr>
        <w:t xml:space="preserve"> on pins 18 (TX) and 19 (RX)</w:t>
      </w:r>
      <w:r w:rsidRPr="00BE4781">
        <w:rPr>
          <w:rFonts w:eastAsia="Times New Roman" w:cs="Times New Roman"/>
        </w:rPr>
        <w:t xml:space="preserve">. </w:t>
      </w:r>
      <w:r>
        <w:rPr>
          <w:rFonts w:eastAsia="Times New Roman" w:cs="Times New Roman"/>
        </w:rPr>
        <w:t xml:space="preserve">The pins are 3.3V and are </w:t>
      </w:r>
      <w:r w:rsidRPr="00BE4781">
        <w:rPr>
          <w:rFonts w:eastAsia="Times New Roman" w:cs="Times New Roman"/>
          <w:b/>
        </w:rPr>
        <w:t>not</w:t>
      </w:r>
      <w:r>
        <w:rPr>
          <w:rFonts w:eastAsia="Times New Roman" w:cs="Times New Roman"/>
        </w:rPr>
        <w:t xml:space="preserve"> 5V tolerant.</w:t>
      </w:r>
      <w:r w:rsidR="00ED2FDD">
        <w:rPr>
          <w:rFonts w:eastAsia="Times New Roman" w:cs="Times New Roman"/>
        </w:rPr>
        <w:t xml:space="preserve">  Thi</w:t>
      </w:r>
      <w:r w:rsidR="00190088">
        <w:rPr>
          <w:rFonts w:eastAsia="Times New Roman" w:cs="Times New Roman"/>
        </w:rPr>
        <w:t>s port can be configured from 11</w:t>
      </w:r>
      <w:r w:rsidR="00ED2FDD">
        <w:rPr>
          <w:rFonts w:eastAsia="Times New Roman" w:cs="Times New Roman"/>
        </w:rPr>
        <w:t xml:space="preserve">0 to </w:t>
      </w:r>
      <w:r w:rsidR="00217588">
        <w:rPr>
          <w:rFonts w:eastAsia="Times New Roman" w:cs="Times New Roman"/>
        </w:rPr>
        <w:t>1050000</w:t>
      </w:r>
      <w:r w:rsidR="00ED2FDD">
        <w:rPr>
          <w:rFonts w:eastAsia="Times New Roman" w:cs="Times New Roman"/>
        </w:rPr>
        <w:t xml:space="preserve"> baud.</w:t>
      </w:r>
    </w:p>
    <w:p w:rsidR="0030474D" w:rsidRDefault="00BE4781" w:rsidP="00B32D17">
      <w:pPr>
        <w:pStyle w:val="ListParagraph"/>
        <w:numPr>
          <w:ilvl w:val="0"/>
          <w:numId w:val="49"/>
        </w:numPr>
        <w:spacing w:after="0" w:line="240" w:lineRule="auto"/>
        <w:rPr>
          <w:rFonts w:eastAsia="Times New Roman" w:cs="Times New Roman"/>
        </w:rPr>
      </w:pPr>
      <w:r w:rsidRPr="00251CD3">
        <w:rPr>
          <w:rFonts w:eastAsia="Times New Roman" w:cs="Times New Roman"/>
          <w:i/>
        </w:rPr>
        <w:t xml:space="preserve">Serial </w:t>
      </w:r>
      <w:r w:rsidR="00EE06A8" w:rsidRPr="00251CD3">
        <w:rPr>
          <w:rFonts w:eastAsia="Times New Roman" w:cs="Times New Roman"/>
          <w:i/>
        </w:rPr>
        <w:t>port</w:t>
      </w:r>
      <w:r w:rsidRPr="00251CD3">
        <w:rPr>
          <w:rFonts w:eastAsia="Times New Roman" w:cs="Times New Roman"/>
          <w:i/>
        </w:rPr>
        <w:t xml:space="preserve"> on pins A6 (RX) and A7 (TX)</w:t>
      </w:r>
      <w:r w:rsidRPr="00251CD3">
        <w:rPr>
          <w:rFonts w:eastAsia="Times New Roman" w:cs="Times New Roman"/>
        </w:rPr>
        <w:t xml:space="preserve">. </w:t>
      </w:r>
      <w:r w:rsidR="00EE06A8" w:rsidRPr="00251CD3">
        <w:rPr>
          <w:rFonts w:eastAsia="Times New Roman" w:cs="Times New Roman"/>
        </w:rPr>
        <w:t xml:space="preserve">This port is disabled in the default configuration since the same pins (A6/A7) are used for the PROTECT/UNPROTECT switch on the front panel. However, the Altair’s PROTECT functionality is rarely (if ever) used and therefore the pins can be re-purposed to act as a serial port by changing two </w:t>
      </w:r>
      <w:r w:rsidR="00EE06A8" w:rsidRPr="00251CD3">
        <w:rPr>
          <w:rFonts w:ascii="Courier New" w:eastAsia="Times New Roman" w:hAnsi="Courier New" w:cs="Courier New"/>
        </w:rPr>
        <w:t>#define</w:t>
      </w:r>
      <w:r w:rsidR="00EE06A8" w:rsidRPr="00251CD3">
        <w:rPr>
          <w:rFonts w:eastAsia="Times New Roman" w:cs="Times New Roman"/>
        </w:rPr>
        <w:t xml:space="preserve"> statements in the code (see below).</w:t>
      </w:r>
      <w:r w:rsidR="00251CD3" w:rsidRPr="00251CD3">
        <w:rPr>
          <w:rFonts w:eastAsia="Times New Roman" w:cs="Times New Roman"/>
        </w:rPr>
        <w:br/>
      </w:r>
    </w:p>
    <w:p w:rsidR="0030474D" w:rsidRPr="0030474D" w:rsidRDefault="00EE06A8" w:rsidP="0030474D">
      <w:pPr>
        <w:pStyle w:val="ListParagraph"/>
        <w:spacing w:after="0" w:line="240" w:lineRule="auto"/>
        <w:ind w:left="1440"/>
        <w:rPr>
          <w:rFonts w:eastAsia="Times New Roman" w:cs="Times New Roman"/>
        </w:rPr>
      </w:pPr>
      <w:r w:rsidRPr="00940FB8">
        <w:rPr>
          <w:rFonts w:eastAsia="Times New Roman" w:cs="Times New Roman"/>
          <w:b/>
          <w:sz w:val="24"/>
        </w:rPr>
        <w:t>IMPORTANT</w:t>
      </w:r>
      <w:r w:rsidRPr="0030474D">
        <w:rPr>
          <w:rFonts w:eastAsia="Times New Roman" w:cs="Times New Roman"/>
        </w:rPr>
        <w:t xml:space="preserve">: </w:t>
      </w:r>
      <w:r w:rsidR="005A7BA7">
        <w:rPr>
          <w:rFonts w:eastAsia="Times New Roman" w:cs="Times New Roman"/>
        </w:rPr>
        <w:t xml:space="preserve">If </w:t>
      </w:r>
      <w:r w:rsidR="004429E7">
        <w:rPr>
          <w:rFonts w:eastAsia="Times New Roman" w:cs="Times New Roman"/>
        </w:rPr>
        <w:t xml:space="preserve">pins A6/A7 of </w:t>
      </w:r>
      <w:r w:rsidR="005A7BA7">
        <w:rPr>
          <w:rFonts w:eastAsia="Times New Roman" w:cs="Times New Roman"/>
        </w:rPr>
        <w:t xml:space="preserve">your </w:t>
      </w:r>
      <w:r w:rsidR="004429E7">
        <w:rPr>
          <w:rFonts w:eastAsia="Times New Roman" w:cs="Times New Roman"/>
        </w:rPr>
        <w:t xml:space="preserve">Arduino are already wired to the </w:t>
      </w:r>
      <w:r w:rsidR="005A7BA7" w:rsidRPr="0030474D">
        <w:rPr>
          <w:rFonts w:eastAsia="Times New Roman" w:cs="Times New Roman"/>
        </w:rPr>
        <w:t>PROTECT/UNPROTECT switch</w:t>
      </w:r>
      <w:r w:rsidR="005A7BA7">
        <w:rPr>
          <w:rFonts w:eastAsia="Times New Roman" w:cs="Times New Roman"/>
        </w:rPr>
        <w:t xml:space="preserve"> </w:t>
      </w:r>
      <w:r w:rsidR="00A551C8">
        <w:rPr>
          <w:rFonts w:eastAsia="Times New Roman" w:cs="Times New Roman"/>
        </w:rPr>
        <w:t>I highly recommend</w:t>
      </w:r>
      <w:r w:rsidRPr="0030474D">
        <w:rPr>
          <w:rFonts w:eastAsia="Times New Roman" w:cs="Times New Roman"/>
        </w:rPr>
        <w:t xml:space="preserve"> to physically disable the switch</w:t>
      </w:r>
      <w:r w:rsidR="00ED2FDD">
        <w:rPr>
          <w:rFonts w:eastAsia="Times New Roman" w:cs="Times New Roman"/>
        </w:rPr>
        <w:t xml:space="preserve"> </w:t>
      </w:r>
      <w:r w:rsidR="00440718">
        <w:rPr>
          <w:rFonts w:eastAsia="Times New Roman" w:cs="Times New Roman"/>
        </w:rPr>
        <w:t>(</w:t>
      </w:r>
      <w:r w:rsidR="00ED2FDD">
        <w:rPr>
          <w:rFonts w:eastAsia="Times New Roman" w:cs="Times New Roman"/>
        </w:rPr>
        <w:t>for example by removing the connection of the middle pin ground</w:t>
      </w:r>
      <w:r w:rsidR="00440718">
        <w:rPr>
          <w:rFonts w:eastAsia="Times New Roman" w:cs="Times New Roman"/>
        </w:rPr>
        <w:t>)</w:t>
      </w:r>
      <w:r w:rsidR="007B6D56">
        <w:rPr>
          <w:rFonts w:eastAsia="Times New Roman" w:cs="Times New Roman"/>
        </w:rPr>
        <w:t xml:space="preserve"> b</w:t>
      </w:r>
      <w:r w:rsidR="007B6D56" w:rsidRPr="0030474D">
        <w:rPr>
          <w:rFonts w:eastAsia="Times New Roman" w:cs="Times New Roman"/>
        </w:rPr>
        <w:t>efore enabling this port in the software</w:t>
      </w:r>
      <w:r w:rsidRPr="0030474D">
        <w:rPr>
          <w:rFonts w:eastAsia="Times New Roman" w:cs="Times New Roman"/>
        </w:rPr>
        <w:t xml:space="preserve">. If the serial port is enabled </w:t>
      </w:r>
      <w:r w:rsidR="00834DF2">
        <w:rPr>
          <w:rFonts w:eastAsia="Times New Roman" w:cs="Times New Roman"/>
        </w:rPr>
        <w:t xml:space="preserve">in the software </w:t>
      </w:r>
      <w:r w:rsidRPr="0030474D">
        <w:rPr>
          <w:rFonts w:eastAsia="Times New Roman" w:cs="Times New Roman"/>
        </w:rPr>
        <w:t xml:space="preserve">and </w:t>
      </w:r>
      <w:r w:rsidR="006B1FC3">
        <w:rPr>
          <w:rFonts w:eastAsia="Times New Roman" w:cs="Times New Roman"/>
        </w:rPr>
        <w:t xml:space="preserve">the </w:t>
      </w:r>
      <w:r w:rsidR="00834DF2">
        <w:rPr>
          <w:rFonts w:eastAsia="Times New Roman" w:cs="Times New Roman"/>
        </w:rPr>
        <w:t xml:space="preserve">switch is </w:t>
      </w:r>
      <w:r w:rsidR="00440718">
        <w:rPr>
          <w:rFonts w:eastAsia="Times New Roman" w:cs="Times New Roman"/>
        </w:rPr>
        <w:t>connected</w:t>
      </w:r>
      <w:r w:rsidRPr="0030474D">
        <w:rPr>
          <w:rFonts w:eastAsia="Times New Roman" w:cs="Times New Roman"/>
        </w:rPr>
        <w:t xml:space="preserve">, pressing either PROTECT or UNPROTECT can destroy pin A7 on the Arduino or </w:t>
      </w:r>
      <w:r w:rsidR="00AA7F93">
        <w:rPr>
          <w:rFonts w:eastAsia="Times New Roman" w:cs="Times New Roman"/>
        </w:rPr>
        <w:t xml:space="preserve">possibly </w:t>
      </w:r>
      <w:r w:rsidRPr="0030474D">
        <w:rPr>
          <w:rFonts w:eastAsia="Times New Roman" w:cs="Times New Roman"/>
        </w:rPr>
        <w:t>a connected serial device. This is because serial lines</w:t>
      </w:r>
      <w:r w:rsidR="00440718">
        <w:rPr>
          <w:rFonts w:eastAsia="Times New Roman" w:cs="Times New Roman"/>
        </w:rPr>
        <w:t xml:space="preserve"> idle high (3.3V) and the switch,</w:t>
      </w:r>
      <w:r w:rsidRPr="0030474D">
        <w:rPr>
          <w:rFonts w:eastAsia="Times New Roman" w:cs="Times New Roman"/>
        </w:rPr>
        <w:t xml:space="preserve"> when </w:t>
      </w:r>
      <w:r w:rsidR="00440718">
        <w:rPr>
          <w:rFonts w:eastAsia="Times New Roman" w:cs="Times New Roman"/>
        </w:rPr>
        <w:t>pressed,</w:t>
      </w:r>
      <w:r w:rsidRPr="0030474D">
        <w:rPr>
          <w:rFonts w:eastAsia="Times New Roman" w:cs="Times New Roman"/>
        </w:rPr>
        <w:t xml:space="preserve"> connects </w:t>
      </w:r>
      <w:r w:rsidR="00834DF2">
        <w:rPr>
          <w:rFonts w:eastAsia="Times New Roman" w:cs="Times New Roman"/>
        </w:rPr>
        <w:t>the pin</w:t>
      </w:r>
      <w:r w:rsidRPr="0030474D">
        <w:rPr>
          <w:rFonts w:eastAsia="Times New Roman" w:cs="Times New Roman"/>
        </w:rPr>
        <w:t xml:space="preserve"> directly to ground. </w:t>
      </w:r>
      <w:r w:rsidR="00440718">
        <w:rPr>
          <w:rFonts w:eastAsia="Times New Roman" w:cs="Times New Roman"/>
        </w:rPr>
        <w:t>T</w:t>
      </w:r>
      <w:r w:rsidRPr="0030474D">
        <w:rPr>
          <w:rFonts w:eastAsia="Times New Roman" w:cs="Times New Roman"/>
        </w:rPr>
        <w:t>he best solution is to connect the middle pin of the PROTECT/UNPROTECT switch to ground via a 1k resistor (instead of directly</w:t>
      </w:r>
      <w:r w:rsidR="00D83FA7">
        <w:rPr>
          <w:rFonts w:eastAsia="Times New Roman" w:cs="Times New Roman"/>
        </w:rPr>
        <w:t>)</w:t>
      </w:r>
      <w:r w:rsidRPr="0030474D">
        <w:rPr>
          <w:rFonts w:eastAsia="Times New Roman" w:cs="Times New Roman"/>
        </w:rPr>
        <w:t>. That way the switch can be used if enabled in software but does not cause damage when pressed</w:t>
      </w:r>
      <w:r w:rsidR="00251CD3" w:rsidRPr="0030474D">
        <w:rPr>
          <w:rFonts w:eastAsia="Times New Roman" w:cs="Times New Roman"/>
        </w:rPr>
        <w:t xml:space="preserve"> while the serial port is enabled.</w:t>
      </w:r>
    </w:p>
    <w:p w:rsidR="00251CD3" w:rsidRDefault="00251CD3" w:rsidP="0030474D">
      <w:pPr>
        <w:pStyle w:val="ListParagraph"/>
        <w:spacing w:after="0" w:line="240" w:lineRule="auto"/>
        <w:rPr>
          <w:rFonts w:eastAsia="Times New Roman" w:cs="Times New Roman"/>
        </w:rPr>
      </w:pPr>
      <w:r w:rsidRPr="00251CD3">
        <w:rPr>
          <w:rFonts w:eastAsia="Times New Roman" w:cs="Times New Roman"/>
          <w:i/>
        </w:rPr>
        <w:br/>
      </w:r>
      <w:r w:rsidRPr="00251CD3">
        <w:rPr>
          <w:rFonts w:eastAsia="Times New Roman" w:cs="Times New Roman"/>
        </w:rPr>
        <w:t xml:space="preserve">To enable this port in the </w:t>
      </w:r>
      <w:r w:rsidR="00DD1489">
        <w:rPr>
          <w:rFonts w:eastAsia="Times New Roman" w:cs="Times New Roman"/>
        </w:rPr>
        <w:t>emulator</w:t>
      </w:r>
      <w:r>
        <w:rPr>
          <w:rFonts w:eastAsia="Times New Roman" w:cs="Times New Roman"/>
        </w:rPr>
        <w:t>, do the following</w:t>
      </w:r>
      <w:r w:rsidR="00DD1489">
        <w:rPr>
          <w:rFonts w:eastAsia="Times New Roman" w:cs="Times New Roman"/>
        </w:rPr>
        <w:t xml:space="preserve"> before uploading the sketch to the Arduino</w:t>
      </w:r>
      <w:r>
        <w:rPr>
          <w:rFonts w:eastAsia="Times New Roman" w:cs="Times New Roman"/>
        </w:rPr>
        <w:t>:</w:t>
      </w:r>
    </w:p>
    <w:p w:rsidR="00251CD3" w:rsidRDefault="00251CD3" w:rsidP="00B32D17">
      <w:pPr>
        <w:pStyle w:val="ListParagraph"/>
        <w:numPr>
          <w:ilvl w:val="1"/>
          <w:numId w:val="49"/>
        </w:numPr>
        <w:spacing w:after="0" w:line="240" w:lineRule="auto"/>
        <w:rPr>
          <w:rFonts w:eastAsia="Times New Roman" w:cs="Times New Roman"/>
        </w:rPr>
      </w:pPr>
      <w:r w:rsidRPr="00251CD3">
        <w:rPr>
          <w:rFonts w:eastAsia="Times New Roman" w:cs="Times New Roman"/>
        </w:rPr>
        <w:t xml:space="preserve">In </w:t>
      </w:r>
      <w:proofErr w:type="spellStart"/>
      <w:r w:rsidRPr="00251CD3">
        <w:rPr>
          <w:rFonts w:eastAsia="Times New Roman" w:cs="Times New Roman"/>
        </w:rPr>
        <w:t>config.h</w:t>
      </w:r>
      <w:proofErr w:type="spellEnd"/>
      <w:r w:rsidRPr="00251CD3">
        <w:rPr>
          <w:rFonts w:eastAsia="Times New Roman" w:cs="Times New Roman"/>
        </w:rPr>
        <w:t xml:space="preserve">, change </w:t>
      </w:r>
      <w:r>
        <w:rPr>
          <w:rFonts w:eastAsia="Times New Roman" w:cs="Times New Roman"/>
        </w:rPr>
        <w:br/>
      </w:r>
      <w:r w:rsidRPr="00251CD3">
        <w:rPr>
          <w:rFonts w:ascii="Courier New" w:eastAsia="Times New Roman" w:hAnsi="Courier New" w:cs="Courier New"/>
        </w:rPr>
        <w:t>“#define USE_PROTECT 1</w:t>
      </w:r>
      <w:r w:rsidRPr="00251CD3">
        <w:rPr>
          <w:rFonts w:eastAsia="Times New Roman" w:cs="Times New Roman"/>
        </w:rPr>
        <w:t>” to “</w:t>
      </w:r>
      <w:r w:rsidRPr="00251CD3">
        <w:rPr>
          <w:rFonts w:ascii="Courier New" w:eastAsia="Times New Roman" w:hAnsi="Courier New" w:cs="Courier New"/>
        </w:rPr>
        <w:t>#define USE_PROTECT 0</w:t>
      </w:r>
      <w:r w:rsidRPr="00251CD3">
        <w:rPr>
          <w:rFonts w:eastAsia="Times New Roman" w:cs="Times New Roman"/>
        </w:rPr>
        <w:t>”</w:t>
      </w:r>
    </w:p>
    <w:p w:rsidR="00251CD3" w:rsidRPr="00251CD3" w:rsidRDefault="00251CD3" w:rsidP="00B32D17">
      <w:pPr>
        <w:pStyle w:val="ListParagraph"/>
        <w:numPr>
          <w:ilvl w:val="1"/>
          <w:numId w:val="49"/>
        </w:numPr>
        <w:spacing w:after="0" w:line="240" w:lineRule="auto"/>
        <w:rPr>
          <w:rFonts w:eastAsia="Times New Roman" w:cs="Times New Roman"/>
        </w:rPr>
      </w:pPr>
      <w:r>
        <w:rPr>
          <w:rFonts w:eastAsia="Times New Roman" w:cs="Times New Roman"/>
        </w:rPr>
        <w:t xml:space="preserve">In </w:t>
      </w:r>
      <w:proofErr w:type="spellStart"/>
      <w:r>
        <w:rPr>
          <w:rFonts w:eastAsia="Times New Roman" w:cs="Times New Roman"/>
        </w:rPr>
        <w:t>host_due.h</w:t>
      </w:r>
      <w:proofErr w:type="spellEnd"/>
      <w:r>
        <w:rPr>
          <w:rFonts w:eastAsia="Times New Roman" w:cs="Times New Roman"/>
        </w:rPr>
        <w:t xml:space="preserve">, change </w:t>
      </w:r>
      <w:r>
        <w:rPr>
          <w:rFonts w:eastAsia="Times New Roman" w:cs="Times New Roman"/>
        </w:rPr>
        <w:br/>
        <w:t>“</w:t>
      </w:r>
      <w:r w:rsidRPr="00251CD3">
        <w:rPr>
          <w:rFonts w:ascii="Courier New" w:eastAsia="Times New Roman" w:hAnsi="Courier New" w:cs="Courier New"/>
        </w:rPr>
        <w:t>#define USE_SERIAL_ON_A6A7 0</w:t>
      </w:r>
      <w:r>
        <w:rPr>
          <w:rFonts w:eastAsia="Times New Roman" w:cs="Times New Roman"/>
        </w:rPr>
        <w:t>” to “</w:t>
      </w:r>
      <w:r w:rsidRPr="00251CD3">
        <w:rPr>
          <w:rFonts w:ascii="Courier New" w:eastAsia="Times New Roman" w:hAnsi="Courier New" w:cs="Courier New"/>
        </w:rPr>
        <w:t>#define USE_SERIAL_ON_A6A7 1</w:t>
      </w:r>
      <w:r>
        <w:rPr>
          <w:rFonts w:eastAsia="Times New Roman" w:cs="Times New Roman"/>
        </w:rPr>
        <w:t>”</w:t>
      </w:r>
    </w:p>
    <w:p w:rsidR="003E6251" w:rsidRDefault="00251CD3" w:rsidP="003E6251">
      <w:pPr>
        <w:pStyle w:val="ListParagraph"/>
        <w:spacing w:after="0" w:line="240" w:lineRule="auto"/>
        <w:rPr>
          <w:rFonts w:eastAsia="Times New Roman" w:cs="Times New Roman"/>
        </w:rPr>
      </w:pPr>
      <w:r>
        <w:rPr>
          <w:rFonts w:eastAsia="Times New Roman" w:cs="Times New Roman"/>
        </w:rPr>
        <w:t xml:space="preserve">     </w:t>
      </w:r>
      <w:r w:rsidR="00EE06A8" w:rsidRPr="00251CD3">
        <w:rPr>
          <w:rFonts w:eastAsia="Times New Roman" w:cs="Times New Roman"/>
        </w:rPr>
        <w:br/>
      </w:r>
      <w:r w:rsidR="00ED2FDD">
        <w:rPr>
          <w:rFonts w:eastAsia="Times New Roman" w:cs="Times New Roman"/>
        </w:rPr>
        <w:t xml:space="preserve">The pins are 3.3V and are </w:t>
      </w:r>
      <w:r w:rsidR="00ED2FDD" w:rsidRPr="00BE4781">
        <w:rPr>
          <w:rFonts w:eastAsia="Times New Roman" w:cs="Times New Roman"/>
          <w:b/>
        </w:rPr>
        <w:t>not</w:t>
      </w:r>
      <w:r w:rsidR="00ED2FDD">
        <w:rPr>
          <w:rFonts w:eastAsia="Times New Roman" w:cs="Times New Roman"/>
        </w:rPr>
        <w:t xml:space="preserve"> 5V tolerant. This port uses a software UART implementation which can be configured from 110 to 38400 baud.</w:t>
      </w:r>
    </w:p>
    <w:p w:rsidR="003E6251" w:rsidRDefault="00CD2E35" w:rsidP="003E6251">
      <w:pPr>
        <w:pStyle w:val="ListParagraph"/>
        <w:numPr>
          <w:ilvl w:val="0"/>
          <w:numId w:val="49"/>
        </w:numPr>
        <w:spacing w:after="0" w:line="240" w:lineRule="auto"/>
        <w:rPr>
          <w:rFonts w:eastAsia="Times New Roman" w:cs="Times New Roman"/>
        </w:rPr>
      </w:pPr>
      <w:r>
        <w:rPr>
          <w:rFonts w:eastAsia="Times New Roman" w:cs="Times New Roman"/>
          <w:noProof/>
        </w:rPr>
        <w:lastRenderedPageBreak/>
        <w:drawing>
          <wp:anchor distT="0" distB="0" distL="114300" distR="114300" simplePos="0" relativeHeight="251658240" behindDoc="0" locked="0" layoutInCell="1" allowOverlap="1">
            <wp:simplePos x="0" y="0"/>
            <wp:positionH relativeFrom="column">
              <wp:posOffset>4343400</wp:posOffset>
            </wp:positionH>
            <wp:positionV relativeFrom="paragraph">
              <wp:posOffset>28575</wp:posOffset>
            </wp:positionV>
            <wp:extent cx="2609850" cy="4343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251" w:rsidRPr="00251CD3">
        <w:rPr>
          <w:rFonts w:eastAsia="Times New Roman" w:cs="Times New Roman"/>
          <w:i/>
        </w:rPr>
        <w:t xml:space="preserve">Serial port on pins </w:t>
      </w:r>
      <w:r w:rsidR="003E6251">
        <w:rPr>
          <w:rFonts w:eastAsia="Times New Roman" w:cs="Times New Roman"/>
          <w:i/>
        </w:rPr>
        <w:t>RXL / TXL</w:t>
      </w:r>
      <w:r w:rsidR="003E6251" w:rsidRPr="00251CD3">
        <w:rPr>
          <w:rFonts w:eastAsia="Times New Roman" w:cs="Times New Roman"/>
        </w:rPr>
        <w:t xml:space="preserve">. </w:t>
      </w:r>
      <w:r w:rsidR="00A47716">
        <w:rPr>
          <w:rFonts w:eastAsia="Times New Roman" w:cs="Times New Roman"/>
        </w:rPr>
        <w:t>Th</w:t>
      </w:r>
      <w:r w:rsidR="00516136">
        <w:rPr>
          <w:rFonts w:eastAsia="Times New Roman" w:cs="Times New Roman"/>
        </w:rPr>
        <w:t>is port is disabled by default since it uses two I/O pins that are not connected to headers on the Arduino Due: the pins controlling the RX and TX LEDs next to the Native USB port</w:t>
      </w:r>
      <w:r>
        <w:rPr>
          <w:rFonts w:eastAsia="Times New Roman" w:cs="Times New Roman"/>
        </w:rPr>
        <w:t xml:space="preserve"> (</w:t>
      </w:r>
      <w:r w:rsidR="00284B6F">
        <w:rPr>
          <w:rFonts w:eastAsia="Times New Roman" w:cs="Times New Roman"/>
        </w:rPr>
        <w:t>framed in red in the</w:t>
      </w:r>
      <w:r>
        <w:rPr>
          <w:rFonts w:eastAsia="Times New Roman" w:cs="Times New Roman"/>
        </w:rPr>
        <w:t xml:space="preserve"> image on the right)</w:t>
      </w:r>
      <w:r w:rsidR="00516136">
        <w:rPr>
          <w:rFonts w:eastAsia="Times New Roman" w:cs="Times New Roman"/>
        </w:rPr>
        <w:t xml:space="preserve">. These </w:t>
      </w:r>
      <w:r w:rsidR="002064FB">
        <w:rPr>
          <w:rFonts w:eastAsia="Times New Roman" w:cs="Times New Roman"/>
        </w:rPr>
        <w:t>pins</w:t>
      </w:r>
      <w:r w:rsidR="00516136">
        <w:rPr>
          <w:rFonts w:eastAsia="Times New Roman" w:cs="Times New Roman"/>
        </w:rPr>
        <w:t xml:space="preserve"> are accessible as digital pins 72 (RX) and 73 (TX) on the Arduino Due.</w:t>
      </w:r>
      <w:r>
        <w:rPr>
          <w:rFonts w:eastAsia="Times New Roman" w:cs="Times New Roman"/>
        </w:rPr>
        <w:t xml:space="preserve"> Despite their location next to the Native USB port they have no connection to the port and can be freely controlled by software. </w:t>
      </w:r>
      <w:r w:rsidR="00516136">
        <w:rPr>
          <w:rFonts w:eastAsia="Times New Roman" w:cs="Times New Roman"/>
        </w:rPr>
        <w:t>To add a serial interface using these pins do the following:</w:t>
      </w:r>
    </w:p>
    <w:p w:rsidR="00516136" w:rsidRDefault="008E2971" w:rsidP="00C10A65">
      <w:pPr>
        <w:pStyle w:val="ListParagraph"/>
        <w:numPr>
          <w:ilvl w:val="1"/>
          <w:numId w:val="49"/>
        </w:numPr>
        <w:spacing w:after="0" w:line="240" w:lineRule="auto"/>
        <w:rPr>
          <w:rFonts w:eastAsia="Times New Roman" w:cs="Times New Roman"/>
        </w:rPr>
      </w:pPr>
      <w:r>
        <w:rPr>
          <w:rFonts w:eastAsia="Times New Roman" w:cs="Times New Roman"/>
        </w:rPr>
        <w:t>(</w:t>
      </w:r>
      <w:r w:rsidR="00516136" w:rsidRPr="00516136">
        <w:rPr>
          <w:rFonts w:eastAsia="Times New Roman" w:cs="Times New Roman"/>
        </w:rPr>
        <w:t>Optional but recommended</w:t>
      </w:r>
      <w:r>
        <w:rPr>
          <w:rFonts w:eastAsia="Times New Roman" w:cs="Times New Roman"/>
        </w:rPr>
        <w:t>)</w:t>
      </w:r>
      <w:r w:rsidR="00516136" w:rsidRPr="00516136">
        <w:rPr>
          <w:rFonts w:eastAsia="Times New Roman" w:cs="Times New Roman"/>
        </w:rPr>
        <w:t xml:space="preserve">: remove the RX/TX LEDs. I did try leaving the LEDs in place and just soldered onto the LEDs themselves and serial communication did work. However, </w:t>
      </w:r>
      <w:r w:rsidR="00374182">
        <w:rPr>
          <w:rFonts w:eastAsia="Times New Roman" w:cs="Times New Roman"/>
        </w:rPr>
        <w:t xml:space="preserve">the </w:t>
      </w:r>
      <w:r w:rsidR="00516136" w:rsidRPr="00516136">
        <w:rPr>
          <w:rFonts w:eastAsia="Times New Roman" w:cs="Times New Roman"/>
        </w:rPr>
        <w:t xml:space="preserve">LEDs </w:t>
      </w:r>
      <w:r w:rsidR="00070F3A">
        <w:rPr>
          <w:rFonts w:eastAsia="Times New Roman" w:cs="Times New Roman"/>
        </w:rPr>
        <w:t>go</w:t>
      </w:r>
      <w:r w:rsidR="00516136" w:rsidRPr="00516136">
        <w:rPr>
          <w:rFonts w:eastAsia="Times New Roman" w:cs="Times New Roman"/>
        </w:rPr>
        <w:t xml:space="preserve"> </w:t>
      </w:r>
      <w:r w:rsidR="00516136">
        <w:rPr>
          <w:rFonts w:eastAsia="Times New Roman" w:cs="Times New Roman"/>
        </w:rPr>
        <w:t xml:space="preserve">to +3.3V through a 1k resistor which could possibly interfere with the serial signals. </w:t>
      </w:r>
      <w:r w:rsidR="008874E2">
        <w:rPr>
          <w:rFonts w:eastAsia="Times New Roman" w:cs="Times New Roman"/>
        </w:rPr>
        <w:t>Your mileage may vary</w:t>
      </w:r>
      <w:r w:rsidR="00516136">
        <w:rPr>
          <w:rFonts w:eastAsia="Times New Roman" w:cs="Times New Roman"/>
        </w:rPr>
        <w:t>.</w:t>
      </w:r>
    </w:p>
    <w:p w:rsidR="00516136" w:rsidRDefault="00516136" w:rsidP="00C10A65">
      <w:pPr>
        <w:pStyle w:val="ListParagraph"/>
        <w:numPr>
          <w:ilvl w:val="1"/>
          <w:numId w:val="49"/>
        </w:numPr>
        <w:spacing w:after="0" w:line="240" w:lineRule="auto"/>
        <w:rPr>
          <w:rFonts w:eastAsia="Times New Roman" w:cs="Times New Roman"/>
        </w:rPr>
      </w:pPr>
      <w:r>
        <w:rPr>
          <w:rFonts w:eastAsia="Times New Roman" w:cs="Times New Roman"/>
        </w:rPr>
        <w:t xml:space="preserve">Solder wires to the pads on the left side </w:t>
      </w:r>
      <w:r w:rsidR="000D4E21">
        <w:rPr>
          <w:rFonts w:eastAsia="Times New Roman" w:cs="Times New Roman"/>
        </w:rPr>
        <w:t xml:space="preserve">of the LEDs </w:t>
      </w:r>
      <w:r>
        <w:rPr>
          <w:rFonts w:eastAsia="Times New Roman" w:cs="Times New Roman"/>
        </w:rPr>
        <w:t>(the side closer to the “RX” and “TX” labels). These will be the RX and TX wires for the serial connection. Take the required GND wire for the connection from any GND connection on the Arduino.</w:t>
      </w:r>
    </w:p>
    <w:p w:rsidR="003E6251" w:rsidRDefault="00142854" w:rsidP="00C10A65">
      <w:pPr>
        <w:pStyle w:val="ListParagraph"/>
        <w:numPr>
          <w:ilvl w:val="1"/>
          <w:numId w:val="49"/>
        </w:numPr>
        <w:spacing w:after="0" w:line="240" w:lineRule="auto"/>
        <w:rPr>
          <w:rFonts w:eastAsia="Times New Roman" w:cs="Times New Roman"/>
        </w:rPr>
      </w:pPr>
      <w:r w:rsidRPr="00CD2E35">
        <w:rPr>
          <w:rFonts w:eastAsia="Times New Roman" w:cs="Times New Roman"/>
        </w:rPr>
        <w:t xml:space="preserve">In file </w:t>
      </w:r>
      <w:proofErr w:type="spellStart"/>
      <w:r w:rsidRPr="00CD2E35">
        <w:rPr>
          <w:rFonts w:eastAsia="Times New Roman" w:cs="Times New Roman"/>
        </w:rPr>
        <w:t>host_due.h</w:t>
      </w:r>
      <w:proofErr w:type="spellEnd"/>
      <w:r w:rsidRPr="00CD2E35">
        <w:rPr>
          <w:rFonts w:eastAsia="Times New Roman" w:cs="Times New Roman"/>
        </w:rPr>
        <w:t>, change</w:t>
      </w:r>
      <w:r w:rsidRPr="00CD2E35">
        <w:rPr>
          <w:rFonts w:eastAsia="Times New Roman" w:cs="Times New Roman"/>
        </w:rPr>
        <w:br/>
      </w:r>
      <w:r w:rsidRPr="00CD2E35">
        <w:rPr>
          <w:rFonts w:ascii="Courier New" w:eastAsia="Times New Roman" w:hAnsi="Courier New" w:cs="Courier New"/>
        </w:rPr>
        <w:t>#define USE_SERIAL_ON_RXLTXL 0</w:t>
      </w:r>
      <w:r w:rsidRPr="00CD2E35">
        <w:rPr>
          <w:rFonts w:eastAsia="Times New Roman" w:cs="Times New Roman"/>
        </w:rPr>
        <w:br/>
        <w:t xml:space="preserve">to </w:t>
      </w:r>
      <w:r w:rsidRPr="00CD2E35">
        <w:rPr>
          <w:rFonts w:eastAsia="Times New Roman" w:cs="Times New Roman"/>
        </w:rPr>
        <w:br/>
      </w:r>
      <w:r w:rsidRPr="00CD2E35">
        <w:rPr>
          <w:rFonts w:ascii="Courier New" w:eastAsia="Times New Roman" w:hAnsi="Courier New" w:cs="Courier New"/>
        </w:rPr>
        <w:t>#define USE_SERIAL_ON_RXLTXL 1</w:t>
      </w:r>
      <w:r w:rsidR="00CD2E35" w:rsidRPr="00CD2E35">
        <w:rPr>
          <w:rFonts w:ascii="Courier New" w:eastAsia="Times New Roman" w:hAnsi="Courier New" w:cs="Courier New"/>
        </w:rPr>
        <w:br/>
      </w:r>
      <w:r w:rsidR="00CD2E35" w:rsidRPr="00CD2E35">
        <w:rPr>
          <w:rFonts w:eastAsia="Times New Roman" w:cs="Times New Roman"/>
        </w:rPr>
        <w:t>and upload th</w:t>
      </w:r>
      <w:r w:rsidR="00CD2E35">
        <w:rPr>
          <w:rFonts w:eastAsia="Times New Roman" w:cs="Times New Roman"/>
        </w:rPr>
        <w:t>e sketch to the Arduino.</w:t>
      </w:r>
    </w:p>
    <w:p w:rsidR="00CD2E35" w:rsidRDefault="00CD2E35" w:rsidP="00CD2E35">
      <w:pPr>
        <w:spacing w:after="0" w:line="240" w:lineRule="auto"/>
        <w:ind w:left="720"/>
        <w:rPr>
          <w:rFonts w:eastAsia="Times New Roman" w:cs="Times New Roman"/>
        </w:rPr>
      </w:pPr>
    </w:p>
    <w:p w:rsidR="00CD2E35" w:rsidRPr="00CD2E35" w:rsidRDefault="00CD2E35" w:rsidP="00CD2E35">
      <w:pPr>
        <w:spacing w:after="0" w:line="240" w:lineRule="auto"/>
        <w:ind w:left="720"/>
        <w:rPr>
          <w:rFonts w:eastAsia="Times New Roman" w:cs="Times New Roman"/>
        </w:rPr>
      </w:pPr>
      <w:r w:rsidRPr="00CD2E35">
        <w:rPr>
          <w:rFonts w:eastAsia="Times New Roman" w:cs="Times New Roman"/>
        </w:rPr>
        <w:t xml:space="preserve">The pins are 3.3V and are </w:t>
      </w:r>
      <w:r w:rsidRPr="00CD2E35">
        <w:rPr>
          <w:rFonts w:eastAsia="Times New Roman" w:cs="Times New Roman"/>
          <w:b/>
        </w:rPr>
        <w:t>not</w:t>
      </w:r>
      <w:r w:rsidRPr="00CD2E35">
        <w:rPr>
          <w:rFonts w:eastAsia="Times New Roman" w:cs="Times New Roman"/>
        </w:rPr>
        <w:t xml:space="preserve"> 5V tolerant. This port uses a software UART implementation which can be configured from 110 to 38400 baud.</w:t>
      </w:r>
    </w:p>
    <w:p w:rsidR="003E6251" w:rsidRPr="003E6251" w:rsidRDefault="003E6251" w:rsidP="003E6251">
      <w:pPr>
        <w:rPr>
          <w:rFonts w:eastAsia="Times New Roman" w:cs="Times New Roman"/>
        </w:rPr>
      </w:pPr>
      <w:r>
        <w:rPr>
          <w:rFonts w:eastAsia="Times New Roman" w:cs="Times New Roman"/>
        </w:rPr>
        <w:br w:type="page"/>
      </w:r>
    </w:p>
    <w:p w:rsidR="00226FEC" w:rsidRPr="00DB2863" w:rsidRDefault="00226FEC" w:rsidP="00226FEC">
      <w:pPr>
        <w:pStyle w:val="Heading1"/>
      </w:pPr>
      <w:bookmarkStart w:id="5" w:name="_Hlk496476229"/>
      <w:bookmarkStart w:id="6" w:name="_Toc509952174"/>
      <w:r>
        <w:lastRenderedPageBreak/>
        <w:t xml:space="preserve">Interacting with </w:t>
      </w:r>
      <w:r w:rsidR="00253E04">
        <w:t>software</w:t>
      </w:r>
      <w:r w:rsidR="00A67A14">
        <w:t xml:space="preserve"> via a terminal</w:t>
      </w:r>
      <w:bookmarkEnd w:id="6"/>
    </w:p>
    <w:bookmarkEnd w:id="5"/>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w:t>
      </w:r>
      <w:proofErr w:type="spellStart"/>
      <w:r>
        <w:t>can not</w:t>
      </w:r>
      <w:proofErr w:type="spellEnd"/>
      <w:r>
        <w:t xml:space="preserve"> handle lower-case characters. The simulator offers a serial device setting (“Serial input uppercase”) that will automatically covert incoming lower-case characters to upper case.</w:t>
      </w:r>
    </w:p>
    <w:p w:rsidR="009F1D0D"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w:t>
      </w:r>
      <w:r w:rsidR="001B5A81">
        <w:t>delete</w:t>
      </w:r>
      <w:r>
        <w:t xml:space="preserve">” (0x7f) character instead of “backspace” (0x08). The simulator offers some help by offering an option to translate between backspace and underscore or backspace and </w:t>
      </w:r>
      <w:r w:rsidR="001B5A81">
        <w:t>delete</w:t>
      </w:r>
      <w:r>
        <w:t>.</w:t>
      </w:r>
      <w:r w:rsidR="009F1D0D">
        <w:t xml:space="preserve"> </w:t>
      </w:r>
    </w:p>
    <w:p w:rsidR="00C71454" w:rsidRPr="009F1D0D" w:rsidRDefault="00C71454" w:rsidP="00226FEC">
      <w:r>
        <w:t xml:space="preserve">When </w:t>
      </w:r>
      <w:r w:rsidR="00984F53">
        <w:t>converting back from underscore to backspace, the simulator actually sends a backspace-space-backspace sequence to delete the character left of the cursor even if the connected terminal does not do a destructive backspace.</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So if </w:t>
      </w:r>
      <w:r w:rsidR="00C66F9A">
        <w:t>the connection is</w:t>
      </w:r>
      <w:r>
        <w:t xml:space="preserve"> using 9600 baud then a new character will arrive at the simulator about </w:t>
      </w:r>
      <w:r w:rsidR="00C66F9A">
        <w:t xml:space="preserve">every </w:t>
      </w:r>
      <w:r>
        <w:t>m</w:t>
      </w:r>
      <w:r w:rsidR="00C66F9A">
        <w:t>illisecond</w:t>
      </w:r>
      <w:r>
        <w:t xml:space="preserve">. With many simulated programs (and especially when running the simulator on the Arduino Mega) this can cause characters to get lost because the simulated program </w:t>
      </w:r>
      <w:proofErr w:type="spellStart"/>
      <w:r>
        <w:t>can not</w:t>
      </w:r>
      <w:proofErr w:type="spellEnd"/>
      <w:r>
        <w:t xml:space="preserve">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B32D17">
      <w:pPr>
        <w:pStyle w:val="ListParagraph"/>
        <w:numPr>
          <w:ilvl w:val="0"/>
          <w:numId w:val="44"/>
        </w:numPr>
      </w:pPr>
      <w:r>
        <w:lastRenderedPageBreak/>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49455B" w:rsidRDefault="005F458B" w:rsidP="00B32D17">
      <w:pPr>
        <w:pStyle w:val="ListParagraph"/>
        <w:numPr>
          <w:ilvl w:val="0"/>
          <w:numId w:val="44"/>
        </w:numPr>
      </w:pPr>
      <w:r>
        <w:t xml:space="preserve">The </w:t>
      </w:r>
      <w:r w:rsidR="007D19E6">
        <w:t>better</w:t>
      </w:r>
      <w:r>
        <w:t xml:space="preserve"> option is to tell your terminal to add a delay between sending characters. </w:t>
      </w:r>
      <w:proofErr w:type="spellStart"/>
      <w:r>
        <w:t>TeraTerm</w:t>
      </w:r>
      <w:proofErr w:type="spellEnd"/>
      <w:r>
        <w:t xml:space="preserve">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w:t>
      </w:r>
      <w:proofErr w:type="spellStart"/>
      <w:r w:rsidR="00F60537">
        <w:t>TeraTerm</w:t>
      </w:r>
      <w:proofErr w:type="spellEnd"/>
      <w:r w:rsidR="00F60537">
        <w:t xml:space="preserve">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p>
    <w:p w:rsidR="0049455B" w:rsidRDefault="0049455B" w:rsidP="0049455B">
      <w:pPr>
        <w:pStyle w:val="ListParagraph"/>
      </w:pPr>
    </w:p>
    <w:p w:rsidR="0049455B" w:rsidRDefault="0049455B" w:rsidP="0049455B">
      <w:pPr>
        <w:pStyle w:val="Heading1"/>
      </w:pPr>
      <w:bookmarkStart w:id="7" w:name="_Toc509952175"/>
      <w:r>
        <w:t>Printer Emulation</w:t>
      </w:r>
      <w:bookmarkEnd w:id="7"/>
    </w:p>
    <w:p w:rsidR="0049455B" w:rsidRDefault="005241F3" w:rsidP="005241F3">
      <w:pPr>
        <w:pStyle w:val="ListParagraph"/>
        <w:ind w:left="0"/>
        <w:jc w:val="both"/>
      </w:pPr>
      <w:r>
        <w:t xml:space="preserve">One printer can be emulated by enabling the corresponding options in the configuration menu (see </w:t>
      </w:r>
      <w:proofErr w:type="spellStart"/>
      <w:r>
        <w:t>Configuratoin</w:t>
      </w:r>
      <w:proofErr w:type="spellEnd"/>
      <w:r>
        <w:t xml:space="preserve"> Menu section below). The printer emulation can be configured for an “</w:t>
      </w:r>
      <w:proofErr w:type="spellStart"/>
      <w:r>
        <w:t>Okidata</w:t>
      </w:r>
      <w:proofErr w:type="spellEnd"/>
      <w:r>
        <w:t xml:space="preserve">” printer or “Centronics C700”. Most of the included software (e.g. BASIC) support both (enter “O” or “C” at the LINEPRINTER prompt). Support for the Centronics printer is more complete since documentation for that printer exists on the Internet. The </w:t>
      </w:r>
      <w:proofErr w:type="spellStart"/>
      <w:r>
        <w:t>Okidata</w:t>
      </w:r>
      <w:proofErr w:type="spellEnd"/>
      <w:r>
        <w:t xml:space="preserve"> printer emulation was mostly put together by looking at other Altair system emulators.</w:t>
      </w:r>
    </w:p>
    <w:p w:rsidR="005241F3" w:rsidRDefault="005241F3" w:rsidP="005241F3">
      <w:pPr>
        <w:pStyle w:val="ListParagraph"/>
        <w:ind w:left="0"/>
        <w:jc w:val="both"/>
      </w:pPr>
    </w:p>
    <w:p w:rsidR="006C0F05" w:rsidRDefault="006C0F05" w:rsidP="005241F3">
      <w:pPr>
        <w:pStyle w:val="ListParagraph"/>
        <w:ind w:left="0"/>
        <w:jc w:val="both"/>
      </w:pPr>
      <w:r>
        <w:t>Printer emulation does support interrupts. If interrupts are enabled by the software then the printer emulation automatically switches to real-time mode, i.e. it roughly simulates the time it would take the printer to print. This is necessary because otherwise (in an interrupt driven software system such as Time-Sharing BASIC) the printer would rapidly produce interrupts, disrupting access to other devices. Real-time operation can be forced even if interrupts are not enabled by enabling the “Force real-time mode” option in the configuration menu.</w:t>
      </w:r>
    </w:p>
    <w:p w:rsidR="006C0F05" w:rsidRDefault="006C0F05" w:rsidP="005241F3">
      <w:pPr>
        <w:pStyle w:val="ListParagraph"/>
        <w:ind w:left="0"/>
        <w:jc w:val="both"/>
      </w:pPr>
    </w:p>
    <w:p w:rsidR="006C0F05" w:rsidRDefault="006C0F05" w:rsidP="005241F3">
      <w:pPr>
        <w:pStyle w:val="ListParagraph"/>
        <w:ind w:left="0"/>
        <w:jc w:val="both"/>
      </w:pPr>
      <w:r>
        <w:t xml:space="preserve">The printer output can be directed to either the host’s primary or secondary serial port. </w:t>
      </w:r>
    </w:p>
    <w:p w:rsidR="005241F3" w:rsidRDefault="006C0F05" w:rsidP="00665138">
      <w:r>
        <w:br w:type="page"/>
      </w:r>
    </w:p>
    <w:p w:rsidR="000D33D8" w:rsidRPr="00DE0424" w:rsidRDefault="000D33D8" w:rsidP="00D4023E">
      <w:pPr>
        <w:pStyle w:val="Heading1"/>
      </w:pPr>
      <w:bookmarkStart w:id="8" w:name="_Toc509952176"/>
      <w:r>
        <w:lastRenderedPageBreak/>
        <w:t>Disk Drive Support</w:t>
      </w:r>
      <w:bookmarkEnd w:id="8"/>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253615" w:rsidP="00427819">
      <w:r>
        <w:t>T</w:t>
      </w:r>
      <w:r w:rsidR="00427819">
        <w:t xml:space="preserve">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B32D17">
      <w:pPr>
        <w:pStyle w:val="ListParagraph"/>
        <w:numPr>
          <w:ilvl w:val="0"/>
          <w:numId w:val="33"/>
        </w:numPr>
      </w:pPr>
      <w:proofErr w:type="spellStart"/>
      <w:r w:rsidRPr="00E37B93">
        <w:rPr>
          <w:b/>
        </w:rPr>
        <w:t>DISKxx.DSK</w:t>
      </w:r>
      <w:proofErr w:type="spellEnd"/>
      <w:r>
        <w:t xml:space="preserve"> (where xx is a 2-digit hexadecimal number): Disk images that the simulator can mount.</w:t>
      </w:r>
    </w:p>
    <w:p w:rsidR="00427819" w:rsidRDefault="00427819" w:rsidP="00B32D17">
      <w:pPr>
        <w:pStyle w:val="ListParagraph"/>
        <w:numPr>
          <w:ilvl w:val="0"/>
          <w:numId w:val="33"/>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 xml:space="preserve">n about each of the </w:t>
      </w:r>
      <w:proofErr w:type="spellStart"/>
      <w:r w:rsidR="0064106A">
        <w:t>DISK</w:t>
      </w:r>
      <w:r w:rsidR="00E37B93">
        <w:t>xx.DSK</w:t>
      </w:r>
      <w:proofErr w:type="spellEnd"/>
      <w:r w:rsidR="00E37B93">
        <w:t xml:space="preserve"> files</w:t>
      </w:r>
    </w:p>
    <w:p w:rsidR="007B71A6" w:rsidRDefault="007B71A6" w:rsidP="00E37B93">
      <w:r>
        <w:t xml:space="preserve">To mount disks in the drive, use the AUX2 </w:t>
      </w:r>
      <w:r w:rsidR="00350ABC">
        <w:t xml:space="preserve">down </w:t>
      </w:r>
      <w:r>
        <w:t>switch:</w:t>
      </w:r>
    </w:p>
    <w:p w:rsidR="00194B8D" w:rsidRDefault="007B71A6" w:rsidP="00B32D17">
      <w:pPr>
        <w:pStyle w:val="ListParagraph"/>
        <w:numPr>
          <w:ilvl w:val="0"/>
          <w:numId w:val="34"/>
        </w:numPr>
      </w:pPr>
      <w:r>
        <w:t xml:space="preserve">Set SW15-0 to: 0001nnnnDDDDDDDD where </w:t>
      </w:r>
      <w:proofErr w:type="spellStart"/>
      <w:r>
        <w:t>nnnn</w:t>
      </w:r>
      <w:proofErr w:type="spellEnd"/>
      <w:r>
        <w:t xml:space="preserve">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B32D17">
      <w:pPr>
        <w:pStyle w:val="ListParagraph"/>
        <w:numPr>
          <w:ilvl w:val="0"/>
          <w:numId w:val="34"/>
        </w:numPr>
      </w:pPr>
      <w:r>
        <w:t xml:space="preserve">The 8-bit disk number corresponds to the xx in the </w:t>
      </w:r>
      <w:proofErr w:type="spellStart"/>
      <w:r>
        <w:t>DISKxx.DSK</w:t>
      </w:r>
      <w:proofErr w:type="spellEnd"/>
      <w:r>
        <w:t xml:space="preserve"> files on the SD card.</w:t>
      </w:r>
    </w:p>
    <w:p w:rsidR="00194B8D" w:rsidRDefault="007B71A6" w:rsidP="00B32D17">
      <w:pPr>
        <w:pStyle w:val="ListParagraph"/>
        <w:numPr>
          <w:ilvl w:val="0"/>
          <w:numId w:val="34"/>
        </w:numPr>
      </w:pPr>
      <w:r>
        <w:t xml:space="preserve">For example, setting SW15-0 to 0001 0010 0000101 and pressing AUX2 down will mount disk number 5 in drive </w:t>
      </w:r>
      <w:r w:rsidR="00194B8D">
        <w:t>2.</w:t>
      </w:r>
    </w:p>
    <w:p w:rsidR="007B71A6" w:rsidRDefault="007B71A6" w:rsidP="00B32D17">
      <w:pPr>
        <w:pStyle w:val="ListParagraph"/>
        <w:numPr>
          <w:ilvl w:val="0"/>
          <w:numId w:val="34"/>
        </w:numPr>
      </w:pPr>
      <w:r>
        <w:t>Selecting disk number 0 is a special case. If disk 0 is selected for mounting, it will not be mounted but instead the contents of the DISKDIR.TXT file will be sent to the serial outpu</w:t>
      </w:r>
      <w:r w:rsidR="00350ABC">
        <w:t>t (i.e. shown to the user).</w:t>
      </w:r>
      <w:r w:rsidR="00350ABC">
        <w:br/>
        <w:t xml:space="preserve">Note that that means a file named DISK00.DSK </w:t>
      </w:r>
      <w:proofErr w:type="spellStart"/>
      <w:r w:rsidR="00350ABC">
        <w:t>can not</w:t>
      </w:r>
      <w:proofErr w:type="spellEnd"/>
      <w:r w:rsidR="00350ABC">
        <w:t xml:space="preserve"> be mounted.</w:t>
      </w:r>
    </w:p>
    <w:p w:rsidR="00350ABC" w:rsidRDefault="00350ABC" w:rsidP="00B32D17">
      <w:pPr>
        <w:pStyle w:val="ListParagraph"/>
        <w:numPr>
          <w:ilvl w:val="0"/>
          <w:numId w:val="34"/>
        </w:numPr>
      </w:pPr>
      <w:r>
        <w:t>If a disk is already mounted in the drive the mounted disk will be unmounted before mounting the new disk</w:t>
      </w:r>
    </w:p>
    <w:p w:rsidR="00350ABC" w:rsidRDefault="00350ABC" w:rsidP="00B32D17">
      <w:pPr>
        <w:pStyle w:val="ListParagraph"/>
        <w:numPr>
          <w:ilvl w:val="0"/>
          <w:numId w:val="34"/>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B32D17">
      <w:pPr>
        <w:pStyle w:val="ListParagraph"/>
        <w:numPr>
          <w:ilvl w:val="0"/>
          <w:numId w:val="34"/>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B32D17">
      <w:pPr>
        <w:pStyle w:val="ListParagraph"/>
        <w:numPr>
          <w:ilvl w:val="0"/>
          <w:numId w:val="34"/>
        </w:numPr>
      </w:pPr>
      <w:r>
        <w:t xml:space="preserve">Set SW15-0 to: 0001nnnnxxxxxxxx where </w:t>
      </w:r>
      <w:proofErr w:type="spellStart"/>
      <w:r>
        <w:t>nnnn</w:t>
      </w:r>
      <w:proofErr w:type="spellEnd"/>
      <w:r>
        <w:t xml:space="preserve"> is a 4-bit number selecting the drive (i.e. drive 0-15) and press AUX2 up.</w:t>
      </w:r>
    </w:p>
    <w:p w:rsidR="00350ABC" w:rsidRDefault="00350ABC" w:rsidP="00B32D17">
      <w:pPr>
        <w:pStyle w:val="ListParagraph"/>
        <w:numPr>
          <w:ilvl w:val="0"/>
          <w:numId w:val="34"/>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B32D17">
      <w:pPr>
        <w:pStyle w:val="ListParagraph"/>
        <w:numPr>
          <w:ilvl w:val="0"/>
          <w:numId w:val="35"/>
        </w:numPr>
      </w:pPr>
      <w:r>
        <w:t>Set SW0-7 to 00001000 (to select Disk Boot ROM)</w:t>
      </w:r>
    </w:p>
    <w:p w:rsidR="00F84708" w:rsidRDefault="00F84708" w:rsidP="00B32D17">
      <w:pPr>
        <w:pStyle w:val="ListParagraph"/>
        <w:numPr>
          <w:ilvl w:val="0"/>
          <w:numId w:val="35"/>
        </w:numPr>
      </w:pPr>
      <w:r>
        <w:t>Press AUX1 down</w:t>
      </w:r>
    </w:p>
    <w:p w:rsidR="00D324E2" w:rsidRDefault="00F84708" w:rsidP="00B32D17">
      <w:pPr>
        <w:pStyle w:val="ListParagraph"/>
        <w:numPr>
          <w:ilvl w:val="0"/>
          <w:numId w:val="35"/>
        </w:numPr>
      </w:pPr>
      <w:r>
        <w:t>This will install the Disk Boot ROM at 0xFF00 and immediately start it. If a bootable disk has been moun</w:t>
      </w:r>
      <w:r w:rsidR="00B47D79">
        <w:t>ted it should automatically start now</w:t>
      </w:r>
    </w:p>
    <w:p w:rsidR="00253615" w:rsidRDefault="00253615">
      <w:r>
        <w:br w:type="page"/>
      </w:r>
    </w:p>
    <w:p w:rsidR="00795FB4" w:rsidRDefault="00795FB4" w:rsidP="00795FB4">
      <w:pPr>
        <w:pStyle w:val="Heading1"/>
      </w:pPr>
      <w:bookmarkStart w:id="9" w:name="_Toc509952177"/>
      <w:r>
        <w:lastRenderedPageBreak/>
        <w:t>Hard Disk Support</w:t>
      </w:r>
      <w:bookmarkEnd w:id="9"/>
    </w:p>
    <w:p w:rsidR="00795FB4" w:rsidRDefault="00714916" w:rsidP="00795FB4">
      <w:r>
        <w:t>Just like disk drive support, h</w:t>
      </w:r>
      <w:r w:rsidR="00795FB4">
        <w:t xml:space="preserve">ard disk (88-HDSK) support </w:t>
      </w:r>
      <w:r>
        <w:t xml:space="preserve">requires a SD card and is not available on the Arduino Mega build. See the first </w:t>
      </w:r>
      <w:r w:rsidR="00EE06F4">
        <w:t xml:space="preserve">two </w:t>
      </w:r>
      <w:r>
        <w:t>paragraphs of the “Disk Drive Support” section above for more details.</w:t>
      </w:r>
    </w:p>
    <w:p w:rsidR="00206A53" w:rsidRDefault="00206A53" w:rsidP="00795FB4">
      <w:r>
        <w:t xml:space="preserve">The 88-HDSK controller could handle up to 4 units, each holding up to 4 platters. </w:t>
      </w:r>
      <w:r w:rsidR="00E400DB">
        <w:t xml:space="preserve">In its default configuration, only one unit is enabled, which should be sufficient for most cases. Change the NUM_HDSK_UNITS setting in the </w:t>
      </w:r>
      <w:proofErr w:type="spellStart"/>
      <w:r w:rsidR="00E400DB">
        <w:t>config.h</w:t>
      </w:r>
      <w:proofErr w:type="spellEnd"/>
      <w:r w:rsidR="00E400DB">
        <w:t xml:space="preserve"> file to enable more (at most 4) units.</w:t>
      </w:r>
    </w:p>
    <w:p w:rsidR="00795FB4" w:rsidRDefault="00253615" w:rsidP="00795FB4">
      <w:r>
        <w:t>T</w:t>
      </w:r>
      <w:r w:rsidR="00795FB4">
        <w:t xml:space="preserve">he following files are expected to be found in the root directory of the (FAT format) card (the </w:t>
      </w:r>
      <w:r w:rsidR="00795FB4" w:rsidRPr="00D324E2">
        <w:rPr>
          <w:rFonts w:ascii="Courier New" w:hAnsi="Courier New" w:cs="Courier New"/>
        </w:rPr>
        <w:t>disks</w:t>
      </w:r>
      <w:r w:rsidR="00795FB4">
        <w:t xml:space="preserve"> subdirectory in the source archive contains </w:t>
      </w:r>
      <w:r>
        <w:t>some</w:t>
      </w:r>
      <w:r w:rsidR="00795FB4">
        <w:t xml:space="preserve"> </w:t>
      </w:r>
      <w:r>
        <w:t>hard disk images</w:t>
      </w:r>
      <w:r w:rsidR="00795FB4">
        <w:t xml:space="preserve"> including </w:t>
      </w:r>
      <w:r>
        <w:t>the</w:t>
      </w:r>
      <w:r w:rsidR="00795FB4">
        <w:t xml:space="preserve"> Altair </w:t>
      </w:r>
      <w:r>
        <w:t>Accounting System</w:t>
      </w:r>
      <w:r w:rsidR="00795FB4">
        <w:t>):</w:t>
      </w:r>
    </w:p>
    <w:p w:rsidR="00795FB4" w:rsidRDefault="00253615" w:rsidP="00B32D17">
      <w:pPr>
        <w:pStyle w:val="ListParagraph"/>
        <w:numPr>
          <w:ilvl w:val="0"/>
          <w:numId w:val="33"/>
        </w:numPr>
      </w:pPr>
      <w:proofErr w:type="spellStart"/>
      <w:r>
        <w:rPr>
          <w:b/>
        </w:rPr>
        <w:t>HDSK</w:t>
      </w:r>
      <w:r w:rsidR="00795FB4" w:rsidRPr="00E37B93">
        <w:rPr>
          <w:b/>
        </w:rPr>
        <w:t>xx.DSK</w:t>
      </w:r>
      <w:proofErr w:type="spellEnd"/>
      <w:r w:rsidR="00795FB4">
        <w:t xml:space="preserve"> (where xx is a 2-digit hexadecimal number): Disk images that the simulator can mount.</w:t>
      </w:r>
    </w:p>
    <w:p w:rsidR="00795FB4" w:rsidRDefault="00253615" w:rsidP="00B32D17">
      <w:pPr>
        <w:pStyle w:val="ListParagraph"/>
        <w:numPr>
          <w:ilvl w:val="0"/>
          <w:numId w:val="33"/>
        </w:numPr>
      </w:pPr>
      <w:r>
        <w:rPr>
          <w:b/>
        </w:rPr>
        <w:t>HDSK</w:t>
      </w:r>
      <w:r w:rsidR="00795FB4" w:rsidRPr="00E37B93">
        <w:rPr>
          <w:b/>
        </w:rPr>
        <w:t>DIR.TXT</w:t>
      </w:r>
      <w:r w:rsidR="00795FB4">
        <w:t>: A text file whose contents will be sent to the serial connection (i.e. shown to the user) if fro</w:t>
      </w:r>
      <w:r w:rsidR="008F0D50">
        <w:t>nt panel switches are set to 001</w:t>
      </w:r>
      <w:r w:rsidR="00795FB4">
        <w:t xml:space="preserve">1xxxx00000000 and the AUX2 switch is pressed down. This should contain information about each of the </w:t>
      </w:r>
      <w:proofErr w:type="spellStart"/>
      <w:r w:rsidR="008F0D50">
        <w:t>HDSK</w:t>
      </w:r>
      <w:r w:rsidR="00795FB4">
        <w:t>xx.DSK</w:t>
      </w:r>
      <w:proofErr w:type="spellEnd"/>
      <w:r w:rsidR="00795FB4">
        <w:t xml:space="preserve"> files</w:t>
      </w:r>
    </w:p>
    <w:p w:rsidR="00795FB4" w:rsidRDefault="00795FB4" w:rsidP="00795FB4">
      <w:r>
        <w:t xml:space="preserve">To mount </w:t>
      </w:r>
      <w:r w:rsidR="00F75BA0">
        <w:t>hard disk images on a unit/platter</w:t>
      </w:r>
      <w:r>
        <w:t>, use the AUX2 down switch:</w:t>
      </w:r>
    </w:p>
    <w:p w:rsidR="00795FB4" w:rsidRDefault="002614DD" w:rsidP="00B32D17">
      <w:pPr>
        <w:pStyle w:val="ListParagraph"/>
        <w:numPr>
          <w:ilvl w:val="0"/>
          <w:numId w:val="34"/>
        </w:numPr>
      </w:pPr>
      <w:r>
        <w:t>Set SW15-0 to: 0011uupp</w:t>
      </w:r>
      <w:r w:rsidR="00795FB4">
        <w:t xml:space="preserve">DDDDDDDD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w:t>
      </w:r>
      <w:r w:rsidR="00795FB4">
        <w:t xml:space="preserve">DDDDDDDD is an 8-bit number selecting the </w:t>
      </w:r>
      <w:r>
        <w:t>hard disk image</w:t>
      </w:r>
      <w:r w:rsidR="00795FB4">
        <w:t xml:space="preserve"> number</w:t>
      </w:r>
      <w:r>
        <w:t>. Then</w:t>
      </w:r>
      <w:r w:rsidR="00795FB4">
        <w:t xml:space="preserve"> press AUX2 down.</w:t>
      </w:r>
    </w:p>
    <w:p w:rsidR="00795FB4" w:rsidRDefault="00795FB4" w:rsidP="00B32D17">
      <w:pPr>
        <w:pStyle w:val="ListParagraph"/>
        <w:numPr>
          <w:ilvl w:val="0"/>
          <w:numId w:val="34"/>
        </w:numPr>
      </w:pPr>
      <w:r>
        <w:t xml:space="preserve">The 8-bit disk </w:t>
      </w:r>
      <w:r w:rsidR="002614DD">
        <w:t xml:space="preserve">image </w:t>
      </w:r>
      <w:r>
        <w:t xml:space="preserve">number corresponds to the xx in the </w:t>
      </w:r>
      <w:proofErr w:type="spellStart"/>
      <w:r w:rsidR="002614DD">
        <w:t>HDSK</w:t>
      </w:r>
      <w:r>
        <w:t>xx.DSK</w:t>
      </w:r>
      <w:proofErr w:type="spellEnd"/>
      <w:r>
        <w:t xml:space="preserve"> files on the SD card.</w:t>
      </w:r>
    </w:p>
    <w:p w:rsidR="00795FB4" w:rsidRDefault="00795FB4" w:rsidP="00B32D17">
      <w:pPr>
        <w:pStyle w:val="ListParagraph"/>
        <w:numPr>
          <w:ilvl w:val="0"/>
          <w:numId w:val="34"/>
        </w:numPr>
      </w:pPr>
      <w:r>
        <w:t>Fo</w:t>
      </w:r>
      <w:r w:rsidR="0057411F">
        <w:t>r example, setting SW15-0 to 0011 0001 0001100</w:t>
      </w:r>
      <w:r>
        <w:t xml:space="preserve"> and pressing AU</w:t>
      </w:r>
      <w:r w:rsidR="00E400DB">
        <w:t xml:space="preserve">X2 down will mount </w:t>
      </w:r>
      <w:r w:rsidR="0057411F">
        <w:t>HDSK0C.DSK on platter 1 of unit 0</w:t>
      </w:r>
      <w:r>
        <w:t>.</w:t>
      </w:r>
    </w:p>
    <w:p w:rsidR="00795FB4" w:rsidRDefault="00795FB4" w:rsidP="00B32D17">
      <w:pPr>
        <w:pStyle w:val="ListParagraph"/>
        <w:numPr>
          <w:ilvl w:val="0"/>
          <w:numId w:val="34"/>
        </w:numPr>
      </w:pPr>
      <w:r>
        <w:t xml:space="preserve">Selecting </w:t>
      </w:r>
      <w:r w:rsidR="00E400DB">
        <w:t xml:space="preserve">hard </w:t>
      </w:r>
      <w:r>
        <w:t xml:space="preserve">disk </w:t>
      </w:r>
      <w:r w:rsidR="00E400DB">
        <w:t xml:space="preserve">image </w:t>
      </w:r>
      <w:r>
        <w:t xml:space="preserve">number 0 is a special case. If disk </w:t>
      </w:r>
      <w:r w:rsidR="00E400DB">
        <w:t xml:space="preserve">image </w:t>
      </w:r>
      <w:r>
        <w:t xml:space="preserve">0 is selected for mounting, it will not be mounted but instead the contents of the </w:t>
      </w:r>
      <w:r w:rsidR="00E400DB">
        <w:t>HDSKDIR</w:t>
      </w:r>
      <w:r>
        <w:t>.TXT file will be sent to the serial output (i.e. shown to the user).</w:t>
      </w:r>
      <w:r>
        <w:br/>
        <w:t xml:space="preserve">Note that that means a file named </w:t>
      </w:r>
      <w:r w:rsidR="00E400DB">
        <w:t>HDSK</w:t>
      </w:r>
      <w:r>
        <w:t xml:space="preserve">00.DSK </w:t>
      </w:r>
      <w:proofErr w:type="spellStart"/>
      <w:r>
        <w:t>can not</w:t>
      </w:r>
      <w:proofErr w:type="spellEnd"/>
      <w:r>
        <w:t xml:space="preserve"> be mounted.</w:t>
      </w:r>
    </w:p>
    <w:p w:rsidR="00795FB4" w:rsidRDefault="00795FB4" w:rsidP="00B32D17">
      <w:pPr>
        <w:pStyle w:val="ListParagraph"/>
        <w:numPr>
          <w:ilvl w:val="0"/>
          <w:numId w:val="34"/>
        </w:numPr>
      </w:pPr>
      <w:r>
        <w:t xml:space="preserve">If a </w:t>
      </w:r>
      <w:r w:rsidR="00E400DB">
        <w:t xml:space="preserve">hard </w:t>
      </w:r>
      <w:r>
        <w:t xml:space="preserve">disk </w:t>
      </w:r>
      <w:r w:rsidR="00E400DB">
        <w:t xml:space="preserve">image </w:t>
      </w:r>
      <w:r>
        <w:t>is already mounted in the drive the mounted disk will be unmounted before mounting the new disk</w:t>
      </w:r>
    </w:p>
    <w:p w:rsidR="00795FB4" w:rsidRDefault="00795FB4" w:rsidP="00B32D17">
      <w:pPr>
        <w:pStyle w:val="ListParagraph"/>
        <w:numPr>
          <w:ilvl w:val="0"/>
          <w:numId w:val="34"/>
        </w:numPr>
      </w:pPr>
      <w:r>
        <w:t xml:space="preserve">If the </w:t>
      </w:r>
      <w:r w:rsidR="00EB7343">
        <w:t xml:space="preserve">hard </w:t>
      </w:r>
      <w:r>
        <w:t xml:space="preserve">disk </w:t>
      </w:r>
      <w:r w:rsidR="00EB7343">
        <w:t>image file</w:t>
      </w:r>
      <w:r>
        <w:t xml:space="preserve"> does not exist, it is like inserting a</w:t>
      </w:r>
      <w:r w:rsidR="00EB7343">
        <w:t xml:space="preserve"> new platter</w:t>
      </w:r>
      <w:r>
        <w:t xml:space="preserve"> in the </w:t>
      </w:r>
      <w:r w:rsidR="00EB7343">
        <w:t>hard disk</w:t>
      </w:r>
      <w:r>
        <w:t xml:space="preserve">. If the operating system writes to the </w:t>
      </w:r>
      <w:r w:rsidR="00EB7343">
        <w:t xml:space="preserve">hard </w:t>
      </w:r>
      <w:r>
        <w:t xml:space="preserve">disk, the selected </w:t>
      </w:r>
      <w:r w:rsidR="00EB7343">
        <w:t>image</w:t>
      </w:r>
      <w:r>
        <w:t xml:space="preserve"> file will be created. </w:t>
      </w:r>
      <w:r w:rsidR="00EB7343">
        <w:t>I</w:t>
      </w:r>
      <w:r>
        <w:t xml:space="preserve">nserting a non-existent </w:t>
      </w:r>
      <w:r w:rsidR="00EB7343">
        <w:t>image</w:t>
      </w:r>
      <w:r>
        <w:t xml:space="preserve"> and then formatting via the operating system (e.g. </w:t>
      </w:r>
      <w:r w:rsidR="00EB7343">
        <w:t xml:space="preserve">using ADEXER in </w:t>
      </w:r>
      <w:r>
        <w:t>CP</w:t>
      </w:r>
      <w:r w:rsidR="00EB7343">
        <w:t>/M) will create a new empty image</w:t>
      </w:r>
      <w:r>
        <w:t>.</w:t>
      </w:r>
    </w:p>
    <w:p w:rsidR="00795FB4" w:rsidRDefault="00795FB4" w:rsidP="00B32D17">
      <w:pPr>
        <w:pStyle w:val="ListParagraph"/>
        <w:numPr>
          <w:ilvl w:val="0"/>
          <w:numId w:val="34"/>
        </w:numPr>
      </w:pPr>
      <w:r>
        <w:t xml:space="preserve">It is possible to mount the same </w:t>
      </w:r>
      <w:r w:rsidR="007914D5">
        <w:t>image</w:t>
      </w:r>
      <w:r>
        <w:t xml:space="preserve"> in multiple drives. The simulator has no problem with that but the running operating system may get confused.</w:t>
      </w:r>
    </w:p>
    <w:p w:rsidR="00795FB4" w:rsidRDefault="00795FB4" w:rsidP="00795FB4">
      <w:r>
        <w:t>To unmount a</w:t>
      </w:r>
      <w:r w:rsidR="00604421">
        <w:t>n image</w:t>
      </w:r>
      <w:r>
        <w:t xml:space="preserve"> from a </w:t>
      </w:r>
      <w:r w:rsidR="00353E39">
        <w:t>unit/</w:t>
      </w:r>
      <w:r w:rsidR="00604421">
        <w:t>platter</w:t>
      </w:r>
      <w:r>
        <w:t>, use the AUX2 up switch:</w:t>
      </w:r>
    </w:p>
    <w:p w:rsidR="00604421" w:rsidRDefault="00604421" w:rsidP="00B32D17">
      <w:pPr>
        <w:pStyle w:val="ListParagraph"/>
        <w:numPr>
          <w:ilvl w:val="0"/>
          <w:numId w:val="34"/>
        </w:numPr>
      </w:pPr>
      <w:r>
        <w:t xml:space="preserve">Set SW15-0 to: 0011uuppxxxxxxxx where </w:t>
      </w:r>
      <w:proofErr w:type="spellStart"/>
      <w:r w:rsidRPr="002614DD">
        <w:rPr>
          <w:i/>
        </w:rPr>
        <w:t>uu</w:t>
      </w:r>
      <w:proofErr w:type="spellEnd"/>
      <w:r>
        <w:t xml:space="preserve"> is the hard disk unit (2-bit, 0-3) and </w:t>
      </w:r>
      <w:r w:rsidRPr="002614DD">
        <w:rPr>
          <w:i/>
        </w:rPr>
        <w:t>pp</w:t>
      </w:r>
      <w:r>
        <w:t xml:space="preserve"> is the platter number within that unit (2-bit, 0-3). Then press AUX2 up.</w:t>
      </w:r>
    </w:p>
    <w:p w:rsidR="00795FB4" w:rsidRDefault="00795FB4" w:rsidP="00B32D17">
      <w:pPr>
        <w:pStyle w:val="ListParagraph"/>
        <w:numPr>
          <w:ilvl w:val="0"/>
          <w:numId w:val="34"/>
        </w:numPr>
      </w:pPr>
      <w:r>
        <w:t xml:space="preserve">It is not necessary to unmount </w:t>
      </w:r>
      <w:r w:rsidR="000C6BEB">
        <w:t>images</w:t>
      </w:r>
      <w:r>
        <w:t xml:space="preserve"> before turning off the comp</w:t>
      </w:r>
      <w:r w:rsidR="000C6BEB">
        <w:t xml:space="preserve">uter. Each write operation to an image </w:t>
      </w:r>
      <w:r>
        <w:t>gets flushed to the SD card immediately so turning the computer off with disks mounted will not lose data.</w:t>
      </w:r>
    </w:p>
    <w:p w:rsidR="00795FB4" w:rsidRDefault="00795FB4" w:rsidP="00795FB4">
      <w:r>
        <w:t xml:space="preserve">To run a bootable </w:t>
      </w:r>
      <w:r w:rsidR="00633480">
        <w:t xml:space="preserve">hard </w:t>
      </w:r>
      <w:r>
        <w:t xml:space="preserve">disk image, first mount the </w:t>
      </w:r>
      <w:r w:rsidR="00910E6A">
        <w:t>image</w:t>
      </w:r>
      <w:r>
        <w:t xml:space="preserve"> and then start the Disk Boot ROM:</w:t>
      </w:r>
    </w:p>
    <w:p w:rsidR="00795FB4" w:rsidRDefault="000C6BEB" w:rsidP="00B32D17">
      <w:pPr>
        <w:pStyle w:val="ListParagraph"/>
        <w:numPr>
          <w:ilvl w:val="0"/>
          <w:numId w:val="35"/>
        </w:numPr>
      </w:pPr>
      <w:r>
        <w:t>Set SW0-7 to 0000111</w:t>
      </w:r>
      <w:r w:rsidR="00795FB4">
        <w:t xml:space="preserve">0 (to select </w:t>
      </w:r>
      <w:r w:rsidR="006D2A77">
        <w:t xml:space="preserve">Hard </w:t>
      </w:r>
      <w:r w:rsidR="00795FB4">
        <w:t>Disk Boot ROM)</w:t>
      </w:r>
    </w:p>
    <w:p w:rsidR="00795FB4" w:rsidRDefault="00795FB4" w:rsidP="00B32D17">
      <w:pPr>
        <w:pStyle w:val="ListParagraph"/>
        <w:numPr>
          <w:ilvl w:val="0"/>
          <w:numId w:val="35"/>
        </w:numPr>
      </w:pPr>
      <w:r>
        <w:t>Press AUX1 down</w:t>
      </w:r>
    </w:p>
    <w:p w:rsidR="00856A38" w:rsidRDefault="00795FB4" w:rsidP="0063575B">
      <w:pPr>
        <w:pStyle w:val="ListParagraph"/>
        <w:numPr>
          <w:ilvl w:val="0"/>
          <w:numId w:val="35"/>
        </w:numPr>
      </w:pPr>
      <w:bookmarkStart w:id="10" w:name="_Hlk509950764"/>
      <w:r>
        <w:t xml:space="preserve">This will install the </w:t>
      </w:r>
      <w:r w:rsidR="00AA3536">
        <w:t xml:space="preserve">Hard </w:t>
      </w:r>
      <w:r w:rsidR="009E60F0">
        <w:t>Disk Boot ROM at 0xFC</w:t>
      </w:r>
      <w:r>
        <w:t xml:space="preserve">00 and immediately start it. If a bootable </w:t>
      </w:r>
      <w:r w:rsidR="007611D0">
        <w:t>image</w:t>
      </w:r>
      <w:r>
        <w:t xml:space="preserve"> has been mounted it should automatically start now</w:t>
      </w:r>
      <w:r w:rsidR="00232348">
        <w:t>.</w:t>
      </w:r>
      <w:r w:rsidR="00270745">
        <w:t xml:space="preserve"> The Hard Disk Boot ROM always boots from unit 0, platter 0.</w:t>
      </w:r>
    </w:p>
    <w:p w:rsidR="00856A38" w:rsidRDefault="00856A38" w:rsidP="00856A38">
      <w:pPr>
        <w:pStyle w:val="Heading1"/>
      </w:pPr>
      <w:bookmarkStart w:id="11" w:name="_Toc509952178"/>
      <w:bookmarkEnd w:id="10"/>
      <w:proofErr w:type="spellStart"/>
      <w:r>
        <w:lastRenderedPageBreak/>
        <w:t>Cromemco</w:t>
      </w:r>
      <w:proofErr w:type="spellEnd"/>
      <w:r>
        <w:t xml:space="preserve"> Dazzler</w:t>
      </w:r>
      <w:r>
        <w:t xml:space="preserve"> Support</w:t>
      </w:r>
      <w:bookmarkEnd w:id="11"/>
    </w:p>
    <w:p w:rsidR="00856A38" w:rsidRDefault="00856A38" w:rsidP="00856A38">
      <w:r>
        <w:t xml:space="preserve">In 1976 </w:t>
      </w:r>
      <w:r w:rsidR="00397A3C">
        <w:t xml:space="preserve">the </w:t>
      </w:r>
      <w:proofErr w:type="spellStart"/>
      <w:r w:rsidR="00397A3C">
        <w:t>Cromemco</w:t>
      </w:r>
      <w:proofErr w:type="spellEnd"/>
      <w:r w:rsidR="00397A3C">
        <w:t xml:space="preserve"> Dazzler graphics card for the Altair was released. The card accesses the Altair’s memory via DMA to read pixel data and produces a picture of 32x32, 64x64 or 128x128 pixels, depending on memory configuration and color mode. While these resolutions seem almost laughable today, back in 1976 this was a major accomplishment.</w:t>
      </w:r>
    </w:p>
    <w:p w:rsidR="00397A3C" w:rsidRDefault="00397A3C" w:rsidP="00856A38">
      <w:r>
        <w:t>The Simu</w:t>
      </w:r>
      <w:r w:rsidR="00640C9F">
        <w:t>l</w:t>
      </w:r>
      <w:r>
        <w:t xml:space="preserve">ator (when running on the Arduino Due) can emulate the Dazzler when paired with a client to display the picture. For more information on the Dazzler client, see my project at: </w:t>
      </w:r>
      <w:r>
        <w:br/>
      </w:r>
      <w:hyperlink r:id="rId12" w:history="1">
        <w:r w:rsidRPr="00246161">
          <w:rPr>
            <w:rStyle w:val="Hyperlink"/>
          </w:rPr>
          <w:t>https://www.hackster.io/david-hansel/</w:t>
        </w:r>
        <w:r w:rsidRPr="00246161">
          <w:rPr>
            <w:rStyle w:val="Hyperlink"/>
          </w:rPr>
          <w:t>d</w:t>
        </w:r>
        <w:r w:rsidRPr="00246161">
          <w:rPr>
            <w:rStyle w:val="Hyperlink"/>
          </w:rPr>
          <w:t>azzler-display-for-altair-simulator-3febc6</w:t>
        </w:r>
      </w:hyperlink>
    </w:p>
    <w:p w:rsidR="00397A3C" w:rsidRDefault="00397A3C" w:rsidP="00856A38">
      <w:r>
        <w:t>To enable support for the Dazzler in the Simulator, do the following:</w:t>
      </w:r>
    </w:p>
    <w:p w:rsidR="00397A3C" w:rsidRDefault="00397A3C" w:rsidP="00C10470">
      <w:pPr>
        <w:pStyle w:val="ListParagraph"/>
        <w:numPr>
          <w:ilvl w:val="0"/>
          <w:numId w:val="51"/>
        </w:numPr>
      </w:pPr>
      <w:r>
        <w:t>Download the latest release of the Simulator firmware</w:t>
      </w:r>
    </w:p>
    <w:p w:rsidR="00397A3C" w:rsidRDefault="00397A3C" w:rsidP="00C10470">
      <w:pPr>
        <w:pStyle w:val="ListParagraph"/>
        <w:numPr>
          <w:ilvl w:val="0"/>
          <w:numId w:val="51"/>
        </w:numPr>
      </w:pPr>
      <w:r>
        <w:t xml:space="preserve">Change the USE_DAZZLER setting in </w:t>
      </w:r>
      <w:proofErr w:type="spellStart"/>
      <w:r>
        <w:t>config.h</w:t>
      </w:r>
      <w:proofErr w:type="spellEnd"/>
      <w:r>
        <w:t xml:space="preserve"> from 0 to 1</w:t>
      </w:r>
      <w:bookmarkStart w:id="12" w:name="_GoBack"/>
      <w:bookmarkEnd w:id="12"/>
    </w:p>
    <w:p w:rsidR="00397A3C" w:rsidRDefault="00397A3C" w:rsidP="00C10470">
      <w:pPr>
        <w:pStyle w:val="ListParagraph"/>
        <w:numPr>
          <w:ilvl w:val="0"/>
          <w:numId w:val="51"/>
        </w:numPr>
      </w:pPr>
      <w:r>
        <w:t>Re-upload the modified firmware to the Arduino</w:t>
      </w:r>
    </w:p>
    <w:p w:rsidR="00397A3C" w:rsidRDefault="00397A3C" w:rsidP="00C10470">
      <w:pPr>
        <w:pStyle w:val="ListParagraph"/>
        <w:numPr>
          <w:ilvl w:val="0"/>
          <w:numId w:val="51"/>
        </w:numPr>
      </w:pPr>
      <w:r>
        <w:t xml:space="preserve">In the configuration menu, there should now be a “Configure Dazzler” setting. </w:t>
      </w:r>
      <w:r w:rsidR="00E702DA">
        <w:br/>
      </w:r>
      <w:r>
        <w:t>Change that setting to “USB Native Port”</w:t>
      </w:r>
      <w:r w:rsidR="00EC7B59">
        <w:t>.</w:t>
      </w:r>
    </w:p>
    <w:p w:rsidR="00186B82" w:rsidRPr="00C223C0" w:rsidRDefault="00186B82" w:rsidP="00186B82">
      <w:pPr>
        <w:rPr>
          <w:rFonts w:cstheme="minorHAnsi"/>
        </w:rPr>
      </w:pPr>
      <w:r w:rsidRPr="00C223C0">
        <w:rPr>
          <w:rFonts w:cstheme="minorHAnsi"/>
        </w:rPr>
        <w:t>After enabling support for the Dazzler, a number of new programs will be available for the “AUX1 down”</w:t>
      </w:r>
      <w:r w:rsidRPr="00C223C0">
        <w:rPr>
          <w:rFonts w:cstheme="minorHAnsi"/>
        </w:rPr>
        <w:br/>
        <w:t>function</w:t>
      </w:r>
      <w:r w:rsidR="004E4265" w:rsidRPr="00C223C0">
        <w:rPr>
          <w:rFonts w:cstheme="minorHAnsi"/>
        </w:rPr>
        <w:t xml:space="preserve">. All of these are (as far as I know) copyright </w:t>
      </w:r>
      <w:proofErr w:type="spellStart"/>
      <w:r w:rsidR="004E4265" w:rsidRPr="00C223C0">
        <w:rPr>
          <w:rFonts w:cstheme="minorHAnsi"/>
        </w:rPr>
        <w:t>Cromemco</w:t>
      </w:r>
      <w:proofErr w:type="spellEnd"/>
      <w:r w:rsidR="004E4265" w:rsidRPr="00C223C0">
        <w:rPr>
          <w:rFonts w:cstheme="minorHAnsi"/>
        </w:rPr>
        <w:t xml:space="preserve"> 1976:</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Kaleidoscope</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Doodle</w:t>
      </w:r>
      <w:proofErr w:type="spellEnd"/>
      <w:r w:rsidRPr="00C223C0">
        <w:rPr>
          <w:rFonts w:eastAsia="Times New Roman" w:cstheme="minorHAnsi"/>
        </w:rPr>
        <w:t xml:space="preserve"> (</w:t>
      </w:r>
      <w:r w:rsidRPr="00C223C0">
        <w:rPr>
          <w:rFonts w:eastAsia="Times New Roman" w:cstheme="minorHAnsi"/>
          <w:i/>
          <w:iCs/>
        </w:rPr>
        <w:t>very</w:t>
      </w:r>
      <w:r w:rsidRPr="00C223C0">
        <w:rPr>
          <w:rFonts w:eastAsia="Times New Roman" w:cstheme="minorHAnsi"/>
        </w:rPr>
        <w:t xml:space="preserve"> basic drawing program operated by joystick)</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Mation</w:t>
      </w:r>
      <w:proofErr w:type="spellEnd"/>
      <w:r w:rsidRPr="00C223C0">
        <w:rPr>
          <w:rFonts w:eastAsia="Times New Roman" w:cstheme="minorHAnsi"/>
        </w:rPr>
        <w:t xml:space="preserve"> (basic animation program, needs </w:t>
      </w:r>
      <w:proofErr w:type="spellStart"/>
      <w:r w:rsidR="00C223C0" w:rsidRPr="00C223C0">
        <w:rPr>
          <w:rFonts w:eastAsia="Times New Roman" w:cstheme="minorHAnsi"/>
        </w:rPr>
        <w:t>Cromemco</w:t>
      </w:r>
      <w:proofErr w:type="spellEnd"/>
      <w:r w:rsidR="00C223C0" w:rsidRPr="00C223C0">
        <w:rPr>
          <w:rFonts w:eastAsia="Times New Roman" w:cstheme="minorHAnsi"/>
        </w:rPr>
        <w:t xml:space="preserve"> serial card</w:t>
      </w:r>
      <w:r w:rsidR="00434544">
        <w:rPr>
          <w:rFonts w:eastAsia="Times New Roman" w:cstheme="minorHAnsi"/>
        </w:rPr>
        <w:t>, see below</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proofErr w:type="spellStart"/>
      <w:r w:rsidRPr="00C223C0">
        <w:rPr>
          <w:rFonts w:eastAsia="Times New Roman" w:cstheme="minorHAnsi"/>
        </w:rPr>
        <w:t>DazzleWriter</w:t>
      </w:r>
      <w:proofErr w:type="spellEnd"/>
      <w:r w:rsidRPr="00C223C0">
        <w:rPr>
          <w:rFonts w:eastAsia="Times New Roman" w:cstheme="minorHAnsi"/>
        </w:rPr>
        <w:t xml:space="preserve"> (allows to type text, </w:t>
      </w:r>
      <w:r w:rsidR="00434544">
        <w:rPr>
          <w:rFonts w:eastAsia="Times New Roman" w:cstheme="minorHAnsi"/>
        </w:rPr>
        <w:t xml:space="preserve">needs </w:t>
      </w:r>
      <w:proofErr w:type="spellStart"/>
      <w:r w:rsidR="00434544">
        <w:rPr>
          <w:rFonts w:eastAsia="Times New Roman" w:cstheme="minorHAnsi"/>
        </w:rPr>
        <w:t>Cromemco</w:t>
      </w:r>
      <w:proofErr w:type="spellEnd"/>
      <w:r w:rsidR="00434544">
        <w:rPr>
          <w:rFonts w:eastAsia="Times New Roman" w:cstheme="minorHAnsi"/>
        </w:rPr>
        <w:t xml:space="preserve"> serial card</w:t>
      </w:r>
      <w:r w:rsidRPr="00C223C0">
        <w:rPr>
          <w:rFonts w:eastAsia="Times New Roman" w:cstheme="minorHAnsi"/>
        </w:rPr>
        <w:t>, see below)</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ife (Conway's game of life,</w:t>
      </w:r>
      <w:r w:rsidR="00434544">
        <w:rPr>
          <w:rFonts w:eastAsia="Times New Roman" w:cstheme="minorHAnsi"/>
        </w:rPr>
        <w:t xml:space="preserve"> expects input on first port of 2-SIO</w:t>
      </w:r>
      <w:r w:rsidRPr="00C223C0">
        <w:rPr>
          <w:rFonts w:eastAsia="Times New Roman" w:cstheme="minorHAnsi"/>
        </w:rPr>
        <w:t>)</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Labyrinth (needs joystick)</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Chase (needs two joysticks)</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Space War! (needs two joysticks)</w:t>
      </w:r>
    </w:p>
    <w:p w:rsidR="004E4265" w:rsidRPr="00C223C0" w:rsidRDefault="004E4265" w:rsidP="00C10470">
      <w:pPr>
        <w:pStyle w:val="ListParagraph"/>
        <w:numPr>
          <w:ilvl w:val="0"/>
          <w:numId w:val="52"/>
        </w:numPr>
        <w:rPr>
          <w:rFonts w:eastAsia="Times New Roman" w:cstheme="minorHAnsi"/>
        </w:rPr>
      </w:pPr>
      <w:r w:rsidRPr="00C223C0">
        <w:rPr>
          <w:rFonts w:eastAsia="Times New Roman" w:cstheme="minorHAnsi"/>
        </w:rPr>
        <w:t>Gotcha! (needs two joysticks)</w:t>
      </w:r>
    </w:p>
    <w:p w:rsidR="00186B82" w:rsidRDefault="00C223C0" w:rsidP="00186B82">
      <w:pPr>
        <w:rPr>
          <w:rFonts w:cstheme="minorHAnsi"/>
        </w:rPr>
      </w:pPr>
      <w:r w:rsidRPr="00C223C0">
        <w:rPr>
          <w:rFonts w:cstheme="minorHAnsi"/>
        </w:rPr>
        <w:t>For pr</w:t>
      </w:r>
      <w:r>
        <w:rPr>
          <w:rFonts w:cstheme="minorHAnsi"/>
        </w:rPr>
        <w:t>ograms requiring a joystick, see the joystick instructions in the Dazzler project. Note that the Windows client recognize</w:t>
      </w:r>
      <w:r w:rsidR="0015372C">
        <w:rPr>
          <w:rFonts w:cstheme="minorHAnsi"/>
        </w:rPr>
        <w:t>s</w:t>
      </w:r>
      <w:r>
        <w:rPr>
          <w:rFonts w:cstheme="minorHAnsi"/>
        </w:rPr>
        <w:t xml:space="preserve"> joysticks plugged into the computer running the client.</w:t>
      </w:r>
    </w:p>
    <w:p w:rsidR="00C223C0" w:rsidRPr="00C223C0" w:rsidRDefault="00C223C0" w:rsidP="00186B82">
      <w:pPr>
        <w:rPr>
          <w:rFonts w:cstheme="minorHAnsi"/>
        </w:rPr>
      </w:pPr>
      <w:r>
        <w:rPr>
          <w:rFonts w:cstheme="minorHAnsi"/>
        </w:rPr>
        <w:t xml:space="preserve">For programs that need a </w:t>
      </w:r>
      <w:proofErr w:type="spellStart"/>
      <w:r>
        <w:rPr>
          <w:rFonts w:cstheme="minorHAnsi"/>
        </w:rPr>
        <w:t>Cromemco</w:t>
      </w:r>
      <w:proofErr w:type="spellEnd"/>
      <w:r>
        <w:rPr>
          <w:rFonts w:cstheme="minorHAnsi"/>
        </w:rPr>
        <w:t xml:space="preserve"> serial card, make sure the “SIO revision” setting in the SIO card configuration is set to “</w:t>
      </w:r>
      <w:proofErr w:type="spellStart"/>
      <w:r>
        <w:rPr>
          <w:rFonts w:cstheme="minorHAnsi"/>
        </w:rPr>
        <w:t>Cromemco</w:t>
      </w:r>
      <w:proofErr w:type="spellEnd"/>
      <w:r>
        <w:rPr>
          <w:rFonts w:cstheme="minorHAnsi"/>
        </w:rPr>
        <w:t>”.</w:t>
      </w:r>
    </w:p>
    <w:p w:rsidR="00186B82" w:rsidRDefault="00186B82" w:rsidP="00186B82"/>
    <w:p w:rsidR="00856A38" w:rsidRDefault="00856A38">
      <w:r>
        <w:br w:type="page"/>
      </w:r>
    </w:p>
    <w:p w:rsidR="0063575B" w:rsidRPr="000D33D8" w:rsidRDefault="00795FB4" w:rsidP="0063575B">
      <w:pPr>
        <w:pStyle w:val="Heading1"/>
      </w:pPr>
      <w:bookmarkStart w:id="13" w:name="_Toc509952179"/>
      <w:r>
        <w:lastRenderedPageBreak/>
        <w:t>Configuration Menu</w:t>
      </w:r>
      <w:bookmarkEnd w:id="13"/>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B32D17">
      <w:pPr>
        <w:pStyle w:val="ListParagraph"/>
        <w:numPr>
          <w:ilvl w:val="0"/>
          <w:numId w:val="37"/>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B32D17">
      <w:pPr>
        <w:pStyle w:val="ListParagraph"/>
        <w:numPr>
          <w:ilvl w:val="0"/>
          <w:numId w:val="37"/>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B32D17">
      <w:pPr>
        <w:pStyle w:val="ListParagraph"/>
        <w:numPr>
          <w:ilvl w:val="0"/>
          <w:numId w:val="37"/>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B32D17">
      <w:pPr>
        <w:pStyle w:val="ListParagraph"/>
        <w:numPr>
          <w:ilvl w:val="0"/>
          <w:numId w:val="37"/>
        </w:numPr>
      </w:pPr>
      <w:r w:rsidRPr="000A09BD">
        <w:rPr>
          <w:i/>
        </w:rPr>
        <w:t>Enable serial input</w:t>
      </w:r>
      <w:r w:rsidRPr="000A09BD">
        <w:br/>
        <w:t>When stopped, the simulator processes the inputs described in the “Debugging capabilities” section below.</w:t>
      </w:r>
    </w:p>
    <w:p w:rsidR="008216E5" w:rsidRPr="000A09BD" w:rsidRDefault="008216E5" w:rsidP="00B32D17">
      <w:pPr>
        <w:pStyle w:val="ListParagraph"/>
        <w:numPr>
          <w:ilvl w:val="0"/>
          <w:numId w:val="37"/>
        </w:numPr>
      </w:pPr>
      <w:r w:rsidRPr="000A09BD">
        <w:rPr>
          <w:i/>
        </w:rPr>
        <w:t>Enable serial debug</w:t>
      </w:r>
      <w:r w:rsidRPr="000A09BD">
        <w:br/>
        <w:t>Print processor status and disassembled opcode during single stepping</w:t>
      </w:r>
    </w:p>
    <w:p w:rsidR="008216E5" w:rsidRDefault="000A09BD" w:rsidP="00B32D17">
      <w:pPr>
        <w:pStyle w:val="ListParagraph"/>
        <w:numPr>
          <w:ilvl w:val="0"/>
          <w:numId w:val="37"/>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32745E" w:rsidRDefault="0032745E" w:rsidP="00B32D17">
      <w:pPr>
        <w:pStyle w:val="ListParagraph"/>
        <w:numPr>
          <w:ilvl w:val="0"/>
          <w:numId w:val="37"/>
        </w:numPr>
      </w:pPr>
      <w:r>
        <w:rPr>
          <w:i/>
        </w:rPr>
        <w:t>RAM size</w:t>
      </w:r>
      <w:r>
        <w:rPr>
          <w:i/>
        </w:rPr>
        <w:br/>
      </w:r>
      <w:r>
        <w:t>Configure</w:t>
      </w:r>
      <w:r w:rsidR="001C36BC">
        <w:t xml:space="preserve">s the size of the emulated RAM in steps of 1k. The emulated RAM </w:t>
      </w:r>
      <w:r w:rsidR="00490D6F">
        <w:t xml:space="preserve">starts at address 0 and </w:t>
      </w:r>
      <w:r w:rsidR="001C36BC">
        <w:t>is</w:t>
      </w:r>
      <w:r w:rsidR="00490D6F">
        <w:t xml:space="preserve"> contiguous from there</w:t>
      </w:r>
      <w:r w:rsidR="001C36BC">
        <w:t>.</w:t>
      </w:r>
    </w:p>
    <w:p w:rsidR="001C2878" w:rsidRDefault="001C2878" w:rsidP="00B32D17">
      <w:pPr>
        <w:pStyle w:val="ListParagraph"/>
        <w:numPr>
          <w:ilvl w:val="0"/>
          <w:numId w:val="37"/>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046484" w:rsidRPr="00001C4E" w:rsidRDefault="00046484" w:rsidP="00B32D17">
      <w:pPr>
        <w:pStyle w:val="ListParagraph"/>
        <w:numPr>
          <w:ilvl w:val="0"/>
          <w:numId w:val="37"/>
        </w:numPr>
      </w:pPr>
      <w:r w:rsidRPr="000A09BD">
        <w:rPr>
          <w:i/>
        </w:rPr>
        <w:t xml:space="preserve">Configure </w:t>
      </w:r>
      <w:r>
        <w:rPr>
          <w:i/>
        </w:rPr>
        <w:t>host serial</w:t>
      </w:r>
      <w:r>
        <w:rPr>
          <w:i/>
        </w:rPr>
        <w:br/>
      </w:r>
      <w:r w:rsidRPr="00001C4E">
        <w:t>See “Host serial interface configuration” below.</w:t>
      </w:r>
    </w:p>
    <w:p w:rsidR="00424820" w:rsidRPr="000A09BD" w:rsidRDefault="00424820" w:rsidP="00B32D17">
      <w:pPr>
        <w:pStyle w:val="ListParagraph"/>
        <w:numPr>
          <w:ilvl w:val="0"/>
          <w:numId w:val="37"/>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r w:rsidR="00046484">
        <w:t>.</w:t>
      </w:r>
    </w:p>
    <w:p w:rsidR="002B3185" w:rsidRDefault="002B3185" w:rsidP="00B32D17">
      <w:pPr>
        <w:pStyle w:val="ListParagraph"/>
        <w:numPr>
          <w:ilvl w:val="0"/>
          <w:numId w:val="37"/>
        </w:numPr>
      </w:pPr>
      <w:r>
        <w:rPr>
          <w:i/>
        </w:rPr>
        <w:t>Configure Disk Drives</w:t>
      </w:r>
      <w:r w:rsidR="00B91E9E" w:rsidRPr="00B91E9E">
        <w:t xml:space="preserve"> (</w:t>
      </w:r>
      <w:r w:rsidR="001E3E08">
        <w:t>o</w:t>
      </w:r>
      <w:r w:rsidR="00B91E9E" w:rsidRPr="00B91E9E">
        <w:t>nly if disk drive emulation is enabled)</w:t>
      </w:r>
    </w:p>
    <w:p w:rsidR="002B3185" w:rsidRPr="000A09BD" w:rsidRDefault="002B3185" w:rsidP="002B3185">
      <w:pPr>
        <w:pStyle w:val="ListParagraph"/>
      </w:pPr>
      <w:r>
        <w:t>See “Disk Drive configuration” section below.</w:t>
      </w:r>
    </w:p>
    <w:p w:rsidR="00CA5B10" w:rsidRDefault="00CA5B10" w:rsidP="00B32D17">
      <w:pPr>
        <w:pStyle w:val="ListParagraph"/>
        <w:numPr>
          <w:ilvl w:val="0"/>
          <w:numId w:val="37"/>
        </w:numPr>
      </w:pPr>
      <w:r>
        <w:rPr>
          <w:i/>
        </w:rPr>
        <w:t>Configure Hard Disk</w:t>
      </w:r>
      <w:r w:rsidR="008137D8">
        <w:rPr>
          <w:i/>
        </w:rPr>
        <w:t>s</w:t>
      </w:r>
      <w:r w:rsidRPr="00B91E9E">
        <w:t xml:space="preserve"> (</w:t>
      </w:r>
      <w:r w:rsidR="001E3E08">
        <w:t>o</w:t>
      </w:r>
      <w:r w:rsidRPr="00B91E9E">
        <w:t xml:space="preserve">nly if </w:t>
      </w:r>
      <w:r w:rsidR="008137D8">
        <w:t>hard disk</w:t>
      </w:r>
      <w:r w:rsidRPr="00B91E9E">
        <w:t xml:space="preserve"> emulation is enabled)</w:t>
      </w:r>
    </w:p>
    <w:p w:rsidR="001E3E08" w:rsidRPr="000A09BD" w:rsidRDefault="00CA5B10" w:rsidP="001E3E08">
      <w:pPr>
        <w:pStyle w:val="ListParagraph"/>
      </w:pPr>
      <w:r>
        <w:t>See “</w:t>
      </w:r>
      <w:r w:rsidR="00462295">
        <w:t>Hard Disk</w:t>
      </w:r>
      <w:r>
        <w:t xml:space="preserve"> configuration” section below.</w:t>
      </w:r>
    </w:p>
    <w:p w:rsidR="001E3E08" w:rsidRDefault="001E3E08" w:rsidP="00B32D17">
      <w:pPr>
        <w:pStyle w:val="ListParagraph"/>
        <w:numPr>
          <w:ilvl w:val="0"/>
          <w:numId w:val="37"/>
        </w:numPr>
      </w:pPr>
      <w:r w:rsidRPr="001E3E08">
        <w:rPr>
          <w:i/>
        </w:rPr>
        <w:t>Configure Dazzler</w:t>
      </w:r>
      <w:r>
        <w:t xml:space="preserve"> (only if Dazzler emulation is enabled)</w:t>
      </w:r>
    </w:p>
    <w:p w:rsidR="001E3E08" w:rsidRPr="001E3E08" w:rsidRDefault="001E3E08" w:rsidP="001E3E08">
      <w:pPr>
        <w:pStyle w:val="ListParagraph"/>
      </w:pPr>
      <w:r w:rsidRPr="001E3E08">
        <w:t>See “</w:t>
      </w:r>
      <w:proofErr w:type="spellStart"/>
      <w:r w:rsidRPr="001E3E08">
        <w:t>Cromemco</w:t>
      </w:r>
      <w:proofErr w:type="spellEnd"/>
      <w:r w:rsidRPr="001E3E08">
        <w:t xml:space="preserve"> Dazzler support” section.</w:t>
      </w:r>
    </w:p>
    <w:p w:rsidR="002B3185" w:rsidRDefault="002B3185" w:rsidP="00B32D17">
      <w:pPr>
        <w:pStyle w:val="ListParagraph"/>
        <w:numPr>
          <w:ilvl w:val="0"/>
          <w:numId w:val="37"/>
        </w:numPr>
      </w:pPr>
      <w:r>
        <w:rPr>
          <w:i/>
        </w:rPr>
        <w:t>Configure Interrupts</w:t>
      </w:r>
    </w:p>
    <w:p w:rsidR="002B3185" w:rsidRPr="000A09BD" w:rsidRDefault="002B3185" w:rsidP="002B3185">
      <w:pPr>
        <w:pStyle w:val="ListParagraph"/>
      </w:pPr>
      <w:r>
        <w:t>See “Interrupts configuration” section below.</w:t>
      </w:r>
    </w:p>
    <w:p w:rsidR="008216E5" w:rsidRDefault="00424820" w:rsidP="00B32D17">
      <w:pPr>
        <w:pStyle w:val="ListParagraph"/>
        <w:numPr>
          <w:ilvl w:val="0"/>
          <w:numId w:val="37"/>
        </w:numPr>
      </w:pPr>
      <w:r w:rsidRPr="000A09BD">
        <w:rPr>
          <w:i/>
        </w:rPr>
        <w:t>M</w:t>
      </w:r>
      <w:r w:rsidR="008216E5" w:rsidRPr="000A09BD">
        <w:rPr>
          <w:i/>
        </w:rPr>
        <w:t>anage Filesystem</w:t>
      </w:r>
      <w:r w:rsidRPr="000A09BD">
        <w:br/>
        <w:t>Starts file system manager (see File System Manager section below).</w:t>
      </w:r>
    </w:p>
    <w:p w:rsidR="0063575B" w:rsidRPr="0063575B" w:rsidRDefault="0063575B" w:rsidP="00B32D17">
      <w:pPr>
        <w:pStyle w:val="ListParagraph"/>
        <w:numPr>
          <w:ilvl w:val="0"/>
          <w:numId w:val="37"/>
        </w:numPr>
      </w:pPr>
      <w:r>
        <w:rPr>
          <w:i/>
        </w:rPr>
        <w:t>File System manager for SD card</w:t>
      </w:r>
    </w:p>
    <w:p w:rsidR="0063575B" w:rsidRPr="000A09BD" w:rsidRDefault="0063575B" w:rsidP="0063575B">
      <w:pPr>
        <w:pStyle w:val="ListParagraph"/>
      </w:pPr>
      <w:r>
        <w:t>Starts a file system manager to modify the contents of the SD card (if attached). The file manager also allows transferring files from and to the card via XMODEM protocol.</w:t>
      </w:r>
    </w:p>
    <w:p w:rsidR="008216E5" w:rsidRPr="000A09BD" w:rsidRDefault="000A09BD" w:rsidP="00B32D17">
      <w:pPr>
        <w:pStyle w:val="ListParagraph"/>
        <w:numPr>
          <w:ilvl w:val="0"/>
          <w:numId w:val="37"/>
        </w:numPr>
      </w:pPr>
      <w:r w:rsidRPr="000A09BD">
        <w:rPr>
          <w:i/>
        </w:rPr>
        <w:lastRenderedPageBreak/>
        <w:t>C</w:t>
      </w:r>
      <w:r w:rsidR="008216E5" w:rsidRPr="000A09BD">
        <w:rPr>
          <w:i/>
        </w:rPr>
        <w:t>lear memory</w:t>
      </w:r>
      <w:r w:rsidRPr="000A09BD">
        <w:br/>
        <w:t>Clear the memory of the simulator (set all to 0)</w:t>
      </w:r>
    </w:p>
    <w:p w:rsidR="008216E5" w:rsidRPr="000A09BD" w:rsidRDefault="000A09BD" w:rsidP="00B32D17">
      <w:pPr>
        <w:pStyle w:val="ListParagraph"/>
        <w:numPr>
          <w:ilvl w:val="0"/>
          <w:numId w:val="37"/>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B32D17">
      <w:pPr>
        <w:pStyle w:val="ListParagraph"/>
        <w:numPr>
          <w:ilvl w:val="0"/>
          <w:numId w:val="37"/>
        </w:numPr>
      </w:pPr>
      <w:r w:rsidRPr="000A09BD">
        <w:rPr>
          <w:i/>
        </w:rPr>
        <w:t>L</w:t>
      </w:r>
      <w:r w:rsidR="008216E5" w:rsidRPr="000A09BD">
        <w:rPr>
          <w:i/>
        </w:rPr>
        <w:t>oad configuration</w:t>
      </w:r>
      <w:r w:rsidRPr="000A09BD">
        <w:br/>
        <w:t xml:space="preserve">Loads a saved configuration </w:t>
      </w:r>
    </w:p>
    <w:p w:rsidR="00BB306D" w:rsidRDefault="000A09BD" w:rsidP="00B32D17">
      <w:pPr>
        <w:pStyle w:val="ListParagraph"/>
        <w:numPr>
          <w:ilvl w:val="0"/>
          <w:numId w:val="37"/>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B306D" w:rsidRPr="00BB306D" w:rsidRDefault="00BB306D" w:rsidP="00BB306D">
      <w:pPr>
        <w:pStyle w:val="ListParagraph"/>
      </w:pPr>
    </w:p>
    <w:p w:rsidR="00BB306D" w:rsidRPr="00BB306D" w:rsidRDefault="00BB306D" w:rsidP="00BB306D">
      <w:pPr>
        <w:jc w:val="center"/>
        <w:rPr>
          <w:b/>
          <w:sz w:val="24"/>
          <w:szCs w:val="24"/>
          <w:u w:val="single"/>
        </w:rPr>
      </w:pPr>
      <w:r w:rsidRPr="00BB306D">
        <w:rPr>
          <w:b/>
          <w:sz w:val="24"/>
          <w:szCs w:val="24"/>
          <w:u w:val="single"/>
        </w:rPr>
        <w:t>Host serial interface configuration</w:t>
      </w:r>
    </w:p>
    <w:p w:rsidR="00046484" w:rsidRPr="000A09BD" w:rsidRDefault="00046484" w:rsidP="00B32D17">
      <w:pPr>
        <w:pStyle w:val="ListParagraph"/>
        <w:numPr>
          <w:ilvl w:val="0"/>
          <w:numId w:val="37"/>
        </w:numPr>
      </w:pPr>
      <w:r w:rsidRPr="009C5A86">
        <w:rPr>
          <w:i/>
        </w:rPr>
        <w:t xml:space="preserve">Host Serial </w:t>
      </w:r>
      <w:r w:rsidR="009C5A86" w:rsidRPr="009C5A86">
        <w:rPr>
          <w:i/>
        </w:rPr>
        <w:t xml:space="preserve">… </w:t>
      </w:r>
      <w:r w:rsidR="00111E7D">
        <w:rPr>
          <w:i/>
        </w:rPr>
        <w:t>settings</w:t>
      </w:r>
      <w:r w:rsidRPr="000A09BD">
        <w:br/>
      </w:r>
      <w:r w:rsidR="00DF24ED">
        <w:t xml:space="preserve">For serial ports that support configuration settings other than baud rate, this opens a sub-menu to </w:t>
      </w:r>
      <w:r w:rsidR="00DF24ED">
        <w:br/>
        <w:t>configure baud rate, number of bits, parity and number of stop bits. Otherwise it toggles the baud</w:t>
      </w:r>
      <w:r w:rsidR="00DF24ED">
        <w:br/>
      </w:r>
      <w:r w:rsidRPr="000A09BD">
        <w:t xml:space="preserve">rate </w:t>
      </w:r>
      <w:r w:rsidR="00B26036">
        <w:t xml:space="preserve">used </w:t>
      </w:r>
      <w:r w:rsidR="009C5A86">
        <w:t>for</w:t>
      </w:r>
      <w:r w:rsidR="009E22DC">
        <w:t xml:space="preserve"> the </w:t>
      </w:r>
      <w:r w:rsidR="00DF24ED">
        <w:t>port</w:t>
      </w:r>
      <w:r w:rsidR="00B61EC1">
        <w:t xml:space="preserve"> (those ports always use 8N1 configuration)</w:t>
      </w:r>
      <w:r w:rsidR="00BE1C80">
        <w:t>.</w:t>
      </w:r>
      <w:r w:rsidR="009E22DC">
        <w:t xml:space="preserve"> Note that different </w:t>
      </w:r>
      <w:r w:rsidR="00DF24ED">
        <w:t>ports</w:t>
      </w:r>
      <w:r w:rsidR="009E22DC">
        <w:t xml:space="preserve"> may have different ranges of possible baud rates.</w:t>
      </w:r>
      <w:r w:rsidR="009E6AC3">
        <w:t xml:space="preserve"> See “Serial ports” section above.</w:t>
      </w:r>
    </w:p>
    <w:p w:rsidR="00046484" w:rsidRDefault="00046484" w:rsidP="00B32D17">
      <w:pPr>
        <w:pStyle w:val="ListParagraph"/>
        <w:numPr>
          <w:ilvl w:val="0"/>
          <w:numId w:val="37"/>
        </w:numPr>
      </w:pPr>
      <w:r w:rsidRPr="000A09BD">
        <w:rPr>
          <w:i/>
        </w:rPr>
        <w:t>Primary host serial</w:t>
      </w:r>
      <w:r w:rsidRPr="000A09BD">
        <w:t xml:space="preserve"> (Arduino Due only)</w:t>
      </w:r>
      <w:r w:rsidRPr="000A09BD">
        <w:br/>
        <w:t>Selects which serial interface is used as the p</w:t>
      </w:r>
      <w:r w:rsidR="009C5A86">
        <w:t xml:space="preserve">rimary interface. All simulator </w:t>
      </w:r>
      <w:r w:rsidRPr="000A09BD">
        <w:t xml:space="preserve">related output (such as the configuration menu) is sent to the </w:t>
      </w:r>
      <w:r w:rsidR="009C5A86">
        <w:t xml:space="preserve">primary serial interface. Also, </w:t>
      </w:r>
      <w:r w:rsidRPr="000A09BD">
        <w:t>when auto-detecting the serial device for capturing/replaying d</w:t>
      </w:r>
      <w:r w:rsidR="009C5A86">
        <w:t xml:space="preserve">ata, only devices mapped to the </w:t>
      </w:r>
      <w:r w:rsidRPr="000A09BD">
        <w:t>primary serial interface are considered.</w:t>
      </w:r>
    </w:p>
    <w:p w:rsidR="009C5A86" w:rsidRPr="000A09BD" w:rsidRDefault="009C5A86" w:rsidP="00B32D17">
      <w:pPr>
        <w:pStyle w:val="ListParagraph"/>
        <w:numPr>
          <w:ilvl w:val="0"/>
          <w:numId w:val="37"/>
        </w:numPr>
      </w:pPr>
      <w:r w:rsidRPr="000A09BD">
        <w:rPr>
          <w:i/>
        </w:rPr>
        <w:t>Apply host serial settings</w:t>
      </w:r>
      <w:r w:rsidRPr="000A09BD">
        <w:br/>
        <w:t>When making changes to the host serial settings (baud rate, primary interface), those are not applied immediately. Select this option to apply the modified settings.</w:t>
      </w:r>
    </w:p>
    <w:p w:rsidR="00BB306D" w:rsidRDefault="00BB306D" w:rsidP="00B91E9E">
      <w:pPr>
        <w:pStyle w:val="ListParagraph"/>
      </w:pPr>
    </w:p>
    <w:p w:rsidR="00793862" w:rsidRPr="00B91E9E" w:rsidRDefault="00793862"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B32D17">
      <w:pPr>
        <w:pStyle w:val="ListParagraph"/>
        <w:numPr>
          <w:ilvl w:val="0"/>
          <w:numId w:val="38"/>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B32D17">
      <w:pPr>
        <w:pStyle w:val="ListParagraph"/>
        <w:numPr>
          <w:ilvl w:val="0"/>
          <w:numId w:val="38"/>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BF539A">
      <w:pPr>
        <w:pStyle w:val="ListParagraph"/>
        <w:numPr>
          <w:ilvl w:val="0"/>
          <w:numId w:val="38"/>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91E9E" w:rsidRPr="009D5D8B" w:rsidRDefault="00B91E9E" w:rsidP="00B91E9E">
      <w:pPr>
        <w:jc w:val="center"/>
        <w:rPr>
          <w:b/>
          <w:sz w:val="24"/>
          <w:szCs w:val="24"/>
          <w:u w:val="single"/>
        </w:rPr>
      </w:pPr>
      <w:r>
        <w:rPr>
          <w:b/>
          <w:sz w:val="24"/>
          <w:szCs w:val="24"/>
          <w:u w:val="single"/>
        </w:rPr>
        <w:lastRenderedPageBreak/>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B32D17">
      <w:pPr>
        <w:pStyle w:val="ListParagraph"/>
        <w:numPr>
          <w:ilvl w:val="0"/>
          <w:numId w:val="38"/>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ing pattern while interacting with the disk drive.</w:t>
      </w:r>
    </w:p>
    <w:p w:rsidR="00B451F4" w:rsidRPr="00B451F4" w:rsidRDefault="00B451F4" w:rsidP="00B32D17">
      <w:pPr>
        <w:pStyle w:val="ListParagraph"/>
        <w:numPr>
          <w:ilvl w:val="0"/>
          <w:numId w:val="38"/>
        </w:numPr>
      </w:pPr>
      <w:proofErr w:type="spellStart"/>
      <w:r>
        <w:rPr>
          <w:i/>
        </w:rPr>
        <w:t>Drive n</w:t>
      </w:r>
      <w:proofErr w:type="spellEnd"/>
      <w:r>
        <w:rPr>
          <w:i/>
        </w:rPr>
        <w:t xml:space="preserve"> mounted disk</w:t>
      </w:r>
      <w:r w:rsidR="005D171B">
        <w:rPr>
          <w:i/>
        </w:rPr>
        <w:t xml:space="preserve"> image</w:t>
      </w:r>
    </w:p>
    <w:p w:rsidR="001714F2" w:rsidRDefault="00B451F4" w:rsidP="009C74A6">
      <w:pPr>
        <w:pStyle w:val="ListParagraph"/>
      </w:pPr>
      <w:r>
        <w:t xml:space="preserve">Shows which disk </w:t>
      </w:r>
      <w:r w:rsidR="005D171B">
        <w:t>image (</w:t>
      </w:r>
      <w:proofErr w:type="spellStart"/>
      <w:r w:rsidR="005D171B">
        <w:t>DISKxx.DSK</w:t>
      </w:r>
      <w:proofErr w:type="spellEnd"/>
      <w:r w:rsidR="005D171B">
        <w:t xml:space="preserve">) </w:t>
      </w:r>
      <w:r>
        <w:t xml:space="preserve">is currently mounted in which drive and cycles through </w:t>
      </w:r>
      <w:r w:rsidR="00B343CE">
        <w:t xml:space="preserve">the </w:t>
      </w:r>
      <w:r>
        <w:t xml:space="preserve">available </w:t>
      </w:r>
      <w:r w:rsidR="005D171B">
        <w:t>images</w:t>
      </w:r>
      <w:r w:rsidR="009C74A6">
        <w:t>.</w:t>
      </w:r>
    </w:p>
    <w:p w:rsidR="009C74A6" w:rsidRPr="009C74A6" w:rsidRDefault="009C74A6" w:rsidP="009C74A6">
      <w:pPr>
        <w:pStyle w:val="ListParagraph"/>
        <w:rPr>
          <w:sz w:val="16"/>
          <w:szCs w:val="16"/>
        </w:rPr>
      </w:pPr>
    </w:p>
    <w:p w:rsidR="001714F2" w:rsidRPr="009D5D8B" w:rsidRDefault="001714F2" w:rsidP="001714F2">
      <w:pPr>
        <w:jc w:val="center"/>
        <w:rPr>
          <w:b/>
          <w:sz w:val="24"/>
          <w:szCs w:val="24"/>
          <w:u w:val="single"/>
        </w:rPr>
      </w:pPr>
      <w:r>
        <w:rPr>
          <w:b/>
          <w:sz w:val="24"/>
          <w:szCs w:val="24"/>
          <w:u w:val="single"/>
        </w:rPr>
        <w:t>Hard disk</w:t>
      </w:r>
      <w:r w:rsidRPr="007D77E9">
        <w:rPr>
          <w:b/>
          <w:sz w:val="24"/>
          <w:szCs w:val="24"/>
          <w:u w:val="single"/>
        </w:rPr>
        <w:t xml:space="preserve"> configuration</w:t>
      </w:r>
    </w:p>
    <w:p w:rsidR="001714F2" w:rsidRDefault="001714F2" w:rsidP="001714F2">
      <w:r>
        <w:t>If hard disk support is enabled, this menu allows to modify drive related settings:</w:t>
      </w:r>
    </w:p>
    <w:p w:rsidR="001714F2" w:rsidRDefault="001714F2" w:rsidP="00B32D17">
      <w:pPr>
        <w:pStyle w:val="ListParagraph"/>
        <w:numPr>
          <w:ilvl w:val="0"/>
          <w:numId w:val="38"/>
        </w:numPr>
      </w:pPr>
      <w:r w:rsidRPr="00B451F4">
        <w:rPr>
          <w:i/>
        </w:rPr>
        <w:t>Force real-time mode</w:t>
      </w:r>
      <w:r w:rsidRPr="00B451F4">
        <w:rPr>
          <w:i/>
        </w:rPr>
        <w:br/>
      </w:r>
      <w:r>
        <w:t xml:space="preserve">If a running program that interacts with the </w:t>
      </w:r>
      <w:r w:rsidR="009D2039">
        <w:t>hard disk</w:t>
      </w:r>
      <w:r>
        <w:t xml:space="preserve"> does not enable interrupts for the drive then the drive emulation works in a rapid mode in which new data is presented to the program every time it checks if new data is available. This makes for very fast </w:t>
      </w:r>
      <w:r w:rsidR="00C41CB5">
        <w:t xml:space="preserve">hard </w:t>
      </w:r>
      <w:r>
        <w:t xml:space="preserve">disk emulation. If interrupts are enabled for the </w:t>
      </w:r>
      <w:r w:rsidR="00C41CB5">
        <w:t>hard disk</w:t>
      </w:r>
      <w:r>
        <w:t xml:space="preserve"> then it operates in real-time mode, only producing interrupts when new data would be available on a real drive.</w:t>
      </w:r>
      <w:r>
        <w:br/>
        <w:t>Enabling the “Force real-time mode” option will always operate the drive in the slower real-time mode, makin</w:t>
      </w:r>
      <w:r w:rsidR="00EA5A13">
        <w:t>g for a more realistic LED blink</w:t>
      </w:r>
      <w:r>
        <w:t xml:space="preserve">ing pattern while interacting with the </w:t>
      </w:r>
      <w:r w:rsidR="007741F6">
        <w:t>hard disk</w:t>
      </w:r>
      <w:r>
        <w:t>.</w:t>
      </w:r>
    </w:p>
    <w:p w:rsidR="00ED35AD" w:rsidRDefault="00B343CE" w:rsidP="00B32D17">
      <w:pPr>
        <w:pStyle w:val="ListParagraph"/>
        <w:numPr>
          <w:ilvl w:val="0"/>
          <w:numId w:val="38"/>
        </w:numPr>
      </w:pPr>
      <w:r>
        <w:rPr>
          <w:i/>
        </w:rPr>
        <w:t>Hard disk [unit n] platter m image</w:t>
      </w:r>
      <w:r>
        <w:rPr>
          <w:i/>
        </w:rPr>
        <w:br/>
      </w:r>
      <w:r w:rsidR="001714F2">
        <w:t xml:space="preserve">Shows which </w:t>
      </w:r>
      <w:r>
        <w:t>image</w:t>
      </w:r>
      <w:r w:rsidR="001714F2">
        <w:t xml:space="preserve"> </w:t>
      </w:r>
      <w:r>
        <w:t>(</w:t>
      </w:r>
      <w:proofErr w:type="spellStart"/>
      <w:r>
        <w:t>HDSKxx.DSK</w:t>
      </w:r>
      <w:proofErr w:type="spellEnd"/>
      <w:r>
        <w:t xml:space="preserve">) </w:t>
      </w:r>
      <w:r w:rsidR="001714F2">
        <w:t xml:space="preserve">is currently mounted in which </w:t>
      </w:r>
      <w:r>
        <w:t>unit/platter</w:t>
      </w:r>
      <w:r w:rsidR="001714F2">
        <w:t xml:space="preserve"> and cycles through </w:t>
      </w:r>
      <w:r>
        <w:t xml:space="preserve">the </w:t>
      </w:r>
      <w:r w:rsidR="001714F2">
        <w:t xml:space="preserve">available </w:t>
      </w:r>
      <w:r>
        <w:t>images</w:t>
      </w:r>
      <w:r w:rsidR="001714F2">
        <w:t>.</w:t>
      </w:r>
      <w:r>
        <w:t xml:space="preserve"> The [unit n] is only shown if the simulator is set up to emulate more than one unit</w:t>
      </w:r>
      <w:r>
        <w:br/>
        <w:t xml:space="preserve">(NUM_HDSK_UNITS setting in </w:t>
      </w:r>
      <w:proofErr w:type="spellStart"/>
      <w:r>
        <w:t>config.h</w:t>
      </w:r>
      <w:proofErr w:type="spellEnd"/>
      <w:r>
        <w:t>).</w:t>
      </w:r>
    </w:p>
    <w:p w:rsidR="009C74A6" w:rsidRDefault="00ED35AD" w:rsidP="00B32D17">
      <w:pPr>
        <w:pStyle w:val="ListParagraph"/>
        <w:numPr>
          <w:ilvl w:val="0"/>
          <w:numId w:val="38"/>
        </w:numPr>
      </w:pPr>
      <w:r>
        <w:rPr>
          <w:i/>
        </w:rPr>
        <w:t>Reset hard disk controller</w:t>
      </w:r>
      <w:r>
        <w:rPr>
          <w:i/>
        </w:rPr>
        <w:br/>
      </w:r>
      <w:r w:rsidRPr="003E1BB9">
        <w:t>Resets the controller</w:t>
      </w:r>
      <w:r w:rsidR="003E1BB9" w:rsidRPr="003E1BB9">
        <w:t>. Mainly this sets the CRDY flag. Do this if emulated software instructs you to turn the hard disk unit off and back on.</w:t>
      </w:r>
    </w:p>
    <w:p w:rsidR="009C74A6" w:rsidRDefault="009C74A6" w:rsidP="009C74A6">
      <w:pPr>
        <w:pStyle w:val="ListParagraph"/>
      </w:pPr>
    </w:p>
    <w:p w:rsidR="009C74A6" w:rsidRPr="009D5D8B" w:rsidRDefault="009C74A6" w:rsidP="009C74A6">
      <w:pPr>
        <w:jc w:val="center"/>
        <w:rPr>
          <w:b/>
          <w:sz w:val="24"/>
          <w:szCs w:val="24"/>
          <w:u w:val="single"/>
        </w:rPr>
      </w:pPr>
      <w:r>
        <w:rPr>
          <w:b/>
          <w:sz w:val="24"/>
          <w:szCs w:val="24"/>
          <w:u w:val="single"/>
        </w:rPr>
        <w:t>Printer</w:t>
      </w:r>
      <w:r w:rsidRPr="007D77E9">
        <w:rPr>
          <w:b/>
          <w:sz w:val="24"/>
          <w:szCs w:val="24"/>
          <w:u w:val="single"/>
        </w:rPr>
        <w:t xml:space="preserve"> configuration</w:t>
      </w:r>
    </w:p>
    <w:p w:rsidR="009C74A6" w:rsidRDefault="009C74A6" w:rsidP="009C74A6">
      <w:r w:rsidRPr="00665138">
        <w:t>To configure printer options, select “(5) Configure printer” in the main configuration menu.</w:t>
      </w:r>
      <w:r>
        <w:t xml:space="preserve"> The following configuration options are available for printer emulation:</w:t>
      </w:r>
    </w:p>
    <w:p w:rsidR="009C74A6" w:rsidRDefault="009C74A6" w:rsidP="00B32D17">
      <w:pPr>
        <w:pStyle w:val="ListParagraph"/>
        <w:numPr>
          <w:ilvl w:val="0"/>
          <w:numId w:val="45"/>
        </w:numPr>
      </w:pPr>
      <w:r w:rsidRPr="00633BF9">
        <w:rPr>
          <w:i/>
        </w:rPr>
        <w:t>Printer type</w:t>
      </w:r>
      <w:r w:rsidRPr="00633BF9">
        <w:rPr>
          <w:i/>
        </w:rPr>
        <w:br/>
      </w:r>
      <w:r>
        <w:t>Select which printer should be emulated or turn off printer emulation:</w:t>
      </w:r>
      <w:r>
        <w:br/>
      </w:r>
      <w:proofErr w:type="spellStart"/>
      <w:r>
        <w:t>Okidata</w:t>
      </w:r>
      <w:proofErr w:type="spellEnd"/>
      <w:r>
        <w:t xml:space="preserve"> – emulates an </w:t>
      </w:r>
      <w:proofErr w:type="spellStart"/>
      <w:r>
        <w:t>Okidata</w:t>
      </w:r>
      <w:proofErr w:type="spellEnd"/>
      <w:r>
        <w:t xml:space="preserve"> printer at I/O ports 2/3</w:t>
      </w:r>
      <w:r>
        <w:br/>
        <w:t>C700 – emulates a Centronics C700 printer at I/O ports 2/3</w:t>
      </w:r>
    </w:p>
    <w:p w:rsidR="009C74A6" w:rsidRDefault="009C74A6" w:rsidP="00B32D17">
      <w:pPr>
        <w:pStyle w:val="ListParagraph"/>
        <w:numPr>
          <w:ilvl w:val="0"/>
          <w:numId w:val="45"/>
        </w:numPr>
      </w:pPr>
      <w:r w:rsidRPr="00633BF9">
        <w:rPr>
          <w:i/>
        </w:rPr>
        <w:t>Map printer to interface</w:t>
      </w:r>
      <w:r>
        <w:br/>
        <w:t>Selects the host’s serial interface to which the emulated printer’s output should be directed</w:t>
      </w:r>
    </w:p>
    <w:p w:rsidR="009C74A6" w:rsidRPr="00665138" w:rsidRDefault="009C74A6" w:rsidP="00B32D17">
      <w:pPr>
        <w:pStyle w:val="ListParagraph"/>
        <w:numPr>
          <w:ilvl w:val="0"/>
          <w:numId w:val="45"/>
        </w:numPr>
      </w:pPr>
      <w:r w:rsidRPr="00633BF9">
        <w:rPr>
          <w:i/>
        </w:rPr>
        <w:t>Force real-time mode</w:t>
      </w:r>
      <w:r>
        <w:br/>
        <w:t>If enabled, the printer emulation will enforce timing similar to a real printer (although not necessarily matching the actual emulated printer model). Provides a printer-like effect when watching the output.</w:t>
      </w:r>
    </w:p>
    <w:p w:rsidR="00CB7E13" w:rsidRPr="009D5D8B" w:rsidRDefault="009C74A6" w:rsidP="001A2302">
      <w:pPr>
        <w:jc w:val="center"/>
        <w:rPr>
          <w:b/>
          <w:sz w:val="24"/>
          <w:szCs w:val="24"/>
          <w:u w:val="single"/>
        </w:rPr>
      </w:pPr>
      <w:r>
        <w:rPr>
          <w:sz w:val="24"/>
          <w:szCs w:val="24"/>
        </w:rPr>
        <w:br w:type="page"/>
      </w:r>
      <w:r w:rsidR="00CB7E13" w:rsidRPr="007D77E9">
        <w:rPr>
          <w:b/>
          <w:sz w:val="24"/>
          <w:szCs w:val="24"/>
          <w:u w:val="single"/>
        </w:rPr>
        <w:lastRenderedPageBreak/>
        <w:t>Serial device configuration</w:t>
      </w:r>
    </w:p>
    <w:p w:rsidR="00CB7E13" w:rsidRPr="007D77E9" w:rsidRDefault="00CB7E13" w:rsidP="00CB7E13">
      <w:r w:rsidRPr="007D77E9">
        <w:t>The simulator emulates four serial devices connected to the Altair:</w:t>
      </w:r>
    </w:p>
    <w:p w:rsidR="00CB7E13" w:rsidRPr="007D77E9" w:rsidRDefault="00CB7E13" w:rsidP="00B32D17">
      <w:pPr>
        <w:pStyle w:val="ListParagraph"/>
        <w:numPr>
          <w:ilvl w:val="0"/>
          <w:numId w:val="38"/>
        </w:numPr>
      </w:pPr>
      <w:r w:rsidRPr="007D77E9">
        <w:t>88-SIO card at port 0x00/0x01</w:t>
      </w:r>
    </w:p>
    <w:p w:rsidR="00CB7E13" w:rsidRPr="007D77E9" w:rsidRDefault="00CB7E13" w:rsidP="00B32D17">
      <w:pPr>
        <w:pStyle w:val="ListParagraph"/>
        <w:numPr>
          <w:ilvl w:val="0"/>
          <w:numId w:val="38"/>
        </w:numPr>
      </w:pPr>
      <w:r w:rsidRPr="007D77E9">
        <w:t>88-ACR audio cassette interface at port 0x06/0x07</w:t>
      </w:r>
    </w:p>
    <w:p w:rsidR="008A0389" w:rsidRDefault="00CB7E13" w:rsidP="00B32D17">
      <w:pPr>
        <w:pStyle w:val="ListParagraph"/>
        <w:numPr>
          <w:ilvl w:val="0"/>
          <w:numId w:val="38"/>
        </w:numPr>
      </w:pPr>
      <w:r w:rsidRPr="007D77E9">
        <w:t>88-2SIO, card with serial 1 at port 0x10/0x11 and serial 2 at port 0x12/0x13</w:t>
      </w:r>
    </w:p>
    <w:p w:rsidR="008A0389" w:rsidRPr="007D77E9" w:rsidRDefault="008A0389" w:rsidP="00B32D17">
      <w:pPr>
        <w:pStyle w:val="ListParagraph"/>
        <w:numPr>
          <w:ilvl w:val="0"/>
          <w:numId w:val="38"/>
        </w:numPr>
      </w:pPr>
      <w:r>
        <w:t xml:space="preserve">A second emulated 88-2SIO card can be enabled by changing the following setting before uploading the </w:t>
      </w:r>
      <w:r w:rsidR="00EA13FB">
        <w:t>sketch</w:t>
      </w:r>
      <w:r>
        <w:t xml:space="preserve"> to the Arduino. In file </w:t>
      </w:r>
      <w:proofErr w:type="spellStart"/>
      <w:r w:rsidRPr="008A0389">
        <w:rPr>
          <w:rFonts w:ascii="Courier New" w:hAnsi="Courier New" w:cs="Courier New"/>
        </w:rPr>
        <w:t>config.h</w:t>
      </w:r>
      <w:proofErr w:type="spellEnd"/>
      <w:r w:rsidRPr="008A0389">
        <w:rPr>
          <w:rFonts w:cs="Courier New"/>
        </w:rPr>
        <w:t xml:space="preserve"> change</w:t>
      </w:r>
      <w:r>
        <w:rPr>
          <w:rFonts w:cs="Courier New"/>
        </w:rPr>
        <w:t>:</w:t>
      </w:r>
      <w:r>
        <w:rPr>
          <w:rFonts w:ascii="Courier New" w:hAnsi="Courier New" w:cs="Courier New"/>
        </w:rPr>
        <w:br/>
        <w:t xml:space="preserve">“#define USE_SECOND_2SIO 0” </w:t>
      </w:r>
      <w:r w:rsidRPr="008A0389">
        <w:rPr>
          <w:rFonts w:cs="Courier New"/>
        </w:rPr>
        <w:t>to</w:t>
      </w:r>
      <w:r>
        <w:rPr>
          <w:rFonts w:ascii="Courier New" w:hAnsi="Courier New" w:cs="Courier New"/>
        </w:rPr>
        <w:t xml:space="preserve"> “#define USE_SECOND_2SIO 1”</w:t>
      </w:r>
      <w:r>
        <w:rPr>
          <w:rFonts w:ascii="Courier New" w:hAnsi="Courier New" w:cs="Courier New"/>
        </w:rPr>
        <w:br/>
      </w:r>
      <w:r>
        <w:t>The second 88-2SIO has serial 1 at port 0x14/0x15 and serial 2 at pot 0x16/0x17</w:t>
      </w:r>
    </w:p>
    <w:p w:rsidR="00CB7E13" w:rsidRDefault="00CB7E13" w:rsidP="00CB7E13">
      <w:r>
        <w:t>For each of these devices the following settings can be configured in the configuration menu:</w:t>
      </w:r>
    </w:p>
    <w:p w:rsidR="00CB7E13" w:rsidRDefault="00CB7E13" w:rsidP="00B32D17">
      <w:pPr>
        <w:pStyle w:val="ListParagraph"/>
        <w:numPr>
          <w:ilvl w:val="0"/>
          <w:numId w:val="38"/>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B32D17">
      <w:pPr>
        <w:pStyle w:val="ListParagraph"/>
        <w:numPr>
          <w:ilvl w:val="0"/>
          <w:numId w:val="38"/>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B32D17">
      <w:pPr>
        <w:pStyle w:val="ListParagraph"/>
        <w:numPr>
          <w:ilvl w:val="0"/>
          <w:numId w:val="38"/>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B32D17">
      <w:pPr>
        <w:pStyle w:val="ListParagraph"/>
        <w:numPr>
          <w:ilvl w:val="0"/>
          <w:numId w:val="38"/>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B32D17">
      <w:pPr>
        <w:pStyle w:val="ListParagraph"/>
        <w:numPr>
          <w:ilvl w:val="0"/>
          <w:numId w:val="38"/>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B32D17">
      <w:pPr>
        <w:pStyle w:val="ListParagraph"/>
        <w:numPr>
          <w:ilvl w:val="0"/>
          <w:numId w:val="38"/>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lastRenderedPageBreak/>
        <w:t>If the option is set to “autodetect”, the simulator will detect (for some known programs) based on the memory location of the “IN” instruction whether the translation is required.</w:t>
      </w:r>
    </w:p>
    <w:p w:rsidR="00364193" w:rsidRPr="00364193" w:rsidRDefault="00364193" w:rsidP="00B32D17">
      <w:pPr>
        <w:pStyle w:val="ListParagraph"/>
        <w:numPr>
          <w:ilvl w:val="0"/>
          <w:numId w:val="38"/>
        </w:numPr>
        <w:rPr>
          <w:sz w:val="24"/>
          <w:szCs w:val="24"/>
        </w:rPr>
      </w:pPr>
      <w:r>
        <w:rPr>
          <w:i/>
        </w:rPr>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w:t>
      </w:r>
      <w:proofErr w:type="spellStart"/>
      <w:r>
        <w:t>usefule</w:t>
      </w:r>
      <w:proofErr w:type="spellEnd"/>
      <w:r>
        <w:t xml:space="preserve"> for 4k BASIC and ROM BASIC.</w:t>
      </w:r>
      <w:r>
        <w:br/>
      </w:r>
      <w:r w:rsidR="001B5A81">
        <w:rPr>
          <w:i/>
        </w:rPr>
        <w:t>delete</w:t>
      </w:r>
      <w:r w:rsidRPr="00EF6DC3">
        <w:rPr>
          <w:i/>
        </w:rPr>
        <w:t xml:space="preserve"> </w:t>
      </w:r>
      <w:r>
        <w:t xml:space="preserve">– backspace sent to the simulated program as a </w:t>
      </w:r>
      <w:r w:rsidR="001B5A81">
        <w:t>delete</w:t>
      </w:r>
      <w:r>
        <w:t xml:space="preserve">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504A7A" w:rsidRDefault="004911F5" w:rsidP="00B32D17">
      <w:pPr>
        <w:pStyle w:val="ListParagraph"/>
        <w:numPr>
          <w:ilvl w:val="0"/>
          <w:numId w:val="38"/>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504A7A" w:rsidRPr="00A946E7" w:rsidRDefault="00A946E7" w:rsidP="00B32D17">
      <w:pPr>
        <w:pStyle w:val="ListParagraph"/>
        <w:numPr>
          <w:ilvl w:val="0"/>
          <w:numId w:val="38"/>
        </w:numPr>
        <w:rPr>
          <w:sz w:val="24"/>
          <w:szCs w:val="24"/>
        </w:rPr>
      </w:pPr>
      <w:r>
        <w:rPr>
          <w:i/>
        </w:rPr>
        <w:t>SIO board revision (for SIO device only)</w:t>
      </w:r>
    </w:p>
    <w:p w:rsidR="00A946E7" w:rsidRDefault="00A946E7" w:rsidP="00A946E7">
      <w:pPr>
        <w:pStyle w:val="ListParagraph"/>
      </w:pPr>
      <w:r>
        <w:t>Very early Altair</w:t>
      </w:r>
      <w:r w:rsidRPr="00A946E7">
        <w:t xml:space="preserve"> SIO board</w:t>
      </w:r>
      <w:r>
        <w:t xml:space="preserve"> had slightly different arrangement of bits in the status register. This design (revision 0) was changed very quickly. Very few programs exist that require the rev0 board, for example the original prototype Microsoft BASIC. This setting allows switching between the revisions.</w:t>
      </w:r>
    </w:p>
    <w:p w:rsidR="00A946E7" w:rsidRPr="00A946E7" w:rsidRDefault="00A946E7" w:rsidP="00A946E7">
      <w:pPr>
        <w:pStyle w:val="ListParagraph"/>
      </w:pPr>
      <w:r>
        <w:t>The setting also allows to switch the SIO card into “</w:t>
      </w:r>
      <w:proofErr w:type="spellStart"/>
      <w:r>
        <w:t>Cromemco</w:t>
      </w:r>
      <w:proofErr w:type="spellEnd"/>
      <w:r>
        <w:t xml:space="preserve">” mode which emulates a </w:t>
      </w:r>
      <w:proofErr w:type="spellStart"/>
      <w:r>
        <w:t>Cromemco</w:t>
      </w:r>
      <w:proofErr w:type="spellEnd"/>
      <w:r>
        <w:t xml:space="preserve"> serial card used by some of the </w:t>
      </w:r>
      <w:r w:rsidR="00E36BC3">
        <w:t>Dazzler programs. See “</w:t>
      </w:r>
      <w:proofErr w:type="spellStart"/>
      <w:r w:rsidR="00E36BC3">
        <w:t>Cromemco</w:t>
      </w:r>
      <w:proofErr w:type="spellEnd"/>
      <w:r w:rsidR="00E36BC3">
        <w:t xml:space="preserve"> Dazzler support” below.</w:t>
      </w:r>
    </w:p>
    <w:p w:rsidR="002B2C33" w:rsidRDefault="002B2C33">
      <w:pPr>
        <w:rPr>
          <w:sz w:val="24"/>
          <w:szCs w:val="24"/>
        </w:rPr>
      </w:pPr>
      <w:r>
        <w:rPr>
          <w:sz w:val="24"/>
          <w:szCs w:val="24"/>
        </w:rPr>
        <w:br w:type="page"/>
      </w:r>
    </w:p>
    <w:p w:rsidR="00251AF1" w:rsidRPr="00DB2863" w:rsidRDefault="00DB2863" w:rsidP="00D4023E">
      <w:pPr>
        <w:pStyle w:val="Heading1"/>
      </w:pPr>
      <w:bookmarkStart w:id="14" w:name="_Toc509952180"/>
      <w:r>
        <w:lastRenderedPageBreak/>
        <w:t>File System Manager</w:t>
      </w:r>
      <w:bookmarkEnd w:id="14"/>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15" w:name="_Toc509952181"/>
      <w:r>
        <w:t>Debugging Capabilities</w:t>
      </w:r>
      <w:bookmarkEnd w:id="15"/>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w:t>
      </w:r>
      <w:proofErr w:type="spellStart"/>
      <w:r w:rsidR="00113B52">
        <w:t>setup.h</w:t>
      </w:r>
      <w:proofErr w:type="spellEnd"/>
      <w:r w:rsidR="00F81C53">
        <w:t>)</w:t>
      </w:r>
      <w:r w:rsidR="00F81C53">
        <w:br/>
        <w:t>/</w:t>
      </w:r>
      <w:r w:rsidR="00F81C53">
        <w:tab/>
        <w:t xml:space="preserve">Prompt for value to set SW0-15 (only </w:t>
      </w:r>
      <w:r w:rsidR="00113B52">
        <w:t xml:space="preserve">if stand-alone mode enabled in </w:t>
      </w:r>
      <w:proofErr w:type="spellStart"/>
      <w:r w:rsidR="00113B52">
        <w:t>setup.h</w:t>
      </w:r>
      <w:proofErr w:type="spellEnd"/>
      <w:r w:rsidR="00113B52">
        <w:t>)</w:t>
      </w:r>
      <w:r w:rsidR="00113B52">
        <w:br/>
      </w:r>
      <w:r w:rsidR="00C77BE0">
        <w:t xml:space="preserve">r  </w:t>
      </w:r>
      <w:r w:rsidR="00536225">
        <w:t xml:space="preserve"> </w:t>
      </w:r>
      <w:r w:rsidR="00536225">
        <w:tab/>
        <w:t>Run</w:t>
      </w:r>
      <w:r w:rsidR="00536225">
        <w:br/>
      </w:r>
      <w:proofErr w:type="spellStart"/>
      <w:r w:rsidR="00491B6F">
        <w:t>o</w:t>
      </w:r>
      <w:proofErr w:type="spellEnd"/>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 xml:space="preserve">AUX1 </w:t>
      </w:r>
      <w:proofErr w:type="spellStart"/>
      <w:r>
        <w:t>down</w:t>
      </w:r>
      <w:r>
        <w:br/>
      </w:r>
      <w:r w:rsidR="00C77BE0">
        <w:t>s</w:t>
      </w:r>
      <w:proofErr w:type="spellEnd"/>
      <w:r w:rsidR="00C77BE0">
        <w:t xml:space="preserve">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062E36" w:rsidRDefault="00062E36" w:rsidP="00F37F7C">
      <w:pPr>
        <w:tabs>
          <w:tab w:val="left" w:pos="720"/>
          <w:tab w:val="left" w:pos="1800"/>
        </w:tabs>
        <w:spacing w:after="0"/>
        <w:ind w:left="720"/>
      </w:pPr>
      <w:r>
        <w:t>&gt;</w:t>
      </w:r>
      <w:r>
        <w:tab/>
        <w:t>Run from address</w:t>
      </w:r>
    </w:p>
    <w:p w:rsidR="00F81C53" w:rsidRDefault="00F81C53" w:rsidP="00F37F7C">
      <w:pPr>
        <w:tabs>
          <w:tab w:val="left" w:pos="720"/>
          <w:tab w:val="left" w:pos="1800"/>
        </w:tabs>
        <w:spacing w:after="0"/>
        <w:ind w:left="720"/>
      </w:pPr>
      <w:r>
        <w:t>B</w:t>
      </w:r>
      <w:r>
        <w:tab/>
        <w:t xml:space="preserve">Add breakpoint (only if breakpoints enabled in </w:t>
      </w:r>
      <w:proofErr w:type="spellStart"/>
      <w:r>
        <w:t>setup.h</w:t>
      </w:r>
      <w:proofErr w:type="spellEnd"/>
      <w:r>
        <w:t>)</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13"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16" w:name="_Toc509952182"/>
      <w:r>
        <w:lastRenderedPageBreak/>
        <w:t>Example program: Kill-the-bit game</w:t>
      </w:r>
      <w:bookmarkEnd w:id="16"/>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ldax</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nc</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xra</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proofErr w:type="spellStart"/>
      <w:r w:rsidR="000C3373">
        <w:rPr>
          <w:rFonts w:ascii="Courier New" w:hAnsi="Courier New" w:cs="Courier New"/>
          <w:sz w:val="18"/>
          <w:szCs w:val="18"/>
        </w:rPr>
        <w:t>rrc</w:t>
      </w:r>
      <w:proofErr w:type="spellEnd"/>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mov</w:t>
      </w:r>
      <w:proofErr w:type="spellEnd"/>
      <w:r w:rsidRPr="00A97D97">
        <w:rPr>
          <w:rFonts w:ascii="Courier New" w:hAnsi="Courier New" w:cs="Courier New"/>
          <w:sz w:val="18"/>
          <w:szCs w:val="18"/>
        </w:rPr>
        <w:t xml:space="preserve"> </w:t>
      </w:r>
      <w:r>
        <w:rPr>
          <w:rFonts w:ascii="Courier New" w:hAnsi="Courier New" w:cs="Courier New"/>
          <w:sz w:val="18"/>
          <w:szCs w:val="18"/>
        </w:rPr>
        <w:tab/>
      </w:r>
      <w:proofErr w:type="spellStart"/>
      <w:r w:rsidR="000C3373">
        <w:rPr>
          <w:rFonts w:ascii="Courier New" w:hAnsi="Courier New" w:cs="Courier New"/>
          <w:sz w:val="18"/>
          <w:szCs w:val="18"/>
        </w:rPr>
        <w:t>d,a</w:t>
      </w:r>
      <w:proofErr w:type="spellEnd"/>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 xml:space="preserve">move data to display </w:t>
      </w:r>
      <w:proofErr w:type="spellStart"/>
      <w:r w:rsidRPr="00A97D97">
        <w:rPr>
          <w:rFonts w:ascii="Courier New" w:hAnsi="Courier New" w:cs="Courier New"/>
          <w:sz w:val="18"/>
          <w:szCs w:val="18"/>
        </w:rPr>
        <w:t>reg</w:t>
      </w:r>
      <w:proofErr w:type="spellEnd"/>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proofErr w:type="spellStart"/>
      <w:r w:rsidRPr="00A97D97">
        <w:rPr>
          <w:rFonts w:ascii="Courier New" w:hAnsi="Courier New" w:cs="Courier New"/>
          <w:sz w:val="18"/>
          <w:szCs w:val="18"/>
        </w:rPr>
        <w:t>jmp</w:t>
      </w:r>
      <w:proofErr w:type="spellEnd"/>
      <w:r w:rsidRPr="00A97D97">
        <w:rPr>
          <w:rFonts w:ascii="Courier New" w:hAnsi="Courier New" w:cs="Courier New"/>
          <w:sz w:val="18"/>
          <w:szCs w:val="18"/>
        </w:rPr>
        <w:t xml:space="preserve">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7" w:name="_Toc509952183"/>
      <w:r>
        <w:lastRenderedPageBreak/>
        <w:t>Loading 4k BASIC the old-school way</w:t>
      </w:r>
      <w:bookmarkEnd w:id="17"/>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B32D17">
      <w:pPr>
        <w:pStyle w:val="ListParagraph"/>
        <w:numPr>
          <w:ilvl w:val="0"/>
          <w:numId w:val="43"/>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w:t>
      </w:r>
      <w:proofErr w:type="spellStart"/>
      <w:r w:rsidR="00EB6C4F" w:rsidRPr="00087D23">
        <w:rPr>
          <w:rFonts w:cs="Helvetica"/>
        </w:rPr>
        <w:t>Obvioulsy</w:t>
      </w:r>
      <w:proofErr w:type="spellEnd"/>
      <w:r w:rsidR="00EB6C4F" w:rsidRPr="00087D23">
        <w:rPr>
          <w:rFonts w:cs="Helvetica"/>
        </w:rPr>
        <w:t xml:space="preserve"> you can choose other baud rates here but 110 baud is the speed at which a typical </w:t>
      </w:r>
      <w:proofErr w:type="spellStart"/>
      <w:r w:rsidR="00EB6C4F" w:rsidRPr="00087D23">
        <w:rPr>
          <w:rFonts w:cs="Helvetica"/>
        </w:rPr>
        <w:t>TeleType</w:t>
      </w:r>
      <w:proofErr w:type="spellEnd"/>
      <w:r w:rsidR="00EB6C4F" w:rsidRPr="00087D23">
        <w:rPr>
          <w:rFonts w:cs="Helvetica"/>
        </w:rPr>
        <w:t xml:space="preserv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B32D17">
      <w:pPr>
        <w:pStyle w:val="ListParagraph"/>
        <w:numPr>
          <w:ilvl w:val="0"/>
          <w:numId w:val="43"/>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B32D17">
      <w:pPr>
        <w:pStyle w:val="ListParagraph"/>
        <w:numPr>
          <w:ilvl w:val="0"/>
          <w:numId w:val="43"/>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 xml:space="preserve">SW15, SW7 and SW6. </w:t>
      </w:r>
      <w:proofErr w:type="spellStart"/>
      <w:r w:rsidR="00307ECC" w:rsidRPr="00087D23">
        <w:rPr>
          <w:rFonts w:cs="Helvetica"/>
        </w:rPr>
        <w:t>T</w:t>
      </w:r>
      <w:r w:rsidRPr="00087D23">
        <w:rPr>
          <w:rFonts w:cs="Helvetica"/>
        </w:rPr>
        <w:t>this</w:t>
      </w:r>
      <w:proofErr w:type="spellEnd"/>
      <w:r w:rsidRPr="00087D23">
        <w:rPr>
          <w:rFonts w:cs="Helvetica"/>
        </w:rPr>
        <w:t xml:space="preserve">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B32D17">
      <w:pPr>
        <w:pStyle w:val="ListParagraph"/>
        <w:numPr>
          <w:ilvl w:val="0"/>
          <w:numId w:val="43"/>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B32D17">
      <w:pPr>
        <w:pStyle w:val="ListParagraph"/>
        <w:numPr>
          <w:ilvl w:val="0"/>
          <w:numId w:val="43"/>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B32D17">
      <w:pPr>
        <w:pStyle w:val="ListParagraph"/>
        <w:numPr>
          <w:ilvl w:val="0"/>
          <w:numId w:val="43"/>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w:t>
      </w:r>
      <w:proofErr w:type="spellStart"/>
      <w:r w:rsidR="00736F27" w:rsidRPr="00087D23">
        <w:rPr>
          <w:rFonts w:cs="Helvetica"/>
        </w:rPr>
        <w:t>termial</w:t>
      </w:r>
      <w:proofErr w:type="spellEnd"/>
      <w:r w:rsidR="00736F27" w:rsidRPr="00087D23">
        <w:rPr>
          <w:rFonts w:cs="Helvetica"/>
        </w:rPr>
        <w:t xml:space="preserve"> should show the “MEMORY SIZE?” prompt.</w:t>
      </w:r>
    </w:p>
    <w:p w:rsidR="000660F5" w:rsidRDefault="0095644B" w:rsidP="00B32D17">
      <w:pPr>
        <w:pStyle w:val="ListParagraph"/>
        <w:numPr>
          <w:ilvl w:val="0"/>
          <w:numId w:val="43"/>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B32D17">
      <w:pPr>
        <w:pStyle w:val="ListParagraph"/>
        <w:numPr>
          <w:ilvl w:val="0"/>
          <w:numId w:val="43"/>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8" w:name="_Toc509952184"/>
      <w:r>
        <w:lastRenderedPageBreak/>
        <w:t>Altair Time Sharing BASIC</w:t>
      </w:r>
      <w:bookmarkEnd w:id="18"/>
    </w:p>
    <w:p w:rsidR="000B4E02" w:rsidRDefault="00F97B22" w:rsidP="00467532">
      <w:pPr>
        <w:autoSpaceDE w:val="0"/>
        <w:autoSpaceDN w:val="0"/>
        <w:adjustRightInd w:val="0"/>
        <w:spacing w:after="0" w:line="240" w:lineRule="auto"/>
        <w:rPr>
          <w:rFonts w:cs="Helvetica"/>
        </w:rPr>
      </w:pPr>
      <w:r>
        <w:rPr>
          <w:rFonts w:cs="Helvetica"/>
        </w:rPr>
        <w:t>In its default configuration t</w:t>
      </w:r>
      <w:r w:rsidR="00FB4355">
        <w:rPr>
          <w:rFonts w:cs="Helvetica"/>
        </w:rPr>
        <w:t>he simulator allows to run Altair Time Sharing BASIC with two users, one on a terminal connected to the Arduino Due’s main serial port (either use pins 0 and 1 or the USB connection), the other using the Due’s Serial1 port at pins 18 and 19.</w:t>
      </w:r>
      <w:r>
        <w:rPr>
          <w:rFonts w:cs="Helvetica"/>
        </w:rPr>
        <w:t xml:space="preserve"> See the next page for information on how to enable 4 users.</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 xml:space="preserve">Next configure the emulated devices. Time Sharing BASIC only supports 2SIO cards, so set the SIO and ACR cards to “Not mapped”. Configure the </w:t>
      </w:r>
      <w:proofErr w:type="spellStart"/>
      <w:r>
        <w:rPr>
          <w:rFonts w:cs="Helvetica"/>
        </w:rPr>
        <w:t>the</w:t>
      </w:r>
      <w:proofErr w:type="spellEnd"/>
      <w:r>
        <w:rPr>
          <w:rFonts w:cs="Helvetica"/>
        </w:rPr>
        <w:t xml:space="preserve"> two ports of the 2SIO card as follows:</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B32D17">
      <w:pPr>
        <w:pStyle w:val="ListParagraph"/>
        <w:numPr>
          <w:ilvl w:val="0"/>
          <w:numId w:val="40"/>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B32D17">
      <w:pPr>
        <w:pStyle w:val="ListParagraph"/>
        <w:numPr>
          <w:ilvl w:val="0"/>
          <w:numId w:val="40"/>
        </w:numPr>
        <w:autoSpaceDE w:val="0"/>
        <w:autoSpaceDN w:val="0"/>
        <w:adjustRightInd w:val="0"/>
        <w:spacing w:after="0" w:line="240" w:lineRule="auto"/>
        <w:rPr>
          <w:rFonts w:cs="Helvetica"/>
        </w:rPr>
      </w:pPr>
      <w:r w:rsidRPr="002F50AE">
        <w:rPr>
          <w:rFonts w:cs="Helvetica"/>
        </w:rPr>
        <w:t xml:space="preserve">Translate backspace to: </w:t>
      </w:r>
      <w:r w:rsidR="001B5A81">
        <w:rPr>
          <w:rFonts w:cs="Helvetica"/>
        </w:rPr>
        <w:t>delete</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B32D17">
      <w:pPr>
        <w:pStyle w:val="ListParagraph"/>
        <w:numPr>
          <w:ilvl w:val="0"/>
          <w:numId w:val="39"/>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B32D17">
      <w:pPr>
        <w:pStyle w:val="ListParagraph"/>
        <w:numPr>
          <w:ilvl w:val="0"/>
          <w:numId w:val="41"/>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B32D17">
      <w:pPr>
        <w:pStyle w:val="ListParagraph"/>
        <w:numPr>
          <w:ilvl w:val="0"/>
          <w:numId w:val="41"/>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B32D17">
      <w:pPr>
        <w:pStyle w:val="ListParagraph"/>
        <w:numPr>
          <w:ilvl w:val="0"/>
          <w:numId w:val="41"/>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F97B22" w:rsidRPr="00272081" w:rsidRDefault="00F97B22" w:rsidP="006C35F1">
      <w:pPr>
        <w:autoSpaceDE w:val="0"/>
        <w:autoSpaceDN w:val="0"/>
        <w:adjustRightInd w:val="0"/>
        <w:spacing w:after="0" w:line="240" w:lineRule="auto"/>
        <w:rPr>
          <w:rFonts w:cs="Helvetica"/>
        </w:rPr>
      </w:pPr>
    </w:p>
    <w:p w:rsidR="0013717E" w:rsidRDefault="0013717E" w:rsidP="0013717E">
      <w:r>
        <w:t>To allow more than two users, the simulator software must emulate a second 88-2SIO card. To see if it is configured for two cards, start the configuration editor. If it shows options to change settings for “2SIO-2 port 1” and “2SIO-2 port 2” (in addition to “2SIO port 1” and “2SIO port 2”) then it is already set. Otherwise, you need to update the software:</w:t>
      </w:r>
    </w:p>
    <w:p w:rsidR="0013717E" w:rsidRDefault="0013717E" w:rsidP="00C10470">
      <w:pPr>
        <w:pStyle w:val="ListParagraph"/>
        <w:numPr>
          <w:ilvl w:val="0"/>
          <w:numId w:val="50"/>
        </w:numPr>
      </w:pPr>
      <w:r>
        <w:t xml:space="preserve">Load </w:t>
      </w:r>
      <w:proofErr w:type="spellStart"/>
      <w:r w:rsidRPr="00EB3458">
        <w:rPr>
          <w:rFonts w:ascii="Courier New" w:hAnsi="Courier New" w:cs="Courier New"/>
        </w:rPr>
        <w:t>config.h</w:t>
      </w:r>
      <w:proofErr w:type="spellEnd"/>
      <w:r>
        <w:t xml:space="preserve"> in an editor</w:t>
      </w:r>
    </w:p>
    <w:p w:rsidR="0013717E" w:rsidRDefault="0013717E" w:rsidP="00C10470">
      <w:pPr>
        <w:pStyle w:val="ListParagraph"/>
        <w:numPr>
          <w:ilvl w:val="0"/>
          <w:numId w:val="50"/>
        </w:numPr>
      </w:pPr>
      <w:r>
        <w:t xml:space="preserve">Change </w:t>
      </w:r>
      <w:bookmarkStart w:id="19" w:name="_Hlk496951127"/>
      <w:r>
        <w:t>“</w:t>
      </w:r>
      <w:r w:rsidRPr="00EB3458">
        <w:rPr>
          <w:rFonts w:ascii="Courier New" w:hAnsi="Courier New" w:cs="Courier New"/>
        </w:rPr>
        <w:t>#define USE_SECOND_2SIO 0</w:t>
      </w:r>
      <w:r>
        <w:t xml:space="preserve">” </w:t>
      </w:r>
      <w:bookmarkEnd w:id="19"/>
      <w:r>
        <w:t>to “</w:t>
      </w:r>
      <w:r w:rsidRPr="00EB3458">
        <w:rPr>
          <w:rFonts w:ascii="Courier New" w:hAnsi="Courier New" w:cs="Courier New"/>
        </w:rPr>
        <w:t>#define USE_SECOND_2SIO 1</w:t>
      </w:r>
      <w:r>
        <w:t>”</w:t>
      </w:r>
    </w:p>
    <w:p w:rsidR="0013717E" w:rsidRDefault="0013717E" w:rsidP="00C10470">
      <w:pPr>
        <w:pStyle w:val="ListParagraph"/>
        <w:numPr>
          <w:ilvl w:val="0"/>
          <w:numId w:val="50"/>
        </w:numPr>
      </w:pPr>
      <w:r>
        <w:t>Upload the simulator software to your Arduino</w:t>
      </w:r>
    </w:p>
    <w:p w:rsidR="0013717E" w:rsidRDefault="0013717E" w:rsidP="0013717E">
      <w:r>
        <w:t>After that is done, start the configuration editor and map “2SIO-2 port 1” to the Arduino’s Native USB port.</w:t>
      </w:r>
      <w:r w:rsidR="00980AF4">
        <w:t xml:space="preserve"> If you want an additional user, follow the instructions in the “Serial Ports” section to enable the serial port on the A6/A7 pins of the Arduino.</w:t>
      </w:r>
    </w:p>
    <w:p w:rsidR="00980AF4" w:rsidRDefault="00980AF4" w:rsidP="0013717E">
      <w:r>
        <w:t>Configure the “2SIO-2 port 1” (and “2SIO-2 port 2”) ports following the instructions for the other ports above, mapping them to Native USB port (and Serial A6/A7). Likewise, configure the interrupts for the new ports:</w:t>
      </w:r>
    </w:p>
    <w:p w:rsidR="00980AF4" w:rsidRPr="00FB4355" w:rsidRDefault="00980AF4" w:rsidP="00980AF4">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1 interrupt to VI3</w:t>
      </w:r>
    </w:p>
    <w:p w:rsidR="00980AF4" w:rsidRDefault="00980AF4" w:rsidP="0013717E">
      <w:pPr>
        <w:pStyle w:val="ListParagraph"/>
        <w:numPr>
          <w:ilvl w:val="0"/>
          <w:numId w:val="39"/>
        </w:numPr>
        <w:autoSpaceDE w:val="0"/>
        <w:autoSpaceDN w:val="0"/>
        <w:adjustRightInd w:val="0"/>
        <w:spacing w:after="0" w:line="240" w:lineRule="auto"/>
        <w:rPr>
          <w:rFonts w:cs="Helvetica"/>
        </w:rPr>
      </w:pPr>
      <w:r w:rsidRPr="00FB4355">
        <w:rPr>
          <w:rFonts w:cs="Helvetica"/>
        </w:rPr>
        <w:t>Set the 88-</w:t>
      </w:r>
      <w:r>
        <w:rPr>
          <w:rFonts w:cs="Helvetica"/>
        </w:rPr>
        <w:t>2SIO port 2 interrupt to VI3</w:t>
      </w:r>
    </w:p>
    <w:p w:rsidR="00980AF4" w:rsidRDefault="00980AF4" w:rsidP="00980AF4">
      <w:pPr>
        <w:autoSpaceDE w:val="0"/>
        <w:autoSpaceDN w:val="0"/>
        <w:adjustRightInd w:val="0"/>
        <w:spacing w:after="0" w:line="240" w:lineRule="auto"/>
        <w:rPr>
          <w:rFonts w:cs="Helvetica"/>
        </w:rPr>
      </w:pPr>
    </w:p>
    <w:p w:rsidR="00980AF4" w:rsidRDefault="00980AF4" w:rsidP="00980AF4">
      <w:pPr>
        <w:autoSpaceDE w:val="0"/>
        <w:autoSpaceDN w:val="0"/>
        <w:adjustRightInd w:val="0"/>
        <w:spacing w:after="0" w:line="240" w:lineRule="auto"/>
        <w:rPr>
          <w:rFonts w:cs="Helvetica"/>
        </w:rPr>
      </w:pPr>
      <w:r>
        <w:rPr>
          <w:rFonts w:cs="Helvetica"/>
        </w:rPr>
        <w:t>Now you can start Time-sharing basic either for three users</w:t>
      </w:r>
      <w:r w:rsidR="00B671B6">
        <w:rPr>
          <w:rFonts w:cs="Helvetica"/>
        </w:rPr>
        <w:t xml:space="preserve"> (terminal addresses 16, 18, 20, region sizes of 14000) or four users (terminal addresses 16, 18, 20, 22, region sizes of 10000).</w:t>
      </w:r>
    </w:p>
    <w:p w:rsidR="0013717E" w:rsidRDefault="0013717E" w:rsidP="0013717E"/>
    <w:p w:rsidR="0013717E" w:rsidRDefault="0013717E" w:rsidP="0013717E"/>
    <w:p w:rsidR="0013717E" w:rsidRDefault="0013717E" w:rsidP="0013717E"/>
    <w:p w:rsidR="0013717E" w:rsidRDefault="0013717E" w:rsidP="0013717E"/>
    <w:p w:rsidR="0013717E" w:rsidRDefault="0013717E" w:rsidP="0013717E"/>
    <w:p w:rsidR="00F97B22" w:rsidRPr="0013717E" w:rsidRDefault="00F97B22" w:rsidP="0013717E">
      <w:r>
        <w:br w:type="page"/>
      </w:r>
    </w:p>
    <w:p w:rsidR="00C772C8" w:rsidRDefault="00D93AA4" w:rsidP="00C772C8">
      <w:pPr>
        <w:pStyle w:val="Heading1"/>
      </w:pPr>
      <w:bookmarkStart w:id="20" w:name="_Toc509952185"/>
      <w:r>
        <w:lastRenderedPageBreak/>
        <w:t>Music System</w:t>
      </w:r>
      <w:bookmarkEnd w:id="20"/>
    </w:p>
    <w:p w:rsidR="00C772C8" w:rsidRDefault="00D93AA4" w:rsidP="00C772C8">
      <w:pPr>
        <w:autoSpaceDE w:val="0"/>
        <w:autoSpaceDN w:val="0"/>
        <w:adjustRightInd w:val="0"/>
        <w:spacing w:after="0" w:line="240" w:lineRule="auto"/>
        <w:rPr>
          <w:rFonts w:cs="Helvetica"/>
        </w:rPr>
      </w:pPr>
      <w:r>
        <w:rPr>
          <w:rFonts w:cs="Helvetica"/>
        </w:rPr>
        <w:t xml:space="preserve">The Music System from Processor Technology was an affordable Music System for the Altair that required only a </w:t>
      </w:r>
      <w:proofErr w:type="spellStart"/>
      <w:r>
        <w:rPr>
          <w:rFonts w:cs="Helvetica"/>
        </w:rPr>
        <w:t>a</w:t>
      </w:r>
      <w:proofErr w:type="spellEnd"/>
      <w:r>
        <w:rPr>
          <w:rFonts w:cs="Helvetica"/>
        </w:rPr>
        <w:t xml:space="preserve"> minimal hardware addition. To learn more about the Music System and how it ran on the original Altair, head over to </w:t>
      </w:r>
      <w:hyperlink r:id="rId14" w:history="1">
        <w:r w:rsidR="00592CFD" w:rsidRPr="00B82646">
          <w:rPr>
            <w:rStyle w:val="Hyperlink"/>
          </w:rPr>
          <w:t>http://altairclone.com/music_system.htm</w:t>
        </w:r>
      </w:hyperlink>
      <w:r>
        <w:rPr>
          <w:rFonts w:cs="Helvetica"/>
        </w:rPr>
        <w:t xml:space="preserve"> where Mike Douglas has </w:t>
      </w:r>
      <w:bookmarkStart w:id="21" w:name="_Hlk492757119"/>
      <w:r>
        <w:rPr>
          <w:rFonts w:cs="Helvetica"/>
        </w:rPr>
        <w:t xml:space="preserve">put </w:t>
      </w:r>
      <w:bookmarkEnd w:id="21"/>
      <w:r>
        <w:rPr>
          <w:rFonts w:cs="Helvetica"/>
        </w:rPr>
        <w:t>together a great description.</w:t>
      </w:r>
    </w:p>
    <w:p w:rsidR="00D93AA4" w:rsidRDefault="00D93AA4" w:rsidP="00C772C8">
      <w:pPr>
        <w:autoSpaceDE w:val="0"/>
        <w:autoSpaceDN w:val="0"/>
        <w:adjustRightInd w:val="0"/>
        <w:spacing w:after="0" w:line="240" w:lineRule="auto"/>
        <w:rPr>
          <w:rFonts w:cs="Helvetica"/>
        </w:rPr>
      </w:pPr>
    </w:p>
    <w:p w:rsidR="00D93AA4" w:rsidRDefault="00D93AA4" w:rsidP="00C772C8">
      <w:pPr>
        <w:autoSpaceDE w:val="0"/>
        <w:autoSpaceDN w:val="0"/>
        <w:adjustRightInd w:val="0"/>
        <w:spacing w:after="0" w:line="240" w:lineRule="auto"/>
        <w:rPr>
          <w:rFonts w:cs="Helvetica"/>
        </w:rPr>
      </w:pPr>
      <w:r>
        <w:rPr>
          <w:rFonts w:cs="Helvetica"/>
        </w:rPr>
        <w:t xml:space="preserve">You can run the music system on the simulator without any changes but in order to get any actual sound you will need to add just a minimal </w:t>
      </w:r>
      <w:r w:rsidR="00D51E16">
        <w:rPr>
          <w:rFonts w:cs="Helvetica"/>
        </w:rPr>
        <w:t>number</w:t>
      </w:r>
      <w:r>
        <w:rPr>
          <w:rFonts w:cs="Helvetica"/>
        </w:rPr>
        <w:t xml:space="preserve"> of components: two capacitors and one resistor. Here’s t</w:t>
      </w:r>
      <w:r w:rsidR="004259DD">
        <w:rPr>
          <w:rFonts w:cs="Helvetica"/>
        </w:rPr>
        <w:t xml:space="preserve">he schematic (taken from page 7 of the Music System </w:t>
      </w:r>
      <w:hyperlink r:id="rId15" w:history="1">
        <w:r w:rsidR="004259DD" w:rsidRPr="004259DD">
          <w:rPr>
            <w:rStyle w:val="Hyperlink"/>
            <w:rFonts w:cs="Helvetica"/>
          </w:rPr>
          <w:t>documentation</w:t>
        </w:r>
      </w:hyperlink>
      <w:r w:rsidR="004259DD">
        <w:rPr>
          <w:rFonts w:cs="Helvetica"/>
        </w:rPr>
        <w:t>):</w:t>
      </w:r>
    </w:p>
    <w:p w:rsidR="00D93AA4" w:rsidRDefault="00D93AA4" w:rsidP="00C772C8">
      <w:pPr>
        <w:autoSpaceDE w:val="0"/>
        <w:autoSpaceDN w:val="0"/>
        <w:adjustRightInd w:val="0"/>
        <w:spacing w:after="0" w:line="240" w:lineRule="auto"/>
        <w:rPr>
          <w:rFonts w:cs="Helvetica"/>
        </w:rPr>
      </w:pPr>
    </w:p>
    <w:p w:rsidR="00D01EEB" w:rsidRDefault="004259DD" w:rsidP="004259DD">
      <w:pPr>
        <w:autoSpaceDE w:val="0"/>
        <w:autoSpaceDN w:val="0"/>
        <w:adjustRightInd w:val="0"/>
        <w:spacing w:after="0" w:line="240" w:lineRule="auto"/>
        <w:jc w:val="center"/>
        <w:rPr>
          <w:rFonts w:cs="Helvetica"/>
        </w:rPr>
      </w:pPr>
      <w:r>
        <w:rPr>
          <w:noProof/>
        </w:rPr>
        <w:drawing>
          <wp:inline distT="0" distB="0" distL="0" distR="0" wp14:anchorId="11AD84AC" wp14:editId="734AE50E">
            <wp:extent cx="48291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1485900"/>
                    </a:xfrm>
                    <a:prstGeom prst="rect">
                      <a:avLst/>
                    </a:prstGeom>
                  </pic:spPr>
                </pic:pic>
              </a:graphicData>
            </a:graphic>
          </wp:inline>
        </w:drawing>
      </w:r>
    </w:p>
    <w:p w:rsidR="00D93AA4" w:rsidRDefault="00D93AA4"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Connect the INTE input of the above schematic to the Arduino pin that drives the INTE light (pin D12 on the Due, pin D38 on the Mega)</w:t>
      </w:r>
      <w:r w:rsidR="00C46F00">
        <w:rPr>
          <w:rFonts w:cs="Helvetica"/>
        </w:rPr>
        <w:t xml:space="preserve"> and GND to ground</w:t>
      </w:r>
      <w:r>
        <w:rPr>
          <w:rFonts w:cs="Helvetica"/>
        </w:rPr>
        <w:t>. The output is a line level mono signal that can be connected to the input of any amplified speaker system. It is not strong enough to drive headphones although but some mini earphones do produce a (not very loud) sound when plugged in.</w:t>
      </w:r>
    </w:p>
    <w:p w:rsidR="005210F7" w:rsidRDefault="005210F7" w:rsidP="00C772C8">
      <w:pPr>
        <w:autoSpaceDE w:val="0"/>
        <w:autoSpaceDN w:val="0"/>
        <w:adjustRightInd w:val="0"/>
        <w:spacing w:after="0" w:line="240" w:lineRule="auto"/>
        <w:rPr>
          <w:rFonts w:cs="Helvetica"/>
        </w:rPr>
      </w:pPr>
    </w:p>
    <w:p w:rsidR="00F05385" w:rsidRDefault="00F05385" w:rsidP="00C772C8">
      <w:pPr>
        <w:autoSpaceDE w:val="0"/>
        <w:autoSpaceDN w:val="0"/>
        <w:adjustRightInd w:val="0"/>
        <w:spacing w:after="0" w:line="240" w:lineRule="auto"/>
        <w:rPr>
          <w:rFonts w:cs="Helvetica"/>
        </w:rPr>
      </w:pPr>
      <w:r>
        <w:rPr>
          <w:rFonts w:cs="Helvetica"/>
        </w:rPr>
        <w:t>The music system consists of two parts:</w:t>
      </w:r>
    </w:p>
    <w:p w:rsidR="00A83C11" w:rsidRPr="00A83C11"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music system itself, which allows to enter, compile and </w:t>
      </w:r>
      <w:r w:rsidR="00434AD7">
        <w:rPr>
          <w:rFonts w:cs="Helvetica"/>
        </w:rPr>
        <w:t>play</w:t>
      </w:r>
      <w:r w:rsidRPr="00F05385">
        <w:rPr>
          <w:rFonts w:cs="Helvetica"/>
        </w:rPr>
        <w:t xml:space="preserve"> music</w:t>
      </w:r>
      <w:r w:rsidR="00D115F3">
        <w:rPr>
          <w:rFonts w:cs="Helvetica"/>
        </w:rPr>
        <w:t xml:space="preserve"> (see </w:t>
      </w:r>
      <w:hyperlink r:id="rId17" w:history="1">
        <w:r w:rsidR="00D115F3" w:rsidRPr="00D115F3">
          <w:rPr>
            <w:rStyle w:val="Hyperlink"/>
            <w:rFonts w:cs="Helvetica"/>
          </w:rPr>
          <w:t>User’s Guide</w:t>
        </w:r>
      </w:hyperlink>
      <w:r w:rsidR="00D115F3">
        <w:rPr>
          <w:rFonts w:cs="Helvetica"/>
        </w:rPr>
        <w:t>)</w:t>
      </w:r>
    </w:p>
    <w:p w:rsidR="00F05385" w:rsidRPr="00F05385" w:rsidRDefault="00F05385" w:rsidP="00B32D17">
      <w:pPr>
        <w:pStyle w:val="ListParagraph"/>
        <w:numPr>
          <w:ilvl w:val="0"/>
          <w:numId w:val="46"/>
        </w:numPr>
        <w:autoSpaceDE w:val="0"/>
        <w:autoSpaceDN w:val="0"/>
        <w:adjustRightInd w:val="0"/>
        <w:spacing w:after="0" w:line="240" w:lineRule="auto"/>
        <w:rPr>
          <w:rFonts w:cs="Helvetica"/>
        </w:rPr>
      </w:pPr>
      <w:r w:rsidRPr="00F05385">
        <w:rPr>
          <w:rFonts w:cs="Helvetica"/>
        </w:rPr>
        <w:t xml:space="preserve">The ACUTER monitor (a version of the CUTER monitor ported to the Altair </w:t>
      </w:r>
      <w:r>
        <w:rPr>
          <w:rFonts w:cs="Helvetica"/>
        </w:rPr>
        <w:t xml:space="preserve">and enhanced </w:t>
      </w:r>
      <w:r w:rsidRPr="00F05385">
        <w:rPr>
          <w:rFonts w:cs="Helvetica"/>
        </w:rPr>
        <w:t>by Mike Douglas) which is necessary to load and save music as well as handling input/output</w:t>
      </w:r>
      <w:r w:rsidR="00D115F3">
        <w:rPr>
          <w:rFonts w:cs="Helvetica"/>
        </w:rPr>
        <w:t xml:space="preserve"> (see </w:t>
      </w:r>
      <w:hyperlink r:id="rId18" w:history="1">
        <w:r w:rsidR="00D115F3" w:rsidRPr="00D115F3">
          <w:rPr>
            <w:rStyle w:val="Hyperlink"/>
            <w:rFonts w:cs="Helvetica"/>
          </w:rPr>
          <w:t>User’s Guide</w:t>
        </w:r>
      </w:hyperlink>
      <w:r w:rsidR="00D115F3">
        <w:rPr>
          <w:rFonts w:cs="Helvetica"/>
        </w:rPr>
        <w:t>)</w:t>
      </w:r>
      <w:r w:rsidRPr="00F05385">
        <w:rPr>
          <w:rFonts w:cs="Helvetica"/>
        </w:rPr>
        <w:t xml:space="preserve">. The music system </w:t>
      </w:r>
      <w:proofErr w:type="spellStart"/>
      <w:r w:rsidRPr="00F05385">
        <w:rPr>
          <w:rFonts w:cs="Helvetica"/>
        </w:rPr>
        <w:t xml:space="preserve">can </w:t>
      </w:r>
      <w:r w:rsidRPr="00F05385">
        <w:rPr>
          <w:rFonts w:cs="Helvetica"/>
          <w:b/>
        </w:rPr>
        <w:t>not</w:t>
      </w:r>
      <w:proofErr w:type="spellEnd"/>
      <w:r w:rsidRPr="00F05385">
        <w:rPr>
          <w:rFonts w:cs="Helvetica"/>
        </w:rPr>
        <w:t xml:space="preserve"> run on its own without the monitor</w:t>
      </w:r>
      <w:r>
        <w:rPr>
          <w:rFonts w:cs="Helvetica"/>
        </w:rPr>
        <w:t>.</w:t>
      </w:r>
    </w:p>
    <w:p w:rsidR="00F05385" w:rsidRDefault="00F05385" w:rsidP="00C772C8">
      <w:pPr>
        <w:autoSpaceDE w:val="0"/>
        <w:autoSpaceDN w:val="0"/>
        <w:adjustRightInd w:val="0"/>
        <w:spacing w:after="0" w:line="240" w:lineRule="auto"/>
        <w:rPr>
          <w:rFonts w:cs="Helvetica"/>
        </w:rPr>
      </w:pPr>
    </w:p>
    <w:p w:rsidR="005210F7" w:rsidRDefault="005210F7" w:rsidP="00C772C8">
      <w:pPr>
        <w:autoSpaceDE w:val="0"/>
        <w:autoSpaceDN w:val="0"/>
        <w:adjustRightInd w:val="0"/>
        <w:spacing w:after="0" w:line="240" w:lineRule="auto"/>
        <w:rPr>
          <w:rFonts w:cs="Helvetica"/>
        </w:rPr>
      </w:pPr>
      <w:r>
        <w:rPr>
          <w:rFonts w:cs="Helvetica"/>
        </w:rPr>
        <w:t>To run the music system</w:t>
      </w:r>
      <w:r w:rsidR="00F92D5C">
        <w:rPr>
          <w:rFonts w:cs="Helvetica"/>
        </w:rPr>
        <w:t xml:space="preserve"> on the simulator,</w:t>
      </w:r>
      <w:r>
        <w:rPr>
          <w:rFonts w:cs="Helvetica"/>
        </w:rPr>
        <w:t xml:space="preserve"> do the following:</w:t>
      </w:r>
    </w:p>
    <w:p w:rsidR="00F92D5C" w:rsidRDefault="00F92D5C" w:rsidP="00C772C8">
      <w:pPr>
        <w:autoSpaceDE w:val="0"/>
        <w:autoSpaceDN w:val="0"/>
        <w:adjustRightInd w:val="0"/>
        <w:spacing w:after="0" w:line="240" w:lineRule="auto"/>
        <w:rPr>
          <w:rFonts w:cs="Helvetica"/>
        </w:rPr>
      </w:pP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the configuration monitor and set “throttle delay” to 12 (leaving it at automatic delay adds a weird vibrato effect when playing music)</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Make sure that 2SIO port 1 is mapped to your primary host interface</w:t>
      </w:r>
    </w:p>
    <w:p w:rsidR="004E03E7"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able the “Serial input uppercase” option for the 2SIO port1</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Use a baud rate of no more than 9600 for your primary host interface (otherwise importing the HEX data for music examples will not work properly)</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xit the configuration monitor</w:t>
      </w:r>
    </w:p>
    <w:p w:rsidR="005210F7"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Turn on switches SW0, SW2 and SW3, all others of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Activate AUX1 down</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now see a “&gt;” prompt in your terminal. This is the command prompt of the ACUTER monitor.</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EX 0” to initialize the music system itself.</w:t>
      </w:r>
    </w:p>
    <w:p w:rsidR="00F92D5C" w:rsidRPr="00E77DB6" w:rsidRDefault="00F92D5C" w:rsidP="00B32D17">
      <w:pPr>
        <w:pStyle w:val="ListParagraph"/>
        <w:numPr>
          <w:ilvl w:val="0"/>
          <w:numId w:val="47"/>
        </w:numPr>
        <w:autoSpaceDE w:val="0"/>
        <w:autoSpaceDN w:val="0"/>
        <w:adjustRightInd w:val="0"/>
        <w:spacing w:after="0" w:line="240" w:lineRule="auto"/>
        <w:rPr>
          <w:rFonts w:cs="Helvetica"/>
        </w:rPr>
      </w:pPr>
      <w:r w:rsidRPr="00E77DB6">
        <w:rPr>
          <w:rFonts w:cs="Helvetica"/>
        </w:rPr>
        <w:t>You should see “THE MUSIC SYSTEM (C) 1977 SOFTWARE TECHNOLOGY CORP”</w:t>
      </w:r>
    </w:p>
    <w:p w:rsidR="00F92D5C" w:rsidRPr="00E77DB6" w:rsidRDefault="004E03E7" w:rsidP="00B32D17">
      <w:pPr>
        <w:pStyle w:val="ListParagraph"/>
        <w:numPr>
          <w:ilvl w:val="0"/>
          <w:numId w:val="47"/>
        </w:numPr>
        <w:autoSpaceDE w:val="0"/>
        <w:autoSpaceDN w:val="0"/>
        <w:adjustRightInd w:val="0"/>
        <w:spacing w:after="0" w:line="240" w:lineRule="auto"/>
        <w:rPr>
          <w:rFonts w:cs="Helvetica"/>
        </w:rPr>
      </w:pPr>
      <w:r w:rsidRPr="00E77DB6">
        <w:rPr>
          <w:rFonts w:cs="Helvetica"/>
        </w:rPr>
        <w:t>Enter “RET” to return to ACUTER (should see the “&gt;” prompt)</w:t>
      </w:r>
    </w:p>
    <w:p w:rsidR="004E03E7" w:rsidRDefault="004E03E7" w:rsidP="00C772C8">
      <w:pPr>
        <w:autoSpaceDE w:val="0"/>
        <w:autoSpaceDN w:val="0"/>
        <w:adjustRightInd w:val="0"/>
        <w:spacing w:after="0" w:line="240" w:lineRule="auto"/>
        <w:rPr>
          <w:rFonts w:cs="Helvetica"/>
        </w:rPr>
      </w:pPr>
    </w:p>
    <w:p w:rsidR="004E03E7" w:rsidRDefault="004E03E7" w:rsidP="00C772C8">
      <w:pPr>
        <w:autoSpaceDE w:val="0"/>
        <w:autoSpaceDN w:val="0"/>
        <w:adjustRightInd w:val="0"/>
        <w:spacing w:after="0" w:line="240" w:lineRule="auto"/>
        <w:rPr>
          <w:rFonts w:cs="Helvetica"/>
        </w:rPr>
      </w:pPr>
      <w:r>
        <w:rPr>
          <w:rFonts w:cs="Helvetica"/>
        </w:rPr>
        <w:t>Now we need to get some music into the system. Mike Douglas has collected a n</w:t>
      </w:r>
      <w:r w:rsidR="008A1EBE">
        <w:rPr>
          <w:rFonts w:cs="Helvetica"/>
        </w:rPr>
        <w:t>umber of music examples for</w:t>
      </w:r>
      <w:r>
        <w:rPr>
          <w:rFonts w:cs="Helvetica"/>
        </w:rPr>
        <w:t xml:space="preserve"> t</w:t>
      </w:r>
      <w:r w:rsidR="008A1EBE">
        <w:rPr>
          <w:rFonts w:cs="Helvetica"/>
        </w:rPr>
        <w:t xml:space="preserve">he system. Follow this </w:t>
      </w:r>
      <w:hyperlink r:id="rId19" w:history="1">
        <w:r w:rsidR="00D9706E">
          <w:rPr>
            <w:rStyle w:val="Hyperlink"/>
            <w:rFonts w:cs="Helvetica"/>
          </w:rPr>
          <w:t>link</w:t>
        </w:r>
      </w:hyperlink>
      <w:r w:rsidR="00D9706E">
        <w:rPr>
          <w:rFonts w:cs="Helvetica"/>
        </w:rPr>
        <w:t xml:space="preserve"> to get them</w:t>
      </w:r>
      <w:r w:rsidR="004818AB">
        <w:rPr>
          <w:rFonts w:cs="Helvetica"/>
        </w:rPr>
        <w:t xml:space="preserve"> (</w:t>
      </w:r>
      <w:r w:rsidR="00B408D7">
        <w:rPr>
          <w:rFonts w:cs="Helvetica"/>
        </w:rPr>
        <w:t>look</w:t>
      </w:r>
      <w:r w:rsidR="004818AB">
        <w:rPr>
          <w:rFonts w:cs="Helvetica"/>
        </w:rPr>
        <w:t xml:space="preserve"> in the subdirectories</w:t>
      </w:r>
      <w:r w:rsidR="00B408D7">
        <w:rPr>
          <w:rFonts w:cs="Helvetica"/>
        </w:rPr>
        <w:t>)</w:t>
      </w:r>
      <w:r>
        <w:rPr>
          <w:rFonts w:cs="Helvetica"/>
        </w:rPr>
        <w:t>. To get an example into the system, we use the HGET command that Mike has added to ACUTER:</w:t>
      </w:r>
    </w:p>
    <w:p w:rsidR="004E03E7" w:rsidRDefault="004E03E7" w:rsidP="00C772C8">
      <w:pPr>
        <w:autoSpaceDE w:val="0"/>
        <w:autoSpaceDN w:val="0"/>
        <w:adjustRightInd w:val="0"/>
        <w:spacing w:after="0" w:line="240" w:lineRule="auto"/>
        <w:rPr>
          <w:rFonts w:cs="Helvetica"/>
        </w:rPr>
      </w:pPr>
    </w:p>
    <w:p w:rsidR="00643D7C" w:rsidRDefault="00643D7C" w:rsidP="00C772C8">
      <w:pPr>
        <w:autoSpaceDE w:val="0"/>
        <w:autoSpaceDN w:val="0"/>
        <w:adjustRightInd w:val="0"/>
        <w:spacing w:after="0" w:line="240" w:lineRule="auto"/>
        <w:rPr>
          <w:rFonts w:cs="Helvetica"/>
        </w:rPr>
      </w:pP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lastRenderedPageBreak/>
        <w:t>Enter “HGET”</w:t>
      </w:r>
      <w:r w:rsidR="00867CF2">
        <w:rPr>
          <w:rFonts w:cs="Helvetica"/>
        </w:rPr>
        <w:t xml:space="preserve"> in ACUTER</w:t>
      </w:r>
    </w:p>
    <w:p w:rsidR="004E03E7" w:rsidRPr="00E77DB6" w:rsidRDefault="004E03E7" w:rsidP="00B32D17">
      <w:pPr>
        <w:pStyle w:val="ListParagraph"/>
        <w:numPr>
          <w:ilvl w:val="0"/>
          <w:numId w:val="48"/>
        </w:numPr>
        <w:autoSpaceDE w:val="0"/>
        <w:autoSpaceDN w:val="0"/>
        <w:adjustRightInd w:val="0"/>
        <w:spacing w:after="0" w:line="240" w:lineRule="auto"/>
        <w:rPr>
          <w:rFonts w:cs="Helvetica"/>
        </w:rPr>
      </w:pPr>
      <w:r w:rsidRPr="00E77DB6">
        <w:rPr>
          <w:rFonts w:cs="Helvetica"/>
        </w:rPr>
        <w:t>You should see “Send/</w:t>
      </w:r>
      <w:proofErr w:type="spellStart"/>
      <w:r w:rsidRPr="00E77DB6">
        <w:rPr>
          <w:rFonts w:cs="Helvetica"/>
        </w:rPr>
        <w:t>Rcv</w:t>
      </w:r>
      <w:proofErr w:type="spellEnd"/>
      <w:r w:rsidRPr="00E77DB6">
        <w:rPr>
          <w:rFonts w:cs="Helvetica"/>
        </w:rPr>
        <w:t xml:space="preserve"> on port 0”</w:t>
      </w:r>
    </w:p>
    <w:p w:rsidR="004E03E7" w:rsidRDefault="004E03E7" w:rsidP="00B32D17">
      <w:pPr>
        <w:pStyle w:val="ListParagraph"/>
        <w:numPr>
          <w:ilvl w:val="0"/>
          <w:numId w:val="48"/>
        </w:numPr>
        <w:autoSpaceDE w:val="0"/>
        <w:autoSpaceDN w:val="0"/>
        <w:adjustRightInd w:val="0"/>
        <w:spacing w:after="0" w:line="240" w:lineRule="auto"/>
      </w:pPr>
      <w:r w:rsidRPr="00E77DB6">
        <w:rPr>
          <w:rFonts w:cs="Helvetica"/>
        </w:rPr>
        <w:t xml:space="preserve">Now click on one of the HEX files of music examples </w:t>
      </w:r>
      <w:r w:rsidR="002D0C35">
        <w:rPr>
          <w:rFonts w:cs="Helvetica"/>
        </w:rPr>
        <w:t xml:space="preserve">from the web site </w:t>
      </w:r>
      <w:r w:rsidRPr="00E77DB6">
        <w:rPr>
          <w:rFonts w:cs="Helvetica"/>
        </w:rPr>
        <w:t xml:space="preserve">(e.g. SALLY.HEX) so it opens in your web browser. It should show </w:t>
      </w:r>
      <w:r w:rsidR="00EA55C6" w:rsidRPr="00E77DB6">
        <w:rPr>
          <w:rFonts w:cs="Helvetica"/>
        </w:rPr>
        <w:t>many</w:t>
      </w:r>
      <w:r w:rsidRPr="00E77DB6">
        <w:rPr>
          <w:rFonts w:cs="Helvetica"/>
        </w:rPr>
        <w:t xml:space="preserve"> lines </w:t>
      </w:r>
      <w:r w:rsidR="007C78C0">
        <w:rPr>
          <w:rFonts w:cs="Helvetica"/>
        </w:rPr>
        <w:t>looking like</w:t>
      </w:r>
      <w:r w:rsidRPr="00E77DB6">
        <w:rPr>
          <w:rFonts w:cs="Helvetica"/>
        </w:rPr>
        <w:t xml:space="preserve"> </w:t>
      </w:r>
      <w:r>
        <w:t>:1008D3003430303130202F41495220574954482079</w:t>
      </w:r>
    </w:p>
    <w:p w:rsidR="004E03E7" w:rsidRDefault="004E03E7" w:rsidP="00B32D17">
      <w:pPr>
        <w:pStyle w:val="ListParagraph"/>
        <w:numPr>
          <w:ilvl w:val="0"/>
          <w:numId w:val="48"/>
        </w:numPr>
        <w:autoSpaceDE w:val="0"/>
        <w:autoSpaceDN w:val="0"/>
        <w:adjustRightInd w:val="0"/>
        <w:spacing w:after="0" w:line="240" w:lineRule="auto"/>
      </w:pPr>
      <w:r>
        <w:t>Select all (likely CTRL-A) in your browser and copy it to the clipboard (CTRL-C)</w:t>
      </w:r>
    </w:p>
    <w:p w:rsidR="004E03E7" w:rsidRDefault="004E03E7" w:rsidP="00B32D17">
      <w:pPr>
        <w:pStyle w:val="ListParagraph"/>
        <w:numPr>
          <w:ilvl w:val="0"/>
          <w:numId w:val="48"/>
        </w:numPr>
        <w:autoSpaceDE w:val="0"/>
        <w:autoSpaceDN w:val="0"/>
        <w:adjustRightInd w:val="0"/>
        <w:spacing w:after="0" w:line="240" w:lineRule="auto"/>
      </w:pPr>
      <w:r>
        <w:t>Now paste it into your terminal.</w:t>
      </w:r>
    </w:p>
    <w:p w:rsidR="004E03E7" w:rsidRDefault="004E03E7" w:rsidP="00B32D17">
      <w:pPr>
        <w:pStyle w:val="ListParagraph"/>
        <w:numPr>
          <w:ilvl w:val="0"/>
          <w:numId w:val="48"/>
        </w:numPr>
        <w:autoSpaceDE w:val="0"/>
        <w:autoSpaceDN w:val="0"/>
        <w:adjustRightInd w:val="0"/>
        <w:spacing w:after="0" w:line="240" w:lineRule="auto"/>
      </w:pPr>
      <w:r>
        <w:t xml:space="preserve">The terminal should show </w:t>
      </w:r>
      <w:r w:rsidR="007C78C0">
        <w:t>many</w:t>
      </w:r>
      <w:r>
        <w:t xml:space="preserve"> lines listing addresses and return to the “&gt;” prompt when done.</w:t>
      </w:r>
    </w:p>
    <w:p w:rsidR="004E03E7" w:rsidRDefault="004E03E7" w:rsidP="00B32D17">
      <w:pPr>
        <w:pStyle w:val="ListParagraph"/>
        <w:numPr>
          <w:ilvl w:val="0"/>
          <w:numId w:val="48"/>
        </w:numPr>
        <w:autoSpaceDE w:val="0"/>
        <w:autoSpaceDN w:val="0"/>
        <w:adjustRightInd w:val="0"/>
        <w:spacing w:after="0" w:line="240" w:lineRule="auto"/>
      </w:pPr>
      <w:r>
        <w:t xml:space="preserve">Now enter “EX 0” to go back to the music system (there will be </w:t>
      </w:r>
      <w:r w:rsidRPr="00E77DB6">
        <w:rPr>
          <w:b/>
        </w:rPr>
        <w:t>no</w:t>
      </w:r>
      <w:r>
        <w:t xml:space="preserve"> prompt after entering the system)</w:t>
      </w:r>
    </w:p>
    <w:p w:rsidR="004E03E7" w:rsidRDefault="004E03E7" w:rsidP="00B32D17">
      <w:pPr>
        <w:pStyle w:val="ListParagraph"/>
        <w:numPr>
          <w:ilvl w:val="0"/>
          <w:numId w:val="48"/>
        </w:numPr>
        <w:autoSpaceDE w:val="0"/>
        <w:autoSpaceDN w:val="0"/>
        <w:adjustRightInd w:val="0"/>
        <w:spacing w:after="0" w:line="240" w:lineRule="auto"/>
      </w:pPr>
      <w:r>
        <w:t>Enter “FILE”, which causes the music system to scan memory for the imported music file</w:t>
      </w:r>
    </w:p>
    <w:p w:rsidR="004E03E7" w:rsidRDefault="00E77DB6" w:rsidP="00B32D17">
      <w:pPr>
        <w:pStyle w:val="ListParagraph"/>
        <w:numPr>
          <w:ilvl w:val="0"/>
          <w:numId w:val="48"/>
        </w:numPr>
        <w:autoSpaceDE w:val="0"/>
        <w:autoSpaceDN w:val="0"/>
        <w:adjustRightInd w:val="0"/>
        <w:spacing w:after="0" w:line="240" w:lineRule="auto"/>
      </w:pPr>
      <w:r>
        <w:t>Next, enter “SCORE”, which compiles the music</w:t>
      </w:r>
    </w:p>
    <w:p w:rsidR="00E77DB6" w:rsidRDefault="00E77DB6" w:rsidP="00B32D17">
      <w:pPr>
        <w:pStyle w:val="ListParagraph"/>
        <w:numPr>
          <w:ilvl w:val="0"/>
          <w:numId w:val="48"/>
        </w:numPr>
        <w:autoSpaceDE w:val="0"/>
        <w:autoSpaceDN w:val="0"/>
        <w:adjustRightInd w:val="0"/>
        <w:spacing w:after="0" w:line="240" w:lineRule="auto"/>
      </w:pPr>
      <w:r>
        <w:t>Finally, enter “PLAY” to play the compiled music. You should hear the music in your speakers.</w:t>
      </w:r>
    </w:p>
    <w:p w:rsidR="004E03E7" w:rsidRPr="004E03E7" w:rsidRDefault="004E03E7" w:rsidP="004E03E7">
      <w:pPr>
        <w:autoSpaceDE w:val="0"/>
        <w:autoSpaceDN w:val="0"/>
        <w:adjustRightInd w:val="0"/>
        <w:spacing w:after="0" w:line="240" w:lineRule="auto"/>
        <w:rPr>
          <w:rFonts w:cs="Helvetica"/>
        </w:rPr>
      </w:pPr>
    </w:p>
    <w:p w:rsidR="004E03E7" w:rsidRDefault="002D0C35" w:rsidP="00C772C8">
      <w:pPr>
        <w:autoSpaceDE w:val="0"/>
        <w:autoSpaceDN w:val="0"/>
        <w:adjustRightInd w:val="0"/>
        <w:spacing w:after="0" w:line="240" w:lineRule="auto"/>
        <w:rPr>
          <w:rFonts w:cs="Helvetica"/>
        </w:rPr>
      </w:pPr>
      <w:r>
        <w:rPr>
          <w:rFonts w:cs="Helvetica"/>
        </w:rPr>
        <w:t xml:space="preserve">For a detailed description of the ACUTER and music system commands refer to their User manuals: </w:t>
      </w:r>
      <w:hyperlink r:id="rId20" w:history="1">
        <w:r>
          <w:rPr>
            <w:rStyle w:val="Hyperlink"/>
            <w:rFonts w:cs="Helvetica"/>
          </w:rPr>
          <w:t>ACUTER</w:t>
        </w:r>
      </w:hyperlink>
      <w:r>
        <w:rPr>
          <w:rFonts w:cs="Helvetica"/>
        </w:rPr>
        <w:t xml:space="preserve"> </w:t>
      </w:r>
      <w:hyperlink r:id="rId21" w:history="1">
        <w:r>
          <w:rPr>
            <w:rStyle w:val="Hyperlink"/>
            <w:rFonts w:cs="Helvetica"/>
          </w:rPr>
          <w:t>Music System</w:t>
        </w:r>
      </w:hyperlink>
      <w:r>
        <w:rPr>
          <w:rFonts w:cs="Helvetica"/>
        </w:rPr>
        <w:t xml:space="preserve">. </w:t>
      </w:r>
      <w:r w:rsidR="00E77DB6">
        <w:rPr>
          <w:rFonts w:cs="Helvetica"/>
        </w:rPr>
        <w:t xml:space="preserve">Here’s an example session (user input </w:t>
      </w:r>
      <w:r w:rsidR="00E77DB6" w:rsidRPr="00D0708B">
        <w:rPr>
          <w:rFonts w:cs="Helvetica"/>
        </w:rPr>
        <w:t>in</w:t>
      </w:r>
      <w:r w:rsidR="00E77DB6" w:rsidRPr="00D0708B">
        <w:rPr>
          <w:rFonts w:cs="Helvetica"/>
          <w:b/>
          <w:i/>
        </w:rPr>
        <w:t xml:space="preserve"> </w:t>
      </w:r>
      <w:r w:rsidR="00D0708B" w:rsidRPr="00D0708B">
        <w:rPr>
          <w:rFonts w:cs="Helvetica"/>
          <w:b/>
          <w:i/>
        </w:rPr>
        <w:t xml:space="preserve">bold </w:t>
      </w:r>
      <w:r w:rsidR="00E77DB6" w:rsidRPr="00D0708B">
        <w:rPr>
          <w:rFonts w:cs="Helvetica"/>
          <w:b/>
          <w:i/>
        </w:rPr>
        <w:t>italics</w:t>
      </w:r>
      <w:r w:rsidR="00E77DB6">
        <w:rPr>
          <w:rFonts w:cs="Helvetica"/>
        </w:rPr>
        <w:t>, system output normal):</w:t>
      </w:r>
    </w:p>
    <w:p w:rsidR="00395648" w:rsidRDefault="00395648" w:rsidP="00C772C8">
      <w:pPr>
        <w:autoSpaceDE w:val="0"/>
        <w:autoSpaceDN w:val="0"/>
        <w:adjustRightInd w:val="0"/>
        <w:spacing w:after="0" w:line="240" w:lineRule="auto"/>
        <w:rPr>
          <w:rFonts w:cs="Helvetica"/>
        </w:rPr>
      </w:pP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EX 0</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THE MUSIC SYSTEM (C) 1977 SOFTWARE TECHNOLOGY CORP.   &lt;77-05-19&g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 xml:space="preserve">08D3 </w:t>
      </w:r>
      <w:proofErr w:type="spellStart"/>
      <w:r w:rsidRPr="00395648">
        <w:rPr>
          <w:rFonts w:ascii="Courier New" w:hAnsi="Courier New" w:cs="Courier New"/>
          <w:sz w:val="20"/>
          <w:szCs w:val="20"/>
        </w:rPr>
        <w:t>08D3</w:t>
      </w:r>
      <w:proofErr w:type="spellEnd"/>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RET</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E77DB6" w:rsidRPr="00AD5334" w:rsidRDefault="00E77DB6" w:rsidP="00E77DB6">
      <w:pPr>
        <w:autoSpaceDE w:val="0"/>
        <w:autoSpaceDN w:val="0"/>
        <w:adjustRightInd w:val="0"/>
        <w:spacing w:after="0" w:line="240" w:lineRule="auto"/>
        <w:rPr>
          <w:rFonts w:ascii="Courier New" w:hAnsi="Courier New" w:cs="Courier New"/>
          <w:b/>
          <w:i/>
          <w:sz w:val="20"/>
          <w:szCs w:val="20"/>
        </w:rPr>
      </w:pPr>
      <w:r w:rsidRPr="00AD5334">
        <w:rPr>
          <w:rFonts w:ascii="Courier New" w:hAnsi="Courier New" w:cs="Courier New"/>
          <w:b/>
          <w:i/>
          <w:sz w:val="20"/>
          <w:szCs w:val="20"/>
        </w:rPr>
        <w:t>[paste contents of SALLY.HEX into terminal]</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F3</w:t>
      </w:r>
      <w:r w:rsidRPr="006A2D58">
        <w:rPr>
          <w:rFonts w:ascii="Courier New" w:hAnsi="Courier New" w:cs="Courier New"/>
          <w:sz w:val="20"/>
          <w:szCs w:val="20"/>
          <w:lang w:val="de-DE"/>
        </w:rPr>
        <w:br/>
        <w:t>[…]</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10E3</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gt;</w:t>
      </w:r>
      <w:r w:rsidRPr="006A2D58">
        <w:rPr>
          <w:rFonts w:ascii="Courier New" w:hAnsi="Courier New" w:cs="Courier New"/>
          <w:b/>
          <w:i/>
          <w:sz w:val="20"/>
          <w:szCs w:val="20"/>
          <w:lang w:val="de-DE"/>
        </w:rPr>
        <w:t>EX 0</w:t>
      </w:r>
    </w:p>
    <w:p w:rsidR="00E77DB6" w:rsidRPr="006A2D58" w:rsidRDefault="00E77DB6" w:rsidP="00E77DB6">
      <w:pPr>
        <w:autoSpaceDE w:val="0"/>
        <w:autoSpaceDN w:val="0"/>
        <w:adjustRightInd w:val="0"/>
        <w:spacing w:after="0" w:line="240" w:lineRule="auto"/>
        <w:rPr>
          <w:rFonts w:ascii="Courier New" w:hAnsi="Courier New" w:cs="Courier New"/>
          <w:b/>
          <w:i/>
          <w:sz w:val="20"/>
          <w:szCs w:val="20"/>
          <w:lang w:val="de-DE"/>
        </w:rPr>
      </w:pPr>
      <w:r w:rsidRPr="006A2D58">
        <w:rPr>
          <w:rFonts w:ascii="Courier New" w:hAnsi="Courier New" w:cs="Courier New"/>
          <w:b/>
          <w:i/>
          <w:sz w:val="20"/>
          <w:szCs w:val="20"/>
          <w:lang w:val="de-DE"/>
        </w:rPr>
        <w:t>FILE</w:t>
      </w:r>
    </w:p>
    <w:p w:rsidR="00E77DB6" w:rsidRPr="006A2D58" w:rsidRDefault="00E77DB6" w:rsidP="00E77DB6">
      <w:pPr>
        <w:autoSpaceDE w:val="0"/>
        <w:autoSpaceDN w:val="0"/>
        <w:adjustRightInd w:val="0"/>
        <w:spacing w:after="0" w:line="240" w:lineRule="auto"/>
        <w:rPr>
          <w:rFonts w:ascii="Courier New" w:hAnsi="Courier New" w:cs="Courier New"/>
          <w:sz w:val="20"/>
          <w:szCs w:val="20"/>
          <w:lang w:val="de-DE"/>
        </w:rPr>
      </w:pPr>
      <w:r w:rsidRPr="006A2D58">
        <w:rPr>
          <w:rFonts w:ascii="Courier New" w:hAnsi="Courier New" w:cs="Courier New"/>
          <w:sz w:val="20"/>
          <w:szCs w:val="20"/>
          <w:lang w:val="de-DE"/>
        </w:rPr>
        <w:t>08D3 10F0</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SCORE</w:t>
      </w:r>
    </w:p>
    <w:p w:rsidR="00E77DB6" w:rsidRPr="00395648" w:rsidRDefault="00E77DB6" w:rsidP="00E77DB6">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F1 17D1</w:t>
      </w:r>
    </w:p>
    <w:p w:rsidR="00E77DB6" w:rsidRPr="001B31BF" w:rsidRDefault="00E77DB6" w:rsidP="00E77DB6">
      <w:pPr>
        <w:autoSpaceDE w:val="0"/>
        <w:autoSpaceDN w:val="0"/>
        <w:adjustRightInd w:val="0"/>
        <w:spacing w:after="0" w:line="240" w:lineRule="auto"/>
        <w:rPr>
          <w:rFonts w:ascii="Courier New" w:hAnsi="Courier New" w:cs="Courier New"/>
          <w:b/>
          <w:i/>
          <w:sz w:val="20"/>
          <w:szCs w:val="20"/>
        </w:rPr>
      </w:pPr>
      <w:r w:rsidRPr="001B31BF">
        <w:rPr>
          <w:rFonts w:ascii="Courier New" w:hAnsi="Courier New" w:cs="Courier New"/>
          <w:b/>
          <w:i/>
          <w:sz w:val="20"/>
          <w:szCs w:val="20"/>
        </w:rPr>
        <w:t>PLAY</w:t>
      </w:r>
    </w:p>
    <w:p w:rsidR="00E77DB6" w:rsidRDefault="00E77DB6" w:rsidP="00C772C8">
      <w:pPr>
        <w:autoSpaceDE w:val="0"/>
        <w:autoSpaceDN w:val="0"/>
        <w:adjustRightInd w:val="0"/>
        <w:spacing w:after="0" w:line="240" w:lineRule="auto"/>
        <w:rPr>
          <w:rFonts w:cs="Helvetica"/>
        </w:rPr>
      </w:pPr>
    </w:p>
    <w:p w:rsidR="00C46F00" w:rsidRDefault="00C46F00" w:rsidP="00D93AA4">
      <w:r>
        <w:t xml:space="preserve">If desired, a piece of music that was imported </w:t>
      </w:r>
      <w:r w:rsidR="00E55708">
        <w:t xml:space="preserve">via HGET </w:t>
      </w:r>
      <w:r>
        <w:t>can be saved within the simulator to a virtual tape by using the capture/replay functionality</w:t>
      </w:r>
      <w:r w:rsidR="00395648">
        <w:t>. To save an example to a file from within ACUTER:</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gt;</w:t>
      </w:r>
      <w:r w:rsidRPr="001B31BF">
        <w:rPr>
          <w:rFonts w:ascii="Courier New" w:hAnsi="Courier New" w:cs="Courier New"/>
          <w:b/>
          <w:i/>
          <w:sz w:val="20"/>
          <w:szCs w:val="20"/>
        </w:rPr>
        <w:t>HGET</w:t>
      </w:r>
    </w:p>
    <w:p w:rsidR="00C46F00" w:rsidRPr="00D0708B" w:rsidRDefault="00C46F00" w:rsidP="00C46F00">
      <w:pPr>
        <w:autoSpaceDE w:val="0"/>
        <w:autoSpaceDN w:val="0"/>
        <w:adjustRightInd w:val="0"/>
        <w:spacing w:after="0" w:line="240" w:lineRule="auto"/>
        <w:rPr>
          <w:rFonts w:cs="Courier New"/>
          <w:b/>
          <w:i/>
          <w:sz w:val="20"/>
          <w:szCs w:val="20"/>
        </w:rPr>
      </w:pPr>
      <w:r w:rsidRPr="00D0708B">
        <w:rPr>
          <w:rFonts w:cs="Courier New"/>
          <w:b/>
          <w:i/>
          <w:sz w:val="20"/>
          <w:szCs w:val="20"/>
        </w:rPr>
        <w:t>[paste contents of SALLY.HEX into terminal]</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D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E3</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08F3</w:t>
      </w:r>
      <w:r w:rsidRPr="00395648">
        <w:rPr>
          <w:rFonts w:ascii="Courier New" w:hAnsi="Courier New" w:cs="Courier New"/>
          <w:sz w:val="20"/>
          <w:szCs w:val="20"/>
        </w:rPr>
        <w:br/>
        <w:t>[…]</w:t>
      </w:r>
    </w:p>
    <w:p w:rsidR="00C46F00" w:rsidRPr="00395648" w:rsidRDefault="00C46F00" w:rsidP="00C46F00">
      <w:pPr>
        <w:autoSpaceDE w:val="0"/>
        <w:autoSpaceDN w:val="0"/>
        <w:adjustRightInd w:val="0"/>
        <w:spacing w:after="0" w:line="240" w:lineRule="auto"/>
        <w:rPr>
          <w:rFonts w:ascii="Courier New" w:hAnsi="Courier New" w:cs="Courier New"/>
          <w:sz w:val="20"/>
          <w:szCs w:val="20"/>
        </w:rPr>
      </w:pPr>
      <w:r w:rsidRPr="00395648">
        <w:rPr>
          <w:rFonts w:ascii="Courier New" w:hAnsi="Courier New" w:cs="Courier New"/>
          <w:sz w:val="20"/>
          <w:szCs w:val="20"/>
        </w:rPr>
        <w:t>10E3</w:t>
      </w:r>
    </w:p>
    <w:p w:rsidR="00395648" w:rsidRPr="00395648" w:rsidRDefault="00D0708B" w:rsidP="00395648">
      <w:pPr>
        <w:autoSpaceDE w:val="0"/>
        <w:autoSpaceDN w:val="0"/>
        <w:adjustRightInd w:val="0"/>
        <w:spacing w:after="0" w:line="240" w:lineRule="auto"/>
        <w:rPr>
          <w:rFonts w:ascii="Courier New" w:hAnsi="Courier New" w:cs="Courier New"/>
          <w:sz w:val="20"/>
          <w:szCs w:val="20"/>
        </w:rPr>
      </w:pPr>
      <w:r>
        <w:rPr>
          <w:rFonts w:cs="Helvetica"/>
          <w:b/>
          <w:i/>
          <w:sz w:val="20"/>
          <w:szCs w:val="20"/>
        </w:rPr>
        <w:t xml:space="preserve"> [SW15, SW13, SW8, SW0</w:t>
      </w:r>
      <w:r w:rsidR="00395648" w:rsidRPr="001B31BF">
        <w:rPr>
          <w:rFonts w:cs="Helvetica"/>
          <w:b/>
          <w:i/>
          <w:sz w:val="20"/>
          <w:szCs w:val="20"/>
        </w:rPr>
        <w:t xml:space="preserve"> up, all others down =&gt; prepare to capture</w:t>
      </w:r>
      <w:r w:rsidR="0083189F" w:rsidRPr="001B31BF">
        <w:rPr>
          <w:rFonts w:cs="Helvetica"/>
          <w:b/>
          <w:i/>
          <w:sz w:val="20"/>
          <w:szCs w:val="20"/>
        </w:rPr>
        <w:t xml:space="preserve"> data from</w:t>
      </w:r>
      <w:r w:rsidR="00395648" w:rsidRPr="001B31BF">
        <w:rPr>
          <w:rFonts w:cs="Helvetica"/>
          <w:b/>
          <w:i/>
          <w:sz w:val="20"/>
          <w:szCs w:val="20"/>
        </w:rPr>
        <w:t xml:space="preserve"> ACR to fil</w:t>
      </w:r>
      <w:r>
        <w:rPr>
          <w:rFonts w:cs="Helvetica"/>
          <w:b/>
          <w:i/>
          <w:sz w:val="20"/>
          <w:szCs w:val="20"/>
        </w:rPr>
        <w:t xml:space="preserve">e #1] </w:t>
      </w:r>
      <w:r>
        <w:rPr>
          <w:rFonts w:cs="Helvetica"/>
          <w:b/>
          <w:i/>
          <w:sz w:val="20"/>
          <w:szCs w:val="20"/>
        </w:rPr>
        <w:br/>
        <w:t xml:space="preserve">[AUX2 up =&gt; start </w:t>
      </w:r>
      <w:proofErr w:type="spellStart"/>
      <w:r>
        <w:rPr>
          <w:rFonts w:cs="Helvetica"/>
          <w:b/>
          <w:i/>
          <w:sz w:val="20"/>
          <w:szCs w:val="20"/>
        </w:rPr>
        <w:t>captur</w:t>
      </w:r>
      <w:proofErr w:type="spellEnd"/>
      <w:r w:rsidR="00395648" w:rsidRPr="001B31BF">
        <w:rPr>
          <w:rFonts w:cs="Helvetica"/>
          <w:b/>
          <w:i/>
          <w:sz w:val="20"/>
          <w:szCs w:val="20"/>
        </w:rPr>
        <w:t>]</w:t>
      </w:r>
      <w:r w:rsidR="00395648" w:rsidRPr="00395648">
        <w:rPr>
          <w:rFonts w:cs="Helvetica"/>
          <w:i/>
          <w:sz w:val="20"/>
          <w:szCs w:val="20"/>
        </w:rPr>
        <w:t xml:space="preserve"> </w:t>
      </w:r>
      <w:r w:rsidR="00395648" w:rsidRPr="00395648">
        <w:rPr>
          <w:rFonts w:cs="Helvetica"/>
          <w:i/>
          <w:sz w:val="20"/>
          <w:szCs w:val="20"/>
        </w:rPr>
        <w:br/>
      </w:r>
      <w:r w:rsidR="00395648" w:rsidRPr="00395648">
        <w:rPr>
          <w:rFonts w:ascii="Courier New" w:hAnsi="Courier New" w:cs="Courier New"/>
          <w:sz w:val="20"/>
          <w:szCs w:val="20"/>
        </w:rPr>
        <w:t>&gt;</w:t>
      </w:r>
      <w:r w:rsidR="00395648" w:rsidRPr="001B31BF">
        <w:rPr>
          <w:rFonts w:ascii="Courier New" w:hAnsi="Courier New" w:cs="Courier New"/>
          <w:b/>
          <w:sz w:val="20"/>
          <w:szCs w:val="20"/>
        </w:rPr>
        <w:t>SAVE SALLY 08D3 10F2</w:t>
      </w:r>
    </w:p>
    <w:p w:rsidR="00395648" w:rsidRPr="00395648" w:rsidRDefault="00395648" w:rsidP="00C46F00">
      <w:pPr>
        <w:autoSpaceDE w:val="0"/>
        <w:autoSpaceDN w:val="0"/>
        <w:adjustRightInd w:val="0"/>
        <w:spacing w:after="0" w:line="240" w:lineRule="auto"/>
        <w:rPr>
          <w:rFonts w:cs="Helvetica"/>
          <w:i/>
          <w:sz w:val="20"/>
          <w:szCs w:val="20"/>
        </w:rPr>
      </w:pPr>
      <w:r w:rsidRPr="00395648">
        <w:rPr>
          <w:rFonts w:ascii="Courier New" w:hAnsi="Courier New" w:cs="Courier New"/>
          <w:sz w:val="20"/>
          <w:szCs w:val="20"/>
        </w:rPr>
        <w:t>&gt;</w:t>
      </w:r>
      <w:r w:rsidRPr="00395648">
        <w:rPr>
          <w:rFonts w:ascii="Courier New" w:hAnsi="Courier New" w:cs="Courier New"/>
          <w:sz w:val="20"/>
          <w:szCs w:val="20"/>
        </w:rPr>
        <w:br/>
      </w:r>
      <w:r w:rsidRPr="001B31BF">
        <w:rPr>
          <w:rFonts w:cs="Helvetica"/>
          <w:b/>
          <w:i/>
          <w:sz w:val="20"/>
          <w:szCs w:val="20"/>
        </w:rPr>
        <w:t>[AUX2 up =&gt; end capture]</w:t>
      </w:r>
      <w:r w:rsidRPr="00395648">
        <w:rPr>
          <w:rFonts w:cs="Helvetica"/>
          <w:i/>
          <w:sz w:val="20"/>
          <w:szCs w:val="20"/>
        </w:rPr>
        <w:t xml:space="preserve"> </w:t>
      </w:r>
    </w:p>
    <w:p w:rsidR="00395648" w:rsidRPr="00395648" w:rsidRDefault="00395648" w:rsidP="00C46F00">
      <w:pPr>
        <w:autoSpaceDE w:val="0"/>
        <w:autoSpaceDN w:val="0"/>
        <w:adjustRightInd w:val="0"/>
        <w:spacing w:after="0" w:line="240" w:lineRule="auto"/>
        <w:rPr>
          <w:rFonts w:cs="Helvetica"/>
          <w:i/>
        </w:rPr>
      </w:pPr>
    </w:p>
    <w:p w:rsidR="00395648" w:rsidRPr="00395648" w:rsidRDefault="00395648" w:rsidP="00395648">
      <w:r w:rsidRPr="00395648">
        <w:t>To load an example from a file within ACUTER:</w:t>
      </w:r>
    </w:p>
    <w:p w:rsidR="00395648" w:rsidRPr="00643D7C" w:rsidRDefault="00395648" w:rsidP="00395648">
      <w:pPr>
        <w:autoSpaceDE w:val="0"/>
        <w:autoSpaceDN w:val="0"/>
        <w:adjustRightInd w:val="0"/>
        <w:spacing w:after="0" w:line="240" w:lineRule="auto"/>
        <w:rPr>
          <w:rFonts w:ascii="Courier New" w:hAnsi="Courier New" w:cs="Courier New"/>
          <w:sz w:val="20"/>
          <w:szCs w:val="20"/>
        </w:rPr>
      </w:pPr>
      <w:r w:rsidRPr="00643D7C">
        <w:rPr>
          <w:rFonts w:ascii="Courier New" w:hAnsi="Courier New" w:cs="Courier New"/>
          <w:sz w:val="20"/>
          <w:szCs w:val="20"/>
        </w:rPr>
        <w:t>&gt;</w:t>
      </w:r>
      <w:r w:rsidRPr="001B31BF">
        <w:rPr>
          <w:rFonts w:ascii="Courier New" w:hAnsi="Courier New" w:cs="Courier New"/>
          <w:b/>
          <w:i/>
          <w:sz w:val="20"/>
          <w:szCs w:val="20"/>
        </w:rPr>
        <w:t>GET</w:t>
      </w:r>
    </w:p>
    <w:p w:rsidR="00C46F00" w:rsidRPr="00643D7C" w:rsidRDefault="00D0708B" w:rsidP="00C46F00">
      <w:pPr>
        <w:autoSpaceDE w:val="0"/>
        <w:autoSpaceDN w:val="0"/>
        <w:adjustRightInd w:val="0"/>
        <w:spacing w:after="0" w:line="240" w:lineRule="auto"/>
        <w:rPr>
          <w:rFonts w:ascii="Courier New" w:hAnsi="Courier New" w:cs="Courier New"/>
          <w:sz w:val="20"/>
          <w:szCs w:val="20"/>
        </w:rPr>
      </w:pPr>
      <w:r>
        <w:rPr>
          <w:rFonts w:cs="Helvetica"/>
          <w:b/>
          <w:i/>
          <w:sz w:val="20"/>
          <w:szCs w:val="20"/>
        </w:rPr>
        <w:t>[SW15, SW13, SW8, SW0</w:t>
      </w:r>
      <w:r w:rsidR="00395648" w:rsidRPr="001B31BF">
        <w:rPr>
          <w:rFonts w:cs="Helvetica"/>
          <w:b/>
          <w:i/>
          <w:sz w:val="20"/>
          <w:szCs w:val="20"/>
        </w:rPr>
        <w:t xml:space="preserve"> up, all others down =&gt; prepare to play back file #1 to ACR] </w:t>
      </w:r>
      <w:r w:rsidR="00395648" w:rsidRPr="001B31BF">
        <w:rPr>
          <w:rFonts w:cs="Helvetica"/>
          <w:b/>
          <w:i/>
          <w:sz w:val="20"/>
          <w:szCs w:val="20"/>
        </w:rPr>
        <w:br/>
        <w:t xml:space="preserve">[AUX2 down =&gt; start playback] </w:t>
      </w:r>
      <w:r w:rsidR="00395648" w:rsidRPr="00643D7C">
        <w:rPr>
          <w:rFonts w:cs="Helvetica"/>
          <w:i/>
          <w:sz w:val="20"/>
          <w:szCs w:val="20"/>
        </w:rPr>
        <w:br/>
      </w:r>
      <w:r w:rsidR="00395648" w:rsidRPr="00643D7C">
        <w:rPr>
          <w:rFonts w:ascii="Courier New" w:hAnsi="Courier New" w:cs="Courier New"/>
          <w:sz w:val="20"/>
          <w:szCs w:val="20"/>
        </w:rPr>
        <w:t>SALLY   08D3 0820</w:t>
      </w:r>
      <w:r w:rsidR="00395648" w:rsidRPr="00643D7C">
        <w:rPr>
          <w:rFonts w:ascii="Courier New" w:hAnsi="Courier New" w:cs="Courier New"/>
          <w:sz w:val="20"/>
          <w:szCs w:val="20"/>
        </w:rPr>
        <w:br/>
        <w:t>&gt;</w:t>
      </w:r>
    </w:p>
    <w:p w:rsidR="00C772C8" w:rsidRPr="00D93AA4" w:rsidRDefault="00D93AA4" w:rsidP="00D93AA4">
      <w:pPr>
        <w:rPr>
          <w:b/>
          <w:sz w:val="32"/>
          <w:szCs w:val="32"/>
          <w:u w:val="single"/>
        </w:rPr>
      </w:pPr>
      <w:r>
        <w:br w:type="page"/>
      </w:r>
    </w:p>
    <w:p w:rsidR="00C772C8" w:rsidRPr="00DE0424" w:rsidRDefault="00C772C8" w:rsidP="00C772C8">
      <w:pPr>
        <w:pStyle w:val="Heading1"/>
      </w:pPr>
      <w:bookmarkStart w:id="22" w:name="_Toc509952186"/>
      <w:r>
        <w:lastRenderedPageBreak/>
        <w:t>MITS Programming System II</w:t>
      </w:r>
      <w:bookmarkEnd w:id="22"/>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BC624E">
        <w:rPr>
          <w:rFonts w:cs="Helvetica-Bold"/>
          <w:bCs/>
        </w:rPr>
        <w:t xml:space="preserve">Mike Douglas’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0147F1" w:rsidRPr="00F0727F" w:rsidRDefault="000147F1" w:rsidP="000147F1">
      <w:pPr>
        <w:pStyle w:val="ListParagraph"/>
        <w:numPr>
          <w:ilvl w:val="0"/>
          <w:numId w:val="24"/>
        </w:numPr>
        <w:autoSpaceDE w:val="0"/>
        <w:autoSpaceDN w:val="0"/>
        <w:adjustRightInd w:val="0"/>
        <w:spacing w:after="0" w:line="240" w:lineRule="auto"/>
        <w:rPr>
          <w:rFonts w:cs="Helvetica"/>
        </w:rPr>
      </w:pPr>
      <w:r>
        <w:rPr>
          <w:rFonts w:cs="Helvetica"/>
        </w:rPr>
        <w:t>Set A15-A3 down and A2-A0 up</w:t>
      </w:r>
      <w:r w:rsidRPr="00F0727F">
        <w:rPr>
          <w:rFonts w:cs="Helvetica"/>
        </w:rPr>
        <w:t>.</w:t>
      </w: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w:t>
      </w:r>
      <w:r w:rsidR="001F7695">
        <w:rPr>
          <w:rFonts w:cs="Helvetica"/>
        </w:rPr>
        <w:t>the given</w:t>
      </w:r>
      <w:r w:rsidR="00F0727F">
        <w:rPr>
          <w:rFonts w:cs="Helvetica"/>
        </w:rPr>
        <w:t xml:space="preserve"> baud rate). On the other </w:t>
      </w:r>
      <w:r w:rsidR="00B5362F">
        <w:rPr>
          <w:rFonts w:cs="Helvetica"/>
        </w:rPr>
        <w:t>hand,</w:t>
      </w:r>
      <w:r w:rsidR="00F0727F">
        <w:rPr>
          <w:rFonts w:cs="Helvetica"/>
        </w:rPr>
        <w:t xml:space="preserve"> enabling interrupts enables the use of Ctrl-C.</w:t>
      </w:r>
    </w:p>
    <w:p w:rsidR="005809D2" w:rsidRPr="00F0727F" w:rsidRDefault="000147F1" w:rsidP="001549DE">
      <w:pPr>
        <w:pStyle w:val="ListParagraph"/>
        <w:numPr>
          <w:ilvl w:val="0"/>
          <w:numId w:val="24"/>
        </w:numPr>
        <w:autoSpaceDE w:val="0"/>
        <w:autoSpaceDN w:val="0"/>
        <w:adjustRightInd w:val="0"/>
        <w:spacing w:after="0" w:line="240" w:lineRule="auto"/>
        <w:rPr>
          <w:rFonts w:cs="Helvetica"/>
        </w:rPr>
      </w:pPr>
      <w:r>
        <w:rPr>
          <w:rFonts w:cs="Helvetica"/>
        </w:rPr>
        <w:t>P</w:t>
      </w:r>
      <w:r w:rsidR="006A2D58">
        <w:rPr>
          <w:rFonts w:cs="Helvetica"/>
        </w:rPr>
        <w:t>ush AUX1</w:t>
      </w:r>
      <w:r w:rsidR="005809D2" w:rsidRPr="00F0727F">
        <w:rPr>
          <w:rFonts w:cs="Helvetica"/>
        </w:rPr>
        <w:t xml:space="preserve">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w:t>
      </w:r>
      <w:proofErr w:type="spellStart"/>
      <w:r w:rsidRPr="00272081">
        <w:rPr>
          <w:rFonts w:cs="Helvetica"/>
        </w:rPr>
        <w:t>cr</w:t>
      </w:r>
      <w:proofErr w:type="spellEnd"/>
      <w:r w:rsidRPr="00272081">
        <w:rPr>
          <w:rFonts w:cs="Helvetica"/>
        </w:rPr>
        <w:t>&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editor, type: "EDT&lt;</w:t>
      </w:r>
      <w:proofErr w:type="spellStart"/>
      <w:r w:rsidRPr="00272081">
        <w:rPr>
          <w:rFonts w:cs="Helvetica"/>
        </w:rPr>
        <w:t>cr</w:t>
      </w:r>
      <w:proofErr w:type="spellEnd"/>
      <w:r w:rsidRPr="00272081">
        <w:rPr>
          <w:rFonts w:cs="Helvetica"/>
        </w:rPr>
        <w:t>&gt;". When loaded, the editor's prompt "*" is displayed. Type "E&lt;</w:t>
      </w:r>
      <w:proofErr w:type="spellStart"/>
      <w:r w:rsidRPr="00272081">
        <w:rPr>
          <w:rFonts w:cs="Helvetica"/>
        </w:rPr>
        <w:t>cr</w:t>
      </w:r>
      <w:proofErr w:type="spellEnd"/>
      <w:r w:rsidRPr="00272081">
        <w:rPr>
          <w:rFonts w:cs="Helvetica"/>
        </w:rPr>
        <w:t>&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00&lt;</w:t>
      </w:r>
      <w:proofErr w:type="spellStart"/>
      <w:r w:rsidRPr="00272081">
        <w:rPr>
          <w:rFonts w:cs="Helvetica"/>
        </w:rPr>
        <w:t>cr</w:t>
      </w:r>
      <w:proofErr w:type="spellEnd"/>
      <w:r w:rsidRPr="00272081">
        <w:rPr>
          <w:rFonts w:cs="Helvetica"/>
        </w:rPr>
        <w:t>&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w:t>
      </w:r>
      <w:proofErr w:type="spellStart"/>
      <w:r w:rsidRPr="00272081">
        <w:rPr>
          <w:rFonts w:cs="Helvetica"/>
        </w:rPr>
        <w:t>cr</w:t>
      </w:r>
      <w:proofErr w:type="spellEnd"/>
      <w:r w:rsidRPr="00272081">
        <w:rPr>
          <w:rFonts w:cs="Helvetica"/>
        </w:rPr>
        <w:t>&gt;" and enter "0&lt;</w:t>
      </w:r>
      <w:proofErr w:type="spellStart"/>
      <w:r w:rsidRPr="00272081">
        <w:rPr>
          <w:rFonts w:cs="Helvetica"/>
        </w:rPr>
        <w:t>cr</w:t>
      </w:r>
      <w:proofErr w:type="spellEnd"/>
      <w:r w:rsidRPr="00272081">
        <w:rPr>
          <w:rFonts w:cs="Helvetica"/>
        </w:rPr>
        <w:t>&gt;" then "140&lt;</w:t>
      </w:r>
      <w:proofErr w:type="spellStart"/>
      <w:r w:rsidRPr="00272081">
        <w:rPr>
          <w:rFonts w:cs="Helvetica"/>
        </w:rPr>
        <w:t>cr</w:t>
      </w:r>
      <w:proofErr w:type="spellEnd"/>
      <w:r w:rsidRPr="00272081">
        <w:rPr>
          <w:rFonts w:cs="Helvetica"/>
        </w:rPr>
        <w:t>&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Load the assembler, type: "AM2&lt;</w:t>
      </w:r>
      <w:proofErr w:type="spellStart"/>
      <w:r w:rsidRPr="00272081">
        <w:rPr>
          <w:rFonts w:cs="Helvetica"/>
        </w:rPr>
        <w:t>cr</w:t>
      </w:r>
      <w:proofErr w:type="spellEnd"/>
      <w:r w:rsidRPr="00272081">
        <w:rPr>
          <w:rFonts w:cs="Helvetica"/>
        </w:rPr>
        <w:t>&gt;". When loaded, the assembler prompt is "*ASM*&lt;</w:t>
      </w:r>
      <w:proofErr w:type="spellStart"/>
      <w:r w:rsidRPr="00272081">
        <w:rPr>
          <w:rFonts w:cs="Helvetica"/>
        </w:rPr>
        <w:t>cr</w:t>
      </w:r>
      <w:proofErr w:type="spellEnd"/>
      <w:r w:rsidRPr="00272081">
        <w:rPr>
          <w:rFonts w:cs="Helvetica"/>
        </w:rPr>
        <w:t>&gt;". Type "EOA&lt;</w:t>
      </w:r>
      <w:proofErr w:type="spellStart"/>
      <w:r w:rsidRPr="00272081">
        <w:rPr>
          <w:rFonts w:cs="Helvetica"/>
        </w:rPr>
        <w:t>cr</w:t>
      </w:r>
      <w:proofErr w:type="spellEnd"/>
      <w:r w:rsidRPr="00272081">
        <w:rPr>
          <w:rFonts w:cs="Helvetica"/>
        </w:rPr>
        <w:t>&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w:t>
      </w:r>
      <w:proofErr w:type="spellStart"/>
      <w:r w:rsidRPr="00272081">
        <w:rPr>
          <w:rFonts w:cs="Helvetica"/>
        </w:rPr>
        <w:t>cr</w:t>
      </w:r>
      <w:proofErr w:type="spellEnd"/>
      <w:r w:rsidRPr="00272081">
        <w:rPr>
          <w:rFonts w:cs="Helvetica"/>
        </w:rPr>
        <w:t>&gt;” This starts the editor and clears the edit buffer. To</w:t>
      </w:r>
      <w:r w:rsidR="005809D2" w:rsidRPr="00272081">
        <w:rPr>
          <w:rFonts w:cs="Helvetica"/>
        </w:rPr>
        <w:t xml:space="preserve"> </w:t>
      </w:r>
      <w:r w:rsidRPr="00272081">
        <w:rPr>
          <w:rFonts w:cs="Helvetica"/>
        </w:rPr>
        <w:t>subsequently re-edit a program, type “EDT(R)&lt;</w:t>
      </w:r>
      <w:proofErr w:type="spellStart"/>
      <w:r w:rsidRPr="00272081">
        <w:rPr>
          <w:rFonts w:cs="Helvetica"/>
        </w:rPr>
        <w:t>cr</w:t>
      </w:r>
      <w:proofErr w:type="spellEnd"/>
      <w:r w:rsidRPr="00272081">
        <w:rPr>
          <w:rFonts w:cs="Helvetica"/>
        </w:rPr>
        <w:t>&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w:t>
      </w:r>
      <w:proofErr w:type="spellStart"/>
      <w:r w:rsidRPr="00272081">
        <w:rPr>
          <w:rFonts w:cs="Helvetica"/>
        </w:rPr>
        <w:t>cr</w:t>
      </w:r>
      <w:proofErr w:type="spellEnd"/>
      <w:r w:rsidRPr="00272081">
        <w:rPr>
          <w:rFonts w:cs="Helvetica"/>
        </w:rPr>
        <w:t>&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w:t>
      </w:r>
      <w:proofErr w:type="spellStart"/>
      <w:r w:rsidRPr="00272081">
        <w:rPr>
          <w:rFonts w:cs="Helvetica"/>
        </w:rPr>
        <w:t>cr</w:t>
      </w:r>
      <w:proofErr w:type="spellEnd"/>
      <w:r w:rsidRPr="00272081">
        <w:rPr>
          <w:rFonts w:cs="Helvetica"/>
        </w:rPr>
        <w:t>&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 xml:space="preserve">Run the program by jumping to the starting address: Type “JMP </w:t>
      </w:r>
      <w:proofErr w:type="spellStart"/>
      <w:r w:rsidRPr="00272081">
        <w:rPr>
          <w:rFonts w:cs="Helvetica"/>
        </w:rPr>
        <w:t>xxxxxx</w:t>
      </w:r>
      <w:proofErr w:type="spellEnd"/>
      <w:r w:rsidRPr="00272081">
        <w:rPr>
          <w:rFonts w:cs="Helvetica"/>
        </w:rPr>
        <w:t xml:space="preserve">” where </w:t>
      </w:r>
      <w:proofErr w:type="spellStart"/>
      <w:r w:rsidRPr="00272081">
        <w:rPr>
          <w:rFonts w:cs="Helvetica"/>
        </w:rPr>
        <w:t>xxxxxx</w:t>
      </w:r>
      <w:proofErr w:type="spellEnd"/>
      <w:r w:rsidRPr="00272081">
        <w:rPr>
          <w:rFonts w:cs="Helvetica"/>
        </w:rPr>
        <w:t xml:space="preserve">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w:t>
      </w:r>
      <w:proofErr w:type="spellStart"/>
      <w:r w:rsidRPr="00272081">
        <w:rPr>
          <w:rFonts w:cs="Helvetica"/>
        </w:rPr>
        <w:t>cr</w:t>
      </w:r>
      <w:proofErr w:type="spellEnd"/>
      <w:r w:rsidRPr="00272081">
        <w:rPr>
          <w:rFonts w:cs="Helvetica"/>
        </w:rPr>
        <w:t>&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w:t>
      </w:r>
      <w:proofErr w:type="spellStart"/>
      <w:r w:rsidRPr="00272081">
        <w:rPr>
          <w:rFonts w:cs="Helvetica"/>
        </w:rPr>
        <w:t>moved</w:t>
      </w:r>
      <w:proofErr w:type="spellEnd"/>
      <w:r w:rsidRPr="00272081">
        <w:rPr>
          <w:rFonts w:cs="Helvetica"/>
        </w:rPr>
        <w:t xml:space="preserve">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 xml:space="preserve">The debugger is </w:t>
      </w:r>
      <w:proofErr w:type="spellStart"/>
      <w:r w:rsidRPr="00272081">
        <w:rPr>
          <w:rFonts w:cs="Helvetica"/>
        </w:rPr>
        <w:t>is</w:t>
      </w:r>
      <w:proofErr w:type="spellEnd"/>
      <w:r w:rsidRPr="00272081">
        <w:rPr>
          <w:rFonts w:cs="Helvetica"/>
        </w:rPr>
        <w:t xml:space="preserve">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w:t>
      </w:r>
      <w:proofErr w:type="spellStart"/>
      <w:r w:rsidRPr="00272081">
        <w:rPr>
          <w:rFonts w:cs="Helvetica"/>
        </w:rPr>
        <w:t>cr</w:t>
      </w:r>
      <w:proofErr w:type="spellEnd"/>
      <w:r w:rsidRPr="00272081">
        <w:rPr>
          <w:rFonts w:cs="Helvetica"/>
        </w:rPr>
        <w:t>&gt;” to load a source file. Type “S&lt;</w:t>
      </w:r>
      <w:proofErr w:type="spellStart"/>
      <w:r w:rsidRPr="00272081">
        <w:rPr>
          <w:rFonts w:cs="Helvetica"/>
        </w:rPr>
        <w:t>cr</w:t>
      </w:r>
      <w:proofErr w:type="spellEnd"/>
      <w:r w:rsidRPr="00272081">
        <w:rPr>
          <w:rFonts w:cs="Helvetica"/>
        </w:rPr>
        <w:t>&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w:t>
      </w:r>
      <w:proofErr w:type="spellStart"/>
      <w:r w:rsidRPr="00272081">
        <w:rPr>
          <w:rFonts w:cs="Helvetica"/>
        </w:rPr>
        <w:t>cr</w:t>
      </w:r>
      <w:proofErr w:type="spellEnd"/>
      <w:r w:rsidRPr="00272081">
        <w:rPr>
          <w:rFonts w:cs="Helvetica"/>
        </w:rPr>
        <w:t>&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w:t>
      </w:r>
      <w:proofErr w:type="spellStart"/>
      <w:r w:rsidRPr="00272081">
        <w:rPr>
          <w:rFonts w:cs="Helvetica"/>
        </w:rPr>
        <w:t>cr</w:t>
      </w:r>
      <w:proofErr w:type="spellEnd"/>
      <w:r w:rsidRPr="00272081">
        <w:rPr>
          <w:rFonts w:cs="Helvetica"/>
        </w:rPr>
        <w:t>&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23" w:name="_Toc509952187"/>
      <w:r>
        <w:lastRenderedPageBreak/>
        <w:t>8080 Instruction Set</w:t>
      </w:r>
      <w:bookmarkEnd w:id="23"/>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r w:rsidRPr="00C61C8F">
        <w:rPr>
          <w:rFonts w:ascii="Courier New" w:hAnsi="Courier New" w:cs="Courier New"/>
        </w:rPr>
        <w:t>db</w:t>
      </w:r>
      <w:proofErr w:type="spellEnd"/>
      <w:r w:rsidRPr="00C61C8F">
        <w:rPr>
          <w:rFonts w:ascii="Courier New" w:hAnsi="Courier New" w:cs="Courier New"/>
        </w:rPr>
        <w:t xml:space="preserve">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r w:rsidRPr="00C61C8F">
        <w:rPr>
          <w:rFonts w:ascii="Courier New" w:hAnsi="Courier New" w:cs="Courier New"/>
        </w:rPr>
        <w:t>lb</w:t>
      </w:r>
      <w:proofErr w:type="spellEnd"/>
      <w:r w:rsidRPr="00C61C8F">
        <w:rPr>
          <w:rFonts w:ascii="Courier New" w:hAnsi="Courier New" w:cs="Courier New"/>
        </w:rPr>
        <w:t xml:space="preserve">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w:t>
      </w:r>
      <w:proofErr w:type="spellStart"/>
      <w:r w:rsidRPr="00C61C8F">
        <w:rPr>
          <w:rFonts w:ascii="Courier New" w:hAnsi="Courier New" w:cs="Courier New"/>
        </w:rPr>
        <w:t>hb</w:t>
      </w:r>
      <w:proofErr w:type="spellEnd"/>
      <w:r w:rsidRPr="00C61C8F">
        <w:rPr>
          <w:rFonts w:ascii="Courier New" w:hAnsi="Courier New" w:cs="Courier New"/>
        </w:rPr>
        <w:t xml:space="preserve">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proofErr w:type="spellStart"/>
      <w:r w:rsidRPr="00C61C8F">
        <w:rPr>
          <w:rFonts w:ascii="Courier New" w:hAnsi="Courier New" w:cs="Courier New"/>
        </w:rPr>
        <w:t>Dest</w:t>
      </w:r>
      <w:proofErr w:type="spellEnd"/>
      <w:r w:rsidRPr="00C61C8F">
        <w:rPr>
          <w:rFonts w:ascii="Courier New" w:hAnsi="Courier New" w:cs="Courier New"/>
        </w:rPr>
        <w:t xml:space="preserve"> and Source </w:t>
      </w:r>
      <w:proofErr w:type="spellStart"/>
      <w:r w:rsidRPr="00C61C8F">
        <w:rPr>
          <w:rFonts w:ascii="Courier New" w:hAnsi="Courier New" w:cs="Courier New"/>
        </w:rPr>
        <w:t>reg</w:t>
      </w:r>
      <w:proofErr w:type="spellEnd"/>
      <w:r w:rsidRPr="00C61C8F">
        <w:rPr>
          <w:rFonts w:ascii="Courier New" w:hAnsi="Courier New" w:cs="Courier New"/>
        </w:rPr>
        <w:t xml:space="preserve">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22"/>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CI #     110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DI #     110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ANI #     1110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ALL a    110011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subroutine call</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Cccc</w:t>
      </w:r>
      <w:proofErr w:type="spellEnd"/>
      <w:r w:rsidRPr="00666953">
        <w:rPr>
          <w:rFonts w:ascii="Courier New" w:hAnsi="Courier New" w:cs="Courier New"/>
          <w:sz w:val="18"/>
          <w:szCs w:val="18"/>
        </w:rPr>
        <w:t xml:space="preserve"> a    11CCC10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Jccc</w:t>
      </w:r>
      <w:proofErr w:type="spellEnd"/>
      <w:r w:rsidRPr="00666953">
        <w:rPr>
          <w:rFonts w:ascii="Courier New" w:hAnsi="Courier New" w:cs="Courier New"/>
          <w:sz w:val="18"/>
          <w:szCs w:val="18"/>
        </w:rPr>
        <w:t xml:space="preserve"> a    11CCC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JMP a     1100001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DA a     0011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HLD a    00101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LXI RP,#  00RP0001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MVI D,#   00DDD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proofErr w:type="spellStart"/>
      <w:r w:rsidRPr="00666953">
        <w:rPr>
          <w:rFonts w:ascii="Courier New" w:hAnsi="Courier New" w:cs="Courier New"/>
          <w:sz w:val="18"/>
          <w:szCs w:val="18"/>
        </w:rPr>
        <w:t>Rccc</w:t>
      </w:r>
      <w:proofErr w:type="spellEnd"/>
      <w:r w:rsidRPr="00666953">
        <w:rPr>
          <w:rFonts w:ascii="Courier New" w:hAnsi="Courier New" w:cs="Courier New"/>
          <w:sz w:val="18"/>
          <w:szCs w:val="18"/>
        </w:rPr>
        <w:t xml:space="preserve">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BI #     1101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HLD a    0010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TA a     00110010 </w:t>
      </w:r>
      <w:proofErr w:type="spellStart"/>
      <w:r w:rsidRPr="00666953">
        <w:rPr>
          <w:rFonts w:ascii="Courier New" w:hAnsi="Courier New" w:cs="Courier New"/>
          <w:sz w:val="18"/>
          <w:szCs w:val="18"/>
        </w:rPr>
        <w:t>lb</w:t>
      </w:r>
      <w:proofErr w:type="spellEnd"/>
      <w:r w:rsidRPr="00666953">
        <w:rPr>
          <w:rFonts w:ascii="Courier New" w:hAnsi="Courier New" w:cs="Courier New"/>
          <w:sz w:val="18"/>
          <w:szCs w:val="18"/>
        </w:rPr>
        <w:t xml:space="preserve"> </w:t>
      </w:r>
      <w:proofErr w:type="spellStart"/>
      <w:r w:rsidRPr="00666953">
        <w:rPr>
          <w:rFonts w:ascii="Courier New" w:hAnsi="Courier New" w:cs="Courier New"/>
          <w:sz w:val="18"/>
          <w:szCs w:val="18"/>
        </w:rPr>
        <w:t>hb</w:t>
      </w:r>
      <w:proofErr w:type="spellEnd"/>
      <w:r w:rsidRPr="00666953">
        <w:rPr>
          <w:rFonts w:ascii="Courier New" w:hAnsi="Courier New" w:cs="Courier New"/>
          <w:sz w:val="18"/>
          <w:szCs w:val="18"/>
        </w:rPr>
        <w:t xml:space="preserve">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SUI #     11010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XRI #     11101110 </w:t>
      </w:r>
      <w:proofErr w:type="spellStart"/>
      <w:r w:rsidRPr="00666953">
        <w:rPr>
          <w:rFonts w:ascii="Courier New" w:hAnsi="Courier New" w:cs="Courier New"/>
          <w:sz w:val="18"/>
          <w:szCs w:val="18"/>
        </w:rPr>
        <w:t>db</w:t>
      </w:r>
      <w:proofErr w:type="spellEnd"/>
      <w:r w:rsidRPr="00666953">
        <w:rPr>
          <w:rFonts w:ascii="Courier New" w:hAnsi="Courier New" w:cs="Courier New"/>
          <w:sz w:val="18"/>
          <w:szCs w:val="18"/>
        </w:rPr>
        <w:t xml:space="preserve">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0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0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111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DDD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00RP00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01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01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01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0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101110 </w:t>
      </w:r>
      <w:proofErr w:type="spellStart"/>
      <w:r w:rsidRPr="00F34E22">
        <w:rPr>
          <w:rFonts w:ascii="Courier New" w:hAnsi="Courier New" w:cs="Courier New"/>
          <w:sz w:val="18"/>
          <w:szCs w:val="18"/>
        </w:rPr>
        <w:t>db</w:t>
      </w:r>
      <w:proofErr w:type="spellEnd"/>
      <w:r w:rsidRPr="00F34E22">
        <w:rPr>
          <w:rFonts w:ascii="Courier New" w:hAnsi="Courier New" w:cs="Courier New"/>
          <w:sz w:val="18"/>
          <w:szCs w:val="18"/>
        </w:rPr>
        <w:t xml:space="preserve">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00          </w:t>
      </w:r>
      <w:proofErr w:type="spellStart"/>
      <w:r w:rsidRPr="00F34E22">
        <w:rPr>
          <w:rFonts w:ascii="Courier New" w:hAnsi="Courier New" w:cs="Courier New"/>
          <w:sz w:val="18"/>
          <w:szCs w:val="18"/>
        </w:rPr>
        <w:t>Rccc</w:t>
      </w:r>
      <w:proofErr w:type="spellEnd"/>
      <w:r w:rsidRPr="00F34E22">
        <w:rPr>
          <w:rFonts w:ascii="Courier New" w:hAnsi="Courier New" w:cs="Courier New"/>
          <w:sz w:val="18"/>
          <w:szCs w:val="18"/>
        </w:rPr>
        <w:t xml:space="preserve">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01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Jccc</w:t>
      </w:r>
      <w:proofErr w:type="spellEnd"/>
      <w:r w:rsidRPr="00F34E22">
        <w:rPr>
          <w:rFonts w:ascii="Courier New" w:hAnsi="Courier New" w:cs="Courier New"/>
          <w:sz w:val="18"/>
          <w:szCs w:val="18"/>
        </w:rPr>
        <w:t xml:space="preserve">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 xml:space="preserve">11CCC100 </w:t>
      </w:r>
      <w:proofErr w:type="spellStart"/>
      <w:r w:rsidRPr="00F34E22">
        <w:rPr>
          <w:rFonts w:ascii="Courier New" w:hAnsi="Courier New" w:cs="Courier New"/>
          <w:sz w:val="18"/>
          <w:szCs w:val="18"/>
        </w:rPr>
        <w:t>l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hb</w:t>
      </w:r>
      <w:proofErr w:type="spellEnd"/>
      <w:r w:rsidRPr="00F34E22">
        <w:rPr>
          <w:rFonts w:ascii="Courier New" w:hAnsi="Courier New" w:cs="Courier New"/>
          <w:sz w:val="18"/>
          <w:szCs w:val="18"/>
        </w:rPr>
        <w:t xml:space="preserve">    </w:t>
      </w:r>
      <w:proofErr w:type="spellStart"/>
      <w:r w:rsidRPr="00F34E22">
        <w:rPr>
          <w:rFonts w:ascii="Courier New" w:hAnsi="Courier New" w:cs="Courier New"/>
          <w:sz w:val="18"/>
          <w:szCs w:val="18"/>
        </w:rPr>
        <w:t>Cccc</w:t>
      </w:r>
      <w:proofErr w:type="spellEnd"/>
      <w:r w:rsidRPr="00F34E22">
        <w:rPr>
          <w:rFonts w:ascii="Courier New" w:hAnsi="Courier New" w:cs="Courier New"/>
          <w:sz w:val="18"/>
          <w:szCs w:val="18"/>
        </w:rPr>
        <w:t xml:space="preserve">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w:t>
      </w:r>
      <w:proofErr w:type="spellStart"/>
      <w:r w:rsidRPr="00666953">
        <w:rPr>
          <w:rFonts w:ascii="Courier New" w:hAnsi="Courier New" w:cs="Courier New"/>
          <w:sz w:val="18"/>
          <w:szCs w:val="18"/>
        </w:rPr>
        <w:t>POP'd</w:t>
      </w:r>
      <w:proofErr w:type="spellEnd"/>
      <w:r w:rsidRPr="00666953">
        <w:rPr>
          <w:rFonts w:ascii="Courier New" w:hAnsi="Courier New" w:cs="Courier New"/>
          <w:sz w:val="18"/>
          <w:szCs w:val="18"/>
        </w:rPr>
        <w:t>,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24" w:name="_Toc509952188"/>
      <w:r>
        <w:lastRenderedPageBreak/>
        <w:t>Hardware setup for Arduino Mega 2560</w:t>
      </w:r>
      <w:bookmarkEnd w:id="24"/>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25" w:name="_Toc509952189"/>
      <w:r>
        <w:lastRenderedPageBreak/>
        <w:t>Pin Mapping for Arduino Mega 2560</w:t>
      </w:r>
      <w:bookmarkEnd w:id="25"/>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26" w:name="_Toc509952190"/>
      <w:r>
        <w:lastRenderedPageBreak/>
        <w:t>Hardware setup for Arduino Due</w:t>
      </w:r>
      <w:bookmarkEnd w:id="26"/>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w:t>
      </w:r>
      <w:proofErr w:type="spellStart"/>
      <w:r w:rsidR="00B44D8E" w:rsidRPr="00233892">
        <w:rPr>
          <w:sz w:val="24"/>
          <w:szCs w:val="24"/>
        </w:rPr>
        <w:t>Vcc</w:t>
      </w:r>
      <w:proofErr w:type="spellEnd"/>
      <w:r w:rsidR="00B44D8E" w:rsidRPr="00233892">
        <w:rPr>
          <w:sz w:val="24"/>
          <w:szCs w:val="24"/>
        </w:rPr>
        <w:t xml:space="preserve">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5908" cy="645696"/>
                    </a:xfrm>
                    <a:prstGeom prst="rect">
                      <a:avLst/>
                    </a:prstGeom>
                  </pic:spPr>
                </pic:pic>
              </a:graphicData>
            </a:graphic>
          </wp:inline>
        </w:drawing>
      </w:r>
    </w:p>
    <w:p w:rsidR="00936054" w:rsidRPr="00233892" w:rsidRDefault="00233892" w:rsidP="00B32D17">
      <w:pPr>
        <w:pStyle w:val="ListParagraph"/>
        <w:numPr>
          <w:ilvl w:val="0"/>
          <w:numId w:val="36"/>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1200" cy="704850"/>
                    </a:xfrm>
                    <a:prstGeom prst="rect">
                      <a:avLst/>
                    </a:prstGeom>
                  </pic:spPr>
                </pic:pic>
              </a:graphicData>
            </a:graphic>
          </wp:inline>
        </w:drawing>
      </w:r>
    </w:p>
    <w:p w:rsidR="009D7FAE" w:rsidRPr="007D354F" w:rsidRDefault="007D354F" w:rsidP="00B32D17">
      <w:pPr>
        <w:pStyle w:val="ListParagraph"/>
        <w:numPr>
          <w:ilvl w:val="0"/>
          <w:numId w:val="36"/>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27" w:name="_Toc509952191"/>
      <w:r>
        <w:t>Pin Mapping for Arduino Due</w:t>
      </w:r>
      <w:bookmarkEnd w:id="27"/>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28" w:name="_Toc509952192"/>
      <w:r>
        <w:lastRenderedPageBreak/>
        <w:t>Wiring an SD card to the Arduino Due</w:t>
      </w:r>
      <w:bookmarkEnd w:id="28"/>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proofErr w:type="spellStart"/>
      <w:r w:rsidRPr="00861418">
        <w:t>SparkFun</w:t>
      </w:r>
      <w:proofErr w:type="spellEnd"/>
      <w:r w:rsidRPr="00861418">
        <w:t xml:space="preserve">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w:t>
      </w:r>
      <w:proofErr w:type="spellStart"/>
      <w:r w:rsidR="007C1931">
        <w:t>sd</w:t>
      </w:r>
      <w:proofErr w:type="spellEnd"/>
      <w:r w:rsidR="007C1931">
        <w:t xml:space="preserve">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29"/>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470" w:rsidRDefault="00C10470" w:rsidP="00661499">
      <w:pPr>
        <w:spacing w:after="0" w:line="240" w:lineRule="auto"/>
      </w:pPr>
      <w:r>
        <w:separator/>
      </w:r>
    </w:p>
  </w:endnote>
  <w:endnote w:type="continuationSeparator" w:id="0">
    <w:p w:rsidR="00C10470" w:rsidRDefault="00C10470"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Bold">
    <w:altName w:val="Helvetica"/>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35435"/>
      <w:docPartObj>
        <w:docPartGallery w:val="Page Numbers (Bottom of Page)"/>
        <w:docPartUnique/>
      </w:docPartObj>
    </w:sdtPr>
    <w:sdtEndPr>
      <w:rPr>
        <w:noProof/>
      </w:rPr>
    </w:sdtEndPr>
    <w:sdtContent>
      <w:p w:rsidR="00A946E7" w:rsidRDefault="00A946E7">
        <w:pPr>
          <w:pStyle w:val="Footer"/>
          <w:jc w:val="center"/>
        </w:pPr>
        <w:r>
          <w:fldChar w:fldCharType="begin"/>
        </w:r>
        <w:r>
          <w:instrText xml:space="preserve"> PAGE   \* MERGEFORMAT </w:instrText>
        </w:r>
        <w:r>
          <w:fldChar w:fldCharType="separate"/>
        </w:r>
        <w:r>
          <w:rPr>
            <w:noProof/>
          </w:rPr>
          <w:t>- 25 -</w:t>
        </w:r>
        <w:r>
          <w:rPr>
            <w:noProof/>
          </w:rPr>
          <w:fldChar w:fldCharType="end"/>
        </w:r>
      </w:p>
    </w:sdtContent>
  </w:sdt>
  <w:p w:rsidR="00A946E7" w:rsidRDefault="00A9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837798"/>
      <w:docPartObj>
        <w:docPartGallery w:val="Page Numbers (Bottom of Page)"/>
        <w:docPartUnique/>
      </w:docPartObj>
    </w:sdtPr>
    <w:sdtEndPr>
      <w:rPr>
        <w:noProof/>
      </w:rPr>
    </w:sdtEndPr>
    <w:sdtContent>
      <w:p w:rsidR="00A946E7" w:rsidRDefault="00A946E7">
        <w:pPr>
          <w:pStyle w:val="Footer"/>
          <w:jc w:val="center"/>
        </w:pPr>
        <w:r>
          <w:fldChar w:fldCharType="begin"/>
        </w:r>
        <w:r>
          <w:instrText xml:space="preserve"> PAGE   \* MERGEFORMAT </w:instrText>
        </w:r>
        <w:r>
          <w:fldChar w:fldCharType="separate"/>
        </w:r>
        <w:r>
          <w:rPr>
            <w:noProof/>
          </w:rPr>
          <w:t>- 39 -</w:t>
        </w:r>
        <w:r>
          <w:rPr>
            <w:noProof/>
          </w:rPr>
          <w:fldChar w:fldCharType="end"/>
        </w:r>
      </w:p>
    </w:sdtContent>
  </w:sdt>
  <w:p w:rsidR="00A946E7" w:rsidRDefault="00A9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470" w:rsidRDefault="00C10470" w:rsidP="00661499">
      <w:pPr>
        <w:spacing w:after="0" w:line="240" w:lineRule="auto"/>
      </w:pPr>
      <w:r>
        <w:separator/>
      </w:r>
    </w:p>
  </w:footnote>
  <w:footnote w:type="continuationSeparator" w:id="0">
    <w:p w:rsidR="00C10470" w:rsidRDefault="00C10470"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F56CE"/>
    <w:multiLevelType w:val="hybridMultilevel"/>
    <w:tmpl w:val="D2E0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80D3E"/>
    <w:multiLevelType w:val="hybridMultilevel"/>
    <w:tmpl w:val="5C90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65BC0"/>
    <w:multiLevelType w:val="hybridMultilevel"/>
    <w:tmpl w:val="28FA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82C53"/>
    <w:multiLevelType w:val="hybridMultilevel"/>
    <w:tmpl w:val="60CE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F85614"/>
    <w:multiLevelType w:val="hybridMultilevel"/>
    <w:tmpl w:val="186A238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0877"/>
    <w:multiLevelType w:val="hybridMultilevel"/>
    <w:tmpl w:val="EA18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E7314"/>
    <w:multiLevelType w:val="hybridMultilevel"/>
    <w:tmpl w:val="2F3C9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4229F"/>
    <w:multiLevelType w:val="hybridMultilevel"/>
    <w:tmpl w:val="AB6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35"/>
  </w:num>
  <w:num w:numId="4">
    <w:abstractNumId w:val="46"/>
  </w:num>
  <w:num w:numId="5">
    <w:abstractNumId w:val="27"/>
  </w:num>
  <w:num w:numId="6">
    <w:abstractNumId w:val="36"/>
  </w:num>
  <w:num w:numId="7">
    <w:abstractNumId w:val="40"/>
  </w:num>
  <w:num w:numId="8">
    <w:abstractNumId w:val="2"/>
  </w:num>
  <w:num w:numId="9">
    <w:abstractNumId w:val="30"/>
  </w:num>
  <w:num w:numId="10">
    <w:abstractNumId w:val="9"/>
  </w:num>
  <w:num w:numId="11">
    <w:abstractNumId w:val="39"/>
  </w:num>
  <w:num w:numId="12">
    <w:abstractNumId w:val="42"/>
  </w:num>
  <w:num w:numId="13">
    <w:abstractNumId w:val="26"/>
  </w:num>
  <w:num w:numId="14">
    <w:abstractNumId w:val="6"/>
  </w:num>
  <w:num w:numId="15">
    <w:abstractNumId w:val="38"/>
  </w:num>
  <w:num w:numId="16">
    <w:abstractNumId w:val="22"/>
  </w:num>
  <w:num w:numId="17">
    <w:abstractNumId w:val="51"/>
  </w:num>
  <w:num w:numId="18">
    <w:abstractNumId w:val="48"/>
  </w:num>
  <w:num w:numId="19">
    <w:abstractNumId w:val="29"/>
  </w:num>
  <w:num w:numId="20">
    <w:abstractNumId w:val="13"/>
  </w:num>
  <w:num w:numId="21">
    <w:abstractNumId w:val="25"/>
  </w:num>
  <w:num w:numId="22">
    <w:abstractNumId w:val="41"/>
  </w:num>
  <w:num w:numId="23">
    <w:abstractNumId w:val="23"/>
  </w:num>
  <w:num w:numId="24">
    <w:abstractNumId w:val="21"/>
  </w:num>
  <w:num w:numId="25">
    <w:abstractNumId w:val="14"/>
  </w:num>
  <w:num w:numId="26">
    <w:abstractNumId w:val="0"/>
  </w:num>
  <w:num w:numId="27">
    <w:abstractNumId w:val="11"/>
  </w:num>
  <w:num w:numId="28">
    <w:abstractNumId w:val="7"/>
  </w:num>
  <w:num w:numId="29">
    <w:abstractNumId w:val="24"/>
  </w:num>
  <w:num w:numId="30">
    <w:abstractNumId w:val="3"/>
  </w:num>
  <w:num w:numId="31">
    <w:abstractNumId w:val="49"/>
  </w:num>
  <w:num w:numId="32">
    <w:abstractNumId w:val="17"/>
  </w:num>
  <w:num w:numId="33">
    <w:abstractNumId w:val="43"/>
  </w:num>
  <w:num w:numId="34">
    <w:abstractNumId w:val="31"/>
  </w:num>
  <w:num w:numId="35">
    <w:abstractNumId w:val="34"/>
  </w:num>
  <w:num w:numId="36">
    <w:abstractNumId w:val="4"/>
  </w:num>
  <w:num w:numId="37">
    <w:abstractNumId w:val="1"/>
  </w:num>
  <w:num w:numId="38">
    <w:abstractNumId w:val="50"/>
  </w:num>
  <w:num w:numId="39">
    <w:abstractNumId w:val="32"/>
  </w:num>
  <w:num w:numId="40">
    <w:abstractNumId w:val="44"/>
  </w:num>
  <w:num w:numId="41">
    <w:abstractNumId w:val="47"/>
  </w:num>
  <w:num w:numId="42">
    <w:abstractNumId w:val="45"/>
  </w:num>
  <w:num w:numId="43">
    <w:abstractNumId w:val="20"/>
  </w:num>
  <w:num w:numId="44">
    <w:abstractNumId w:val="10"/>
  </w:num>
  <w:num w:numId="45">
    <w:abstractNumId w:val="8"/>
  </w:num>
  <w:num w:numId="46">
    <w:abstractNumId w:val="5"/>
  </w:num>
  <w:num w:numId="47">
    <w:abstractNumId w:val="12"/>
  </w:num>
  <w:num w:numId="48">
    <w:abstractNumId w:val="15"/>
  </w:num>
  <w:num w:numId="49">
    <w:abstractNumId w:val="18"/>
  </w:num>
  <w:num w:numId="50">
    <w:abstractNumId w:val="28"/>
  </w:num>
  <w:num w:numId="51">
    <w:abstractNumId w:val="19"/>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E0"/>
    <w:rsid w:val="00001C4E"/>
    <w:rsid w:val="000147F1"/>
    <w:rsid w:val="000229AF"/>
    <w:rsid w:val="000372D0"/>
    <w:rsid w:val="000377B6"/>
    <w:rsid w:val="00040E2A"/>
    <w:rsid w:val="00041747"/>
    <w:rsid w:val="00043FAC"/>
    <w:rsid w:val="000449E5"/>
    <w:rsid w:val="00044F6F"/>
    <w:rsid w:val="00046484"/>
    <w:rsid w:val="00046C25"/>
    <w:rsid w:val="00046E0E"/>
    <w:rsid w:val="00047C4B"/>
    <w:rsid w:val="00051FFF"/>
    <w:rsid w:val="00052563"/>
    <w:rsid w:val="00053EE6"/>
    <w:rsid w:val="000543AE"/>
    <w:rsid w:val="0005450E"/>
    <w:rsid w:val="00056C79"/>
    <w:rsid w:val="000576D4"/>
    <w:rsid w:val="00057DC6"/>
    <w:rsid w:val="00062E36"/>
    <w:rsid w:val="000660F5"/>
    <w:rsid w:val="00070F3A"/>
    <w:rsid w:val="000762E6"/>
    <w:rsid w:val="0008283E"/>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6BEB"/>
    <w:rsid w:val="000C7052"/>
    <w:rsid w:val="000D1AF2"/>
    <w:rsid w:val="000D33D8"/>
    <w:rsid w:val="000D47E2"/>
    <w:rsid w:val="000D4E21"/>
    <w:rsid w:val="000E1A81"/>
    <w:rsid w:val="000E228C"/>
    <w:rsid w:val="000E77E3"/>
    <w:rsid w:val="000F0C88"/>
    <w:rsid w:val="00103F2F"/>
    <w:rsid w:val="00111E7D"/>
    <w:rsid w:val="001135F8"/>
    <w:rsid w:val="00113662"/>
    <w:rsid w:val="00113B52"/>
    <w:rsid w:val="001166B1"/>
    <w:rsid w:val="001226BF"/>
    <w:rsid w:val="00122DCC"/>
    <w:rsid w:val="001317D7"/>
    <w:rsid w:val="001345AD"/>
    <w:rsid w:val="0013494A"/>
    <w:rsid w:val="00135496"/>
    <w:rsid w:val="0013717E"/>
    <w:rsid w:val="001425D4"/>
    <w:rsid w:val="00142854"/>
    <w:rsid w:val="00152521"/>
    <w:rsid w:val="001536AC"/>
    <w:rsid w:val="0015372C"/>
    <w:rsid w:val="00154446"/>
    <w:rsid w:val="001549DE"/>
    <w:rsid w:val="001550F2"/>
    <w:rsid w:val="001560B5"/>
    <w:rsid w:val="00156D18"/>
    <w:rsid w:val="0016681B"/>
    <w:rsid w:val="001714F2"/>
    <w:rsid w:val="00172396"/>
    <w:rsid w:val="00172D93"/>
    <w:rsid w:val="00174679"/>
    <w:rsid w:val="00175B5D"/>
    <w:rsid w:val="0018067F"/>
    <w:rsid w:val="00182232"/>
    <w:rsid w:val="00186B82"/>
    <w:rsid w:val="00190088"/>
    <w:rsid w:val="00193DD2"/>
    <w:rsid w:val="00194719"/>
    <w:rsid w:val="00194B8D"/>
    <w:rsid w:val="00196646"/>
    <w:rsid w:val="0019666B"/>
    <w:rsid w:val="001A0FF2"/>
    <w:rsid w:val="001A2302"/>
    <w:rsid w:val="001A2303"/>
    <w:rsid w:val="001A5B9C"/>
    <w:rsid w:val="001A6F20"/>
    <w:rsid w:val="001B2839"/>
    <w:rsid w:val="001B31BF"/>
    <w:rsid w:val="001B4707"/>
    <w:rsid w:val="001B5A81"/>
    <w:rsid w:val="001C0A00"/>
    <w:rsid w:val="001C2878"/>
    <w:rsid w:val="001C354C"/>
    <w:rsid w:val="001C36BC"/>
    <w:rsid w:val="001C515D"/>
    <w:rsid w:val="001C5169"/>
    <w:rsid w:val="001C5742"/>
    <w:rsid w:val="001D4D9E"/>
    <w:rsid w:val="001E3E08"/>
    <w:rsid w:val="001E4C38"/>
    <w:rsid w:val="001F11A2"/>
    <w:rsid w:val="001F2883"/>
    <w:rsid w:val="001F7695"/>
    <w:rsid w:val="002064FB"/>
    <w:rsid w:val="00206A53"/>
    <w:rsid w:val="00207838"/>
    <w:rsid w:val="00212BD9"/>
    <w:rsid w:val="0021333E"/>
    <w:rsid w:val="00217588"/>
    <w:rsid w:val="00217984"/>
    <w:rsid w:val="00217BDD"/>
    <w:rsid w:val="0022160F"/>
    <w:rsid w:val="0022199A"/>
    <w:rsid w:val="00223708"/>
    <w:rsid w:val="0022526E"/>
    <w:rsid w:val="00225BA0"/>
    <w:rsid w:val="00226FEC"/>
    <w:rsid w:val="00227D4B"/>
    <w:rsid w:val="0023124C"/>
    <w:rsid w:val="00231BDE"/>
    <w:rsid w:val="00231C3C"/>
    <w:rsid w:val="00232348"/>
    <w:rsid w:val="00233892"/>
    <w:rsid w:val="00233B06"/>
    <w:rsid w:val="00234080"/>
    <w:rsid w:val="002356F2"/>
    <w:rsid w:val="00241A8B"/>
    <w:rsid w:val="00243394"/>
    <w:rsid w:val="00251AF1"/>
    <w:rsid w:val="00251CD3"/>
    <w:rsid w:val="00252BDF"/>
    <w:rsid w:val="00253615"/>
    <w:rsid w:val="00253E04"/>
    <w:rsid w:val="00255147"/>
    <w:rsid w:val="00260600"/>
    <w:rsid w:val="00260B09"/>
    <w:rsid w:val="002614DD"/>
    <w:rsid w:val="00262BA8"/>
    <w:rsid w:val="00270745"/>
    <w:rsid w:val="00270A70"/>
    <w:rsid w:val="002712A5"/>
    <w:rsid w:val="00272081"/>
    <w:rsid w:val="0027550E"/>
    <w:rsid w:val="00277B27"/>
    <w:rsid w:val="00284705"/>
    <w:rsid w:val="00284B6F"/>
    <w:rsid w:val="00287DCE"/>
    <w:rsid w:val="002957DE"/>
    <w:rsid w:val="00295BD8"/>
    <w:rsid w:val="002A1ED5"/>
    <w:rsid w:val="002A36BE"/>
    <w:rsid w:val="002A39A2"/>
    <w:rsid w:val="002A7EAF"/>
    <w:rsid w:val="002B2261"/>
    <w:rsid w:val="002B2C33"/>
    <w:rsid w:val="002B3185"/>
    <w:rsid w:val="002B6FC2"/>
    <w:rsid w:val="002B7311"/>
    <w:rsid w:val="002C0ACF"/>
    <w:rsid w:val="002C1A6B"/>
    <w:rsid w:val="002C6162"/>
    <w:rsid w:val="002C69FD"/>
    <w:rsid w:val="002D0C35"/>
    <w:rsid w:val="002D557A"/>
    <w:rsid w:val="002D5802"/>
    <w:rsid w:val="002E6626"/>
    <w:rsid w:val="002F2C1D"/>
    <w:rsid w:val="002F3D78"/>
    <w:rsid w:val="002F50AE"/>
    <w:rsid w:val="002F79D3"/>
    <w:rsid w:val="003005A6"/>
    <w:rsid w:val="00302418"/>
    <w:rsid w:val="0030474D"/>
    <w:rsid w:val="003056C8"/>
    <w:rsid w:val="00307ECC"/>
    <w:rsid w:val="0031006B"/>
    <w:rsid w:val="00310684"/>
    <w:rsid w:val="00321BA7"/>
    <w:rsid w:val="00323A1C"/>
    <w:rsid w:val="00326C76"/>
    <w:rsid w:val="0032745E"/>
    <w:rsid w:val="00340872"/>
    <w:rsid w:val="0034629F"/>
    <w:rsid w:val="00346F3A"/>
    <w:rsid w:val="00350ABC"/>
    <w:rsid w:val="00352DF2"/>
    <w:rsid w:val="00353E39"/>
    <w:rsid w:val="0036039D"/>
    <w:rsid w:val="00361C40"/>
    <w:rsid w:val="00361E82"/>
    <w:rsid w:val="003622C5"/>
    <w:rsid w:val="00364193"/>
    <w:rsid w:val="003652A9"/>
    <w:rsid w:val="00365B28"/>
    <w:rsid w:val="003708D5"/>
    <w:rsid w:val="003722A0"/>
    <w:rsid w:val="003723C0"/>
    <w:rsid w:val="00374182"/>
    <w:rsid w:val="00377816"/>
    <w:rsid w:val="00380D59"/>
    <w:rsid w:val="00380DF2"/>
    <w:rsid w:val="003848E1"/>
    <w:rsid w:val="00384EEA"/>
    <w:rsid w:val="00387820"/>
    <w:rsid w:val="00390723"/>
    <w:rsid w:val="00393D68"/>
    <w:rsid w:val="003941B8"/>
    <w:rsid w:val="003951AF"/>
    <w:rsid w:val="00395648"/>
    <w:rsid w:val="003958B5"/>
    <w:rsid w:val="00397A3C"/>
    <w:rsid w:val="00397BB4"/>
    <w:rsid w:val="003A4469"/>
    <w:rsid w:val="003A5144"/>
    <w:rsid w:val="003B66B6"/>
    <w:rsid w:val="003B7439"/>
    <w:rsid w:val="003B79F2"/>
    <w:rsid w:val="003D5BBB"/>
    <w:rsid w:val="003D7670"/>
    <w:rsid w:val="003D7A30"/>
    <w:rsid w:val="003E1BB9"/>
    <w:rsid w:val="003E6251"/>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3F21"/>
    <w:rsid w:val="004147A8"/>
    <w:rsid w:val="004166C9"/>
    <w:rsid w:val="00424820"/>
    <w:rsid w:val="004259DD"/>
    <w:rsid w:val="004270D3"/>
    <w:rsid w:val="00427819"/>
    <w:rsid w:val="00427CE4"/>
    <w:rsid w:val="00430764"/>
    <w:rsid w:val="00430906"/>
    <w:rsid w:val="00431936"/>
    <w:rsid w:val="00433BAC"/>
    <w:rsid w:val="00434544"/>
    <w:rsid w:val="00434AD7"/>
    <w:rsid w:val="0043698A"/>
    <w:rsid w:val="00437BE6"/>
    <w:rsid w:val="00440718"/>
    <w:rsid w:val="00440D2C"/>
    <w:rsid w:val="0044177E"/>
    <w:rsid w:val="0044184B"/>
    <w:rsid w:val="004429E7"/>
    <w:rsid w:val="00443ACF"/>
    <w:rsid w:val="00451998"/>
    <w:rsid w:val="004529CB"/>
    <w:rsid w:val="00462295"/>
    <w:rsid w:val="00467532"/>
    <w:rsid w:val="0047099D"/>
    <w:rsid w:val="004750D6"/>
    <w:rsid w:val="00476D01"/>
    <w:rsid w:val="00480AB1"/>
    <w:rsid w:val="00480BDB"/>
    <w:rsid w:val="004818AB"/>
    <w:rsid w:val="00482C96"/>
    <w:rsid w:val="0048396E"/>
    <w:rsid w:val="0048455C"/>
    <w:rsid w:val="004868CF"/>
    <w:rsid w:val="00486C33"/>
    <w:rsid w:val="00487067"/>
    <w:rsid w:val="00487A52"/>
    <w:rsid w:val="00490D6F"/>
    <w:rsid w:val="004911F5"/>
    <w:rsid w:val="00491B6F"/>
    <w:rsid w:val="0049445E"/>
    <w:rsid w:val="0049455B"/>
    <w:rsid w:val="004974EA"/>
    <w:rsid w:val="00497881"/>
    <w:rsid w:val="004A4710"/>
    <w:rsid w:val="004A559A"/>
    <w:rsid w:val="004A5748"/>
    <w:rsid w:val="004B71EF"/>
    <w:rsid w:val="004C46C2"/>
    <w:rsid w:val="004C6B10"/>
    <w:rsid w:val="004D6641"/>
    <w:rsid w:val="004E03E7"/>
    <w:rsid w:val="004E2FC7"/>
    <w:rsid w:val="004E4265"/>
    <w:rsid w:val="004E697F"/>
    <w:rsid w:val="004E7CA5"/>
    <w:rsid w:val="004F4E5D"/>
    <w:rsid w:val="004F748D"/>
    <w:rsid w:val="004F7BBC"/>
    <w:rsid w:val="00500C2F"/>
    <w:rsid w:val="00502773"/>
    <w:rsid w:val="00504A7A"/>
    <w:rsid w:val="00505A19"/>
    <w:rsid w:val="00505DC3"/>
    <w:rsid w:val="00512B98"/>
    <w:rsid w:val="00516136"/>
    <w:rsid w:val="005210F7"/>
    <w:rsid w:val="00522243"/>
    <w:rsid w:val="00524153"/>
    <w:rsid w:val="005241F3"/>
    <w:rsid w:val="0052699F"/>
    <w:rsid w:val="00527676"/>
    <w:rsid w:val="00530EB7"/>
    <w:rsid w:val="00531412"/>
    <w:rsid w:val="00536225"/>
    <w:rsid w:val="00537110"/>
    <w:rsid w:val="00541876"/>
    <w:rsid w:val="00541A29"/>
    <w:rsid w:val="00544ED6"/>
    <w:rsid w:val="00545D3C"/>
    <w:rsid w:val="00546A86"/>
    <w:rsid w:val="00547E6B"/>
    <w:rsid w:val="005532D4"/>
    <w:rsid w:val="00553AF0"/>
    <w:rsid w:val="00553D9E"/>
    <w:rsid w:val="005547B1"/>
    <w:rsid w:val="00560F7F"/>
    <w:rsid w:val="0056159E"/>
    <w:rsid w:val="00566B0A"/>
    <w:rsid w:val="005670D0"/>
    <w:rsid w:val="00567B4D"/>
    <w:rsid w:val="00571242"/>
    <w:rsid w:val="0057411F"/>
    <w:rsid w:val="005809D2"/>
    <w:rsid w:val="00582687"/>
    <w:rsid w:val="00592CFD"/>
    <w:rsid w:val="0059427B"/>
    <w:rsid w:val="00596E65"/>
    <w:rsid w:val="005A645D"/>
    <w:rsid w:val="005A7BA7"/>
    <w:rsid w:val="005A7CC5"/>
    <w:rsid w:val="005B0E39"/>
    <w:rsid w:val="005B2444"/>
    <w:rsid w:val="005B262F"/>
    <w:rsid w:val="005C2B77"/>
    <w:rsid w:val="005C5400"/>
    <w:rsid w:val="005D171B"/>
    <w:rsid w:val="005D32EE"/>
    <w:rsid w:val="005D41D9"/>
    <w:rsid w:val="005E1302"/>
    <w:rsid w:val="005E6520"/>
    <w:rsid w:val="005F0D85"/>
    <w:rsid w:val="005F4356"/>
    <w:rsid w:val="005F458B"/>
    <w:rsid w:val="005F4644"/>
    <w:rsid w:val="005F5E0A"/>
    <w:rsid w:val="005F703D"/>
    <w:rsid w:val="005F7E3C"/>
    <w:rsid w:val="00604421"/>
    <w:rsid w:val="00606000"/>
    <w:rsid w:val="00611179"/>
    <w:rsid w:val="00615C77"/>
    <w:rsid w:val="006211B7"/>
    <w:rsid w:val="0062370B"/>
    <w:rsid w:val="00624311"/>
    <w:rsid w:val="00625AB8"/>
    <w:rsid w:val="00627454"/>
    <w:rsid w:val="00627539"/>
    <w:rsid w:val="0063192F"/>
    <w:rsid w:val="00631FF4"/>
    <w:rsid w:val="00632818"/>
    <w:rsid w:val="00633480"/>
    <w:rsid w:val="00633BF9"/>
    <w:rsid w:val="0063575B"/>
    <w:rsid w:val="006367D7"/>
    <w:rsid w:val="00640C9F"/>
    <w:rsid w:val="0064106A"/>
    <w:rsid w:val="00643D7C"/>
    <w:rsid w:val="00644419"/>
    <w:rsid w:val="00644D62"/>
    <w:rsid w:val="00645D2A"/>
    <w:rsid w:val="00647892"/>
    <w:rsid w:val="006533DF"/>
    <w:rsid w:val="00653872"/>
    <w:rsid w:val="006568E8"/>
    <w:rsid w:val="00660DDE"/>
    <w:rsid w:val="00661499"/>
    <w:rsid w:val="00665138"/>
    <w:rsid w:val="00670EEE"/>
    <w:rsid w:val="00672D06"/>
    <w:rsid w:val="00680367"/>
    <w:rsid w:val="00680BA4"/>
    <w:rsid w:val="0068280D"/>
    <w:rsid w:val="00685DF7"/>
    <w:rsid w:val="00687E35"/>
    <w:rsid w:val="00690B83"/>
    <w:rsid w:val="00690E8C"/>
    <w:rsid w:val="006933D7"/>
    <w:rsid w:val="00693DC4"/>
    <w:rsid w:val="006A06C2"/>
    <w:rsid w:val="006A0B1E"/>
    <w:rsid w:val="006A18F1"/>
    <w:rsid w:val="006A2D58"/>
    <w:rsid w:val="006A35CA"/>
    <w:rsid w:val="006A6CB0"/>
    <w:rsid w:val="006B1FC3"/>
    <w:rsid w:val="006B4F03"/>
    <w:rsid w:val="006C0BF1"/>
    <w:rsid w:val="006C0F05"/>
    <w:rsid w:val="006C23D0"/>
    <w:rsid w:val="006C326B"/>
    <w:rsid w:val="006C3584"/>
    <w:rsid w:val="006C35F1"/>
    <w:rsid w:val="006C47EC"/>
    <w:rsid w:val="006C6B6A"/>
    <w:rsid w:val="006C78A9"/>
    <w:rsid w:val="006D0284"/>
    <w:rsid w:val="006D22F8"/>
    <w:rsid w:val="006D2A77"/>
    <w:rsid w:val="006D464D"/>
    <w:rsid w:val="006E20A0"/>
    <w:rsid w:val="006E53BC"/>
    <w:rsid w:val="006E77D3"/>
    <w:rsid w:val="006F408C"/>
    <w:rsid w:val="006F56E9"/>
    <w:rsid w:val="006F69E5"/>
    <w:rsid w:val="006F6AEF"/>
    <w:rsid w:val="0071102B"/>
    <w:rsid w:val="00714916"/>
    <w:rsid w:val="00714A0E"/>
    <w:rsid w:val="007215B8"/>
    <w:rsid w:val="007278F5"/>
    <w:rsid w:val="00731073"/>
    <w:rsid w:val="00731106"/>
    <w:rsid w:val="00731F61"/>
    <w:rsid w:val="00736A11"/>
    <w:rsid w:val="00736F27"/>
    <w:rsid w:val="007436EC"/>
    <w:rsid w:val="00744548"/>
    <w:rsid w:val="00746163"/>
    <w:rsid w:val="00747CAA"/>
    <w:rsid w:val="007501B7"/>
    <w:rsid w:val="007571CA"/>
    <w:rsid w:val="007611D0"/>
    <w:rsid w:val="00761A29"/>
    <w:rsid w:val="007721E7"/>
    <w:rsid w:val="007741F6"/>
    <w:rsid w:val="0077698E"/>
    <w:rsid w:val="007830B6"/>
    <w:rsid w:val="00783263"/>
    <w:rsid w:val="00784003"/>
    <w:rsid w:val="007914D5"/>
    <w:rsid w:val="0079205A"/>
    <w:rsid w:val="007926E0"/>
    <w:rsid w:val="00793862"/>
    <w:rsid w:val="007938AF"/>
    <w:rsid w:val="00795FB4"/>
    <w:rsid w:val="00797FC8"/>
    <w:rsid w:val="007A57DF"/>
    <w:rsid w:val="007A7AE0"/>
    <w:rsid w:val="007B1246"/>
    <w:rsid w:val="007B16EF"/>
    <w:rsid w:val="007B38C1"/>
    <w:rsid w:val="007B53C1"/>
    <w:rsid w:val="007B578E"/>
    <w:rsid w:val="007B5CF4"/>
    <w:rsid w:val="007B6D56"/>
    <w:rsid w:val="007B71A6"/>
    <w:rsid w:val="007C1931"/>
    <w:rsid w:val="007C378A"/>
    <w:rsid w:val="007C78C0"/>
    <w:rsid w:val="007D01B5"/>
    <w:rsid w:val="007D1724"/>
    <w:rsid w:val="007D19E6"/>
    <w:rsid w:val="007D354F"/>
    <w:rsid w:val="007D4373"/>
    <w:rsid w:val="007D62C2"/>
    <w:rsid w:val="007D77E9"/>
    <w:rsid w:val="007E5252"/>
    <w:rsid w:val="007E67D3"/>
    <w:rsid w:val="007E6800"/>
    <w:rsid w:val="007E68F8"/>
    <w:rsid w:val="007F0735"/>
    <w:rsid w:val="007F0ACA"/>
    <w:rsid w:val="007F1EC0"/>
    <w:rsid w:val="007F4073"/>
    <w:rsid w:val="007F450F"/>
    <w:rsid w:val="007F59FD"/>
    <w:rsid w:val="007F6F41"/>
    <w:rsid w:val="00801C9D"/>
    <w:rsid w:val="008033B3"/>
    <w:rsid w:val="00803B1C"/>
    <w:rsid w:val="00807F90"/>
    <w:rsid w:val="008137D8"/>
    <w:rsid w:val="0081588A"/>
    <w:rsid w:val="008216E5"/>
    <w:rsid w:val="00821D51"/>
    <w:rsid w:val="00827A1D"/>
    <w:rsid w:val="0083017D"/>
    <w:rsid w:val="0083189F"/>
    <w:rsid w:val="0083272D"/>
    <w:rsid w:val="00834B19"/>
    <w:rsid w:val="00834DF2"/>
    <w:rsid w:val="0083554C"/>
    <w:rsid w:val="00840ADE"/>
    <w:rsid w:val="00842C0C"/>
    <w:rsid w:val="0084472E"/>
    <w:rsid w:val="008506AD"/>
    <w:rsid w:val="00853165"/>
    <w:rsid w:val="008563A6"/>
    <w:rsid w:val="00856A38"/>
    <w:rsid w:val="00857DBA"/>
    <w:rsid w:val="008602AF"/>
    <w:rsid w:val="00861418"/>
    <w:rsid w:val="00864F10"/>
    <w:rsid w:val="00867CF2"/>
    <w:rsid w:val="00873303"/>
    <w:rsid w:val="00882C5E"/>
    <w:rsid w:val="0088438B"/>
    <w:rsid w:val="008874E2"/>
    <w:rsid w:val="00887FC9"/>
    <w:rsid w:val="00891728"/>
    <w:rsid w:val="00896734"/>
    <w:rsid w:val="008A0389"/>
    <w:rsid w:val="008A1EBE"/>
    <w:rsid w:val="008A2DDC"/>
    <w:rsid w:val="008A5797"/>
    <w:rsid w:val="008A5A0A"/>
    <w:rsid w:val="008A76DB"/>
    <w:rsid w:val="008B14F9"/>
    <w:rsid w:val="008B628A"/>
    <w:rsid w:val="008B7EEE"/>
    <w:rsid w:val="008C0109"/>
    <w:rsid w:val="008C02ED"/>
    <w:rsid w:val="008C1F76"/>
    <w:rsid w:val="008C4353"/>
    <w:rsid w:val="008C4E60"/>
    <w:rsid w:val="008C4E98"/>
    <w:rsid w:val="008C7C2F"/>
    <w:rsid w:val="008D0485"/>
    <w:rsid w:val="008D0A25"/>
    <w:rsid w:val="008D0AE0"/>
    <w:rsid w:val="008D199C"/>
    <w:rsid w:val="008E2971"/>
    <w:rsid w:val="008E72A8"/>
    <w:rsid w:val="008F080F"/>
    <w:rsid w:val="008F0C4B"/>
    <w:rsid w:val="008F0D50"/>
    <w:rsid w:val="008F1688"/>
    <w:rsid w:val="008F3F42"/>
    <w:rsid w:val="008F7084"/>
    <w:rsid w:val="009033BE"/>
    <w:rsid w:val="00907F98"/>
    <w:rsid w:val="00910E6A"/>
    <w:rsid w:val="00912443"/>
    <w:rsid w:val="00912C5C"/>
    <w:rsid w:val="0091321E"/>
    <w:rsid w:val="00917D6F"/>
    <w:rsid w:val="00921CC7"/>
    <w:rsid w:val="00925744"/>
    <w:rsid w:val="00932F3C"/>
    <w:rsid w:val="00932F6F"/>
    <w:rsid w:val="009330EA"/>
    <w:rsid w:val="009356BD"/>
    <w:rsid w:val="00936054"/>
    <w:rsid w:val="009379D7"/>
    <w:rsid w:val="00940FB8"/>
    <w:rsid w:val="0094247E"/>
    <w:rsid w:val="00942570"/>
    <w:rsid w:val="0095046B"/>
    <w:rsid w:val="009521CB"/>
    <w:rsid w:val="0095226C"/>
    <w:rsid w:val="00952539"/>
    <w:rsid w:val="00952E70"/>
    <w:rsid w:val="00955221"/>
    <w:rsid w:val="009558E2"/>
    <w:rsid w:val="0095644B"/>
    <w:rsid w:val="00960362"/>
    <w:rsid w:val="00960C21"/>
    <w:rsid w:val="00961029"/>
    <w:rsid w:val="00964983"/>
    <w:rsid w:val="009741B3"/>
    <w:rsid w:val="00974436"/>
    <w:rsid w:val="00980615"/>
    <w:rsid w:val="00980639"/>
    <w:rsid w:val="00980AF4"/>
    <w:rsid w:val="00981474"/>
    <w:rsid w:val="00983393"/>
    <w:rsid w:val="00984F53"/>
    <w:rsid w:val="009876C5"/>
    <w:rsid w:val="00991B96"/>
    <w:rsid w:val="00992D50"/>
    <w:rsid w:val="009943C2"/>
    <w:rsid w:val="00996B6C"/>
    <w:rsid w:val="009A1499"/>
    <w:rsid w:val="009A694B"/>
    <w:rsid w:val="009B12DD"/>
    <w:rsid w:val="009B39E3"/>
    <w:rsid w:val="009C0B1A"/>
    <w:rsid w:val="009C150C"/>
    <w:rsid w:val="009C5A86"/>
    <w:rsid w:val="009C74A6"/>
    <w:rsid w:val="009D0587"/>
    <w:rsid w:val="009D142B"/>
    <w:rsid w:val="009D2039"/>
    <w:rsid w:val="009D4948"/>
    <w:rsid w:val="009D5D8B"/>
    <w:rsid w:val="009D7FAE"/>
    <w:rsid w:val="009E074D"/>
    <w:rsid w:val="009E22DC"/>
    <w:rsid w:val="009E25BE"/>
    <w:rsid w:val="009E4143"/>
    <w:rsid w:val="009E60F0"/>
    <w:rsid w:val="009E6AC3"/>
    <w:rsid w:val="009F0534"/>
    <w:rsid w:val="009F1D0D"/>
    <w:rsid w:val="009F3448"/>
    <w:rsid w:val="009F6185"/>
    <w:rsid w:val="00A01EC3"/>
    <w:rsid w:val="00A07126"/>
    <w:rsid w:val="00A077AC"/>
    <w:rsid w:val="00A103B2"/>
    <w:rsid w:val="00A113BB"/>
    <w:rsid w:val="00A122E6"/>
    <w:rsid w:val="00A26F1C"/>
    <w:rsid w:val="00A27159"/>
    <w:rsid w:val="00A34F78"/>
    <w:rsid w:val="00A41CAF"/>
    <w:rsid w:val="00A42270"/>
    <w:rsid w:val="00A43763"/>
    <w:rsid w:val="00A44E82"/>
    <w:rsid w:val="00A47716"/>
    <w:rsid w:val="00A5419B"/>
    <w:rsid w:val="00A551C8"/>
    <w:rsid w:val="00A6362C"/>
    <w:rsid w:val="00A64BB1"/>
    <w:rsid w:val="00A655D9"/>
    <w:rsid w:val="00A67A14"/>
    <w:rsid w:val="00A71872"/>
    <w:rsid w:val="00A73A65"/>
    <w:rsid w:val="00A77EF0"/>
    <w:rsid w:val="00A806C8"/>
    <w:rsid w:val="00A83C11"/>
    <w:rsid w:val="00A83D0E"/>
    <w:rsid w:val="00A863F3"/>
    <w:rsid w:val="00A86A4D"/>
    <w:rsid w:val="00A946E7"/>
    <w:rsid w:val="00A95943"/>
    <w:rsid w:val="00A97755"/>
    <w:rsid w:val="00A97D97"/>
    <w:rsid w:val="00AA3536"/>
    <w:rsid w:val="00AA412C"/>
    <w:rsid w:val="00AA7F93"/>
    <w:rsid w:val="00AB4038"/>
    <w:rsid w:val="00AC1515"/>
    <w:rsid w:val="00AC3773"/>
    <w:rsid w:val="00AC5C5D"/>
    <w:rsid w:val="00AC6547"/>
    <w:rsid w:val="00AD0726"/>
    <w:rsid w:val="00AD5334"/>
    <w:rsid w:val="00AD5C36"/>
    <w:rsid w:val="00AE08FC"/>
    <w:rsid w:val="00AE47AC"/>
    <w:rsid w:val="00AE685F"/>
    <w:rsid w:val="00AE6931"/>
    <w:rsid w:val="00AF04BB"/>
    <w:rsid w:val="00AF3DAC"/>
    <w:rsid w:val="00B0386D"/>
    <w:rsid w:val="00B10063"/>
    <w:rsid w:val="00B224C3"/>
    <w:rsid w:val="00B22FF0"/>
    <w:rsid w:val="00B24519"/>
    <w:rsid w:val="00B24E0B"/>
    <w:rsid w:val="00B26036"/>
    <w:rsid w:val="00B26A17"/>
    <w:rsid w:val="00B26BC2"/>
    <w:rsid w:val="00B3104D"/>
    <w:rsid w:val="00B323B1"/>
    <w:rsid w:val="00B32D17"/>
    <w:rsid w:val="00B343CE"/>
    <w:rsid w:val="00B36A81"/>
    <w:rsid w:val="00B408D7"/>
    <w:rsid w:val="00B44D8E"/>
    <w:rsid w:val="00B451F4"/>
    <w:rsid w:val="00B46EF9"/>
    <w:rsid w:val="00B47D79"/>
    <w:rsid w:val="00B5362F"/>
    <w:rsid w:val="00B537F3"/>
    <w:rsid w:val="00B53A2A"/>
    <w:rsid w:val="00B61A33"/>
    <w:rsid w:val="00B61EC1"/>
    <w:rsid w:val="00B6532A"/>
    <w:rsid w:val="00B671B6"/>
    <w:rsid w:val="00B82646"/>
    <w:rsid w:val="00B859FD"/>
    <w:rsid w:val="00B85A68"/>
    <w:rsid w:val="00B85E8D"/>
    <w:rsid w:val="00B867A6"/>
    <w:rsid w:val="00B9083F"/>
    <w:rsid w:val="00B91E9E"/>
    <w:rsid w:val="00B941D6"/>
    <w:rsid w:val="00BA1240"/>
    <w:rsid w:val="00BA628D"/>
    <w:rsid w:val="00BA634C"/>
    <w:rsid w:val="00BA7A72"/>
    <w:rsid w:val="00BB306D"/>
    <w:rsid w:val="00BB5FF6"/>
    <w:rsid w:val="00BB760E"/>
    <w:rsid w:val="00BC122B"/>
    <w:rsid w:val="00BC40A9"/>
    <w:rsid w:val="00BC470B"/>
    <w:rsid w:val="00BC4CE6"/>
    <w:rsid w:val="00BC551C"/>
    <w:rsid w:val="00BC624E"/>
    <w:rsid w:val="00BC68C7"/>
    <w:rsid w:val="00BC7E6F"/>
    <w:rsid w:val="00BD6E05"/>
    <w:rsid w:val="00BD7BC5"/>
    <w:rsid w:val="00BE1297"/>
    <w:rsid w:val="00BE1C80"/>
    <w:rsid w:val="00BE4781"/>
    <w:rsid w:val="00BE7036"/>
    <w:rsid w:val="00BE75A1"/>
    <w:rsid w:val="00BE76AF"/>
    <w:rsid w:val="00BF36E8"/>
    <w:rsid w:val="00BF539A"/>
    <w:rsid w:val="00C020FD"/>
    <w:rsid w:val="00C02267"/>
    <w:rsid w:val="00C04183"/>
    <w:rsid w:val="00C048B6"/>
    <w:rsid w:val="00C07EAB"/>
    <w:rsid w:val="00C10470"/>
    <w:rsid w:val="00C104AD"/>
    <w:rsid w:val="00C10A65"/>
    <w:rsid w:val="00C13A79"/>
    <w:rsid w:val="00C147B7"/>
    <w:rsid w:val="00C15342"/>
    <w:rsid w:val="00C15E41"/>
    <w:rsid w:val="00C172CB"/>
    <w:rsid w:val="00C2038E"/>
    <w:rsid w:val="00C223C0"/>
    <w:rsid w:val="00C22669"/>
    <w:rsid w:val="00C23BF4"/>
    <w:rsid w:val="00C269B0"/>
    <w:rsid w:val="00C27C61"/>
    <w:rsid w:val="00C302D7"/>
    <w:rsid w:val="00C33BEB"/>
    <w:rsid w:val="00C41CB5"/>
    <w:rsid w:val="00C43350"/>
    <w:rsid w:val="00C43F25"/>
    <w:rsid w:val="00C46F00"/>
    <w:rsid w:val="00C55192"/>
    <w:rsid w:val="00C61C8F"/>
    <w:rsid w:val="00C61D47"/>
    <w:rsid w:val="00C62655"/>
    <w:rsid w:val="00C66F9A"/>
    <w:rsid w:val="00C705AA"/>
    <w:rsid w:val="00C71454"/>
    <w:rsid w:val="00C715BB"/>
    <w:rsid w:val="00C772C8"/>
    <w:rsid w:val="00C7798E"/>
    <w:rsid w:val="00C77BE0"/>
    <w:rsid w:val="00C8025F"/>
    <w:rsid w:val="00C80FC2"/>
    <w:rsid w:val="00C81652"/>
    <w:rsid w:val="00C85067"/>
    <w:rsid w:val="00C85FE2"/>
    <w:rsid w:val="00C9147B"/>
    <w:rsid w:val="00C978A9"/>
    <w:rsid w:val="00C97FB3"/>
    <w:rsid w:val="00CA0037"/>
    <w:rsid w:val="00CA5B10"/>
    <w:rsid w:val="00CB7E13"/>
    <w:rsid w:val="00CC011F"/>
    <w:rsid w:val="00CC34AA"/>
    <w:rsid w:val="00CC48EE"/>
    <w:rsid w:val="00CC6F0A"/>
    <w:rsid w:val="00CC721B"/>
    <w:rsid w:val="00CC738C"/>
    <w:rsid w:val="00CD161B"/>
    <w:rsid w:val="00CD2E35"/>
    <w:rsid w:val="00CD6CE7"/>
    <w:rsid w:val="00CE0FFC"/>
    <w:rsid w:val="00CE6264"/>
    <w:rsid w:val="00CE711C"/>
    <w:rsid w:val="00CF3F5F"/>
    <w:rsid w:val="00D00CF3"/>
    <w:rsid w:val="00D01EEB"/>
    <w:rsid w:val="00D03853"/>
    <w:rsid w:val="00D041D9"/>
    <w:rsid w:val="00D06ABF"/>
    <w:rsid w:val="00D0708B"/>
    <w:rsid w:val="00D07888"/>
    <w:rsid w:val="00D1053B"/>
    <w:rsid w:val="00D115F3"/>
    <w:rsid w:val="00D11E66"/>
    <w:rsid w:val="00D136A8"/>
    <w:rsid w:val="00D13FF7"/>
    <w:rsid w:val="00D176E3"/>
    <w:rsid w:val="00D20447"/>
    <w:rsid w:val="00D21EE7"/>
    <w:rsid w:val="00D2273C"/>
    <w:rsid w:val="00D23333"/>
    <w:rsid w:val="00D324E2"/>
    <w:rsid w:val="00D33489"/>
    <w:rsid w:val="00D35BCB"/>
    <w:rsid w:val="00D4023E"/>
    <w:rsid w:val="00D4360C"/>
    <w:rsid w:val="00D4556C"/>
    <w:rsid w:val="00D47948"/>
    <w:rsid w:val="00D515A0"/>
    <w:rsid w:val="00D51E16"/>
    <w:rsid w:val="00D528CD"/>
    <w:rsid w:val="00D60639"/>
    <w:rsid w:val="00D6383A"/>
    <w:rsid w:val="00D74169"/>
    <w:rsid w:val="00D74E6A"/>
    <w:rsid w:val="00D76D50"/>
    <w:rsid w:val="00D778C8"/>
    <w:rsid w:val="00D81CF8"/>
    <w:rsid w:val="00D83FA7"/>
    <w:rsid w:val="00D842D1"/>
    <w:rsid w:val="00D92228"/>
    <w:rsid w:val="00D93AA4"/>
    <w:rsid w:val="00D94A76"/>
    <w:rsid w:val="00D955CB"/>
    <w:rsid w:val="00D96267"/>
    <w:rsid w:val="00D9706E"/>
    <w:rsid w:val="00DA2BD9"/>
    <w:rsid w:val="00DB0F0B"/>
    <w:rsid w:val="00DB2863"/>
    <w:rsid w:val="00DB5F38"/>
    <w:rsid w:val="00DB601C"/>
    <w:rsid w:val="00DB72F2"/>
    <w:rsid w:val="00DC0F94"/>
    <w:rsid w:val="00DC2037"/>
    <w:rsid w:val="00DC2E48"/>
    <w:rsid w:val="00DC5270"/>
    <w:rsid w:val="00DC6062"/>
    <w:rsid w:val="00DC7C9C"/>
    <w:rsid w:val="00DC7D66"/>
    <w:rsid w:val="00DD1489"/>
    <w:rsid w:val="00DD1C64"/>
    <w:rsid w:val="00DD4376"/>
    <w:rsid w:val="00DD721A"/>
    <w:rsid w:val="00DE0424"/>
    <w:rsid w:val="00DE2566"/>
    <w:rsid w:val="00DE2B37"/>
    <w:rsid w:val="00DE7B3A"/>
    <w:rsid w:val="00DF09B7"/>
    <w:rsid w:val="00DF24ED"/>
    <w:rsid w:val="00DF6D0F"/>
    <w:rsid w:val="00E014CE"/>
    <w:rsid w:val="00E02127"/>
    <w:rsid w:val="00E03F9E"/>
    <w:rsid w:val="00E05FA3"/>
    <w:rsid w:val="00E06B08"/>
    <w:rsid w:val="00E1352F"/>
    <w:rsid w:val="00E1420E"/>
    <w:rsid w:val="00E161CB"/>
    <w:rsid w:val="00E1722C"/>
    <w:rsid w:val="00E21FAB"/>
    <w:rsid w:val="00E24C25"/>
    <w:rsid w:val="00E26CF8"/>
    <w:rsid w:val="00E27281"/>
    <w:rsid w:val="00E274C1"/>
    <w:rsid w:val="00E318E0"/>
    <w:rsid w:val="00E33A5B"/>
    <w:rsid w:val="00E36BC3"/>
    <w:rsid w:val="00E37B93"/>
    <w:rsid w:val="00E400DB"/>
    <w:rsid w:val="00E40D64"/>
    <w:rsid w:val="00E414EA"/>
    <w:rsid w:val="00E43F07"/>
    <w:rsid w:val="00E461E4"/>
    <w:rsid w:val="00E47899"/>
    <w:rsid w:val="00E53A79"/>
    <w:rsid w:val="00E55708"/>
    <w:rsid w:val="00E562CC"/>
    <w:rsid w:val="00E57A50"/>
    <w:rsid w:val="00E62542"/>
    <w:rsid w:val="00E654A6"/>
    <w:rsid w:val="00E65989"/>
    <w:rsid w:val="00E702DA"/>
    <w:rsid w:val="00E73038"/>
    <w:rsid w:val="00E77BE8"/>
    <w:rsid w:val="00E77DB6"/>
    <w:rsid w:val="00E77FDB"/>
    <w:rsid w:val="00E9389F"/>
    <w:rsid w:val="00E94B2B"/>
    <w:rsid w:val="00E95AF5"/>
    <w:rsid w:val="00E970EC"/>
    <w:rsid w:val="00EA13FB"/>
    <w:rsid w:val="00EA4890"/>
    <w:rsid w:val="00EA4EAC"/>
    <w:rsid w:val="00EA55C6"/>
    <w:rsid w:val="00EA57A8"/>
    <w:rsid w:val="00EA5A13"/>
    <w:rsid w:val="00EB1BB2"/>
    <w:rsid w:val="00EB3458"/>
    <w:rsid w:val="00EB6C4F"/>
    <w:rsid w:val="00EB7343"/>
    <w:rsid w:val="00EC13DD"/>
    <w:rsid w:val="00EC32C9"/>
    <w:rsid w:val="00EC7B59"/>
    <w:rsid w:val="00ED24B4"/>
    <w:rsid w:val="00ED2FDD"/>
    <w:rsid w:val="00ED35AD"/>
    <w:rsid w:val="00ED5861"/>
    <w:rsid w:val="00EE06A8"/>
    <w:rsid w:val="00EE06F4"/>
    <w:rsid w:val="00EE2A01"/>
    <w:rsid w:val="00EE368D"/>
    <w:rsid w:val="00EE622C"/>
    <w:rsid w:val="00EE7A28"/>
    <w:rsid w:val="00EF331E"/>
    <w:rsid w:val="00EF3B4F"/>
    <w:rsid w:val="00EF6DC3"/>
    <w:rsid w:val="00F0059F"/>
    <w:rsid w:val="00F00694"/>
    <w:rsid w:val="00F0204D"/>
    <w:rsid w:val="00F04C2C"/>
    <w:rsid w:val="00F05385"/>
    <w:rsid w:val="00F0727F"/>
    <w:rsid w:val="00F07DE3"/>
    <w:rsid w:val="00F17D82"/>
    <w:rsid w:val="00F21097"/>
    <w:rsid w:val="00F23C71"/>
    <w:rsid w:val="00F26FF8"/>
    <w:rsid w:val="00F34E22"/>
    <w:rsid w:val="00F37F7C"/>
    <w:rsid w:val="00F404D5"/>
    <w:rsid w:val="00F413F1"/>
    <w:rsid w:val="00F51EA7"/>
    <w:rsid w:val="00F52D45"/>
    <w:rsid w:val="00F57B2A"/>
    <w:rsid w:val="00F60537"/>
    <w:rsid w:val="00F62A5D"/>
    <w:rsid w:val="00F638A9"/>
    <w:rsid w:val="00F67BA2"/>
    <w:rsid w:val="00F70FC7"/>
    <w:rsid w:val="00F75BA0"/>
    <w:rsid w:val="00F808CB"/>
    <w:rsid w:val="00F81C53"/>
    <w:rsid w:val="00F81E05"/>
    <w:rsid w:val="00F83F6E"/>
    <w:rsid w:val="00F84708"/>
    <w:rsid w:val="00F904D9"/>
    <w:rsid w:val="00F92D5C"/>
    <w:rsid w:val="00F96270"/>
    <w:rsid w:val="00F97B22"/>
    <w:rsid w:val="00FA1A4B"/>
    <w:rsid w:val="00FA2188"/>
    <w:rsid w:val="00FA6214"/>
    <w:rsid w:val="00FB31AC"/>
    <w:rsid w:val="00FB4355"/>
    <w:rsid w:val="00FC0E61"/>
    <w:rsid w:val="00FC35CC"/>
    <w:rsid w:val="00FC75D6"/>
    <w:rsid w:val="00FD410A"/>
    <w:rsid w:val="00FD48F8"/>
    <w:rsid w:val="00FD7E62"/>
    <w:rsid w:val="00FE1743"/>
    <w:rsid w:val="00FE3B34"/>
    <w:rsid w:val="00FE4AE1"/>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FA12"/>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 w:type="character" w:styleId="UnresolvedMention">
    <w:name w:val="Unresolved Mention"/>
    <w:basedOn w:val="DefaultParagraphFont"/>
    <w:uiPriority w:val="99"/>
    <w:semiHidden/>
    <w:unhideWhenUsed/>
    <w:rsid w:val="00D93AA4"/>
    <w:rPr>
      <w:color w:val="808080"/>
      <w:shd w:val="clear" w:color="auto" w:fill="E6E6E6"/>
    </w:rPr>
  </w:style>
  <w:style w:type="character" w:styleId="Emphasis">
    <w:name w:val="Emphasis"/>
    <w:basedOn w:val="DefaultParagraphFont"/>
    <w:uiPriority w:val="20"/>
    <w:qFormat/>
    <w:rsid w:val="004E42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0165">
      <w:bodyDiv w:val="1"/>
      <w:marLeft w:val="0"/>
      <w:marRight w:val="0"/>
      <w:marTop w:val="0"/>
      <w:marBottom w:val="0"/>
      <w:divBdr>
        <w:top w:val="none" w:sz="0" w:space="0" w:color="auto"/>
        <w:left w:val="none" w:sz="0" w:space="0" w:color="auto"/>
        <w:bottom w:val="none" w:sz="0" w:space="0" w:color="auto"/>
        <w:right w:val="none" w:sz="0" w:space="0" w:color="auto"/>
      </w:divBdr>
    </w:div>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061825597">
      <w:bodyDiv w:val="1"/>
      <w:marLeft w:val="0"/>
      <w:marRight w:val="0"/>
      <w:marTop w:val="0"/>
      <w:marBottom w:val="0"/>
      <w:divBdr>
        <w:top w:val="none" w:sz="0" w:space="0" w:color="auto"/>
        <w:left w:val="none" w:sz="0" w:space="0" w:color="auto"/>
        <w:bottom w:val="none" w:sz="0" w:space="0" w:color="auto"/>
        <w:right w:val="none" w:sz="0" w:space="0" w:color="auto"/>
      </w:divBdr>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741829328">
      <w:bodyDiv w:val="1"/>
      <w:marLeft w:val="0"/>
      <w:marRight w:val="0"/>
      <w:marTop w:val="0"/>
      <w:marBottom w:val="0"/>
      <w:divBdr>
        <w:top w:val="none" w:sz="0" w:space="0" w:color="auto"/>
        <w:left w:val="none" w:sz="0" w:space="0" w:color="auto"/>
        <w:bottom w:val="none" w:sz="0" w:space="0" w:color="auto"/>
        <w:right w:val="none" w:sz="0" w:space="0" w:color="auto"/>
      </w:divBdr>
      <w:divsChild>
        <w:div w:id="1690057988">
          <w:marLeft w:val="0"/>
          <w:marRight w:val="0"/>
          <w:marTop w:val="0"/>
          <w:marBottom w:val="0"/>
          <w:divBdr>
            <w:top w:val="none" w:sz="0" w:space="0" w:color="auto"/>
            <w:left w:val="none" w:sz="0" w:space="0" w:color="auto"/>
            <w:bottom w:val="none" w:sz="0" w:space="0" w:color="auto"/>
            <w:right w:val="none" w:sz="0" w:space="0" w:color="auto"/>
          </w:divBdr>
          <w:divsChild>
            <w:div w:id="1071657813">
              <w:marLeft w:val="0"/>
              <w:marRight w:val="0"/>
              <w:marTop w:val="0"/>
              <w:marBottom w:val="0"/>
              <w:divBdr>
                <w:top w:val="none" w:sz="0" w:space="0" w:color="auto"/>
                <w:left w:val="none" w:sz="0" w:space="0" w:color="auto"/>
                <w:bottom w:val="none" w:sz="0" w:space="0" w:color="auto"/>
                <w:right w:val="none" w:sz="0" w:space="0" w:color="auto"/>
              </w:divBdr>
              <w:divsChild>
                <w:div w:id="357243387">
                  <w:marLeft w:val="0"/>
                  <w:marRight w:val="0"/>
                  <w:marTop w:val="0"/>
                  <w:marBottom w:val="0"/>
                  <w:divBdr>
                    <w:top w:val="none" w:sz="0" w:space="0" w:color="auto"/>
                    <w:left w:val="none" w:sz="0" w:space="0" w:color="auto"/>
                    <w:bottom w:val="none" w:sz="0" w:space="0" w:color="auto"/>
                    <w:right w:val="none" w:sz="0" w:space="0" w:color="auto"/>
                  </w:divBdr>
                  <w:divsChild>
                    <w:div w:id="311912596">
                      <w:marLeft w:val="0"/>
                      <w:marRight w:val="0"/>
                      <w:marTop w:val="0"/>
                      <w:marBottom w:val="0"/>
                      <w:divBdr>
                        <w:top w:val="none" w:sz="0" w:space="0" w:color="auto"/>
                        <w:left w:val="none" w:sz="0" w:space="0" w:color="auto"/>
                        <w:bottom w:val="none" w:sz="0" w:space="0" w:color="auto"/>
                        <w:right w:val="none" w:sz="0" w:space="0" w:color="auto"/>
                      </w:divBdr>
                      <w:divsChild>
                        <w:div w:id="1243102610">
                          <w:marLeft w:val="0"/>
                          <w:marRight w:val="0"/>
                          <w:marTop w:val="0"/>
                          <w:marBottom w:val="0"/>
                          <w:divBdr>
                            <w:top w:val="none" w:sz="0" w:space="0" w:color="auto"/>
                            <w:left w:val="none" w:sz="0" w:space="0" w:color="auto"/>
                            <w:bottom w:val="none" w:sz="0" w:space="0" w:color="auto"/>
                            <w:right w:val="none" w:sz="0" w:space="0" w:color="auto"/>
                          </w:divBdr>
                          <w:divsChild>
                            <w:div w:id="20336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 w:id="198974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ster.io/david-hansel/arduino-altair-8800-simulator-3594a6" TargetMode="External"/><Relationship Id="rId13" Type="http://schemas.openxmlformats.org/officeDocument/2006/relationships/hyperlink" Target="https://en.wikipedia.org/wiki/Intel_HEX" TargetMode="External"/><Relationship Id="rId18" Type="http://schemas.openxmlformats.org/officeDocument/2006/relationships/hyperlink" Target="http://deramp.com/downloads/altair/software/papertape_cassette/Music/The%20Music%20System/CUTER%20Manual.pd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deramp.com/downloads/altair/software/papertape_cassette/Music/The%20Music%20System/Music%20System%20User%20Manual.pdf" TargetMode="External"/><Relationship Id="rId7" Type="http://schemas.openxmlformats.org/officeDocument/2006/relationships/endnotes" Target="endnotes.xml"/><Relationship Id="rId12" Type="http://schemas.openxmlformats.org/officeDocument/2006/relationships/hyperlink" Target="https://www.hackster.io/david-hansel/dazzler-display-for-altair-simulator-3febc6" TargetMode="External"/><Relationship Id="rId17" Type="http://schemas.openxmlformats.org/officeDocument/2006/relationships/hyperlink" Target="http://deramp.com/downloads/altair/software/papertape_cassette/Music/The%20Music%20System/Music%20System%20User%20Manual.pd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eramp.com/downloads/altair/software/papertape_cassette/Music/The%20Music%20System/CUTER%20Manua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eramp.com/downloads/altair/software/papertape_cassette/Music/The%20Music%20System/Music%20System%20User%20Manual.pdf"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github.com/arduino/Arduino/issues/4714" TargetMode="External"/><Relationship Id="rId19" Type="http://schemas.openxmlformats.org/officeDocument/2006/relationships/hyperlink" Target="http://deramp.com/downloads/index.php?dir=altair%2Fsoftware%2Fpapertape_cassette%2FMusic%2FThe+Music+System%2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orum.arduino.cc/index.php?topic=474483.0" TargetMode="External"/><Relationship Id="rId14" Type="http://schemas.openxmlformats.org/officeDocument/2006/relationships/hyperlink" Target="http://altairclone.com/music_system.htm"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6A79-6CC6-42CF-84BA-F8DE5228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71</TotalTime>
  <Pages>40</Pages>
  <Words>13966</Words>
  <Characters>7960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David Hansel</cp:lastModifiedBy>
  <cp:revision>699</cp:revision>
  <cp:lastPrinted>2017-11-02T23:26:00Z</cp:lastPrinted>
  <dcterms:created xsi:type="dcterms:W3CDTF">2016-12-12T14:22:00Z</dcterms:created>
  <dcterms:modified xsi:type="dcterms:W3CDTF">2018-03-28T02:16:00Z</dcterms:modified>
</cp:coreProperties>
</file>